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8C05" w14:textId="77777777" w:rsidR="00202CE8" w:rsidRPr="00851C1B" w:rsidRDefault="009955C4" w:rsidP="00EA6E76">
      <w:pPr>
        <w:pStyle w:val="Heading2"/>
        <w:jc w:val="center"/>
        <w:rPr>
          <w:rFonts w:eastAsia="Arial Unicode MS" w:cs="Arial"/>
          <w:szCs w:val="24"/>
        </w:rPr>
      </w:pPr>
      <w:r w:rsidRPr="00851C1B">
        <w:rPr>
          <w:rFonts w:eastAsia="Arial Unicode MS" w:cs="Arial"/>
          <w:szCs w:val="24"/>
        </w:rPr>
        <w:t xml:space="preserve">LINCOLN COUNTY CONSERVATION </w:t>
      </w:r>
      <w:r w:rsidR="003C292D">
        <w:rPr>
          <w:rFonts w:eastAsia="Arial Unicode MS" w:cs="Arial"/>
          <w:szCs w:val="24"/>
        </w:rPr>
        <w:t>DISTRICT</w:t>
      </w:r>
    </w:p>
    <w:p w14:paraId="4FD59CFE" w14:textId="77777777" w:rsidR="001E146B" w:rsidRPr="00851C1B" w:rsidRDefault="009955C4" w:rsidP="00EA6E76">
      <w:pPr>
        <w:pStyle w:val="Heading2"/>
        <w:jc w:val="center"/>
        <w:rPr>
          <w:rFonts w:eastAsia="Arial Unicode MS" w:cs="Arial"/>
          <w:szCs w:val="24"/>
        </w:rPr>
      </w:pPr>
      <w:r w:rsidRPr="00851C1B">
        <w:rPr>
          <w:rFonts w:eastAsia="Arial Unicode MS" w:cs="Arial"/>
          <w:szCs w:val="24"/>
        </w:rPr>
        <w:t>BOARD MEETING</w:t>
      </w:r>
    </w:p>
    <w:p w14:paraId="50F49BCE" w14:textId="77777777" w:rsidR="001E146B" w:rsidRDefault="000D1C37" w:rsidP="00EA6E76">
      <w:pPr>
        <w:pStyle w:val="Heading2"/>
        <w:jc w:val="center"/>
        <w:rPr>
          <w:rFonts w:eastAsia="Arial Unicode MS" w:cs="Arial"/>
          <w:szCs w:val="24"/>
        </w:rPr>
      </w:pPr>
      <w:r>
        <w:rPr>
          <w:rFonts w:eastAsia="Arial Unicode MS" w:cs="Arial"/>
          <w:szCs w:val="24"/>
        </w:rPr>
        <w:t>Lincoln County Public Works Meeting Room</w:t>
      </w:r>
    </w:p>
    <w:p w14:paraId="530A1E61" w14:textId="271885E4" w:rsidR="002B175E" w:rsidRDefault="00D552DF" w:rsidP="002B175E">
      <w:pPr>
        <w:jc w:val="center"/>
        <w:rPr>
          <w:rFonts w:eastAsia="Arial Unicode MS"/>
        </w:rPr>
      </w:pPr>
      <w:r>
        <w:rPr>
          <w:rFonts w:eastAsia="Arial Unicode MS"/>
        </w:rPr>
        <w:t>Wednesday</w:t>
      </w:r>
      <w:r w:rsidR="00901CA8">
        <w:rPr>
          <w:rFonts w:eastAsia="Arial Unicode MS"/>
        </w:rPr>
        <w:t>,</w:t>
      </w:r>
      <w:r w:rsidR="006F4CEB">
        <w:rPr>
          <w:rFonts w:eastAsia="Arial Unicode MS"/>
        </w:rPr>
        <w:t xml:space="preserve"> </w:t>
      </w:r>
      <w:r w:rsidR="00BA596A">
        <w:rPr>
          <w:rFonts w:eastAsia="Arial Unicode MS"/>
        </w:rPr>
        <w:t>October 13</w:t>
      </w:r>
      <w:r w:rsidR="00F64EE9">
        <w:rPr>
          <w:rFonts w:eastAsia="Arial Unicode MS"/>
        </w:rPr>
        <w:t>,</w:t>
      </w:r>
      <w:r w:rsidR="00C54DFF">
        <w:rPr>
          <w:rFonts w:eastAsia="Arial Unicode MS"/>
        </w:rPr>
        <w:t xml:space="preserve"> 20</w:t>
      </w:r>
      <w:r w:rsidR="00B03DE9">
        <w:rPr>
          <w:rFonts w:eastAsia="Arial Unicode MS"/>
        </w:rPr>
        <w:t>2</w:t>
      </w:r>
      <w:r>
        <w:rPr>
          <w:rFonts w:eastAsia="Arial Unicode MS"/>
        </w:rPr>
        <w:t>1</w:t>
      </w:r>
    </w:p>
    <w:p w14:paraId="463C4255" w14:textId="77777777" w:rsidR="00A52475" w:rsidRDefault="00A52475" w:rsidP="002B175E">
      <w:pPr>
        <w:jc w:val="center"/>
        <w:rPr>
          <w:rFonts w:eastAsia="Arial Unicode MS"/>
        </w:rPr>
      </w:pPr>
    </w:p>
    <w:p w14:paraId="10C9A194" w14:textId="77777777" w:rsidR="00664805" w:rsidRDefault="00664805" w:rsidP="002B175E">
      <w:pPr>
        <w:jc w:val="center"/>
        <w:rPr>
          <w:rFonts w:eastAsia="Arial Unicode MS"/>
        </w:rPr>
      </w:pPr>
    </w:p>
    <w:p w14:paraId="2248776B" w14:textId="77777777" w:rsidR="00664805" w:rsidRPr="002B175E" w:rsidRDefault="00664805" w:rsidP="002B175E">
      <w:pPr>
        <w:jc w:val="center"/>
        <w:rPr>
          <w:rFonts w:eastAsia="Arial Unicode MS"/>
        </w:rPr>
      </w:pPr>
    </w:p>
    <w:p w14:paraId="511A16BE" w14:textId="77777777" w:rsidR="001E146B" w:rsidRPr="00524389" w:rsidRDefault="001E146B" w:rsidP="00AA5332">
      <w:pPr>
        <w:pStyle w:val="Heading1"/>
        <w:ind w:hanging="270"/>
        <w:jc w:val="both"/>
        <w:rPr>
          <w:rFonts w:ascii="Arial" w:eastAsia="Arial Unicode MS" w:hAnsi="Arial" w:cs="Arial"/>
          <w:szCs w:val="24"/>
          <w:u w:val="none"/>
        </w:rPr>
      </w:pPr>
      <w:r w:rsidRPr="00524389">
        <w:rPr>
          <w:rFonts w:ascii="Arial" w:eastAsia="Arial Unicode MS" w:hAnsi="Arial" w:cs="Arial"/>
          <w:szCs w:val="24"/>
          <w:u w:val="none"/>
        </w:rPr>
        <w:t>MEETING CALLED TO ORDER:</w:t>
      </w:r>
    </w:p>
    <w:p w14:paraId="70E74CD0" w14:textId="179FA785" w:rsidR="00332C7C" w:rsidRPr="00524389" w:rsidRDefault="00C55CB0" w:rsidP="00332C7C">
      <w:pPr>
        <w:jc w:val="both"/>
        <w:rPr>
          <w:rFonts w:eastAsia="Arial Unicode MS" w:cs="Arial"/>
          <w:szCs w:val="24"/>
        </w:rPr>
      </w:pPr>
      <w:r w:rsidRPr="00524389">
        <w:rPr>
          <w:rFonts w:eastAsia="Arial Unicode MS" w:cs="Arial"/>
          <w:szCs w:val="24"/>
        </w:rPr>
        <w:t xml:space="preserve">Meeting called to order at </w:t>
      </w:r>
      <w:r w:rsidR="00D552DF" w:rsidRPr="00524389">
        <w:rPr>
          <w:rFonts w:eastAsia="Arial Unicode MS" w:cs="Arial"/>
          <w:szCs w:val="24"/>
        </w:rPr>
        <w:t>8:3</w:t>
      </w:r>
      <w:r w:rsidR="00622577">
        <w:rPr>
          <w:rFonts w:eastAsia="Arial Unicode MS" w:cs="Arial"/>
          <w:szCs w:val="24"/>
        </w:rPr>
        <w:t>3</w:t>
      </w:r>
      <w:r w:rsidR="00631525" w:rsidRPr="00524389">
        <w:rPr>
          <w:rFonts w:eastAsia="Arial Unicode MS" w:cs="Arial"/>
          <w:szCs w:val="24"/>
        </w:rPr>
        <w:t xml:space="preserve"> AM</w:t>
      </w:r>
      <w:r w:rsidR="00A52475" w:rsidRPr="00524389">
        <w:rPr>
          <w:rFonts w:eastAsia="Arial Unicode MS" w:cs="Arial"/>
          <w:szCs w:val="24"/>
        </w:rPr>
        <w:t xml:space="preserve"> by </w:t>
      </w:r>
      <w:r w:rsidRPr="00524389">
        <w:rPr>
          <w:rFonts w:eastAsia="Arial Unicode MS" w:cs="Arial"/>
          <w:szCs w:val="24"/>
        </w:rPr>
        <w:t>Chairman</w:t>
      </w:r>
      <w:r w:rsidR="00AF51E4" w:rsidRPr="00524389">
        <w:rPr>
          <w:rFonts w:eastAsia="Arial Unicode MS" w:cs="Arial"/>
          <w:szCs w:val="24"/>
        </w:rPr>
        <w:t>,</w:t>
      </w:r>
      <w:r w:rsidR="00EF63C0" w:rsidRPr="00524389">
        <w:rPr>
          <w:rFonts w:eastAsia="Arial Unicode MS" w:cs="Arial"/>
          <w:szCs w:val="24"/>
        </w:rPr>
        <w:t xml:space="preserve"> </w:t>
      </w:r>
      <w:r w:rsidR="000A763A" w:rsidRPr="00524389">
        <w:rPr>
          <w:rFonts w:eastAsia="Arial Unicode MS" w:cs="Arial"/>
          <w:szCs w:val="24"/>
        </w:rPr>
        <w:t>Jeff Schibel</w:t>
      </w:r>
      <w:r w:rsidR="00777BDC" w:rsidRPr="00524389">
        <w:rPr>
          <w:rFonts w:eastAsia="Arial Unicode MS" w:cs="Arial"/>
          <w:szCs w:val="24"/>
        </w:rPr>
        <w:t xml:space="preserve">. </w:t>
      </w:r>
      <w:r w:rsidR="00404895" w:rsidRPr="00524389">
        <w:rPr>
          <w:rFonts w:eastAsia="Arial Unicode MS" w:cs="Arial"/>
          <w:szCs w:val="24"/>
        </w:rPr>
        <w:t xml:space="preserve"> </w:t>
      </w:r>
      <w:r w:rsidR="00723005" w:rsidRPr="00524389">
        <w:rPr>
          <w:rFonts w:eastAsia="Arial Unicode MS" w:cs="Arial"/>
          <w:szCs w:val="24"/>
        </w:rPr>
        <w:t>Those attendin</w:t>
      </w:r>
      <w:r w:rsidR="007D7F15" w:rsidRPr="00524389">
        <w:rPr>
          <w:rFonts w:eastAsia="Arial Unicode MS" w:cs="Arial"/>
          <w:szCs w:val="24"/>
        </w:rPr>
        <w:t>g the meeting</w:t>
      </w:r>
      <w:r w:rsidR="000D1C37">
        <w:rPr>
          <w:rFonts w:eastAsia="Arial Unicode MS" w:cs="Arial"/>
          <w:szCs w:val="24"/>
        </w:rPr>
        <w:t xml:space="preserve"> in person o</w:t>
      </w:r>
      <w:r w:rsidR="00D552DF" w:rsidRPr="00524389">
        <w:rPr>
          <w:rFonts w:eastAsia="Arial Unicode MS" w:cs="Arial"/>
          <w:szCs w:val="24"/>
        </w:rPr>
        <w:t xml:space="preserve">r by telephone </w:t>
      </w:r>
      <w:r w:rsidR="007D7F15" w:rsidRPr="00524389">
        <w:rPr>
          <w:rFonts w:eastAsia="Arial Unicode MS" w:cs="Arial"/>
          <w:szCs w:val="24"/>
        </w:rPr>
        <w:t xml:space="preserve">were as follows: </w:t>
      </w:r>
      <w:r w:rsidR="00221B4E" w:rsidRPr="00524389">
        <w:rPr>
          <w:rFonts w:eastAsia="Arial Unicode MS" w:cs="Arial"/>
          <w:szCs w:val="24"/>
        </w:rPr>
        <w:t xml:space="preserve"> </w:t>
      </w:r>
      <w:r w:rsidR="00922C68">
        <w:rPr>
          <w:rFonts w:eastAsia="Arial Unicode MS" w:cs="Arial"/>
          <w:szCs w:val="24"/>
        </w:rPr>
        <w:t xml:space="preserve">Jim Baye, </w:t>
      </w:r>
      <w:r w:rsidR="00221B4E" w:rsidRPr="00524389">
        <w:rPr>
          <w:rFonts w:eastAsia="Arial Unicode MS" w:cs="Arial"/>
          <w:szCs w:val="24"/>
        </w:rPr>
        <w:t>Chris Laney</w:t>
      </w:r>
      <w:r w:rsidR="00BA596A">
        <w:rPr>
          <w:rFonts w:eastAsia="Arial Unicode MS" w:cs="Arial"/>
          <w:szCs w:val="24"/>
        </w:rPr>
        <w:t>, Josh Sherwood,</w:t>
      </w:r>
      <w:r w:rsidR="00922C68">
        <w:rPr>
          <w:rFonts w:eastAsia="Arial Unicode MS" w:cs="Arial"/>
          <w:szCs w:val="24"/>
        </w:rPr>
        <w:t xml:space="preserve"> and </w:t>
      </w:r>
      <w:r w:rsidR="00F250FC">
        <w:rPr>
          <w:rFonts w:eastAsia="Arial Unicode MS" w:cs="Arial"/>
          <w:szCs w:val="24"/>
        </w:rPr>
        <w:t>Braidy Haden</w:t>
      </w:r>
      <w:r w:rsidR="000A763A" w:rsidRPr="00524389">
        <w:rPr>
          <w:rFonts w:eastAsia="Arial Unicode MS" w:cs="Arial"/>
          <w:szCs w:val="24"/>
        </w:rPr>
        <w:t xml:space="preserve"> </w:t>
      </w:r>
      <w:r w:rsidR="00404895" w:rsidRPr="00524389">
        <w:rPr>
          <w:rFonts w:eastAsia="Arial Unicode MS" w:cs="Arial"/>
          <w:szCs w:val="24"/>
        </w:rPr>
        <w:t xml:space="preserve">- </w:t>
      </w:r>
      <w:r w:rsidRPr="00524389">
        <w:rPr>
          <w:rFonts w:eastAsia="Arial Unicode MS" w:cs="Arial"/>
          <w:szCs w:val="24"/>
        </w:rPr>
        <w:t>LCCD Supervisors;</w:t>
      </w:r>
      <w:r w:rsidR="008322E0" w:rsidRPr="00524389">
        <w:rPr>
          <w:rFonts w:eastAsia="Arial Unicode MS" w:cs="Arial"/>
          <w:szCs w:val="24"/>
        </w:rPr>
        <w:t xml:space="preserve"> </w:t>
      </w:r>
      <w:r w:rsidR="00075592">
        <w:rPr>
          <w:rFonts w:eastAsia="Arial Unicode MS" w:cs="Arial"/>
          <w:szCs w:val="24"/>
        </w:rPr>
        <w:t xml:space="preserve">Cari Roepke – NRCS; </w:t>
      </w:r>
      <w:r w:rsidR="009551EC" w:rsidRPr="00524389">
        <w:rPr>
          <w:rFonts w:eastAsia="Arial Unicode MS" w:cs="Arial"/>
          <w:szCs w:val="24"/>
        </w:rPr>
        <w:t>Elsa Bowen</w:t>
      </w:r>
      <w:r w:rsidR="007D7F15" w:rsidRPr="00524389">
        <w:rPr>
          <w:rFonts w:eastAsia="Arial Unicode MS" w:cs="Arial"/>
          <w:szCs w:val="24"/>
        </w:rPr>
        <w:t xml:space="preserve">, </w:t>
      </w:r>
      <w:r w:rsidR="00F250FC">
        <w:rPr>
          <w:rFonts w:eastAsia="Arial Unicode MS" w:cs="Arial"/>
          <w:szCs w:val="24"/>
        </w:rPr>
        <w:t>Connor Nikkola</w:t>
      </w:r>
      <w:r w:rsidR="00BA596A">
        <w:rPr>
          <w:rFonts w:eastAsia="Arial Unicode MS" w:cs="Arial"/>
          <w:szCs w:val="24"/>
        </w:rPr>
        <w:t xml:space="preserve"> (phone)</w:t>
      </w:r>
      <w:r w:rsidR="00F250FC">
        <w:rPr>
          <w:rFonts w:eastAsia="Arial Unicode MS" w:cs="Arial"/>
          <w:szCs w:val="24"/>
        </w:rPr>
        <w:t xml:space="preserve">, Delaini Disher, </w:t>
      </w:r>
      <w:r w:rsidR="00452023" w:rsidRPr="00524389">
        <w:rPr>
          <w:rFonts w:eastAsia="Arial Unicode MS" w:cs="Arial"/>
          <w:szCs w:val="24"/>
        </w:rPr>
        <w:t>and Dean White</w:t>
      </w:r>
      <w:r w:rsidR="00EB0E7F" w:rsidRPr="00524389">
        <w:rPr>
          <w:rFonts w:eastAsia="Arial Unicode MS" w:cs="Arial"/>
          <w:szCs w:val="24"/>
        </w:rPr>
        <w:t xml:space="preserve"> </w:t>
      </w:r>
      <w:r w:rsidR="00332C7C" w:rsidRPr="00524389">
        <w:rPr>
          <w:rFonts w:eastAsia="Arial Unicode MS" w:cs="Arial"/>
          <w:szCs w:val="24"/>
        </w:rPr>
        <w:t>-</w:t>
      </w:r>
      <w:r w:rsidR="00CB2B20" w:rsidRPr="00524389">
        <w:rPr>
          <w:rFonts w:eastAsia="Arial Unicode MS" w:cs="Arial"/>
          <w:szCs w:val="24"/>
        </w:rPr>
        <w:t xml:space="preserve"> </w:t>
      </w:r>
      <w:r w:rsidR="00A52475" w:rsidRPr="00524389">
        <w:rPr>
          <w:rFonts w:eastAsia="Arial Unicode MS" w:cs="Arial"/>
          <w:szCs w:val="24"/>
        </w:rPr>
        <w:t>LCCD staff</w:t>
      </w:r>
      <w:r w:rsidR="00452023" w:rsidRPr="00524389">
        <w:rPr>
          <w:rFonts w:eastAsia="Arial Unicode MS" w:cs="Arial"/>
          <w:szCs w:val="24"/>
        </w:rPr>
        <w:t>.</w:t>
      </w:r>
    </w:p>
    <w:p w14:paraId="747AC6F0" w14:textId="77777777" w:rsidR="00E33951" w:rsidRPr="00524389" w:rsidRDefault="00E33951" w:rsidP="00332C7C">
      <w:pPr>
        <w:jc w:val="both"/>
        <w:rPr>
          <w:rFonts w:eastAsia="Arial Unicode MS" w:cs="Arial"/>
          <w:szCs w:val="24"/>
        </w:rPr>
      </w:pPr>
    </w:p>
    <w:p w14:paraId="252EDD4D" w14:textId="77777777" w:rsidR="00723005" w:rsidRPr="00524389" w:rsidRDefault="00723005" w:rsidP="00AA5332">
      <w:pPr>
        <w:ind w:left="720" w:hanging="270"/>
        <w:jc w:val="right"/>
        <w:rPr>
          <w:rFonts w:eastAsia="Arial Unicode MS" w:cs="Arial"/>
          <w:szCs w:val="24"/>
        </w:rPr>
      </w:pPr>
    </w:p>
    <w:p w14:paraId="11EC8D0C" w14:textId="77777777" w:rsidR="00723005" w:rsidRPr="00524389" w:rsidRDefault="00723005" w:rsidP="00737F52">
      <w:pPr>
        <w:numPr>
          <w:ilvl w:val="0"/>
          <w:numId w:val="24"/>
        </w:numPr>
        <w:jc w:val="both"/>
        <w:rPr>
          <w:rFonts w:eastAsia="Arial Unicode MS" w:cs="Arial"/>
          <w:b/>
          <w:szCs w:val="24"/>
        </w:rPr>
      </w:pPr>
      <w:r w:rsidRPr="00524389">
        <w:rPr>
          <w:rFonts w:eastAsia="Arial Unicode MS" w:cs="Arial"/>
          <w:b/>
          <w:szCs w:val="24"/>
        </w:rPr>
        <w:t>MINUTES: Additions / Corrections:</w:t>
      </w:r>
    </w:p>
    <w:p w14:paraId="3AEBB012" w14:textId="7AE21620" w:rsidR="00723005" w:rsidRPr="00524389" w:rsidRDefault="00D43623" w:rsidP="007519D7">
      <w:pPr>
        <w:pStyle w:val="Heading2"/>
        <w:numPr>
          <w:ilvl w:val="0"/>
          <w:numId w:val="6"/>
        </w:numPr>
        <w:jc w:val="both"/>
        <w:rPr>
          <w:rFonts w:eastAsia="Arial Unicode MS" w:cs="Arial"/>
          <w:i/>
          <w:szCs w:val="24"/>
        </w:rPr>
      </w:pPr>
      <w:r w:rsidRPr="00524389">
        <w:rPr>
          <w:rFonts w:eastAsia="Arial Unicode MS" w:cs="Arial"/>
          <w:i/>
          <w:szCs w:val="24"/>
        </w:rPr>
        <w:t>1</w:t>
      </w:r>
      <w:r w:rsidR="00C9560D" w:rsidRPr="00524389">
        <w:rPr>
          <w:rFonts w:eastAsia="Arial Unicode MS" w:cs="Arial"/>
          <w:i/>
          <w:szCs w:val="24"/>
        </w:rPr>
        <w:t xml:space="preserve">.  </w:t>
      </w:r>
      <w:r w:rsidR="00BA596A">
        <w:rPr>
          <w:rFonts w:eastAsia="Arial Unicode MS" w:cs="Arial"/>
          <w:i/>
          <w:szCs w:val="24"/>
        </w:rPr>
        <w:t>Jim</w:t>
      </w:r>
      <w:r w:rsidR="00B66A9E" w:rsidRPr="00524389">
        <w:rPr>
          <w:rFonts w:eastAsia="Arial Unicode MS" w:cs="Arial"/>
          <w:i/>
          <w:szCs w:val="24"/>
        </w:rPr>
        <w:t xml:space="preserve"> moved</w:t>
      </w:r>
      <w:r w:rsidR="00723005" w:rsidRPr="00524389">
        <w:rPr>
          <w:rFonts w:eastAsia="Arial Unicode MS"/>
          <w:i/>
          <w:szCs w:val="24"/>
        </w:rPr>
        <w:t xml:space="preserve"> to approve the</w:t>
      </w:r>
      <w:r w:rsidR="00F250FC">
        <w:rPr>
          <w:rFonts w:eastAsia="Arial Unicode MS"/>
          <w:i/>
          <w:szCs w:val="24"/>
        </w:rPr>
        <w:t xml:space="preserve"> </w:t>
      </w:r>
      <w:r w:rsidR="00C52220">
        <w:rPr>
          <w:rFonts w:eastAsia="Arial Unicode MS"/>
          <w:i/>
          <w:szCs w:val="24"/>
        </w:rPr>
        <w:t>Ju</w:t>
      </w:r>
      <w:r w:rsidR="00BA596A">
        <w:rPr>
          <w:rFonts w:eastAsia="Arial Unicode MS"/>
          <w:i/>
          <w:szCs w:val="24"/>
        </w:rPr>
        <w:t>ly 14</w:t>
      </w:r>
      <w:r w:rsidR="00B03DE9" w:rsidRPr="00524389">
        <w:rPr>
          <w:rFonts w:eastAsia="Arial Unicode MS"/>
          <w:i/>
          <w:szCs w:val="24"/>
        </w:rPr>
        <w:t>, 20</w:t>
      </w:r>
      <w:r w:rsidR="00765520" w:rsidRPr="00524389">
        <w:rPr>
          <w:rFonts w:eastAsia="Arial Unicode MS"/>
          <w:i/>
          <w:szCs w:val="24"/>
        </w:rPr>
        <w:t>2</w:t>
      </w:r>
      <w:r w:rsidR="00C4513E" w:rsidRPr="00524389">
        <w:rPr>
          <w:rFonts w:eastAsia="Arial Unicode MS"/>
          <w:i/>
          <w:szCs w:val="24"/>
        </w:rPr>
        <w:t>1</w:t>
      </w:r>
      <w:r w:rsidR="00C54963" w:rsidRPr="00524389">
        <w:rPr>
          <w:rFonts w:eastAsia="Arial Unicode MS"/>
          <w:i/>
          <w:szCs w:val="24"/>
        </w:rPr>
        <w:t xml:space="preserve"> minutes</w:t>
      </w:r>
      <w:r w:rsidR="00C0383C" w:rsidRPr="00524389">
        <w:rPr>
          <w:rFonts w:eastAsia="Arial Unicode MS"/>
          <w:i/>
          <w:szCs w:val="24"/>
        </w:rPr>
        <w:t xml:space="preserve"> as </w:t>
      </w:r>
      <w:r w:rsidR="00C4513E" w:rsidRPr="00524389">
        <w:rPr>
          <w:rFonts w:eastAsia="Arial Unicode MS"/>
          <w:i/>
          <w:szCs w:val="24"/>
        </w:rPr>
        <w:t>presented</w:t>
      </w:r>
      <w:r w:rsidR="00C0383C" w:rsidRPr="00524389">
        <w:rPr>
          <w:rFonts w:eastAsia="Arial Unicode MS"/>
          <w:i/>
          <w:szCs w:val="24"/>
        </w:rPr>
        <w:t xml:space="preserve">. </w:t>
      </w:r>
      <w:r w:rsidR="00BA596A">
        <w:rPr>
          <w:rFonts w:eastAsia="Arial Unicode MS"/>
          <w:i/>
          <w:szCs w:val="24"/>
        </w:rPr>
        <w:t xml:space="preserve"> Chris</w:t>
      </w:r>
      <w:r w:rsidR="00100110" w:rsidRPr="00524389">
        <w:rPr>
          <w:rFonts w:eastAsia="Arial Unicode MS"/>
          <w:i/>
          <w:szCs w:val="24"/>
        </w:rPr>
        <w:t xml:space="preserve"> seconded.  </w:t>
      </w:r>
      <w:r w:rsidR="00E60B82" w:rsidRPr="00524389">
        <w:rPr>
          <w:rFonts w:eastAsia="Arial Unicode MS" w:cs="Arial"/>
          <w:i/>
          <w:szCs w:val="24"/>
        </w:rPr>
        <w:t>Motion passed.</w:t>
      </w:r>
    </w:p>
    <w:p w14:paraId="7ECE6A8B" w14:textId="77777777" w:rsidR="00DE5436" w:rsidRPr="00524389" w:rsidRDefault="00DE5436" w:rsidP="00DE5436">
      <w:pPr>
        <w:rPr>
          <w:rFonts w:eastAsia="Arial Unicode MS"/>
          <w:b/>
          <w:i/>
          <w:szCs w:val="24"/>
        </w:rPr>
      </w:pPr>
    </w:p>
    <w:p w14:paraId="4FDA45B0" w14:textId="77777777" w:rsidR="00723005" w:rsidRPr="00524389" w:rsidRDefault="00723005" w:rsidP="00AA5332">
      <w:pPr>
        <w:pStyle w:val="Heading1"/>
        <w:ind w:hanging="270"/>
        <w:jc w:val="both"/>
        <w:rPr>
          <w:rFonts w:ascii="Arial" w:eastAsia="Arial Unicode MS" w:hAnsi="Arial" w:cs="Arial"/>
          <w:i/>
          <w:szCs w:val="24"/>
          <w:u w:val="none"/>
        </w:rPr>
      </w:pPr>
      <w:r w:rsidRPr="00524389">
        <w:rPr>
          <w:rFonts w:ascii="Arial" w:eastAsia="Arial Unicode MS" w:hAnsi="Arial" w:cs="Arial"/>
          <w:i/>
          <w:szCs w:val="24"/>
          <w:u w:val="none"/>
        </w:rPr>
        <w:t xml:space="preserve">B. TREASURER’S REPORT / TRANSACTIONS REPORT: </w:t>
      </w:r>
    </w:p>
    <w:p w14:paraId="03B0600F" w14:textId="77B68455" w:rsidR="00C0383C" w:rsidRPr="00524389" w:rsidRDefault="00C0383C" w:rsidP="00C0383C">
      <w:pPr>
        <w:pStyle w:val="Heading2"/>
        <w:numPr>
          <w:ilvl w:val="0"/>
          <w:numId w:val="6"/>
        </w:numPr>
        <w:jc w:val="both"/>
        <w:rPr>
          <w:rFonts w:eastAsia="Arial Unicode MS"/>
          <w:i/>
          <w:szCs w:val="24"/>
        </w:rPr>
      </w:pPr>
      <w:r w:rsidRPr="00524389">
        <w:rPr>
          <w:rFonts w:eastAsia="Arial Unicode MS" w:cs="Arial"/>
          <w:i/>
          <w:szCs w:val="24"/>
        </w:rPr>
        <w:t>2</w:t>
      </w:r>
      <w:r w:rsidR="001E4DDB" w:rsidRPr="00524389">
        <w:rPr>
          <w:rFonts w:eastAsia="Arial Unicode MS" w:cs="Arial"/>
          <w:i/>
          <w:szCs w:val="24"/>
        </w:rPr>
        <w:t xml:space="preserve">. </w:t>
      </w:r>
      <w:r w:rsidR="009A52ED" w:rsidRPr="00524389">
        <w:rPr>
          <w:rFonts w:eastAsia="Arial Unicode MS" w:cs="Arial"/>
          <w:i/>
          <w:szCs w:val="24"/>
        </w:rPr>
        <w:t xml:space="preserve"> </w:t>
      </w:r>
      <w:r w:rsidR="00C52220">
        <w:rPr>
          <w:rFonts w:eastAsia="Arial Unicode MS" w:cs="Arial"/>
          <w:i/>
          <w:szCs w:val="24"/>
        </w:rPr>
        <w:t>Jim</w:t>
      </w:r>
      <w:r w:rsidR="00723005" w:rsidRPr="00524389">
        <w:rPr>
          <w:rFonts w:eastAsia="Arial Unicode MS" w:cs="Arial"/>
          <w:i/>
          <w:szCs w:val="24"/>
        </w:rPr>
        <w:t xml:space="preserve"> moved to pay and approve vouchers</w:t>
      </w:r>
      <w:r w:rsidR="00912E3F" w:rsidRPr="00524389">
        <w:rPr>
          <w:rFonts w:eastAsia="Arial Unicode MS" w:cs="Arial"/>
          <w:i/>
          <w:szCs w:val="24"/>
        </w:rPr>
        <w:t xml:space="preserve"> </w:t>
      </w:r>
      <w:r w:rsidRPr="00524389">
        <w:rPr>
          <w:rFonts w:eastAsia="Arial Unicode MS" w:cs="Arial"/>
          <w:i/>
          <w:szCs w:val="24"/>
        </w:rPr>
        <w:t>#</w:t>
      </w:r>
      <w:r w:rsidR="00B03DE9" w:rsidRPr="00524389">
        <w:rPr>
          <w:rFonts w:eastAsia="Arial Unicode MS" w:cs="Arial"/>
          <w:i/>
          <w:szCs w:val="24"/>
        </w:rPr>
        <w:t>11</w:t>
      </w:r>
      <w:r w:rsidR="00BA596A">
        <w:rPr>
          <w:rFonts w:eastAsia="Arial Unicode MS" w:cs="Arial"/>
          <w:i/>
          <w:szCs w:val="24"/>
        </w:rPr>
        <w:t>521</w:t>
      </w:r>
      <w:r w:rsidRPr="00524389">
        <w:rPr>
          <w:rFonts w:eastAsia="Arial Unicode MS" w:cs="Arial"/>
          <w:i/>
          <w:szCs w:val="24"/>
        </w:rPr>
        <w:t xml:space="preserve"> to #</w:t>
      </w:r>
      <w:r w:rsidR="000F0C37" w:rsidRPr="00524389">
        <w:rPr>
          <w:rFonts w:eastAsia="Arial Unicode MS" w:cs="Arial"/>
          <w:i/>
          <w:szCs w:val="24"/>
        </w:rPr>
        <w:t>1</w:t>
      </w:r>
      <w:r w:rsidR="00F06D23" w:rsidRPr="00524389">
        <w:rPr>
          <w:rFonts w:eastAsia="Arial Unicode MS" w:cs="Arial"/>
          <w:i/>
          <w:szCs w:val="24"/>
        </w:rPr>
        <w:t>1</w:t>
      </w:r>
      <w:r w:rsidR="00BA596A">
        <w:rPr>
          <w:rFonts w:eastAsia="Arial Unicode MS" w:cs="Arial"/>
          <w:i/>
          <w:szCs w:val="24"/>
        </w:rPr>
        <w:t>572</w:t>
      </w:r>
      <w:r w:rsidR="00722B7D" w:rsidRPr="00524389">
        <w:rPr>
          <w:rFonts w:eastAsia="Arial Unicode MS" w:cs="Arial"/>
          <w:i/>
          <w:szCs w:val="24"/>
        </w:rPr>
        <w:t>, along with</w:t>
      </w:r>
      <w:r w:rsidR="00F47192" w:rsidRPr="00524389">
        <w:rPr>
          <w:rFonts w:eastAsia="Arial Unicode MS" w:cs="Arial"/>
          <w:i/>
          <w:szCs w:val="24"/>
        </w:rPr>
        <w:t xml:space="preserve"> </w:t>
      </w:r>
      <w:r w:rsidR="00BA596A">
        <w:rPr>
          <w:rFonts w:eastAsia="Arial Unicode MS" w:cs="Arial"/>
          <w:i/>
          <w:szCs w:val="24"/>
        </w:rPr>
        <w:t>33</w:t>
      </w:r>
      <w:r w:rsidR="00E80BC3" w:rsidRPr="00524389">
        <w:rPr>
          <w:rFonts w:eastAsia="Arial Unicode MS"/>
          <w:i/>
          <w:szCs w:val="24"/>
        </w:rPr>
        <w:t xml:space="preserve"> </w:t>
      </w:r>
      <w:r w:rsidR="00FC67E5" w:rsidRPr="00524389">
        <w:rPr>
          <w:rFonts w:eastAsia="Arial Unicode MS"/>
          <w:i/>
          <w:szCs w:val="24"/>
        </w:rPr>
        <w:t>EFT</w:t>
      </w:r>
      <w:r w:rsidR="000D52D5" w:rsidRPr="00524389">
        <w:rPr>
          <w:rFonts w:eastAsia="Arial Unicode MS"/>
          <w:i/>
          <w:szCs w:val="24"/>
        </w:rPr>
        <w:t>’s</w:t>
      </w:r>
      <w:r w:rsidR="00E80BC3" w:rsidRPr="00524389">
        <w:rPr>
          <w:rFonts w:eastAsia="Arial Unicode MS"/>
          <w:i/>
          <w:szCs w:val="24"/>
        </w:rPr>
        <w:t>,</w:t>
      </w:r>
      <w:r w:rsidR="00CF3C1B" w:rsidRPr="00524389">
        <w:rPr>
          <w:rFonts w:eastAsia="Arial Unicode MS" w:cs="Arial"/>
          <w:i/>
          <w:szCs w:val="24"/>
        </w:rPr>
        <w:t xml:space="preserve"> </w:t>
      </w:r>
      <w:r w:rsidR="001F4BE9" w:rsidRPr="00524389">
        <w:rPr>
          <w:rFonts w:eastAsia="Arial Unicode MS" w:cs="Arial"/>
          <w:i/>
          <w:szCs w:val="24"/>
        </w:rPr>
        <w:t>totali</w:t>
      </w:r>
      <w:r w:rsidR="006B5D0D" w:rsidRPr="00524389">
        <w:rPr>
          <w:rFonts w:eastAsia="Arial Unicode MS" w:cs="Arial"/>
          <w:i/>
          <w:szCs w:val="24"/>
        </w:rPr>
        <w:t>ng $</w:t>
      </w:r>
      <w:r w:rsidR="00BA596A">
        <w:rPr>
          <w:rFonts w:eastAsia="Arial Unicode MS" w:cs="Arial"/>
          <w:i/>
          <w:szCs w:val="24"/>
        </w:rPr>
        <w:t>146,018.45</w:t>
      </w:r>
      <w:r w:rsidR="00DE6F04" w:rsidRPr="00524389">
        <w:rPr>
          <w:rFonts w:eastAsia="Arial Unicode MS" w:cs="Arial"/>
          <w:i/>
          <w:szCs w:val="24"/>
        </w:rPr>
        <w:t>.</w:t>
      </w:r>
      <w:r w:rsidR="00D43623" w:rsidRPr="00524389">
        <w:rPr>
          <w:rFonts w:eastAsia="Arial Unicode MS" w:cs="Arial"/>
          <w:i/>
          <w:szCs w:val="24"/>
        </w:rPr>
        <w:t xml:space="preserve">  </w:t>
      </w:r>
      <w:r w:rsidR="00C52220">
        <w:rPr>
          <w:rFonts w:eastAsia="Arial Unicode MS" w:cs="Arial"/>
          <w:i/>
          <w:szCs w:val="24"/>
        </w:rPr>
        <w:t>Chris</w:t>
      </w:r>
      <w:r w:rsidR="00833678" w:rsidRPr="00524389">
        <w:rPr>
          <w:rFonts w:eastAsia="Arial Unicode MS" w:cs="Arial"/>
          <w:i/>
          <w:szCs w:val="24"/>
        </w:rPr>
        <w:t xml:space="preserve"> seconded.  </w:t>
      </w:r>
      <w:r w:rsidR="00075592">
        <w:rPr>
          <w:rFonts w:eastAsia="Arial Unicode MS" w:cs="Arial"/>
          <w:i/>
          <w:szCs w:val="24"/>
        </w:rPr>
        <w:t>Motion passed.</w:t>
      </w:r>
    </w:p>
    <w:p w14:paraId="2061E13D" w14:textId="77777777" w:rsidR="001378E9" w:rsidRPr="00524389" w:rsidRDefault="001378E9" w:rsidP="001378E9">
      <w:pPr>
        <w:ind w:left="720"/>
        <w:rPr>
          <w:rFonts w:eastAsia="Arial Unicode MS" w:cs="Arial"/>
          <w:b/>
          <w:bCs/>
          <w:i/>
          <w:szCs w:val="24"/>
        </w:rPr>
      </w:pPr>
    </w:p>
    <w:p w14:paraId="660AA711" w14:textId="4B39F6B5" w:rsidR="00C0383C" w:rsidRPr="00524389" w:rsidRDefault="00C744B6" w:rsidP="00D87CBD">
      <w:pPr>
        <w:pStyle w:val="Heading2"/>
        <w:numPr>
          <w:ilvl w:val="0"/>
          <w:numId w:val="6"/>
        </w:numPr>
        <w:jc w:val="both"/>
        <w:rPr>
          <w:rFonts w:eastAsia="Arial Unicode MS" w:cs="Arial"/>
          <w:i/>
          <w:szCs w:val="24"/>
        </w:rPr>
      </w:pPr>
      <w:r w:rsidRPr="00524389">
        <w:rPr>
          <w:rFonts w:eastAsia="Arial Unicode MS" w:cs="Arial"/>
          <w:i/>
          <w:szCs w:val="24"/>
        </w:rPr>
        <w:t>3</w:t>
      </w:r>
      <w:r w:rsidR="00C0383C" w:rsidRPr="00524389">
        <w:rPr>
          <w:rFonts w:eastAsia="Arial Unicode MS" w:cs="Arial"/>
          <w:i/>
          <w:szCs w:val="24"/>
        </w:rPr>
        <w:t>.</w:t>
      </w:r>
      <w:r w:rsidR="00D52A41" w:rsidRPr="00524389">
        <w:rPr>
          <w:rFonts w:eastAsia="Arial Unicode MS" w:cs="Arial"/>
          <w:i/>
          <w:szCs w:val="24"/>
        </w:rPr>
        <w:t xml:space="preserve"> </w:t>
      </w:r>
      <w:r w:rsidR="00D87CBD" w:rsidRPr="00524389">
        <w:rPr>
          <w:rFonts w:eastAsia="Arial Unicode MS" w:cs="Arial"/>
          <w:i/>
          <w:szCs w:val="24"/>
        </w:rPr>
        <w:t xml:space="preserve"> </w:t>
      </w:r>
      <w:r w:rsidR="00C52220">
        <w:rPr>
          <w:rFonts w:eastAsia="Arial Unicode MS"/>
          <w:i/>
          <w:szCs w:val="24"/>
        </w:rPr>
        <w:t>Jim</w:t>
      </w:r>
      <w:r w:rsidR="00D87CBD" w:rsidRPr="00524389">
        <w:rPr>
          <w:rFonts w:eastAsia="Arial Unicode MS"/>
          <w:i/>
          <w:szCs w:val="24"/>
        </w:rPr>
        <w:t xml:space="preserve"> moved to submit voucher </w:t>
      </w:r>
      <w:r w:rsidR="00E063CB" w:rsidRPr="00524389">
        <w:rPr>
          <w:rFonts w:eastAsia="Arial Unicode MS"/>
          <w:i/>
          <w:szCs w:val="24"/>
        </w:rPr>
        <w:t>#</w:t>
      </w:r>
      <w:r w:rsidR="00BA596A">
        <w:rPr>
          <w:rFonts w:eastAsia="Arial Unicode MS"/>
          <w:i/>
          <w:szCs w:val="24"/>
        </w:rPr>
        <w:t>1</w:t>
      </w:r>
      <w:r w:rsidR="00D87CBD" w:rsidRPr="00524389">
        <w:rPr>
          <w:rFonts w:eastAsia="Arial Unicode MS"/>
          <w:i/>
          <w:szCs w:val="24"/>
        </w:rPr>
        <w:t xml:space="preserve"> for the VSP </w:t>
      </w:r>
      <w:r w:rsidR="00BA596A">
        <w:rPr>
          <w:rFonts w:eastAsia="Arial Unicode MS"/>
          <w:i/>
          <w:szCs w:val="24"/>
        </w:rPr>
        <w:t>4</w:t>
      </w:r>
      <w:r w:rsidR="00D87CBD" w:rsidRPr="00524389">
        <w:rPr>
          <w:rFonts w:eastAsia="Arial Unicode MS"/>
          <w:i/>
          <w:szCs w:val="24"/>
        </w:rPr>
        <w:t xml:space="preserve"> grant in the amount of $</w:t>
      </w:r>
      <w:r w:rsidR="00C52220">
        <w:rPr>
          <w:rFonts w:eastAsia="Arial Unicode MS"/>
          <w:i/>
          <w:szCs w:val="24"/>
        </w:rPr>
        <w:t>3</w:t>
      </w:r>
      <w:r w:rsidR="00BA596A">
        <w:rPr>
          <w:rFonts w:eastAsia="Arial Unicode MS"/>
          <w:i/>
          <w:szCs w:val="24"/>
        </w:rPr>
        <w:t>,377.38</w:t>
      </w:r>
      <w:r w:rsidR="00D87CBD" w:rsidRPr="00524389">
        <w:rPr>
          <w:rFonts w:eastAsia="Arial Unicode MS"/>
          <w:i/>
          <w:szCs w:val="24"/>
        </w:rPr>
        <w:t xml:space="preserve"> to the Conservation Commissio</w:t>
      </w:r>
      <w:r w:rsidR="00DF0FFC" w:rsidRPr="00524389">
        <w:rPr>
          <w:rFonts w:eastAsia="Arial Unicode MS"/>
          <w:i/>
          <w:szCs w:val="24"/>
        </w:rPr>
        <w:t>n</w:t>
      </w:r>
      <w:r w:rsidR="00D87CBD" w:rsidRPr="00524389">
        <w:rPr>
          <w:rFonts w:eastAsia="Arial Unicode MS"/>
          <w:i/>
          <w:szCs w:val="24"/>
        </w:rPr>
        <w:t xml:space="preserve">.  </w:t>
      </w:r>
      <w:r w:rsidR="00BA596A">
        <w:rPr>
          <w:rFonts w:eastAsia="Arial Unicode MS"/>
          <w:i/>
          <w:szCs w:val="24"/>
        </w:rPr>
        <w:t>Josh</w:t>
      </w:r>
      <w:r w:rsidR="00D87CBD" w:rsidRPr="00524389">
        <w:rPr>
          <w:rFonts w:eastAsia="Arial Unicode MS"/>
          <w:i/>
          <w:szCs w:val="24"/>
        </w:rPr>
        <w:t xml:space="preserve"> seconded.  Motion passed</w:t>
      </w:r>
      <w:r w:rsidR="00D87CBD" w:rsidRPr="00524389">
        <w:rPr>
          <w:rFonts w:eastAsia="Arial Unicode MS" w:cs="Arial"/>
          <w:i/>
          <w:szCs w:val="24"/>
        </w:rPr>
        <w:t>.</w:t>
      </w:r>
    </w:p>
    <w:p w14:paraId="41B82313" w14:textId="09BA5619" w:rsidR="00D87CBD" w:rsidRDefault="00D87CBD" w:rsidP="00D87CBD">
      <w:pPr>
        <w:ind w:left="720"/>
        <w:rPr>
          <w:rFonts w:eastAsia="Arial Unicode MS"/>
        </w:rPr>
      </w:pPr>
    </w:p>
    <w:p w14:paraId="0FA8E268" w14:textId="5FA491A5" w:rsidR="00BA596A" w:rsidRPr="00524389" w:rsidRDefault="00BA596A" w:rsidP="00BA596A">
      <w:pPr>
        <w:pStyle w:val="Heading2"/>
        <w:numPr>
          <w:ilvl w:val="0"/>
          <w:numId w:val="6"/>
        </w:numPr>
        <w:jc w:val="both"/>
        <w:rPr>
          <w:rFonts w:eastAsia="Arial Unicode MS" w:cs="Arial"/>
          <w:i/>
          <w:szCs w:val="24"/>
        </w:rPr>
      </w:pPr>
      <w:r>
        <w:rPr>
          <w:rFonts w:eastAsia="Arial Unicode MS" w:cs="Arial"/>
          <w:i/>
          <w:szCs w:val="24"/>
        </w:rPr>
        <w:t>4</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2</w:t>
      </w:r>
      <w:r w:rsidRPr="00524389">
        <w:rPr>
          <w:rFonts w:eastAsia="Arial Unicode MS"/>
          <w:i/>
          <w:szCs w:val="24"/>
        </w:rPr>
        <w:t xml:space="preserve"> for the VSP </w:t>
      </w:r>
      <w:r>
        <w:rPr>
          <w:rFonts w:eastAsia="Arial Unicode MS"/>
          <w:i/>
          <w:szCs w:val="24"/>
        </w:rPr>
        <w:t>4</w:t>
      </w:r>
      <w:r w:rsidRPr="00524389">
        <w:rPr>
          <w:rFonts w:eastAsia="Arial Unicode MS"/>
          <w:i/>
          <w:szCs w:val="24"/>
        </w:rPr>
        <w:t xml:space="preserve"> grant in the amount of $</w:t>
      </w:r>
      <w:r>
        <w:rPr>
          <w:rFonts w:eastAsia="Arial Unicode MS"/>
          <w:i/>
          <w:szCs w:val="24"/>
        </w:rPr>
        <w:t>3,269.84</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4C85B67A" w14:textId="40B64568" w:rsidR="00BA596A" w:rsidRDefault="00BA596A" w:rsidP="00D87CBD">
      <w:pPr>
        <w:ind w:left="720"/>
        <w:rPr>
          <w:rFonts w:eastAsia="Arial Unicode MS"/>
        </w:rPr>
      </w:pPr>
    </w:p>
    <w:p w14:paraId="5D02710B" w14:textId="48B4EC82" w:rsidR="00BA596A" w:rsidRPr="00524389" w:rsidRDefault="00BA596A" w:rsidP="00BA596A">
      <w:pPr>
        <w:pStyle w:val="Heading2"/>
        <w:numPr>
          <w:ilvl w:val="0"/>
          <w:numId w:val="6"/>
        </w:numPr>
        <w:jc w:val="both"/>
        <w:rPr>
          <w:rFonts w:eastAsia="Arial Unicode MS" w:cs="Arial"/>
          <w:i/>
          <w:szCs w:val="24"/>
        </w:rPr>
      </w:pPr>
      <w:r>
        <w:rPr>
          <w:rFonts w:eastAsia="Arial Unicode MS" w:cs="Arial"/>
          <w:i/>
          <w:szCs w:val="24"/>
        </w:rPr>
        <w:t>5</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3</w:t>
      </w:r>
      <w:r w:rsidRPr="00524389">
        <w:rPr>
          <w:rFonts w:eastAsia="Arial Unicode MS"/>
          <w:i/>
          <w:szCs w:val="24"/>
        </w:rPr>
        <w:t xml:space="preserve"> for the VSP </w:t>
      </w:r>
      <w:r>
        <w:rPr>
          <w:rFonts w:eastAsia="Arial Unicode MS"/>
          <w:i/>
          <w:szCs w:val="24"/>
        </w:rPr>
        <w:t>4</w:t>
      </w:r>
      <w:r w:rsidRPr="00524389">
        <w:rPr>
          <w:rFonts w:eastAsia="Arial Unicode MS"/>
          <w:i/>
          <w:szCs w:val="24"/>
        </w:rPr>
        <w:t xml:space="preserve"> grant in the amount of $</w:t>
      </w:r>
      <w:r w:rsidR="00D564A3">
        <w:rPr>
          <w:rFonts w:eastAsia="Arial Unicode MS"/>
          <w:i/>
          <w:szCs w:val="24"/>
        </w:rPr>
        <w:t>7,</w:t>
      </w:r>
      <w:r w:rsidR="002D11A3">
        <w:rPr>
          <w:rFonts w:eastAsia="Arial Unicode MS"/>
          <w:i/>
          <w:szCs w:val="24"/>
        </w:rPr>
        <w:t>575.93</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2B916D84" w14:textId="0523266A" w:rsidR="00BA596A" w:rsidRDefault="00BA596A" w:rsidP="00D87CBD">
      <w:pPr>
        <w:ind w:left="720"/>
        <w:rPr>
          <w:rFonts w:eastAsia="Arial Unicode MS"/>
        </w:rPr>
      </w:pPr>
    </w:p>
    <w:p w14:paraId="7C9EE2E6" w14:textId="1561F2C4"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6</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1</w:t>
      </w:r>
      <w:r w:rsidRPr="00524389">
        <w:rPr>
          <w:rFonts w:eastAsia="Arial Unicode MS"/>
          <w:i/>
          <w:szCs w:val="24"/>
        </w:rPr>
        <w:t xml:space="preserve"> for the 2</w:t>
      </w:r>
      <w:r>
        <w:rPr>
          <w:rFonts w:eastAsia="Arial Unicode MS"/>
          <w:i/>
          <w:szCs w:val="24"/>
        </w:rPr>
        <w:t>2</w:t>
      </w:r>
      <w:r w:rsidRPr="00524389">
        <w:rPr>
          <w:rFonts w:eastAsia="Arial Unicode MS"/>
          <w:i/>
          <w:szCs w:val="24"/>
        </w:rPr>
        <w:t>-39-IM grant in the amount of $</w:t>
      </w:r>
      <w:r>
        <w:rPr>
          <w:rFonts w:eastAsia="Arial Unicode MS"/>
          <w:i/>
          <w:szCs w:val="24"/>
        </w:rPr>
        <w:t>8,691.42</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30857299" w14:textId="0A8A1301" w:rsidR="00BA596A" w:rsidRDefault="00BA596A" w:rsidP="00D87CBD">
      <w:pPr>
        <w:ind w:left="720"/>
        <w:rPr>
          <w:rFonts w:eastAsia="Arial Unicode MS"/>
        </w:rPr>
      </w:pPr>
    </w:p>
    <w:p w14:paraId="5E78DEB8" w14:textId="750BBFD7"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7</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2</w:t>
      </w:r>
      <w:r w:rsidRPr="00524389">
        <w:rPr>
          <w:rFonts w:eastAsia="Arial Unicode MS"/>
          <w:i/>
          <w:szCs w:val="24"/>
        </w:rPr>
        <w:t xml:space="preserve"> for the 2</w:t>
      </w:r>
      <w:r>
        <w:rPr>
          <w:rFonts w:eastAsia="Arial Unicode MS"/>
          <w:i/>
          <w:szCs w:val="24"/>
        </w:rPr>
        <w:t>2</w:t>
      </w:r>
      <w:r w:rsidRPr="00524389">
        <w:rPr>
          <w:rFonts w:eastAsia="Arial Unicode MS"/>
          <w:i/>
          <w:szCs w:val="24"/>
        </w:rPr>
        <w:t>-39-IM grant in the amount of $</w:t>
      </w:r>
      <w:r>
        <w:rPr>
          <w:rFonts w:eastAsia="Arial Unicode MS"/>
          <w:i/>
          <w:szCs w:val="24"/>
        </w:rPr>
        <w:t>11,275.06</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6E07C269" w14:textId="3ABA2710" w:rsidR="00BA596A" w:rsidRDefault="00BA596A" w:rsidP="00D87CBD">
      <w:pPr>
        <w:ind w:left="720"/>
        <w:rPr>
          <w:rFonts w:eastAsia="Arial Unicode MS"/>
        </w:rPr>
      </w:pPr>
    </w:p>
    <w:p w14:paraId="5E052530" w14:textId="0942DDBE"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8</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3</w:t>
      </w:r>
      <w:r w:rsidRPr="00524389">
        <w:rPr>
          <w:rFonts w:eastAsia="Arial Unicode MS"/>
          <w:i/>
          <w:szCs w:val="24"/>
        </w:rPr>
        <w:t xml:space="preserve"> for the 2</w:t>
      </w:r>
      <w:r>
        <w:rPr>
          <w:rFonts w:eastAsia="Arial Unicode MS"/>
          <w:i/>
          <w:szCs w:val="24"/>
        </w:rPr>
        <w:t>2</w:t>
      </w:r>
      <w:r w:rsidRPr="00524389">
        <w:rPr>
          <w:rFonts w:eastAsia="Arial Unicode MS"/>
          <w:i/>
          <w:szCs w:val="24"/>
        </w:rPr>
        <w:t>-39-IM grant in the amount of $</w:t>
      </w:r>
      <w:r>
        <w:rPr>
          <w:rFonts w:eastAsia="Arial Unicode MS"/>
          <w:i/>
          <w:szCs w:val="24"/>
        </w:rPr>
        <w:t>6,840.21</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12796077" w14:textId="55766BED" w:rsidR="00BA596A" w:rsidRDefault="00BA596A" w:rsidP="00D87CBD">
      <w:pPr>
        <w:ind w:left="720"/>
        <w:rPr>
          <w:rFonts w:eastAsia="Arial Unicode MS"/>
        </w:rPr>
      </w:pPr>
    </w:p>
    <w:p w14:paraId="19AD538A" w14:textId="6AB7F0B4"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9</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1</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HZ</w:t>
      </w:r>
      <w:r w:rsidRPr="00524389">
        <w:rPr>
          <w:rFonts w:eastAsia="Arial Unicode MS"/>
          <w:i/>
          <w:szCs w:val="24"/>
        </w:rPr>
        <w:t xml:space="preserve"> grant in the amount of $</w:t>
      </w:r>
      <w:r>
        <w:rPr>
          <w:rFonts w:eastAsia="Arial Unicode MS"/>
          <w:i/>
          <w:szCs w:val="24"/>
        </w:rPr>
        <w:t>0.00</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3B1753DE" w14:textId="08F92D4A" w:rsidR="00BA596A" w:rsidRDefault="00BA596A" w:rsidP="00D87CBD">
      <w:pPr>
        <w:ind w:left="720"/>
        <w:rPr>
          <w:rFonts w:eastAsia="Arial Unicode MS"/>
        </w:rPr>
      </w:pPr>
    </w:p>
    <w:p w14:paraId="0CDBCDAC" w14:textId="10221CBA"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10</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2</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HZ</w:t>
      </w:r>
      <w:r w:rsidRPr="00524389">
        <w:rPr>
          <w:rFonts w:eastAsia="Arial Unicode MS"/>
          <w:i/>
          <w:szCs w:val="24"/>
        </w:rPr>
        <w:t xml:space="preserve"> grant in the amount of $</w:t>
      </w:r>
      <w:r>
        <w:rPr>
          <w:rFonts w:eastAsia="Arial Unicode MS"/>
          <w:i/>
          <w:szCs w:val="24"/>
        </w:rPr>
        <w:t>0.00</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5A4B27DA" w14:textId="1044CA56" w:rsidR="00BA596A" w:rsidRDefault="00BA596A" w:rsidP="00D87CBD">
      <w:pPr>
        <w:ind w:left="720"/>
        <w:rPr>
          <w:rFonts w:eastAsia="Arial Unicode MS"/>
        </w:rPr>
      </w:pPr>
    </w:p>
    <w:p w14:paraId="676DF68E" w14:textId="3C1AA0A5"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lastRenderedPageBreak/>
        <w:t>11</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3</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HZ</w:t>
      </w:r>
      <w:r w:rsidRPr="00524389">
        <w:rPr>
          <w:rFonts w:eastAsia="Arial Unicode MS"/>
          <w:i/>
          <w:szCs w:val="24"/>
        </w:rPr>
        <w:t xml:space="preserve"> grant in the amount of $</w:t>
      </w:r>
      <w:r>
        <w:rPr>
          <w:rFonts w:eastAsia="Arial Unicode MS"/>
          <w:i/>
          <w:szCs w:val="24"/>
        </w:rPr>
        <w:t>0.00</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3A130D8C" w14:textId="07FB9891" w:rsidR="00BA596A" w:rsidRDefault="00BA596A" w:rsidP="00D87CBD">
      <w:pPr>
        <w:ind w:left="720"/>
        <w:rPr>
          <w:rFonts w:eastAsia="Arial Unicode MS"/>
        </w:rPr>
      </w:pPr>
    </w:p>
    <w:p w14:paraId="42BF4771" w14:textId="4BB8666A"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12</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1</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NR</w:t>
      </w:r>
      <w:r w:rsidRPr="00524389">
        <w:rPr>
          <w:rFonts w:eastAsia="Arial Unicode MS"/>
          <w:i/>
          <w:szCs w:val="24"/>
        </w:rPr>
        <w:t xml:space="preserve"> grant in the amount of $</w:t>
      </w:r>
      <w:r>
        <w:rPr>
          <w:rFonts w:eastAsia="Arial Unicode MS"/>
          <w:i/>
          <w:szCs w:val="24"/>
        </w:rPr>
        <w:t>65.15</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5A18AAF2" w14:textId="7F62EF8F" w:rsidR="00BA596A" w:rsidRDefault="00BA596A" w:rsidP="00D87CBD">
      <w:pPr>
        <w:ind w:left="720"/>
        <w:rPr>
          <w:rFonts w:eastAsia="Arial Unicode MS"/>
        </w:rPr>
      </w:pPr>
    </w:p>
    <w:p w14:paraId="67C81E2D" w14:textId="2DFDE834"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13</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2</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NR</w:t>
      </w:r>
      <w:r w:rsidRPr="00524389">
        <w:rPr>
          <w:rFonts w:eastAsia="Arial Unicode MS"/>
          <w:i/>
          <w:szCs w:val="24"/>
        </w:rPr>
        <w:t xml:space="preserve"> grant in the amount of $</w:t>
      </w:r>
      <w:r>
        <w:rPr>
          <w:rFonts w:eastAsia="Arial Unicode MS"/>
          <w:i/>
          <w:szCs w:val="24"/>
        </w:rPr>
        <w:t>154.38</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118D4580" w14:textId="73AFFF69" w:rsidR="00BA596A" w:rsidRDefault="00BA596A" w:rsidP="00D87CBD">
      <w:pPr>
        <w:ind w:left="720"/>
        <w:rPr>
          <w:rFonts w:eastAsia="Arial Unicode MS"/>
        </w:rPr>
      </w:pPr>
    </w:p>
    <w:p w14:paraId="033A9AF7" w14:textId="72398377"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14</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3</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NR</w:t>
      </w:r>
      <w:r w:rsidRPr="00524389">
        <w:rPr>
          <w:rFonts w:eastAsia="Arial Unicode MS"/>
          <w:i/>
          <w:szCs w:val="24"/>
        </w:rPr>
        <w:t xml:space="preserve"> grant in the amount of $</w:t>
      </w:r>
      <w:r>
        <w:rPr>
          <w:rFonts w:eastAsia="Arial Unicode MS"/>
          <w:i/>
          <w:szCs w:val="24"/>
        </w:rPr>
        <w:t>497.65</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41E65D06" w14:textId="23756A56" w:rsidR="00BA596A" w:rsidRDefault="00BA596A" w:rsidP="00D87CBD">
      <w:pPr>
        <w:ind w:left="720"/>
        <w:rPr>
          <w:rFonts w:eastAsia="Arial Unicode MS"/>
        </w:rPr>
      </w:pPr>
    </w:p>
    <w:p w14:paraId="5D4C1E53" w14:textId="01386B98" w:rsidR="002D11A3" w:rsidRPr="00524389" w:rsidRDefault="002D11A3" w:rsidP="002D11A3">
      <w:pPr>
        <w:pStyle w:val="Heading2"/>
        <w:numPr>
          <w:ilvl w:val="0"/>
          <w:numId w:val="6"/>
        </w:numPr>
        <w:jc w:val="both"/>
        <w:rPr>
          <w:rFonts w:eastAsia="Arial Unicode MS" w:cs="Arial"/>
          <w:i/>
          <w:szCs w:val="24"/>
        </w:rPr>
      </w:pPr>
      <w:r>
        <w:rPr>
          <w:rFonts w:eastAsia="Arial Unicode MS" w:cs="Arial"/>
          <w:i/>
          <w:szCs w:val="24"/>
        </w:rPr>
        <w:t>1</w:t>
      </w:r>
      <w:r w:rsidR="002E5505">
        <w:rPr>
          <w:rFonts w:eastAsia="Arial Unicode MS" w:cs="Arial"/>
          <w:i/>
          <w:szCs w:val="24"/>
        </w:rPr>
        <w:t>5</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sidR="002E5505">
        <w:rPr>
          <w:rFonts w:eastAsia="Arial Unicode MS"/>
          <w:i/>
          <w:szCs w:val="24"/>
        </w:rPr>
        <w:t>1</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sidR="002E5505">
        <w:rPr>
          <w:rFonts w:eastAsia="Arial Unicode MS"/>
          <w:i/>
          <w:szCs w:val="24"/>
        </w:rPr>
        <w:t>FR</w:t>
      </w:r>
      <w:r w:rsidRPr="00524389">
        <w:rPr>
          <w:rFonts w:eastAsia="Arial Unicode MS"/>
          <w:i/>
          <w:szCs w:val="24"/>
        </w:rPr>
        <w:t xml:space="preserve"> grant in the amount of $</w:t>
      </w:r>
      <w:r w:rsidR="002E5505">
        <w:rPr>
          <w:rFonts w:eastAsia="Arial Unicode MS"/>
          <w:i/>
          <w:szCs w:val="24"/>
        </w:rPr>
        <w:t>577.57</w:t>
      </w:r>
      <w:r w:rsidRPr="00524389">
        <w:rPr>
          <w:rFonts w:eastAsia="Arial Unicode MS"/>
          <w:i/>
          <w:szCs w:val="24"/>
        </w:rPr>
        <w:t xml:space="preserve"> to the Conservation Commission.  </w:t>
      </w:r>
      <w:r w:rsidR="002E5505">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6A7D33B1" w14:textId="6034EDF5" w:rsidR="002D11A3" w:rsidRDefault="002D11A3" w:rsidP="00D87CBD">
      <w:pPr>
        <w:ind w:left="720"/>
        <w:rPr>
          <w:rFonts w:eastAsia="Arial Unicode MS"/>
        </w:rPr>
      </w:pPr>
    </w:p>
    <w:p w14:paraId="2E409E84" w14:textId="5927F563" w:rsidR="002E5505" w:rsidRPr="00524389" w:rsidRDefault="002E5505" w:rsidP="002E5505">
      <w:pPr>
        <w:pStyle w:val="Heading2"/>
        <w:numPr>
          <w:ilvl w:val="0"/>
          <w:numId w:val="6"/>
        </w:numPr>
        <w:jc w:val="both"/>
        <w:rPr>
          <w:rFonts w:eastAsia="Arial Unicode MS" w:cs="Arial"/>
          <w:i/>
          <w:szCs w:val="24"/>
        </w:rPr>
      </w:pPr>
      <w:r>
        <w:rPr>
          <w:rFonts w:eastAsia="Arial Unicode MS" w:cs="Arial"/>
          <w:i/>
          <w:szCs w:val="24"/>
        </w:rPr>
        <w:t>16</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2</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FR</w:t>
      </w:r>
      <w:r w:rsidRPr="00524389">
        <w:rPr>
          <w:rFonts w:eastAsia="Arial Unicode MS"/>
          <w:i/>
          <w:szCs w:val="24"/>
        </w:rPr>
        <w:t xml:space="preserve"> grant in the amount of $</w:t>
      </w:r>
      <w:r>
        <w:rPr>
          <w:rFonts w:eastAsia="Arial Unicode MS"/>
          <w:i/>
          <w:szCs w:val="24"/>
        </w:rPr>
        <w:t>130.30</w:t>
      </w:r>
      <w:r w:rsidRPr="00524389">
        <w:rPr>
          <w:rFonts w:eastAsia="Arial Unicode MS"/>
          <w:i/>
          <w:szCs w:val="24"/>
        </w:rPr>
        <w:t xml:space="preserve"> to the Conservation Commission.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6999B5FB" w14:textId="48E74031" w:rsidR="002D11A3" w:rsidRDefault="002D11A3" w:rsidP="00D87CBD">
      <w:pPr>
        <w:ind w:left="720"/>
        <w:rPr>
          <w:rFonts w:eastAsia="Arial Unicode MS"/>
        </w:rPr>
      </w:pPr>
    </w:p>
    <w:p w14:paraId="000E07A6" w14:textId="2F08DEC2" w:rsidR="002E5505" w:rsidRPr="00524389" w:rsidRDefault="002E5505" w:rsidP="002E5505">
      <w:pPr>
        <w:pStyle w:val="Heading2"/>
        <w:numPr>
          <w:ilvl w:val="0"/>
          <w:numId w:val="6"/>
        </w:numPr>
        <w:jc w:val="both"/>
        <w:rPr>
          <w:rFonts w:eastAsia="Arial Unicode MS" w:cs="Arial"/>
          <w:i/>
          <w:szCs w:val="24"/>
        </w:rPr>
      </w:pPr>
      <w:r>
        <w:rPr>
          <w:rFonts w:eastAsia="Arial Unicode MS" w:cs="Arial"/>
          <w:i/>
          <w:szCs w:val="24"/>
        </w:rPr>
        <w:t>17</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Pr>
          <w:rFonts w:eastAsia="Arial Unicode MS"/>
          <w:i/>
          <w:szCs w:val="24"/>
        </w:rPr>
        <w:t>3</w:t>
      </w:r>
      <w:r w:rsidRPr="00524389">
        <w:rPr>
          <w:rFonts w:eastAsia="Arial Unicode MS"/>
          <w:i/>
          <w:szCs w:val="24"/>
        </w:rPr>
        <w:t xml:space="preserve"> for the 2</w:t>
      </w:r>
      <w:r>
        <w:rPr>
          <w:rFonts w:eastAsia="Arial Unicode MS"/>
          <w:i/>
          <w:szCs w:val="24"/>
        </w:rPr>
        <w:t>2</w:t>
      </w:r>
      <w:r w:rsidRPr="00524389">
        <w:rPr>
          <w:rFonts w:eastAsia="Arial Unicode MS"/>
          <w:i/>
          <w:szCs w:val="24"/>
        </w:rPr>
        <w:t>-39-</w:t>
      </w:r>
      <w:r>
        <w:rPr>
          <w:rFonts w:eastAsia="Arial Unicode MS"/>
          <w:i/>
          <w:szCs w:val="24"/>
        </w:rPr>
        <w:t>FR</w:t>
      </w:r>
      <w:r w:rsidRPr="00524389">
        <w:rPr>
          <w:rFonts w:eastAsia="Arial Unicode MS"/>
          <w:i/>
          <w:szCs w:val="24"/>
        </w:rPr>
        <w:t xml:space="preserve"> grant in the amount of $</w:t>
      </w:r>
      <w:r>
        <w:rPr>
          <w:rFonts w:eastAsia="Arial Unicode MS"/>
          <w:i/>
          <w:szCs w:val="24"/>
        </w:rPr>
        <w:t>697.25</w:t>
      </w:r>
      <w:r w:rsidRPr="00524389">
        <w:rPr>
          <w:rFonts w:eastAsia="Arial Unicode MS"/>
          <w:i/>
          <w:szCs w:val="24"/>
        </w:rPr>
        <w:t xml:space="preserve"> to the Conservation Commission.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6A9661C1" w14:textId="26310DAB" w:rsidR="002D11A3" w:rsidRDefault="002D11A3" w:rsidP="00D87CBD">
      <w:pPr>
        <w:ind w:left="720"/>
        <w:rPr>
          <w:rFonts w:eastAsia="Arial Unicode MS"/>
        </w:rPr>
      </w:pPr>
    </w:p>
    <w:p w14:paraId="4EDEB799" w14:textId="1D95839C" w:rsidR="002E5505" w:rsidRPr="00524389" w:rsidRDefault="002E5505" w:rsidP="002E5505">
      <w:pPr>
        <w:pStyle w:val="Heading2"/>
        <w:numPr>
          <w:ilvl w:val="0"/>
          <w:numId w:val="6"/>
        </w:numPr>
        <w:jc w:val="both"/>
        <w:rPr>
          <w:rFonts w:eastAsia="Arial Unicode MS" w:cs="Arial"/>
          <w:i/>
          <w:szCs w:val="24"/>
        </w:rPr>
      </w:pPr>
      <w:r>
        <w:rPr>
          <w:rFonts w:eastAsia="Arial Unicode MS" w:cs="Arial"/>
          <w:i/>
          <w:szCs w:val="24"/>
        </w:rPr>
        <w:t>18</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sidR="00695B55">
        <w:rPr>
          <w:rFonts w:eastAsia="Arial Unicode MS"/>
          <w:i/>
          <w:szCs w:val="24"/>
        </w:rPr>
        <w:t>#</w:t>
      </w:r>
      <w:r w:rsidR="00B95C64">
        <w:rPr>
          <w:rFonts w:eastAsia="Arial Unicode MS"/>
          <w:i/>
          <w:szCs w:val="24"/>
        </w:rPr>
        <w:t>11</w:t>
      </w:r>
      <w:r w:rsidRPr="00524389">
        <w:rPr>
          <w:rFonts w:eastAsia="Arial Unicode MS"/>
          <w:i/>
          <w:szCs w:val="24"/>
        </w:rPr>
        <w:t xml:space="preserve"> for the </w:t>
      </w:r>
      <w:r w:rsidR="00B95C64">
        <w:rPr>
          <w:rFonts w:eastAsia="Arial Unicode MS"/>
          <w:i/>
          <w:szCs w:val="24"/>
        </w:rPr>
        <w:t>Direct Seed 2</w:t>
      </w:r>
      <w:r w:rsidRPr="00524389">
        <w:rPr>
          <w:rFonts w:eastAsia="Arial Unicode MS"/>
          <w:i/>
          <w:szCs w:val="24"/>
        </w:rPr>
        <w:t xml:space="preserve"> grant in the amount of $</w:t>
      </w:r>
      <w:r w:rsidR="00B95C64">
        <w:rPr>
          <w:rFonts w:eastAsia="Arial Unicode MS"/>
          <w:i/>
          <w:szCs w:val="24"/>
        </w:rPr>
        <w:t>44,858.61</w:t>
      </w:r>
      <w:r w:rsidRPr="00524389">
        <w:rPr>
          <w:rFonts w:eastAsia="Arial Unicode MS"/>
          <w:i/>
          <w:szCs w:val="24"/>
        </w:rPr>
        <w:t xml:space="preserve"> to </w:t>
      </w:r>
      <w:r w:rsidR="00B95C64">
        <w:rPr>
          <w:rFonts w:eastAsia="Arial Unicode MS"/>
          <w:i/>
          <w:szCs w:val="24"/>
        </w:rPr>
        <w:t>DOE</w:t>
      </w:r>
      <w:r w:rsidRPr="00524389">
        <w:rPr>
          <w:rFonts w:eastAsia="Arial Unicode MS"/>
          <w:i/>
          <w:szCs w:val="24"/>
        </w:rPr>
        <w:t xml:space="preserve">.  </w:t>
      </w:r>
      <w:r w:rsidR="00B95C64">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42E629D2" w14:textId="1E5429CE" w:rsidR="002D11A3" w:rsidRDefault="002D11A3" w:rsidP="00D87CBD">
      <w:pPr>
        <w:ind w:left="720"/>
        <w:rPr>
          <w:rFonts w:eastAsia="Arial Unicode MS"/>
        </w:rPr>
      </w:pPr>
    </w:p>
    <w:p w14:paraId="1071B707" w14:textId="0BE6BBC9" w:rsidR="00B95C64" w:rsidRPr="00524389" w:rsidRDefault="00B95C64" w:rsidP="00B95C64">
      <w:pPr>
        <w:pStyle w:val="Heading2"/>
        <w:numPr>
          <w:ilvl w:val="0"/>
          <w:numId w:val="6"/>
        </w:numPr>
        <w:jc w:val="both"/>
        <w:rPr>
          <w:rFonts w:eastAsia="Arial Unicode MS" w:cs="Arial"/>
          <w:i/>
          <w:szCs w:val="24"/>
        </w:rPr>
      </w:pPr>
      <w:r>
        <w:rPr>
          <w:rFonts w:eastAsia="Arial Unicode MS" w:cs="Arial"/>
          <w:i/>
          <w:szCs w:val="24"/>
        </w:rPr>
        <w:t>19</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sidR="00695B55">
        <w:rPr>
          <w:rFonts w:eastAsia="Arial Unicode MS"/>
          <w:i/>
          <w:szCs w:val="24"/>
        </w:rPr>
        <w:t>#</w:t>
      </w:r>
      <w:r>
        <w:rPr>
          <w:rFonts w:eastAsia="Arial Unicode MS"/>
          <w:i/>
          <w:szCs w:val="24"/>
        </w:rPr>
        <w:t>17</w:t>
      </w:r>
      <w:r w:rsidRPr="00524389">
        <w:rPr>
          <w:rFonts w:eastAsia="Arial Unicode MS"/>
          <w:i/>
          <w:szCs w:val="24"/>
        </w:rPr>
        <w:t xml:space="preserve"> for the </w:t>
      </w:r>
      <w:r>
        <w:rPr>
          <w:rFonts w:eastAsia="Arial Unicode MS"/>
          <w:i/>
          <w:szCs w:val="24"/>
        </w:rPr>
        <w:t>Well Monitoring</w:t>
      </w:r>
      <w:r w:rsidRPr="00524389">
        <w:rPr>
          <w:rFonts w:eastAsia="Arial Unicode MS"/>
          <w:i/>
          <w:szCs w:val="24"/>
        </w:rPr>
        <w:t xml:space="preserve"> grant in the amount of $</w:t>
      </w:r>
      <w:r>
        <w:rPr>
          <w:rFonts w:eastAsia="Arial Unicode MS"/>
          <w:i/>
          <w:szCs w:val="24"/>
        </w:rPr>
        <w:t>21,663.07</w:t>
      </w:r>
      <w:r w:rsidRPr="00524389">
        <w:rPr>
          <w:rFonts w:eastAsia="Arial Unicode MS"/>
          <w:i/>
          <w:szCs w:val="24"/>
        </w:rPr>
        <w:t xml:space="preserve"> to </w:t>
      </w:r>
      <w:r>
        <w:rPr>
          <w:rFonts w:eastAsia="Arial Unicode MS"/>
          <w:i/>
          <w:szCs w:val="24"/>
        </w:rPr>
        <w:t>DOE</w:t>
      </w:r>
      <w:r w:rsidRPr="00524389">
        <w:rPr>
          <w:rFonts w:eastAsia="Arial Unicode MS"/>
          <w:i/>
          <w:szCs w:val="24"/>
        </w:rPr>
        <w:t xml:space="preserve">.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1DD47B96" w14:textId="7B95E25C" w:rsidR="00B95C64" w:rsidRDefault="00B95C64" w:rsidP="00D87CBD">
      <w:pPr>
        <w:ind w:left="720"/>
        <w:rPr>
          <w:rFonts w:eastAsia="Arial Unicode MS"/>
        </w:rPr>
      </w:pPr>
    </w:p>
    <w:p w14:paraId="33325C93" w14:textId="2DBEC5C5" w:rsidR="00B95C64" w:rsidRPr="00524389" w:rsidRDefault="00B95C64" w:rsidP="00B95C64">
      <w:pPr>
        <w:pStyle w:val="Heading2"/>
        <w:numPr>
          <w:ilvl w:val="0"/>
          <w:numId w:val="6"/>
        </w:numPr>
        <w:jc w:val="both"/>
        <w:rPr>
          <w:rFonts w:eastAsia="Arial Unicode MS" w:cs="Arial"/>
          <w:i/>
          <w:szCs w:val="24"/>
        </w:rPr>
      </w:pPr>
      <w:r>
        <w:rPr>
          <w:rFonts w:eastAsia="Arial Unicode MS" w:cs="Arial"/>
          <w:i/>
          <w:szCs w:val="24"/>
        </w:rPr>
        <w:t>20</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sidR="00695B55">
        <w:rPr>
          <w:rFonts w:eastAsia="Arial Unicode MS"/>
          <w:i/>
          <w:szCs w:val="24"/>
        </w:rPr>
        <w:t>#</w:t>
      </w:r>
      <w:r>
        <w:rPr>
          <w:rFonts w:eastAsia="Arial Unicode MS"/>
          <w:i/>
          <w:szCs w:val="24"/>
        </w:rPr>
        <w:t>12</w:t>
      </w:r>
      <w:r w:rsidRPr="00524389">
        <w:rPr>
          <w:rFonts w:eastAsia="Arial Unicode MS"/>
          <w:i/>
          <w:szCs w:val="24"/>
        </w:rPr>
        <w:t xml:space="preserve"> for the</w:t>
      </w:r>
      <w:r>
        <w:rPr>
          <w:rFonts w:eastAsia="Arial Unicode MS"/>
          <w:i/>
          <w:szCs w:val="24"/>
        </w:rPr>
        <w:t xml:space="preserve"> Mielke Project</w:t>
      </w:r>
      <w:r w:rsidRPr="00524389">
        <w:rPr>
          <w:rFonts w:eastAsia="Arial Unicode MS"/>
          <w:i/>
          <w:szCs w:val="24"/>
        </w:rPr>
        <w:t xml:space="preserve"> grant in the amount of $</w:t>
      </w:r>
      <w:r>
        <w:rPr>
          <w:rFonts w:eastAsia="Arial Unicode MS"/>
          <w:i/>
          <w:szCs w:val="24"/>
        </w:rPr>
        <w:t>4,642.13</w:t>
      </w:r>
      <w:r w:rsidRPr="00524389">
        <w:rPr>
          <w:rFonts w:eastAsia="Arial Unicode MS"/>
          <w:i/>
          <w:szCs w:val="24"/>
        </w:rPr>
        <w:t xml:space="preserve"> to </w:t>
      </w:r>
      <w:r>
        <w:rPr>
          <w:rFonts w:eastAsia="Arial Unicode MS"/>
          <w:i/>
          <w:szCs w:val="24"/>
        </w:rPr>
        <w:t>DOE</w:t>
      </w:r>
      <w:r w:rsidRPr="00524389">
        <w:rPr>
          <w:rFonts w:eastAsia="Arial Unicode MS"/>
          <w:i/>
          <w:szCs w:val="24"/>
        </w:rPr>
        <w:t xml:space="preserve">.  </w:t>
      </w:r>
      <w:r>
        <w:rPr>
          <w:rFonts w:eastAsia="Arial Unicode MS"/>
          <w:i/>
          <w:szCs w:val="24"/>
        </w:rPr>
        <w:t>Chris</w:t>
      </w:r>
      <w:r w:rsidRPr="00524389">
        <w:rPr>
          <w:rFonts w:eastAsia="Arial Unicode MS"/>
          <w:i/>
          <w:szCs w:val="24"/>
        </w:rPr>
        <w:t xml:space="preserve"> seconded.  Motion passed</w:t>
      </w:r>
      <w:r w:rsidRPr="00524389">
        <w:rPr>
          <w:rFonts w:eastAsia="Arial Unicode MS" w:cs="Arial"/>
          <w:i/>
          <w:szCs w:val="24"/>
        </w:rPr>
        <w:t>.</w:t>
      </w:r>
    </w:p>
    <w:p w14:paraId="4019DE74" w14:textId="3B77EBDF" w:rsidR="00B95C64" w:rsidRDefault="00B95C64" w:rsidP="00D87CBD">
      <w:pPr>
        <w:ind w:left="720"/>
        <w:rPr>
          <w:rFonts w:eastAsia="Arial Unicode MS"/>
        </w:rPr>
      </w:pPr>
    </w:p>
    <w:p w14:paraId="30ECDB7F" w14:textId="0AB5CF71" w:rsidR="00B95C64" w:rsidRPr="00524389" w:rsidRDefault="00B95C64" w:rsidP="00B95C64">
      <w:pPr>
        <w:pStyle w:val="Heading2"/>
        <w:numPr>
          <w:ilvl w:val="0"/>
          <w:numId w:val="6"/>
        </w:numPr>
        <w:jc w:val="both"/>
        <w:rPr>
          <w:rFonts w:eastAsia="Arial Unicode MS" w:cs="Arial"/>
          <w:i/>
          <w:szCs w:val="24"/>
        </w:rPr>
      </w:pPr>
      <w:r>
        <w:rPr>
          <w:rFonts w:eastAsia="Arial Unicode MS" w:cs="Arial"/>
          <w:i/>
          <w:szCs w:val="24"/>
        </w:rPr>
        <w:t>21</w:t>
      </w:r>
      <w:r w:rsidRPr="00524389">
        <w:rPr>
          <w:rFonts w:eastAsia="Arial Unicode MS" w:cs="Arial"/>
          <w:i/>
          <w:szCs w:val="24"/>
        </w:rPr>
        <w:t xml:space="preserve">.  </w:t>
      </w:r>
      <w:r>
        <w:rPr>
          <w:rFonts w:eastAsia="Arial Unicode MS"/>
          <w:i/>
          <w:szCs w:val="24"/>
        </w:rPr>
        <w:t>Jim</w:t>
      </w:r>
      <w:r w:rsidRPr="00524389">
        <w:rPr>
          <w:rFonts w:eastAsia="Arial Unicode MS"/>
          <w:i/>
          <w:szCs w:val="24"/>
        </w:rPr>
        <w:t xml:space="preserve"> moved to submit voucher </w:t>
      </w:r>
      <w:r w:rsidR="00695B55">
        <w:rPr>
          <w:rFonts w:eastAsia="Arial Unicode MS"/>
          <w:i/>
          <w:szCs w:val="24"/>
        </w:rPr>
        <w:t>#</w:t>
      </w:r>
      <w:r>
        <w:rPr>
          <w:rFonts w:eastAsia="Arial Unicode MS"/>
          <w:i/>
          <w:szCs w:val="24"/>
        </w:rPr>
        <w:t>1</w:t>
      </w:r>
      <w:r w:rsidRPr="00524389">
        <w:rPr>
          <w:rFonts w:eastAsia="Arial Unicode MS"/>
          <w:i/>
          <w:szCs w:val="24"/>
        </w:rPr>
        <w:t xml:space="preserve"> for the</w:t>
      </w:r>
      <w:r>
        <w:rPr>
          <w:rFonts w:eastAsia="Arial Unicode MS"/>
          <w:i/>
          <w:szCs w:val="24"/>
        </w:rPr>
        <w:t xml:space="preserve"> 21-39-TP</w:t>
      </w:r>
      <w:r w:rsidRPr="00524389">
        <w:rPr>
          <w:rFonts w:eastAsia="Arial Unicode MS"/>
          <w:i/>
          <w:szCs w:val="24"/>
        </w:rPr>
        <w:t xml:space="preserve"> grant in the amount of $</w:t>
      </w:r>
      <w:r>
        <w:rPr>
          <w:rFonts w:eastAsia="Arial Unicode MS"/>
          <w:i/>
          <w:szCs w:val="24"/>
        </w:rPr>
        <w:t>77,796.34</w:t>
      </w:r>
      <w:r w:rsidRPr="00524389">
        <w:rPr>
          <w:rFonts w:eastAsia="Arial Unicode MS"/>
          <w:i/>
          <w:szCs w:val="24"/>
        </w:rPr>
        <w:t xml:space="preserve"> to </w:t>
      </w:r>
      <w:r>
        <w:rPr>
          <w:rFonts w:eastAsia="Arial Unicode MS"/>
          <w:i/>
          <w:szCs w:val="24"/>
        </w:rPr>
        <w:t>the Conservation Commission</w:t>
      </w:r>
      <w:r w:rsidRPr="00524389">
        <w:rPr>
          <w:rFonts w:eastAsia="Arial Unicode MS"/>
          <w:i/>
          <w:szCs w:val="24"/>
        </w:rPr>
        <w:t xml:space="preserve">.  </w:t>
      </w:r>
      <w:r>
        <w:rPr>
          <w:rFonts w:eastAsia="Arial Unicode MS"/>
          <w:i/>
          <w:szCs w:val="24"/>
        </w:rPr>
        <w:t>Josh</w:t>
      </w:r>
      <w:r w:rsidRPr="00524389">
        <w:rPr>
          <w:rFonts w:eastAsia="Arial Unicode MS"/>
          <w:i/>
          <w:szCs w:val="24"/>
        </w:rPr>
        <w:t xml:space="preserve"> seconded.  Motion passed</w:t>
      </w:r>
      <w:r w:rsidRPr="00524389">
        <w:rPr>
          <w:rFonts w:eastAsia="Arial Unicode MS" w:cs="Arial"/>
          <w:i/>
          <w:szCs w:val="24"/>
        </w:rPr>
        <w:t>.</w:t>
      </w:r>
    </w:p>
    <w:p w14:paraId="02A09ACA" w14:textId="665EE383" w:rsidR="00B95C64" w:rsidRDefault="00B95C64" w:rsidP="00D87CBD">
      <w:pPr>
        <w:ind w:left="720"/>
        <w:rPr>
          <w:rFonts w:eastAsia="Arial Unicode MS"/>
        </w:rPr>
      </w:pPr>
    </w:p>
    <w:p w14:paraId="5B0B9933" w14:textId="1D0C5784" w:rsidR="00CF6E04" w:rsidRPr="00524389" w:rsidRDefault="00F30983" w:rsidP="00CF6E04">
      <w:pPr>
        <w:numPr>
          <w:ilvl w:val="0"/>
          <w:numId w:val="6"/>
        </w:numPr>
        <w:jc w:val="both"/>
        <w:rPr>
          <w:rFonts w:eastAsia="Arial Unicode MS"/>
          <w:b/>
          <w:i/>
          <w:szCs w:val="24"/>
        </w:rPr>
      </w:pPr>
      <w:r>
        <w:rPr>
          <w:rFonts w:eastAsia="Arial Unicode MS"/>
          <w:b/>
          <w:i/>
          <w:szCs w:val="24"/>
        </w:rPr>
        <w:t>22</w:t>
      </w:r>
      <w:r w:rsidR="00CF6E04" w:rsidRPr="00524389">
        <w:rPr>
          <w:rFonts w:eastAsia="Arial Unicode MS"/>
          <w:b/>
          <w:i/>
          <w:szCs w:val="24"/>
        </w:rPr>
        <w:t xml:space="preserve">.  </w:t>
      </w:r>
      <w:r w:rsidR="00972F27">
        <w:rPr>
          <w:rFonts w:eastAsia="Arial Unicode MS"/>
          <w:b/>
          <w:i/>
          <w:szCs w:val="24"/>
        </w:rPr>
        <w:t>Jim</w:t>
      </w:r>
      <w:r w:rsidR="00CF6E04" w:rsidRPr="00524389">
        <w:rPr>
          <w:rFonts w:eastAsia="Arial Unicode MS"/>
          <w:b/>
          <w:i/>
          <w:szCs w:val="24"/>
        </w:rPr>
        <w:t xml:space="preserve"> moved that the Lincoln County Conservation District Visa statement for </w:t>
      </w:r>
      <w:r>
        <w:rPr>
          <w:rFonts w:eastAsia="Arial Unicode MS"/>
          <w:b/>
          <w:i/>
          <w:szCs w:val="24"/>
        </w:rPr>
        <w:t>June 24</w:t>
      </w:r>
      <w:r w:rsidR="00FA6866">
        <w:rPr>
          <w:rFonts w:eastAsia="Arial Unicode MS"/>
          <w:b/>
          <w:i/>
          <w:szCs w:val="24"/>
        </w:rPr>
        <w:t>, 2021</w:t>
      </w:r>
      <w:r w:rsidR="002924FF" w:rsidRPr="00524389">
        <w:rPr>
          <w:rFonts w:eastAsia="Arial Unicode MS"/>
          <w:b/>
          <w:i/>
          <w:szCs w:val="24"/>
        </w:rPr>
        <w:t xml:space="preserve"> through</w:t>
      </w:r>
      <w:r w:rsidR="00CF6E04" w:rsidRPr="00524389">
        <w:rPr>
          <w:rFonts w:eastAsia="Arial Unicode MS"/>
          <w:b/>
          <w:i/>
          <w:szCs w:val="24"/>
        </w:rPr>
        <w:t xml:space="preserve"> </w:t>
      </w:r>
      <w:r w:rsidR="00972F27">
        <w:rPr>
          <w:rFonts w:eastAsia="Arial Unicode MS"/>
          <w:b/>
          <w:i/>
          <w:szCs w:val="24"/>
        </w:rPr>
        <w:t>Ju</w:t>
      </w:r>
      <w:r>
        <w:rPr>
          <w:rFonts w:eastAsia="Arial Unicode MS"/>
          <w:b/>
          <w:i/>
          <w:szCs w:val="24"/>
        </w:rPr>
        <w:t>ly 26</w:t>
      </w:r>
      <w:r w:rsidR="00CF6E04" w:rsidRPr="00524389">
        <w:rPr>
          <w:rFonts w:eastAsia="Arial Unicode MS"/>
          <w:b/>
          <w:i/>
          <w:szCs w:val="24"/>
        </w:rPr>
        <w:t>, 202</w:t>
      </w:r>
      <w:r w:rsidR="000D3591" w:rsidRPr="00524389">
        <w:rPr>
          <w:rFonts w:eastAsia="Arial Unicode MS"/>
          <w:b/>
          <w:i/>
          <w:szCs w:val="24"/>
        </w:rPr>
        <w:t>1</w:t>
      </w:r>
      <w:r w:rsidR="00CF6E04" w:rsidRPr="00524389">
        <w:rPr>
          <w:rFonts w:eastAsia="Arial Unicode MS"/>
          <w:b/>
          <w:i/>
          <w:szCs w:val="24"/>
        </w:rPr>
        <w:t xml:space="preserve"> be approved.  The total amount owed was $</w:t>
      </w:r>
      <w:r>
        <w:rPr>
          <w:rFonts w:eastAsia="Arial Unicode MS"/>
          <w:b/>
          <w:i/>
          <w:szCs w:val="24"/>
        </w:rPr>
        <w:t>54.92</w:t>
      </w:r>
      <w:r w:rsidR="00CF6E04" w:rsidRPr="00524389">
        <w:rPr>
          <w:rFonts w:eastAsia="Arial Unicode MS"/>
          <w:b/>
          <w:i/>
          <w:szCs w:val="24"/>
        </w:rPr>
        <w:t xml:space="preserve">.  </w:t>
      </w:r>
      <w:r>
        <w:rPr>
          <w:rFonts w:eastAsia="Arial Unicode MS"/>
          <w:b/>
          <w:i/>
          <w:szCs w:val="24"/>
        </w:rPr>
        <w:t>Braidy</w:t>
      </w:r>
      <w:r w:rsidR="00CF6E04" w:rsidRPr="00524389">
        <w:rPr>
          <w:rFonts w:eastAsia="Arial Unicode MS"/>
          <w:b/>
          <w:i/>
          <w:szCs w:val="24"/>
        </w:rPr>
        <w:t xml:space="preserve"> seconded.  </w:t>
      </w:r>
      <w:r w:rsidR="00972F27">
        <w:rPr>
          <w:rFonts w:eastAsia="Arial Unicode MS"/>
          <w:b/>
          <w:i/>
          <w:szCs w:val="24"/>
        </w:rPr>
        <w:t xml:space="preserve">Discussion was held.  </w:t>
      </w:r>
      <w:r w:rsidR="00F8040E">
        <w:rPr>
          <w:rFonts w:eastAsia="Arial Unicode MS"/>
          <w:b/>
          <w:i/>
          <w:szCs w:val="24"/>
        </w:rPr>
        <w:t>Motion passed.</w:t>
      </w:r>
    </w:p>
    <w:p w14:paraId="67012D37" w14:textId="7D8627A9" w:rsidR="00CF6E04" w:rsidRDefault="00CF6E04" w:rsidP="009955CF">
      <w:pPr>
        <w:ind w:left="720"/>
        <w:rPr>
          <w:rFonts w:eastAsia="Arial Unicode MS"/>
        </w:rPr>
      </w:pPr>
    </w:p>
    <w:p w14:paraId="05A52E0C" w14:textId="1DCDF86B" w:rsidR="00F30983" w:rsidRPr="00524389" w:rsidRDefault="00F30983" w:rsidP="00F30983">
      <w:pPr>
        <w:numPr>
          <w:ilvl w:val="0"/>
          <w:numId w:val="6"/>
        </w:numPr>
        <w:jc w:val="both"/>
        <w:rPr>
          <w:rFonts w:eastAsia="Arial Unicode MS"/>
          <w:b/>
          <w:i/>
          <w:szCs w:val="24"/>
        </w:rPr>
      </w:pPr>
      <w:r>
        <w:rPr>
          <w:rFonts w:eastAsia="Arial Unicode MS"/>
          <w:b/>
          <w:i/>
          <w:szCs w:val="24"/>
        </w:rPr>
        <w:t>2</w:t>
      </w:r>
      <w:r w:rsidR="004F2A07">
        <w:rPr>
          <w:rFonts w:eastAsia="Arial Unicode MS"/>
          <w:b/>
          <w:i/>
          <w:szCs w:val="24"/>
        </w:rPr>
        <w:t>3</w:t>
      </w:r>
      <w:r w:rsidRPr="00524389">
        <w:rPr>
          <w:rFonts w:eastAsia="Arial Unicode MS"/>
          <w:b/>
          <w:i/>
          <w:szCs w:val="24"/>
        </w:rPr>
        <w:t xml:space="preserve">.  </w:t>
      </w:r>
      <w:r>
        <w:rPr>
          <w:rFonts w:eastAsia="Arial Unicode MS"/>
          <w:b/>
          <w:i/>
          <w:szCs w:val="24"/>
        </w:rPr>
        <w:t>Jim</w:t>
      </w:r>
      <w:r w:rsidRPr="00524389">
        <w:rPr>
          <w:rFonts w:eastAsia="Arial Unicode MS"/>
          <w:b/>
          <w:i/>
          <w:szCs w:val="24"/>
        </w:rPr>
        <w:t xml:space="preserve"> moved that the Lincoln County Conservation District Visa statement for </w:t>
      </w:r>
      <w:r>
        <w:rPr>
          <w:rFonts w:eastAsia="Arial Unicode MS"/>
          <w:b/>
          <w:i/>
          <w:szCs w:val="24"/>
        </w:rPr>
        <w:t>July 27, 2021</w:t>
      </w:r>
      <w:r w:rsidRPr="00524389">
        <w:rPr>
          <w:rFonts w:eastAsia="Arial Unicode MS"/>
          <w:b/>
          <w:i/>
          <w:szCs w:val="24"/>
        </w:rPr>
        <w:t xml:space="preserve"> through </w:t>
      </w:r>
      <w:r>
        <w:rPr>
          <w:rFonts w:eastAsia="Arial Unicode MS"/>
          <w:b/>
          <w:i/>
          <w:szCs w:val="24"/>
        </w:rPr>
        <w:t>August 25</w:t>
      </w:r>
      <w:r w:rsidRPr="00524389">
        <w:rPr>
          <w:rFonts w:eastAsia="Arial Unicode MS"/>
          <w:b/>
          <w:i/>
          <w:szCs w:val="24"/>
        </w:rPr>
        <w:t>, 2021 be approved.  The total amount owed was $</w:t>
      </w:r>
      <w:r>
        <w:rPr>
          <w:rFonts w:eastAsia="Arial Unicode MS"/>
          <w:b/>
          <w:i/>
          <w:szCs w:val="24"/>
        </w:rPr>
        <w:t>206.58</w:t>
      </w:r>
      <w:r w:rsidRPr="00524389">
        <w:rPr>
          <w:rFonts w:eastAsia="Arial Unicode MS"/>
          <w:b/>
          <w:i/>
          <w:szCs w:val="24"/>
        </w:rPr>
        <w:t xml:space="preserve">.  </w:t>
      </w:r>
      <w:r>
        <w:rPr>
          <w:rFonts w:eastAsia="Arial Unicode MS"/>
          <w:b/>
          <w:i/>
          <w:szCs w:val="24"/>
        </w:rPr>
        <w:t>Josh</w:t>
      </w:r>
      <w:r w:rsidRPr="00524389">
        <w:rPr>
          <w:rFonts w:eastAsia="Arial Unicode MS"/>
          <w:b/>
          <w:i/>
          <w:szCs w:val="24"/>
        </w:rPr>
        <w:t xml:space="preserve"> seconded.  </w:t>
      </w:r>
      <w:r>
        <w:rPr>
          <w:rFonts w:eastAsia="Arial Unicode MS"/>
          <w:b/>
          <w:i/>
          <w:szCs w:val="24"/>
        </w:rPr>
        <w:t>Discussion was held.  Motion passed.</w:t>
      </w:r>
    </w:p>
    <w:p w14:paraId="1EAC6DE4" w14:textId="58008218" w:rsidR="00F30983" w:rsidRDefault="00F30983" w:rsidP="009955CF">
      <w:pPr>
        <w:ind w:left="720"/>
        <w:rPr>
          <w:rFonts w:eastAsia="Arial Unicode MS"/>
        </w:rPr>
      </w:pPr>
    </w:p>
    <w:p w14:paraId="3104B61F" w14:textId="37508B5C" w:rsidR="00F30983" w:rsidRPr="00524389" w:rsidRDefault="00F30983" w:rsidP="00F30983">
      <w:pPr>
        <w:numPr>
          <w:ilvl w:val="0"/>
          <w:numId w:val="6"/>
        </w:numPr>
        <w:jc w:val="both"/>
        <w:rPr>
          <w:rFonts w:eastAsia="Arial Unicode MS"/>
          <w:b/>
          <w:i/>
          <w:szCs w:val="24"/>
        </w:rPr>
      </w:pPr>
      <w:r>
        <w:rPr>
          <w:rFonts w:eastAsia="Arial Unicode MS"/>
          <w:b/>
          <w:i/>
          <w:szCs w:val="24"/>
        </w:rPr>
        <w:t>2</w:t>
      </w:r>
      <w:r w:rsidR="004F2A07">
        <w:rPr>
          <w:rFonts w:eastAsia="Arial Unicode MS"/>
          <w:b/>
          <w:i/>
          <w:szCs w:val="24"/>
        </w:rPr>
        <w:t>4</w:t>
      </w:r>
      <w:r w:rsidRPr="00524389">
        <w:rPr>
          <w:rFonts w:eastAsia="Arial Unicode MS"/>
          <w:b/>
          <w:i/>
          <w:szCs w:val="24"/>
        </w:rPr>
        <w:t xml:space="preserve">.  </w:t>
      </w:r>
      <w:r>
        <w:rPr>
          <w:rFonts w:eastAsia="Arial Unicode MS"/>
          <w:b/>
          <w:i/>
          <w:szCs w:val="24"/>
        </w:rPr>
        <w:t>Jim</w:t>
      </w:r>
      <w:r w:rsidRPr="00524389">
        <w:rPr>
          <w:rFonts w:eastAsia="Arial Unicode MS"/>
          <w:b/>
          <w:i/>
          <w:szCs w:val="24"/>
        </w:rPr>
        <w:t xml:space="preserve"> moved that the Lincoln County Conservation District Visa statement for </w:t>
      </w:r>
      <w:r>
        <w:rPr>
          <w:rFonts w:eastAsia="Arial Unicode MS"/>
          <w:b/>
          <w:i/>
          <w:szCs w:val="24"/>
        </w:rPr>
        <w:t>August 26, 2021</w:t>
      </w:r>
      <w:r w:rsidRPr="00524389">
        <w:rPr>
          <w:rFonts w:eastAsia="Arial Unicode MS"/>
          <w:b/>
          <w:i/>
          <w:szCs w:val="24"/>
        </w:rPr>
        <w:t xml:space="preserve"> through </w:t>
      </w:r>
      <w:r>
        <w:rPr>
          <w:rFonts w:eastAsia="Arial Unicode MS"/>
          <w:b/>
          <w:i/>
          <w:szCs w:val="24"/>
        </w:rPr>
        <w:t>September 23</w:t>
      </w:r>
      <w:r w:rsidRPr="00524389">
        <w:rPr>
          <w:rFonts w:eastAsia="Arial Unicode MS"/>
          <w:b/>
          <w:i/>
          <w:szCs w:val="24"/>
        </w:rPr>
        <w:t>, 2021 be approved.  The total amount owed was $</w:t>
      </w:r>
      <w:r>
        <w:rPr>
          <w:rFonts w:eastAsia="Arial Unicode MS"/>
          <w:b/>
          <w:i/>
          <w:szCs w:val="24"/>
        </w:rPr>
        <w:t>51.78</w:t>
      </w:r>
      <w:r w:rsidRPr="00524389">
        <w:rPr>
          <w:rFonts w:eastAsia="Arial Unicode MS"/>
          <w:b/>
          <w:i/>
          <w:szCs w:val="24"/>
        </w:rPr>
        <w:t xml:space="preserve">.  </w:t>
      </w:r>
      <w:r>
        <w:rPr>
          <w:rFonts w:eastAsia="Arial Unicode MS"/>
          <w:b/>
          <w:i/>
          <w:szCs w:val="24"/>
        </w:rPr>
        <w:t>Josh</w:t>
      </w:r>
      <w:r w:rsidRPr="00524389">
        <w:rPr>
          <w:rFonts w:eastAsia="Arial Unicode MS"/>
          <w:b/>
          <w:i/>
          <w:szCs w:val="24"/>
        </w:rPr>
        <w:t xml:space="preserve"> seconded.  </w:t>
      </w:r>
      <w:r>
        <w:rPr>
          <w:rFonts w:eastAsia="Arial Unicode MS"/>
          <w:b/>
          <w:i/>
          <w:szCs w:val="24"/>
        </w:rPr>
        <w:t>Motion passed.</w:t>
      </w:r>
    </w:p>
    <w:p w14:paraId="268BAA63" w14:textId="57145F5F" w:rsidR="00F30983" w:rsidRDefault="00F30983" w:rsidP="009955CF">
      <w:pPr>
        <w:ind w:left="720"/>
        <w:rPr>
          <w:rFonts w:eastAsia="Arial Unicode MS"/>
        </w:rPr>
      </w:pPr>
    </w:p>
    <w:p w14:paraId="33308234" w14:textId="7EAA915A" w:rsidR="005E0189" w:rsidRPr="00524389" w:rsidRDefault="00F30983" w:rsidP="005E0189">
      <w:pPr>
        <w:numPr>
          <w:ilvl w:val="0"/>
          <w:numId w:val="6"/>
        </w:numPr>
        <w:jc w:val="both"/>
        <w:rPr>
          <w:rFonts w:eastAsia="Arial Unicode MS"/>
          <w:b/>
          <w:i/>
          <w:szCs w:val="24"/>
        </w:rPr>
      </w:pPr>
      <w:r>
        <w:rPr>
          <w:rFonts w:eastAsia="Arial Unicode MS"/>
          <w:b/>
          <w:i/>
          <w:szCs w:val="24"/>
        </w:rPr>
        <w:lastRenderedPageBreak/>
        <w:t>2</w:t>
      </w:r>
      <w:r w:rsidR="004F2A07">
        <w:rPr>
          <w:rFonts w:eastAsia="Arial Unicode MS"/>
          <w:b/>
          <w:i/>
          <w:szCs w:val="24"/>
        </w:rPr>
        <w:t>5</w:t>
      </w:r>
      <w:r w:rsidR="005E0189" w:rsidRPr="00524389">
        <w:rPr>
          <w:rFonts w:eastAsia="Arial Unicode MS"/>
          <w:b/>
          <w:i/>
          <w:szCs w:val="24"/>
        </w:rPr>
        <w:t xml:space="preserve">.  </w:t>
      </w:r>
      <w:r>
        <w:rPr>
          <w:rFonts w:eastAsia="Arial Unicode MS"/>
          <w:b/>
          <w:i/>
          <w:szCs w:val="24"/>
        </w:rPr>
        <w:t>Jim</w:t>
      </w:r>
      <w:r w:rsidR="005E0189" w:rsidRPr="00524389">
        <w:rPr>
          <w:rFonts w:eastAsia="Arial Unicode MS"/>
          <w:b/>
          <w:i/>
          <w:szCs w:val="24"/>
        </w:rPr>
        <w:t xml:space="preserve"> moved to approve the Lincoln County Conservation District Cenex credit card statement with a closing date of </w:t>
      </w:r>
      <w:r>
        <w:rPr>
          <w:rFonts w:eastAsia="Arial Unicode MS"/>
          <w:b/>
          <w:i/>
          <w:szCs w:val="24"/>
        </w:rPr>
        <w:t>August</w:t>
      </w:r>
      <w:r w:rsidR="005E0189" w:rsidRPr="00524389">
        <w:rPr>
          <w:rFonts w:eastAsia="Arial Unicode MS"/>
          <w:b/>
          <w:i/>
          <w:szCs w:val="24"/>
        </w:rPr>
        <w:t xml:space="preserve"> 10, 202</w:t>
      </w:r>
      <w:r w:rsidR="00D13E29" w:rsidRPr="00524389">
        <w:rPr>
          <w:rFonts w:eastAsia="Arial Unicode MS"/>
          <w:b/>
          <w:i/>
          <w:szCs w:val="24"/>
        </w:rPr>
        <w:t>1</w:t>
      </w:r>
      <w:r w:rsidR="005E0189" w:rsidRPr="00524389">
        <w:rPr>
          <w:rFonts w:eastAsia="Arial Unicode MS"/>
          <w:b/>
          <w:i/>
          <w:szCs w:val="24"/>
        </w:rPr>
        <w:t>.  The total amount owed was $</w:t>
      </w:r>
      <w:r>
        <w:rPr>
          <w:rFonts w:eastAsia="Arial Unicode MS"/>
          <w:b/>
          <w:i/>
          <w:szCs w:val="24"/>
        </w:rPr>
        <w:t>171.90</w:t>
      </w:r>
      <w:r w:rsidR="005E0189" w:rsidRPr="00524389">
        <w:rPr>
          <w:rFonts w:eastAsia="Arial Unicode MS"/>
          <w:b/>
          <w:i/>
          <w:szCs w:val="24"/>
        </w:rPr>
        <w:t xml:space="preserve">.  </w:t>
      </w:r>
      <w:r w:rsidR="00972F27">
        <w:rPr>
          <w:rFonts w:eastAsia="Arial Unicode MS"/>
          <w:b/>
          <w:i/>
          <w:szCs w:val="24"/>
        </w:rPr>
        <w:t>Chris</w:t>
      </w:r>
      <w:r w:rsidR="00AD5B81" w:rsidRPr="00524389">
        <w:rPr>
          <w:rFonts w:eastAsia="Arial Unicode MS"/>
          <w:b/>
          <w:i/>
          <w:szCs w:val="24"/>
        </w:rPr>
        <w:t xml:space="preserve"> seconded</w:t>
      </w:r>
      <w:r w:rsidR="005E0189" w:rsidRPr="00524389">
        <w:rPr>
          <w:rFonts w:eastAsia="Arial Unicode MS"/>
          <w:b/>
          <w:i/>
          <w:szCs w:val="24"/>
        </w:rPr>
        <w:t>.  Motion passed.</w:t>
      </w:r>
    </w:p>
    <w:p w14:paraId="66FFDBF5" w14:textId="2D7889BF" w:rsidR="0022604B" w:rsidRDefault="0022604B" w:rsidP="0022604B">
      <w:pPr>
        <w:ind w:left="720"/>
        <w:jc w:val="both"/>
        <w:rPr>
          <w:rFonts w:eastAsia="Arial Unicode MS"/>
          <w:b/>
          <w:i/>
          <w:szCs w:val="24"/>
        </w:rPr>
      </w:pPr>
    </w:p>
    <w:p w14:paraId="18339CC8" w14:textId="71D33270" w:rsidR="00F30983" w:rsidRPr="00524389" w:rsidRDefault="00F30983" w:rsidP="00F30983">
      <w:pPr>
        <w:numPr>
          <w:ilvl w:val="0"/>
          <w:numId w:val="6"/>
        </w:numPr>
        <w:jc w:val="both"/>
        <w:rPr>
          <w:rFonts w:eastAsia="Arial Unicode MS"/>
          <w:b/>
          <w:i/>
          <w:szCs w:val="24"/>
        </w:rPr>
      </w:pPr>
      <w:r>
        <w:rPr>
          <w:rFonts w:eastAsia="Arial Unicode MS"/>
          <w:b/>
          <w:i/>
          <w:szCs w:val="24"/>
        </w:rPr>
        <w:t>2</w:t>
      </w:r>
      <w:r w:rsidR="004F2A07">
        <w:rPr>
          <w:rFonts w:eastAsia="Arial Unicode MS"/>
          <w:b/>
          <w:i/>
          <w:szCs w:val="24"/>
        </w:rPr>
        <w:t>6</w:t>
      </w:r>
      <w:r w:rsidRPr="00524389">
        <w:rPr>
          <w:rFonts w:eastAsia="Arial Unicode MS"/>
          <w:b/>
          <w:i/>
          <w:szCs w:val="24"/>
        </w:rPr>
        <w:t xml:space="preserve">.  </w:t>
      </w:r>
      <w:r>
        <w:rPr>
          <w:rFonts w:eastAsia="Arial Unicode MS"/>
          <w:b/>
          <w:i/>
          <w:szCs w:val="24"/>
        </w:rPr>
        <w:t>Jim</w:t>
      </w:r>
      <w:r w:rsidRPr="00524389">
        <w:rPr>
          <w:rFonts w:eastAsia="Arial Unicode MS"/>
          <w:b/>
          <w:i/>
          <w:szCs w:val="24"/>
        </w:rPr>
        <w:t xml:space="preserve"> moved to approve the Lincoln County Conservation District Cenex credit card statement with a closing date of </w:t>
      </w:r>
      <w:r w:rsidR="00EE2309">
        <w:rPr>
          <w:rFonts w:eastAsia="Arial Unicode MS"/>
          <w:b/>
          <w:i/>
          <w:szCs w:val="24"/>
        </w:rPr>
        <w:t>September</w:t>
      </w:r>
      <w:r w:rsidRPr="00524389">
        <w:rPr>
          <w:rFonts w:eastAsia="Arial Unicode MS"/>
          <w:b/>
          <w:i/>
          <w:szCs w:val="24"/>
        </w:rPr>
        <w:t xml:space="preserve"> 10, 2021.  The total amount owed was $</w:t>
      </w:r>
      <w:r w:rsidR="00EE2309">
        <w:rPr>
          <w:rFonts w:eastAsia="Arial Unicode MS"/>
          <w:b/>
          <w:i/>
          <w:szCs w:val="24"/>
        </w:rPr>
        <w:t>350.84</w:t>
      </w:r>
      <w:r w:rsidRPr="00524389">
        <w:rPr>
          <w:rFonts w:eastAsia="Arial Unicode MS"/>
          <w:b/>
          <w:i/>
          <w:szCs w:val="24"/>
        </w:rPr>
        <w:t xml:space="preserve">.  </w:t>
      </w:r>
      <w:r w:rsidR="00EE2309">
        <w:rPr>
          <w:rFonts w:eastAsia="Arial Unicode MS"/>
          <w:b/>
          <w:i/>
          <w:szCs w:val="24"/>
        </w:rPr>
        <w:t>Josh</w:t>
      </w:r>
      <w:r w:rsidRPr="00524389">
        <w:rPr>
          <w:rFonts w:eastAsia="Arial Unicode MS"/>
          <w:b/>
          <w:i/>
          <w:szCs w:val="24"/>
        </w:rPr>
        <w:t xml:space="preserve"> seconded.  Motion passed.</w:t>
      </w:r>
    </w:p>
    <w:p w14:paraId="5AD4A3DE" w14:textId="62287627" w:rsidR="00F30983" w:rsidRDefault="00F30983" w:rsidP="0022604B">
      <w:pPr>
        <w:ind w:left="720"/>
        <w:jc w:val="both"/>
        <w:rPr>
          <w:rFonts w:eastAsia="Arial Unicode MS"/>
          <w:b/>
          <w:i/>
          <w:szCs w:val="24"/>
        </w:rPr>
      </w:pPr>
    </w:p>
    <w:p w14:paraId="4549A403" w14:textId="77777777" w:rsidR="00B35B46" w:rsidRPr="00524389" w:rsidRDefault="00B35B46" w:rsidP="0022604B">
      <w:pPr>
        <w:ind w:left="720"/>
        <w:jc w:val="both"/>
        <w:rPr>
          <w:rFonts w:eastAsia="Arial Unicode MS"/>
          <w:b/>
          <w:i/>
          <w:szCs w:val="24"/>
        </w:rPr>
      </w:pPr>
    </w:p>
    <w:p w14:paraId="00A62265" w14:textId="1E011CAA" w:rsidR="00A51E42" w:rsidRDefault="00B35B46" w:rsidP="00C45E14">
      <w:pPr>
        <w:pStyle w:val="Footer"/>
        <w:tabs>
          <w:tab w:val="clear" w:pos="4320"/>
          <w:tab w:val="clear" w:pos="8640"/>
          <w:tab w:val="left" w:pos="540"/>
        </w:tabs>
        <w:jc w:val="both"/>
        <w:rPr>
          <w:rFonts w:eastAsia="Arial Unicode MS" w:cs="Arial"/>
          <w:szCs w:val="24"/>
        </w:rPr>
      </w:pPr>
      <w:r>
        <w:rPr>
          <w:rFonts w:eastAsia="Arial Unicode MS" w:cs="Arial"/>
          <w:szCs w:val="24"/>
        </w:rPr>
        <w:t>Delaini passed around bank</w:t>
      </w:r>
      <w:r w:rsidR="002924FF" w:rsidRPr="00524389">
        <w:rPr>
          <w:rFonts w:eastAsia="Arial Unicode MS" w:cs="Arial"/>
          <w:szCs w:val="24"/>
        </w:rPr>
        <w:t xml:space="preserve"> statements</w:t>
      </w:r>
      <w:r w:rsidR="006E075F">
        <w:rPr>
          <w:rFonts w:eastAsia="Arial Unicode MS" w:cs="Arial"/>
          <w:szCs w:val="24"/>
        </w:rPr>
        <w:t xml:space="preserve"> </w:t>
      </w:r>
      <w:r w:rsidR="002924FF" w:rsidRPr="00524389">
        <w:rPr>
          <w:rFonts w:eastAsia="Arial Unicode MS" w:cs="Arial"/>
          <w:szCs w:val="24"/>
        </w:rPr>
        <w:t>for the board members</w:t>
      </w:r>
      <w:r w:rsidR="006E075F">
        <w:rPr>
          <w:rFonts w:eastAsia="Arial Unicode MS" w:cs="Arial"/>
          <w:szCs w:val="24"/>
        </w:rPr>
        <w:t xml:space="preserve"> </w:t>
      </w:r>
      <w:r>
        <w:rPr>
          <w:rFonts w:eastAsia="Arial Unicode MS" w:cs="Arial"/>
          <w:szCs w:val="24"/>
        </w:rPr>
        <w:t>to</w:t>
      </w:r>
      <w:r w:rsidR="002924FF" w:rsidRPr="00524389">
        <w:rPr>
          <w:rFonts w:eastAsia="Arial Unicode MS" w:cs="Arial"/>
          <w:szCs w:val="24"/>
        </w:rPr>
        <w:t xml:space="preserve"> initial</w:t>
      </w:r>
      <w:r w:rsidR="006E075F">
        <w:rPr>
          <w:rFonts w:eastAsia="Arial Unicode MS" w:cs="Arial"/>
          <w:szCs w:val="24"/>
        </w:rPr>
        <w:t>.</w:t>
      </w:r>
    </w:p>
    <w:p w14:paraId="00822EBF" w14:textId="77777777" w:rsidR="006E075F" w:rsidRPr="00524389" w:rsidRDefault="006E075F" w:rsidP="00C45E14">
      <w:pPr>
        <w:pStyle w:val="Footer"/>
        <w:tabs>
          <w:tab w:val="clear" w:pos="4320"/>
          <w:tab w:val="clear" w:pos="8640"/>
          <w:tab w:val="left" w:pos="540"/>
        </w:tabs>
        <w:jc w:val="both"/>
        <w:rPr>
          <w:rFonts w:eastAsia="Arial Unicode MS" w:cs="Arial"/>
          <w:szCs w:val="24"/>
        </w:rPr>
      </w:pPr>
    </w:p>
    <w:p w14:paraId="1D4815C1" w14:textId="77777777" w:rsidR="00322B90" w:rsidRPr="00524389" w:rsidRDefault="00322B90" w:rsidP="00C45E14">
      <w:pPr>
        <w:pStyle w:val="Footer"/>
        <w:tabs>
          <w:tab w:val="clear" w:pos="4320"/>
          <w:tab w:val="clear" w:pos="8640"/>
          <w:tab w:val="left" w:pos="540"/>
        </w:tabs>
        <w:jc w:val="both"/>
        <w:rPr>
          <w:rFonts w:eastAsia="Arial Unicode MS" w:cs="Arial"/>
          <w:szCs w:val="24"/>
        </w:rPr>
      </w:pPr>
      <w:r w:rsidRPr="00524389">
        <w:rPr>
          <w:rFonts w:eastAsia="Arial Unicode MS" w:cs="Arial"/>
          <w:szCs w:val="24"/>
        </w:rPr>
        <w:t>The Board reviewed the report of the current annual leave/sick leave balances for District employees.</w:t>
      </w:r>
    </w:p>
    <w:p w14:paraId="71774D36" w14:textId="6CCCFFB6" w:rsidR="00E4143C" w:rsidRDefault="00E4143C" w:rsidP="00C45E14">
      <w:pPr>
        <w:pStyle w:val="Footer"/>
        <w:tabs>
          <w:tab w:val="clear" w:pos="4320"/>
          <w:tab w:val="clear" w:pos="8640"/>
          <w:tab w:val="left" w:pos="540"/>
        </w:tabs>
        <w:jc w:val="both"/>
        <w:rPr>
          <w:rFonts w:eastAsia="Arial Unicode MS" w:cs="Arial"/>
          <w:szCs w:val="24"/>
        </w:rPr>
      </w:pPr>
    </w:p>
    <w:p w14:paraId="3B3CB06D" w14:textId="772E0070" w:rsidR="00D32E53" w:rsidRPr="00524389" w:rsidRDefault="00B35B46" w:rsidP="00D32E53">
      <w:pPr>
        <w:numPr>
          <w:ilvl w:val="0"/>
          <w:numId w:val="6"/>
        </w:numPr>
        <w:tabs>
          <w:tab w:val="left" w:pos="720"/>
          <w:tab w:val="num" w:pos="1080"/>
        </w:tabs>
        <w:jc w:val="both"/>
        <w:rPr>
          <w:rFonts w:eastAsia="Arial Unicode MS"/>
          <w:b/>
          <w:i/>
          <w:szCs w:val="24"/>
        </w:rPr>
      </w:pPr>
      <w:r>
        <w:rPr>
          <w:rFonts w:eastAsia="Arial Unicode MS"/>
          <w:b/>
          <w:i/>
          <w:szCs w:val="24"/>
        </w:rPr>
        <w:t>2</w:t>
      </w:r>
      <w:r w:rsidR="004F2A07">
        <w:rPr>
          <w:rFonts w:eastAsia="Arial Unicode MS"/>
          <w:b/>
          <w:i/>
          <w:szCs w:val="24"/>
        </w:rPr>
        <w:t>7</w:t>
      </w:r>
      <w:r w:rsidR="00203AAF" w:rsidRPr="00524389">
        <w:rPr>
          <w:rFonts w:eastAsia="Arial Unicode MS"/>
          <w:b/>
          <w:i/>
          <w:szCs w:val="24"/>
        </w:rPr>
        <w:t>.</w:t>
      </w:r>
      <w:r w:rsidR="00D32E53" w:rsidRPr="00524389">
        <w:rPr>
          <w:rFonts w:eastAsia="Arial Unicode MS"/>
          <w:b/>
          <w:i/>
          <w:szCs w:val="24"/>
        </w:rPr>
        <w:t xml:space="preserve">  </w:t>
      </w:r>
      <w:r w:rsidR="00985068">
        <w:rPr>
          <w:rFonts w:eastAsia="Arial Unicode MS"/>
          <w:b/>
          <w:i/>
          <w:szCs w:val="24"/>
        </w:rPr>
        <w:t>Jim</w:t>
      </w:r>
      <w:r w:rsidR="00D32E53" w:rsidRPr="00524389">
        <w:rPr>
          <w:rFonts w:eastAsia="Arial Unicode MS"/>
          <w:b/>
          <w:i/>
          <w:szCs w:val="24"/>
        </w:rPr>
        <w:t xml:space="preserve"> moved to approve the </w:t>
      </w:r>
      <w:r w:rsidR="00D32E53" w:rsidRPr="00524389">
        <w:rPr>
          <w:rFonts w:eastAsia="Arial Unicode MS" w:cs="Arial"/>
          <w:b/>
          <w:i/>
        </w:rPr>
        <w:t>Treasurer’s report</w:t>
      </w:r>
      <w:r w:rsidR="00691FD6" w:rsidRPr="00524389">
        <w:rPr>
          <w:rFonts w:eastAsia="Arial Unicode MS" w:cs="Arial"/>
          <w:b/>
          <w:i/>
        </w:rPr>
        <w:t xml:space="preserve"> and </w:t>
      </w:r>
      <w:r w:rsidR="00D32E53" w:rsidRPr="00524389">
        <w:rPr>
          <w:rFonts w:eastAsia="Arial Unicode MS"/>
          <w:b/>
          <w:i/>
        </w:rPr>
        <w:t>Gr</w:t>
      </w:r>
      <w:r w:rsidR="003040A8" w:rsidRPr="00524389">
        <w:rPr>
          <w:rFonts w:eastAsia="Arial Unicode MS"/>
          <w:b/>
          <w:i/>
        </w:rPr>
        <w:t xml:space="preserve">ant’s report as presented.  </w:t>
      </w:r>
      <w:r>
        <w:rPr>
          <w:rFonts w:eastAsia="Arial Unicode MS"/>
          <w:b/>
          <w:i/>
        </w:rPr>
        <w:t>Josh</w:t>
      </w:r>
      <w:r w:rsidR="00D32E53" w:rsidRPr="00524389">
        <w:rPr>
          <w:rFonts w:eastAsia="Arial Unicode MS"/>
          <w:b/>
          <w:i/>
        </w:rPr>
        <w:t xml:space="preserve"> seconded.  Motion passed.</w:t>
      </w:r>
    </w:p>
    <w:p w14:paraId="2249165F" w14:textId="77777777" w:rsidR="00B85C6F" w:rsidRPr="002347DD" w:rsidRDefault="00B85C6F" w:rsidP="00BF3966">
      <w:pPr>
        <w:tabs>
          <w:tab w:val="left" w:pos="720"/>
        </w:tabs>
        <w:jc w:val="both"/>
        <w:rPr>
          <w:rFonts w:eastAsia="Arial Unicode MS"/>
          <w:bCs/>
          <w:iCs/>
          <w:szCs w:val="24"/>
        </w:rPr>
      </w:pPr>
    </w:p>
    <w:p w14:paraId="68EC0D01" w14:textId="77777777" w:rsidR="00164BC5" w:rsidRPr="002347DD" w:rsidRDefault="00164BC5" w:rsidP="00BF3966">
      <w:pPr>
        <w:tabs>
          <w:tab w:val="left" w:pos="720"/>
        </w:tabs>
        <w:jc w:val="both"/>
        <w:rPr>
          <w:rFonts w:eastAsia="Arial Unicode MS"/>
          <w:b/>
          <w:i/>
          <w:szCs w:val="24"/>
        </w:rPr>
      </w:pPr>
    </w:p>
    <w:p w14:paraId="42BBDF0B" w14:textId="77777777" w:rsidR="00BD77A1" w:rsidRPr="002347DD" w:rsidRDefault="00BD77A1" w:rsidP="00BF3966">
      <w:pPr>
        <w:tabs>
          <w:tab w:val="left" w:pos="720"/>
        </w:tabs>
        <w:jc w:val="both"/>
        <w:rPr>
          <w:rFonts w:eastAsia="Arial Unicode MS"/>
          <w:b/>
          <w:i/>
          <w:szCs w:val="24"/>
        </w:rPr>
      </w:pPr>
    </w:p>
    <w:p w14:paraId="3C687041" w14:textId="77777777" w:rsidR="007C6CBA" w:rsidRPr="002347DD" w:rsidRDefault="007C6CBA" w:rsidP="007C6CBA">
      <w:pPr>
        <w:pStyle w:val="Footer"/>
        <w:tabs>
          <w:tab w:val="clear" w:pos="4320"/>
          <w:tab w:val="clear" w:pos="8640"/>
          <w:tab w:val="left" w:pos="540"/>
        </w:tabs>
        <w:jc w:val="both"/>
        <w:rPr>
          <w:rFonts w:eastAsia="Arial Unicode MS" w:cs="Arial"/>
          <w:b/>
          <w:szCs w:val="24"/>
        </w:rPr>
      </w:pPr>
      <w:r w:rsidRPr="002347DD">
        <w:rPr>
          <w:rFonts w:eastAsia="Arial Unicode MS" w:cs="Arial"/>
          <w:b/>
          <w:szCs w:val="24"/>
        </w:rPr>
        <w:t>C.  AGENDA</w:t>
      </w:r>
    </w:p>
    <w:p w14:paraId="0DA73D7E" w14:textId="77777777" w:rsidR="007D6FEA" w:rsidRPr="002347DD" w:rsidRDefault="007D6FEA" w:rsidP="007C6CBA">
      <w:pPr>
        <w:pStyle w:val="Footer"/>
        <w:tabs>
          <w:tab w:val="clear" w:pos="4320"/>
          <w:tab w:val="clear" w:pos="8640"/>
          <w:tab w:val="left" w:pos="540"/>
        </w:tabs>
        <w:jc w:val="both"/>
        <w:rPr>
          <w:rFonts w:eastAsia="Arial Unicode MS" w:cs="Arial"/>
          <w:szCs w:val="24"/>
        </w:rPr>
      </w:pPr>
    </w:p>
    <w:p w14:paraId="2FD72130" w14:textId="38B5B435" w:rsidR="006B1A53" w:rsidRPr="002347DD" w:rsidRDefault="008373DD" w:rsidP="008525C2">
      <w:pPr>
        <w:pStyle w:val="Footer"/>
        <w:tabs>
          <w:tab w:val="clear" w:pos="4320"/>
          <w:tab w:val="clear" w:pos="8640"/>
          <w:tab w:val="left" w:pos="540"/>
        </w:tabs>
        <w:jc w:val="both"/>
        <w:rPr>
          <w:rFonts w:eastAsia="Arial Unicode MS" w:cs="Arial"/>
          <w:b/>
          <w:bCs/>
          <w:szCs w:val="24"/>
        </w:rPr>
      </w:pPr>
      <w:r w:rsidRPr="002347DD">
        <w:rPr>
          <w:rFonts w:eastAsia="Arial Unicode MS" w:cs="Arial"/>
          <w:b/>
          <w:bCs/>
          <w:szCs w:val="24"/>
        </w:rPr>
        <w:tab/>
      </w:r>
      <w:r w:rsidR="002347DD" w:rsidRPr="002347DD">
        <w:rPr>
          <w:rFonts w:eastAsia="Arial Unicode MS" w:cs="Arial"/>
          <w:b/>
          <w:bCs/>
          <w:szCs w:val="24"/>
        </w:rPr>
        <w:t>Cost Share Action</w:t>
      </w:r>
    </w:p>
    <w:p w14:paraId="51C09322" w14:textId="6F510B99" w:rsidR="00F804E0" w:rsidRDefault="00976729" w:rsidP="00F804E0">
      <w:pPr>
        <w:pStyle w:val="Footer"/>
        <w:tabs>
          <w:tab w:val="clear" w:pos="4320"/>
          <w:tab w:val="clear" w:pos="8640"/>
          <w:tab w:val="left" w:pos="540"/>
        </w:tabs>
        <w:jc w:val="both"/>
        <w:rPr>
          <w:rFonts w:eastAsia="Arial Unicode MS" w:cs="Arial"/>
          <w:szCs w:val="24"/>
        </w:rPr>
      </w:pPr>
      <w:r>
        <w:rPr>
          <w:rFonts w:eastAsia="Arial Unicode MS" w:cs="Arial"/>
          <w:szCs w:val="24"/>
        </w:rPr>
        <w:t>The Cost Share Action spreadsheet was distributed for review and approval.  There was 1 request for District cost share payment and 5 applications for Voluntary Stewardship Program grant applications.</w:t>
      </w:r>
    </w:p>
    <w:p w14:paraId="15EBDD49" w14:textId="5EDBF1AD" w:rsidR="00F10688" w:rsidRPr="002347DD" w:rsidRDefault="002347DD" w:rsidP="00F848A9">
      <w:pPr>
        <w:pStyle w:val="Footer"/>
        <w:tabs>
          <w:tab w:val="clear" w:pos="4320"/>
          <w:tab w:val="clear" w:pos="8640"/>
          <w:tab w:val="left" w:pos="540"/>
        </w:tabs>
        <w:jc w:val="both"/>
        <w:rPr>
          <w:rFonts w:eastAsia="Arial Unicode MS" w:cs="Arial"/>
          <w:b/>
          <w:bCs/>
          <w:i/>
          <w:iCs/>
          <w:szCs w:val="24"/>
        </w:rPr>
      </w:pPr>
      <w:r>
        <w:rPr>
          <w:rFonts w:eastAsia="Arial Unicode MS" w:cs="Arial"/>
          <w:b/>
          <w:bCs/>
          <w:i/>
          <w:iCs/>
          <w:szCs w:val="24"/>
        </w:rPr>
        <w:t>28</w:t>
      </w:r>
      <w:r w:rsidR="00F10688" w:rsidRPr="002347DD">
        <w:rPr>
          <w:rFonts w:eastAsia="Arial Unicode MS" w:cs="Arial"/>
          <w:b/>
          <w:bCs/>
          <w:i/>
          <w:iCs/>
          <w:szCs w:val="24"/>
        </w:rPr>
        <w:t xml:space="preserve">.  </w:t>
      </w:r>
      <w:r w:rsidR="00A9701E" w:rsidRPr="002347DD">
        <w:rPr>
          <w:rFonts w:eastAsia="Arial Unicode MS" w:cs="Arial"/>
          <w:b/>
          <w:bCs/>
          <w:i/>
          <w:iCs/>
          <w:szCs w:val="24"/>
        </w:rPr>
        <w:t>J</w:t>
      </w:r>
      <w:r>
        <w:rPr>
          <w:rFonts w:eastAsia="Arial Unicode MS" w:cs="Arial"/>
          <w:b/>
          <w:bCs/>
          <w:i/>
          <w:iCs/>
          <w:szCs w:val="24"/>
        </w:rPr>
        <w:t>im</w:t>
      </w:r>
      <w:r w:rsidR="00A9701E" w:rsidRPr="002347DD">
        <w:rPr>
          <w:rFonts w:eastAsia="Arial Unicode MS" w:cs="Arial"/>
          <w:b/>
          <w:bCs/>
          <w:i/>
          <w:iCs/>
          <w:szCs w:val="24"/>
        </w:rPr>
        <w:t xml:space="preserve"> moved to approve the </w:t>
      </w:r>
      <w:r>
        <w:rPr>
          <w:rFonts w:eastAsia="Arial Unicode MS" w:cs="Arial"/>
          <w:b/>
          <w:bCs/>
          <w:i/>
          <w:iCs/>
          <w:szCs w:val="24"/>
        </w:rPr>
        <w:t>Cost Share Action spreadsheet as presented.  Josh</w:t>
      </w:r>
      <w:r w:rsidR="00A9701E" w:rsidRPr="002347DD">
        <w:rPr>
          <w:rFonts w:eastAsia="Arial Unicode MS" w:cs="Arial"/>
          <w:b/>
          <w:bCs/>
          <w:i/>
          <w:iCs/>
          <w:szCs w:val="24"/>
        </w:rPr>
        <w:t xml:space="preserve"> seconded.  Motion passed.</w:t>
      </w:r>
    </w:p>
    <w:p w14:paraId="7728163B" w14:textId="251B9641" w:rsidR="00A9701E" w:rsidRPr="002347DD" w:rsidRDefault="00A9701E" w:rsidP="00F848A9">
      <w:pPr>
        <w:pStyle w:val="Footer"/>
        <w:tabs>
          <w:tab w:val="clear" w:pos="4320"/>
          <w:tab w:val="clear" w:pos="8640"/>
          <w:tab w:val="left" w:pos="540"/>
        </w:tabs>
        <w:jc w:val="both"/>
        <w:rPr>
          <w:rFonts w:eastAsia="Arial Unicode MS" w:cs="Arial"/>
          <w:szCs w:val="24"/>
        </w:rPr>
      </w:pPr>
    </w:p>
    <w:p w14:paraId="2E5FFE73" w14:textId="42E71EF0" w:rsidR="002347DD" w:rsidRPr="002347DD" w:rsidRDefault="002347DD" w:rsidP="00F848A9">
      <w:pPr>
        <w:pStyle w:val="Footer"/>
        <w:tabs>
          <w:tab w:val="clear" w:pos="4320"/>
          <w:tab w:val="clear" w:pos="8640"/>
          <w:tab w:val="left" w:pos="540"/>
        </w:tabs>
        <w:jc w:val="both"/>
        <w:rPr>
          <w:rFonts w:eastAsia="Arial Unicode MS" w:cs="Arial"/>
          <w:b/>
          <w:bCs/>
          <w:szCs w:val="24"/>
        </w:rPr>
      </w:pPr>
      <w:r>
        <w:rPr>
          <w:rFonts w:eastAsia="Arial Unicode MS" w:cs="Arial"/>
          <w:b/>
          <w:bCs/>
          <w:szCs w:val="24"/>
        </w:rPr>
        <w:tab/>
      </w:r>
      <w:r w:rsidRPr="002347DD">
        <w:rPr>
          <w:rFonts w:eastAsia="Arial Unicode MS" w:cs="Arial"/>
          <w:b/>
          <w:bCs/>
          <w:szCs w:val="24"/>
        </w:rPr>
        <w:t>NACD Annual Dues</w:t>
      </w:r>
    </w:p>
    <w:p w14:paraId="36370C85" w14:textId="196CF768" w:rsidR="002347DD" w:rsidRPr="002347DD" w:rsidRDefault="00A92278" w:rsidP="00F848A9">
      <w:pPr>
        <w:pStyle w:val="Footer"/>
        <w:tabs>
          <w:tab w:val="clear" w:pos="4320"/>
          <w:tab w:val="clear" w:pos="8640"/>
          <w:tab w:val="left" w:pos="540"/>
        </w:tabs>
        <w:jc w:val="both"/>
        <w:rPr>
          <w:rFonts w:eastAsia="Arial Unicode MS" w:cs="Arial"/>
          <w:szCs w:val="24"/>
        </w:rPr>
      </w:pPr>
      <w:r>
        <w:rPr>
          <w:rFonts w:eastAsia="Arial Unicode MS" w:cs="Arial"/>
          <w:szCs w:val="24"/>
        </w:rPr>
        <w:t>NACD annual dues for 2022 are now due.  The District paid $775 for NACD dues in 2021.</w:t>
      </w:r>
    </w:p>
    <w:p w14:paraId="71F0FDD9" w14:textId="31F5D18E" w:rsidR="002347DD" w:rsidRPr="002347DD" w:rsidRDefault="002347DD" w:rsidP="002347DD">
      <w:pPr>
        <w:pStyle w:val="Footer"/>
        <w:tabs>
          <w:tab w:val="clear" w:pos="4320"/>
          <w:tab w:val="clear" w:pos="8640"/>
          <w:tab w:val="left" w:pos="540"/>
        </w:tabs>
        <w:jc w:val="both"/>
        <w:rPr>
          <w:rFonts w:eastAsia="Arial Unicode MS" w:cs="Arial"/>
          <w:b/>
          <w:bCs/>
          <w:i/>
          <w:iCs/>
          <w:szCs w:val="24"/>
        </w:rPr>
      </w:pPr>
      <w:r>
        <w:rPr>
          <w:rFonts w:eastAsia="Arial Unicode MS" w:cs="Arial"/>
          <w:b/>
          <w:bCs/>
          <w:i/>
          <w:iCs/>
          <w:szCs w:val="24"/>
        </w:rPr>
        <w:t>29</w:t>
      </w:r>
      <w:r w:rsidRPr="002347DD">
        <w:rPr>
          <w:rFonts w:eastAsia="Arial Unicode MS" w:cs="Arial"/>
          <w:b/>
          <w:bCs/>
          <w:i/>
          <w:iCs/>
          <w:szCs w:val="24"/>
        </w:rPr>
        <w:t>.  J</w:t>
      </w:r>
      <w:r>
        <w:rPr>
          <w:rFonts w:eastAsia="Arial Unicode MS" w:cs="Arial"/>
          <w:b/>
          <w:bCs/>
          <w:i/>
          <w:iCs/>
          <w:szCs w:val="24"/>
        </w:rPr>
        <w:t>osh</w:t>
      </w:r>
      <w:r w:rsidRPr="002347DD">
        <w:rPr>
          <w:rFonts w:eastAsia="Arial Unicode MS" w:cs="Arial"/>
          <w:b/>
          <w:bCs/>
          <w:i/>
          <w:iCs/>
          <w:szCs w:val="24"/>
        </w:rPr>
        <w:t xml:space="preserve"> moved to approve the </w:t>
      </w:r>
      <w:r w:rsidR="009D2F3E">
        <w:rPr>
          <w:rFonts w:eastAsia="Arial Unicode MS" w:cs="Arial"/>
          <w:b/>
          <w:bCs/>
          <w:i/>
          <w:iCs/>
          <w:szCs w:val="24"/>
        </w:rPr>
        <w:t xml:space="preserve">payment of 2022 </w:t>
      </w:r>
      <w:r w:rsidR="0076273B">
        <w:rPr>
          <w:rFonts w:eastAsia="Arial Unicode MS" w:cs="Arial"/>
          <w:b/>
          <w:bCs/>
          <w:i/>
          <w:iCs/>
          <w:szCs w:val="24"/>
        </w:rPr>
        <w:t xml:space="preserve">NACD </w:t>
      </w:r>
      <w:r w:rsidR="009D2F3E">
        <w:rPr>
          <w:rFonts w:eastAsia="Arial Unicode MS" w:cs="Arial"/>
          <w:b/>
          <w:bCs/>
          <w:i/>
          <w:iCs/>
          <w:szCs w:val="24"/>
        </w:rPr>
        <w:t xml:space="preserve">dues </w:t>
      </w:r>
      <w:r w:rsidR="0076273B">
        <w:rPr>
          <w:rFonts w:eastAsia="Arial Unicode MS" w:cs="Arial"/>
          <w:b/>
          <w:bCs/>
          <w:i/>
          <w:iCs/>
          <w:szCs w:val="24"/>
        </w:rPr>
        <w:t>for $775.00, the same amount as for 2021.  Chris</w:t>
      </w:r>
      <w:r w:rsidRPr="002347DD">
        <w:rPr>
          <w:rFonts w:eastAsia="Arial Unicode MS" w:cs="Arial"/>
          <w:b/>
          <w:bCs/>
          <w:i/>
          <w:iCs/>
          <w:szCs w:val="24"/>
        </w:rPr>
        <w:t xml:space="preserve"> seconded.  Motion passed.</w:t>
      </w:r>
    </w:p>
    <w:p w14:paraId="62C4F855" w14:textId="77777777" w:rsidR="002347DD" w:rsidRPr="002347DD" w:rsidRDefault="002347DD" w:rsidP="00F848A9">
      <w:pPr>
        <w:pStyle w:val="Footer"/>
        <w:tabs>
          <w:tab w:val="clear" w:pos="4320"/>
          <w:tab w:val="clear" w:pos="8640"/>
          <w:tab w:val="left" w:pos="540"/>
        </w:tabs>
        <w:jc w:val="both"/>
        <w:rPr>
          <w:rFonts w:eastAsia="Arial Unicode MS" w:cs="Arial"/>
          <w:szCs w:val="24"/>
        </w:rPr>
      </w:pPr>
    </w:p>
    <w:p w14:paraId="0F8E757D" w14:textId="483EAB0C" w:rsidR="00C86396" w:rsidRPr="00524389" w:rsidRDefault="00C86396" w:rsidP="00C86396">
      <w:pPr>
        <w:pStyle w:val="Footer"/>
        <w:tabs>
          <w:tab w:val="clear" w:pos="4320"/>
          <w:tab w:val="clear" w:pos="8640"/>
          <w:tab w:val="left" w:pos="540"/>
        </w:tabs>
        <w:jc w:val="both"/>
        <w:rPr>
          <w:rFonts w:eastAsia="Arial Unicode MS" w:cs="Arial"/>
          <w:b/>
          <w:bCs/>
          <w:szCs w:val="24"/>
        </w:rPr>
      </w:pPr>
      <w:r w:rsidRPr="00524389">
        <w:rPr>
          <w:rFonts w:eastAsia="Arial Unicode MS" w:cs="Arial"/>
          <w:b/>
          <w:bCs/>
          <w:i/>
          <w:iCs/>
          <w:szCs w:val="24"/>
        </w:rPr>
        <w:tab/>
      </w:r>
      <w:r w:rsidR="003B084F">
        <w:rPr>
          <w:rFonts w:eastAsia="Arial Unicode MS" w:cs="Arial"/>
          <w:b/>
          <w:bCs/>
          <w:szCs w:val="24"/>
        </w:rPr>
        <w:t>Interlocal Agreement Renewal</w:t>
      </w:r>
      <w:r w:rsidR="002347DD">
        <w:rPr>
          <w:rFonts w:eastAsia="Arial Unicode MS" w:cs="Arial"/>
          <w:b/>
          <w:bCs/>
          <w:szCs w:val="24"/>
        </w:rPr>
        <w:t xml:space="preserve"> with Adams CD</w:t>
      </w:r>
    </w:p>
    <w:p w14:paraId="30FC2A7D" w14:textId="6BD2E1A6" w:rsidR="002347DD" w:rsidRDefault="00A92278" w:rsidP="006E12B2">
      <w:pPr>
        <w:pStyle w:val="Footer"/>
        <w:tabs>
          <w:tab w:val="clear" w:pos="4320"/>
          <w:tab w:val="clear" w:pos="8640"/>
          <w:tab w:val="left" w:pos="540"/>
        </w:tabs>
        <w:jc w:val="both"/>
        <w:rPr>
          <w:rFonts w:eastAsia="Arial Unicode MS" w:cs="Arial"/>
          <w:szCs w:val="24"/>
        </w:rPr>
      </w:pPr>
      <w:r>
        <w:rPr>
          <w:rFonts w:eastAsia="Arial Unicode MS" w:cs="Arial"/>
          <w:szCs w:val="24"/>
        </w:rPr>
        <w:t xml:space="preserve">The interlocal agreement with Adams CD was up for renewal.  Lincoln County CD staff have provided technical assistance for </w:t>
      </w:r>
      <w:r w:rsidR="00B42E34">
        <w:rPr>
          <w:rFonts w:eastAsia="Arial Unicode MS" w:cs="Arial"/>
          <w:szCs w:val="24"/>
        </w:rPr>
        <w:t>conservation</w:t>
      </w:r>
      <w:r>
        <w:rPr>
          <w:rFonts w:eastAsia="Arial Unicode MS" w:cs="Arial"/>
          <w:szCs w:val="24"/>
        </w:rPr>
        <w:t xml:space="preserve"> projects in Adams County for </w:t>
      </w:r>
      <w:r w:rsidR="00B42E34">
        <w:rPr>
          <w:rFonts w:eastAsia="Arial Unicode MS" w:cs="Arial"/>
          <w:szCs w:val="24"/>
        </w:rPr>
        <w:t xml:space="preserve">the last several years to help implement grant projects that Adams CD could not otherwise finish due to limited staff.  The District has </w:t>
      </w:r>
      <w:r w:rsidR="00C75970">
        <w:rPr>
          <w:rFonts w:eastAsia="Arial Unicode MS" w:cs="Arial"/>
          <w:szCs w:val="24"/>
        </w:rPr>
        <w:t xml:space="preserve">then </w:t>
      </w:r>
      <w:r w:rsidR="00B42E34">
        <w:rPr>
          <w:rFonts w:eastAsia="Arial Unicode MS" w:cs="Arial"/>
          <w:szCs w:val="24"/>
        </w:rPr>
        <w:t>been reimbursed for staff time</w:t>
      </w:r>
      <w:r w:rsidR="00C75970">
        <w:rPr>
          <w:rFonts w:eastAsia="Arial Unicode MS" w:cs="Arial"/>
          <w:szCs w:val="24"/>
        </w:rPr>
        <w:t xml:space="preserve"> with grant money received by Adams CD.</w:t>
      </w:r>
    </w:p>
    <w:p w14:paraId="5929F314" w14:textId="52449FA1" w:rsidR="00744E78" w:rsidRPr="003B084F" w:rsidRDefault="0076273B" w:rsidP="006E12B2">
      <w:pPr>
        <w:pStyle w:val="Footer"/>
        <w:tabs>
          <w:tab w:val="clear" w:pos="4320"/>
          <w:tab w:val="clear" w:pos="8640"/>
          <w:tab w:val="left" w:pos="540"/>
        </w:tabs>
        <w:jc w:val="both"/>
        <w:rPr>
          <w:rFonts w:eastAsia="Arial Unicode MS" w:cs="Arial"/>
          <w:b/>
          <w:bCs/>
          <w:i/>
          <w:iCs/>
          <w:szCs w:val="24"/>
        </w:rPr>
      </w:pPr>
      <w:r>
        <w:rPr>
          <w:rFonts w:eastAsia="Arial Unicode MS" w:cs="Arial"/>
          <w:b/>
          <w:bCs/>
          <w:i/>
          <w:iCs/>
          <w:szCs w:val="24"/>
        </w:rPr>
        <w:t>30</w:t>
      </w:r>
      <w:r w:rsidR="00744E78" w:rsidRPr="003B084F">
        <w:rPr>
          <w:rFonts w:eastAsia="Arial Unicode MS" w:cs="Arial"/>
          <w:b/>
          <w:bCs/>
          <w:i/>
          <w:iCs/>
          <w:szCs w:val="24"/>
        </w:rPr>
        <w:t xml:space="preserve">.  </w:t>
      </w:r>
      <w:r>
        <w:rPr>
          <w:rFonts w:eastAsia="Arial Unicode MS" w:cs="Arial"/>
          <w:b/>
          <w:bCs/>
          <w:i/>
          <w:iCs/>
          <w:szCs w:val="24"/>
        </w:rPr>
        <w:t xml:space="preserve">Josh </w:t>
      </w:r>
      <w:r w:rsidR="00744E78" w:rsidRPr="003B084F">
        <w:rPr>
          <w:rFonts w:eastAsia="Arial Unicode MS" w:cs="Arial"/>
          <w:b/>
          <w:bCs/>
          <w:i/>
          <w:iCs/>
          <w:szCs w:val="24"/>
        </w:rPr>
        <w:t>moved</w:t>
      </w:r>
      <w:r w:rsidR="003B084F" w:rsidRPr="003B084F">
        <w:rPr>
          <w:rFonts w:eastAsia="Arial Unicode MS" w:cs="Arial"/>
          <w:b/>
          <w:bCs/>
          <w:i/>
          <w:iCs/>
          <w:szCs w:val="24"/>
        </w:rPr>
        <w:t xml:space="preserve"> to </w:t>
      </w:r>
      <w:r>
        <w:rPr>
          <w:rFonts w:eastAsia="Arial Unicode MS" w:cs="Arial"/>
          <w:b/>
          <w:bCs/>
          <w:i/>
          <w:iCs/>
          <w:szCs w:val="24"/>
        </w:rPr>
        <w:t>renew the Interlocal Agreement with Adams CD to provide technical assistance to Adams CD.  Braidy</w:t>
      </w:r>
      <w:r w:rsidR="00744E78" w:rsidRPr="003B084F">
        <w:rPr>
          <w:rFonts w:eastAsia="Arial Unicode MS" w:cs="Arial"/>
          <w:b/>
          <w:bCs/>
          <w:i/>
          <w:iCs/>
          <w:szCs w:val="24"/>
        </w:rPr>
        <w:t xml:space="preserve"> seconded.  </w:t>
      </w:r>
      <w:r w:rsidR="002060CD" w:rsidRPr="003B084F">
        <w:rPr>
          <w:rFonts w:eastAsia="Arial Unicode MS" w:cs="Arial"/>
          <w:b/>
          <w:bCs/>
          <w:i/>
          <w:iCs/>
          <w:szCs w:val="24"/>
        </w:rPr>
        <w:t>Motion passed.</w:t>
      </w:r>
    </w:p>
    <w:p w14:paraId="216CE7AF" w14:textId="2DACCA97" w:rsidR="005A027E" w:rsidRPr="00286B91" w:rsidRDefault="005A027E" w:rsidP="005A027E">
      <w:pPr>
        <w:pStyle w:val="Footer"/>
        <w:tabs>
          <w:tab w:val="clear" w:pos="4320"/>
          <w:tab w:val="clear" w:pos="8640"/>
          <w:tab w:val="left" w:pos="540"/>
        </w:tabs>
        <w:jc w:val="both"/>
        <w:rPr>
          <w:rFonts w:eastAsia="Arial Unicode MS" w:cs="Arial"/>
          <w:szCs w:val="24"/>
        </w:rPr>
      </w:pPr>
    </w:p>
    <w:p w14:paraId="7AFDDB05" w14:textId="3DED8219" w:rsidR="000C0E9B" w:rsidRPr="00F848A9" w:rsidRDefault="00D544D0" w:rsidP="00F848A9">
      <w:pPr>
        <w:pStyle w:val="Footer"/>
        <w:tabs>
          <w:tab w:val="clear" w:pos="4320"/>
          <w:tab w:val="clear" w:pos="8640"/>
          <w:tab w:val="left" w:pos="540"/>
        </w:tabs>
        <w:jc w:val="both"/>
        <w:rPr>
          <w:rFonts w:eastAsia="Arial Unicode MS" w:cs="Arial"/>
          <w:b/>
          <w:bCs/>
          <w:szCs w:val="24"/>
        </w:rPr>
      </w:pPr>
      <w:r w:rsidRPr="00524389">
        <w:rPr>
          <w:rFonts w:eastAsia="Arial Unicode MS" w:cs="Arial"/>
          <w:szCs w:val="24"/>
        </w:rPr>
        <w:tab/>
      </w:r>
      <w:r w:rsidR="0076273B">
        <w:rPr>
          <w:rFonts w:eastAsia="Arial Unicode MS" w:cs="Arial"/>
          <w:b/>
          <w:bCs/>
          <w:szCs w:val="24"/>
        </w:rPr>
        <w:t>Summer Update</w:t>
      </w:r>
    </w:p>
    <w:p w14:paraId="4A2FB5B3" w14:textId="005E9C3E" w:rsidR="00D05AFA" w:rsidRDefault="00930728" w:rsidP="0076273B">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w:t>
      </w:r>
      <w:r w:rsidR="00286B91">
        <w:rPr>
          <w:rFonts w:eastAsia="Arial Unicode MS" w:cs="Arial"/>
          <w:szCs w:val="24"/>
        </w:rPr>
        <w:t>attended a NE Area District Managers meeting</w:t>
      </w:r>
      <w:r w:rsidR="001931EE">
        <w:rPr>
          <w:rFonts w:eastAsia="Arial Unicode MS" w:cs="Arial"/>
          <w:szCs w:val="24"/>
        </w:rPr>
        <w:t xml:space="preserve"> to discuss items concerning all five districts.  Enduris rates for insurance will be rising in the near future.  A </w:t>
      </w:r>
      <w:r w:rsidR="00397A38">
        <w:rPr>
          <w:rFonts w:eastAsia="Arial Unicode MS" w:cs="Arial"/>
          <w:szCs w:val="24"/>
        </w:rPr>
        <w:t>proposal has been</w:t>
      </w:r>
      <w:r w:rsidR="005D4276">
        <w:rPr>
          <w:rFonts w:eastAsia="Arial Unicode MS" w:cs="Arial"/>
          <w:szCs w:val="24"/>
        </w:rPr>
        <w:t xml:space="preserve"> circulating in WACD/Conservation Commiss</w:t>
      </w:r>
      <w:r w:rsidR="00A23E1E">
        <w:rPr>
          <w:rFonts w:eastAsia="Arial Unicode MS" w:cs="Arial"/>
          <w:szCs w:val="24"/>
        </w:rPr>
        <w:t>io</w:t>
      </w:r>
      <w:r w:rsidR="005D4276">
        <w:rPr>
          <w:rFonts w:eastAsia="Arial Unicode MS" w:cs="Arial"/>
          <w:szCs w:val="24"/>
        </w:rPr>
        <w:t xml:space="preserve">n </w:t>
      </w:r>
      <w:r w:rsidR="00397A38">
        <w:rPr>
          <w:rFonts w:eastAsia="Arial Unicode MS" w:cs="Arial"/>
          <w:szCs w:val="24"/>
        </w:rPr>
        <w:t xml:space="preserve">to have board supervisor elections held every other year instead of </w:t>
      </w:r>
      <w:r w:rsidR="005D4276">
        <w:rPr>
          <w:rFonts w:eastAsia="Arial Unicode MS" w:cs="Arial"/>
          <w:szCs w:val="24"/>
        </w:rPr>
        <w:t xml:space="preserve">year like they are now, and to extend board supervisor terms from 2 years to 4 years.  </w:t>
      </w:r>
      <w:r w:rsidR="00D05AFA">
        <w:rPr>
          <w:rFonts w:eastAsia="Arial Unicode MS" w:cs="Arial"/>
          <w:szCs w:val="24"/>
        </w:rPr>
        <w:t xml:space="preserve">Elsa noted that the supervisor position currently held by Chris will </w:t>
      </w:r>
      <w:r w:rsidR="002A2930">
        <w:rPr>
          <w:rFonts w:eastAsia="Arial Unicode MS" w:cs="Arial"/>
          <w:szCs w:val="24"/>
        </w:rPr>
        <w:t>be up for election next year.</w:t>
      </w:r>
    </w:p>
    <w:p w14:paraId="2C90C0AF" w14:textId="7AF3B166" w:rsidR="00AD237D" w:rsidRDefault="00D05AFA" w:rsidP="0076273B">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w:t>
      </w:r>
      <w:r w:rsidR="00691EB4">
        <w:rPr>
          <w:rFonts w:eastAsia="Arial Unicode MS" w:cs="Arial"/>
          <w:szCs w:val="24"/>
        </w:rPr>
        <w:t>Stevens County CD will be submitting a resolution</w:t>
      </w:r>
      <w:r w:rsidR="001A674C">
        <w:rPr>
          <w:rFonts w:eastAsia="Arial Unicode MS" w:cs="Arial"/>
          <w:szCs w:val="24"/>
        </w:rPr>
        <w:t xml:space="preserve"> to the NE Area meeting</w:t>
      </w:r>
      <w:r w:rsidR="00691EB4">
        <w:rPr>
          <w:rFonts w:eastAsia="Arial Unicode MS" w:cs="Arial"/>
          <w:szCs w:val="24"/>
        </w:rPr>
        <w:t xml:space="preserve"> asking Ecology to address a recent </w:t>
      </w:r>
      <w:r w:rsidR="001A674C">
        <w:rPr>
          <w:rFonts w:eastAsia="Arial Unicode MS" w:cs="Arial"/>
          <w:szCs w:val="24"/>
        </w:rPr>
        <w:t xml:space="preserve">change in policy in the Eastern Region that no longer allows livestock producers to withdraw surface water to </w:t>
      </w:r>
      <w:r w:rsidR="001A674C" w:rsidRPr="00D05AFA">
        <w:rPr>
          <w:rFonts w:eastAsia="Arial Unicode MS" w:cs="Arial"/>
          <w:b/>
          <w:bCs/>
          <w:szCs w:val="24"/>
        </w:rPr>
        <w:t>new</w:t>
      </w:r>
      <w:r w:rsidR="001A674C">
        <w:rPr>
          <w:rFonts w:eastAsia="Arial Unicode MS" w:cs="Arial"/>
          <w:szCs w:val="24"/>
        </w:rPr>
        <w:t xml:space="preserve"> off channel water facilities that help to protect water quality without first having an underlying appurtenant water right.</w:t>
      </w:r>
    </w:p>
    <w:p w14:paraId="58C5D537" w14:textId="77777777" w:rsidR="0076273B" w:rsidRPr="0076273B" w:rsidRDefault="0076273B" w:rsidP="0076273B">
      <w:pPr>
        <w:pStyle w:val="Footer"/>
        <w:tabs>
          <w:tab w:val="clear" w:pos="4320"/>
          <w:tab w:val="clear" w:pos="8640"/>
          <w:tab w:val="left" w:pos="540"/>
        </w:tabs>
        <w:jc w:val="both"/>
        <w:rPr>
          <w:rFonts w:eastAsia="Arial Unicode MS" w:cs="Arial"/>
          <w:szCs w:val="24"/>
        </w:rPr>
      </w:pPr>
    </w:p>
    <w:p w14:paraId="477F089B" w14:textId="04D41001" w:rsidR="00741251" w:rsidRDefault="00741251" w:rsidP="007C6CBA">
      <w:pPr>
        <w:pStyle w:val="Footer"/>
        <w:tabs>
          <w:tab w:val="clear" w:pos="4320"/>
          <w:tab w:val="clear" w:pos="8640"/>
          <w:tab w:val="left" w:pos="540"/>
        </w:tabs>
        <w:jc w:val="both"/>
        <w:rPr>
          <w:rFonts w:eastAsia="Arial Unicode MS" w:cs="Arial"/>
          <w:b/>
          <w:bCs/>
          <w:szCs w:val="24"/>
        </w:rPr>
      </w:pPr>
      <w:r w:rsidRPr="00524389">
        <w:rPr>
          <w:rFonts w:eastAsia="Arial Unicode MS" w:cs="Arial"/>
          <w:b/>
          <w:bCs/>
          <w:i/>
          <w:iCs/>
          <w:szCs w:val="24"/>
        </w:rPr>
        <w:tab/>
      </w:r>
      <w:r w:rsidR="0076273B">
        <w:rPr>
          <w:rFonts w:eastAsia="Arial Unicode MS" w:cs="Arial"/>
          <w:b/>
          <w:bCs/>
          <w:szCs w:val="24"/>
        </w:rPr>
        <w:t>Sprague Lake Flooding Issues in Sprague</w:t>
      </w:r>
    </w:p>
    <w:p w14:paraId="4C527B57" w14:textId="1E6FFCF6" w:rsidR="00933F12" w:rsidRDefault="00933F12"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Jeff attended a Lincoln County Water Conservation Board meeting in Sprague.  </w:t>
      </w:r>
      <w:r w:rsidR="00AD1031">
        <w:rPr>
          <w:rFonts w:eastAsia="Arial Unicode MS" w:cs="Arial"/>
          <w:szCs w:val="24"/>
        </w:rPr>
        <w:t xml:space="preserve">The city of Sprague has continuing concerns </w:t>
      </w:r>
      <w:r w:rsidR="009D2F3E">
        <w:rPr>
          <w:rFonts w:eastAsia="Arial Unicode MS" w:cs="Arial"/>
          <w:szCs w:val="24"/>
        </w:rPr>
        <w:t>about future flooding in the city caused by</w:t>
      </w:r>
      <w:r w:rsidR="00AD1031">
        <w:rPr>
          <w:rFonts w:eastAsia="Arial Unicode MS" w:cs="Arial"/>
          <w:szCs w:val="24"/>
        </w:rPr>
        <w:t xml:space="preserve"> runoff water being backed up in Sprague Lake due to constrictions in the outflow channel at the southwest end of the lake and/or reduced storage capacity due to siltation in the lake.  Meeting attendees went on a field trip to the Cow Creek bridge downstream from the lake</w:t>
      </w:r>
      <w:r w:rsidR="00970519">
        <w:rPr>
          <w:rFonts w:eastAsia="Arial Unicode MS" w:cs="Arial"/>
          <w:szCs w:val="24"/>
        </w:rPr>
        <w:t xml:space="preserve"> and were able to see first hand the grass, weeds and brush that would clog the creek channel and restrict the flow out of the lake during runoff conditions.  Lincoln County CD provided technical assistance with a brush cleanout project on this section of Cow Creek 4 to 5 years through the interlocal agreement with Adams CD.  Ecology </w:t>
      </w:r>
      <w:r w:rsidR="00FF6943">
        <w:rPr>
          <w:rFonts w:eastAsia="Arial Unicode MS" w:cs="Arial"/>
          <w:szCs w:val="24"/>
        </w:rPr>
        <w:t xml:space="preserve">and WDFW </w:t>
      </w:r>
      <w:r w:rsidR="00970519">
        <w:rPr>
          <w:rFonts w:eastAsia="Arial Unicode MS" w:cs="Arial"/>
          <w:szCs w:val="24"/>
        </w:rPr>
        <w:t>will not let vegetation or soil be removed from the creek channel without</w:t>
      </w:r>
      <w:r w:rsidR="00FF6943">
        <w:rPr>
          <w:rFonts w:eastAsia="Arial Unicode MS" w:cs="Arial"/>
          <w:szCs w:val="24"/>
        </w:rPr>
        <w:t xml:space="preserve"> an HPA permit, and in addition, a cultural resources review must also be done first for any channel cleanout funding</w:t>
      </w:r>
      <w:r w:rsidR="009D2F3E">
        <w:rPr>
          <w:rFonts w:eastAsia="Arial Unicode MS" w:cs="Arial"/>
          <w:szCs w:val="24"/>
        </w:rPr>
        <w:t xml:space="preserve"> provided by the state</w:t>
      </w:r>
      <w:r w:rsidR="00FF6943">
        <w:rPr>
          <w:rFonts w:eastAsia="Arial Unicode MS" w:cs="Arial"/>
          <w:szCs w:val="24"/>
        </w:rPr>
        <w:t>.</w:t>
      </w:r>
    </w:p>
    <w:p w14:paraId="35FAD4FD" w14:textId="1EA7E4A1" w:rsidR="00DC56E7" w:rsidRDefault="00DC56E7"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Elsa announced that a Sprague high school senior will </w:t>
      </w:r>
      <w:r w:rsidR="009D2F3E">
        <w:rPr>
          <w:rFonts w:eastAsia="Arial Unicode MS" w:cs="Arial"/>
          <w:szCs w:val="24"/>
        </w:rPr>
        <w:t xml:space="preserve">be </w:t>
      </w:r>
      <w:r>
        <w:rPr>
          <w:rFonts w:eastAsia="Arial Unicode MS" w:cs="Arial"/>
          <w:szCs w:val="24"/>
        </w:rPr>
        <w:t>using funds from the Alan Stromberger Memorial Fund to create and install an memorial sign for Alan in Sprague as part of a required high school senior project.</w:t>
      </w:r>
    </w:p>
    <w:p w14:paraId="63BFFA74" w14:textId="77777777" w:rsidR="00933F12" w:rsidRDefault="00933F12" w:rsidP="007C6CBA">
      <w:pPr>
        <w:pStyle w:val="Footer"/>
        <w:tabs>
          <w:tab w:val="clear" w:pos="4320"/>
          <w:tab w:val="clear" w:pos="8640"/>
          <w:tab w:val="left" w:pos="540"/>
        </w:tabs>
        <w:jc w:val="both"/>
        <w:rPr>
          <w:rFonts w:eastAsia="Arial Unicode MS" w:cs="Arial"/>
          <w:szCs w:val="24"/>
        </w:rPr>
      </w:pPr>
    </w:p>
    <w:p w14:paraId="18A8A674" w14:textId="48E7E54B" w:rsidR="00F848A9" w:rsidRPr="00F848A9" w:rsidRDefault="00F848A9" w:rsidP="007C6CBA">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933F12">
        <w:rPr>
          <w:rFonts w:eastAsia="Arial Unicode MS" w:cs="Arial"/>
          <w:b/>
          <w:bCs/>
          <w:szCs w:val="24"/>
        </w:rPr>
        <w:t>Ag Burn Permits and Future Requests to Burn CRP Brush</w:t>
      </w:r>
    </w:p>
    <w:p w14:paraId="79112534" w14:textId="77777777" w:rsidR="00272B67" w:rsidRDefault="00933F12" w:rsidP="007C6CBA">
      <w:pPr>
        <w:pStyle w:val="Footer"/>
        <w:tabs>
          <w:tab w:val="clear" w:pos="4320"/>
          <w:tab w:val="clear" w:pos="8640"/>
          <w:tab w:val="left" w:pos="540"/>
        </w:tabs>
        <w:jc w:val="both"/>
        <w:rPr>
          <w:rFonts w:eastAsia="Arial Unicode MS" w:cs="Arial"/>
          <w:szCs w:val="24"/>
        </w:rPr>
      </w:pPr>
      <w:r>
        <w:rPr>
          <w:rFonts w:eastAsia="Arial Unicode MS" w:cs="Arial"/>
          <w:szCs w:val="24"/>
        </w:rPr>
        <w:t>Dean</w:t>
      </w:r>
      <w:r w:rsidR="00E674E4">
        <w:rPr>
          <w:rFonts w:eastAsia="Arial Unicode MS" w:cs="Arial"/>
          <w:szCs w:val="24"/>
        </w:rPr>
        <w:t xml:space="preserve"> brought up concerns about future ag burn permit requests to burn thick rabbitbrush and sagebrush in CRP fields next to thick brush in adjacent rangeland fields</w:t>
      </w:r>
      <w:r w:rsidR="00DC7970">
        <w:rPr>
          <w:rFonts w:eastAsia="Arial Unicode MS" w:cs="Arial"/>
          <w:szCs w:val="24"/>
        </w:rPr>
        <w:t xml:space="preserve"> and the potential for ag burns to escape containment</w:t>
      </w:r>
      <w:r w:rsidR="00D56A8F">
        <w:rPr>
          <w:rFonts w:eastAsia="Arial Unicode MS" w:cs="Arial"/>
          <w:szCs w:val="24"/>
        </w:rPr>
        <w:t>,</w:t>
      </w:r>
      <w:r w:rsidR="00DC7970">
        <w:rPr>
          <w:rFonts w:eastAsia="Arial Unicode MS" w:cs="Arial"/>
          <w:szCs w:val="24"/>
        </w:rPr>
        <w:t xml:space="preserve"> burn out of control and also produce higher volumes of smoke compared to ag burns in just grass and weeds.</w:t>
      </w:r>
    </w:p>
    <w:p w14:paraId="27675C35" w14:textId="5C8DB5A5" w:rsidR="00F848A9" w:rsidRDefault="00272B67"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w:t>
      </w:r>
      <w:r w:rsidR="00D56A8F">
        <w:rPr>
          <w:rFonts w:eastAsia="Arial Unicode MS" w:cs="Arial"/>
          <w:szCs w:val="24"/>
        </w:rPr>
        <w:t>There are CRP fields in the county that have failed CRP stand requirements due to brush crowding out the required density of CRP grass plants in the field</w:t>
      </w:r>
      <w:r w:rsidR="005A538E">
        <w:rPr>
          <w:rFonts w:eastAsia="Arial Unicode MS" w:cs="Arial"/>
          <w:szCs w:val="24"/>
        </w:rPr>
        <w:t>, especially in the lower precip areas of the county.</w:t>
      </w:r>
      <w:r w:rsidR="00D56A8F">
        <w:rPr>
          <w:rFonts w:eastAsia="Arial Unicode MS" w:cs="Arial"/>
          <w:szCs w:val="24"/>
        </w:rPr>
        <w:t xml:space="preserve">  The thick stands of rabbitbrush and sagebrush in these areas are to challenge to brush beat.  A lot of </w:t>
      </w:r>
      <w:r w:rsidR="00EE34A6">
        <w:rPr>
          <w:rFonts w:eastAsia="Arial Unicode MS" w:cs="Arial"/>
          <w:szCs w:val="24"/>
        </w:rPr>
        <w:t xml:space="preserve">wheat producers are not willing to risk damaging their mowers built for mowing wheat stubble and weeds on thick brush in CRP fields.  There are also few if any </w:t>
      </w:r>
      <w:r w:rsidR="00FA1C3E">
        <w:rPr>
          <w:rFonts w:eastAsia="Arial Unicode MS" w:cs="Arial"/>
          <w:szCs w:val="24"/>
        </w:rPr>
        <w:t xml:space="preserve">available </w:t>
      </w:r>
      <w:r w:rsidR="00EE34A6">
        <w:rPr>
          <w:rFonts w:eastAsia="Arial Unicode MS" w:cs="Arial"/>
          <w:szCs w:val="24"/>
        </w:rPr>
        <w:t xml:space="preserve">contractors or heavy duty mowers designed to brush beat thick stands of brush for CRP contract holders to hire or rent.  </w:t>
      </w:r>
      <w:r>
        <w:rPr>
          <w:rFonts w:eastAsia="Arial Unicode MS" w:cs="Arial"/>
          <w:szCs w:val="24"/>
        </w:rPr>
        <w:t>If the brush stands can be brush beat, then there is the potential issue of needing a suitable rangeland drill to be able to reseed CRP grass and forbs through all of the brush stems left on the ground by brush beating.</w:t>
      </w:r>
    </w:p>
    <w:p w14:paraId="10583E27" w14:textId="07E3BB46" w:rsidR="00933F12" w:rsidRDefault="00272B67"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For all of the above reasons, </w:t>
      </w:r>
      <w:r w:rsidR="00C562E4">
        <w:rPr>
          <w:rFonts w:eastAsia="Arial Unicode MS" w:cs="Arial"/>
          <w:szCs w:val="24"/>
        </w:rPr>
        <w:t xml:space="preserve">CRP contract holders wishing to re-enroll a field overgrown with brush may find it a lot easier to </w:t>
      </w:r>
      <w:r w:rsidR="00FA1C3E">
        <w:rPr>
          <w:rFonts w:eastAsia="Arial Unicode MS" w:cs="Arial"/>
          <w:szCs w:val="24"/>
        </w:rPr>
        <w:t xml:space="preserve">seek an ag burn permit and light a match to remove the brush.  Once the CRP contract has expired in a field, Ecology and FSA do not have any special restrictions that would prevent </w:t>
      </w:r>
      <w:r w:rsidR="005A538E">
        <w:rPr>
          <w:rFonts w:eastAsia="Arial Unicode MS" w:cs="Arial"/>
          <w:szCs w:val="24"/>
        </w:rPr>
        <w:t xml:space="preserve">CRP contract holders from </w:t>
      </w:r>
      <w:r w:rsidR="00FA1C3E">
        <w:rPr>
          <w:rFonts w:eastAsia="Arial Unicode MS" w:cs="Arial"/>
          <w:szCs w:val="24"/>
        </w:rPr>
        <w:t xml:space="preserve">obtaining an ag burn permit to remove the brush.  The local fire </w:t>
      </w:r>
      <w:r w:rsidR="005A538E">
        <w:rPr>
          <w:rFonts w:eastAsia="Arial Unicode MS" w:cs="Arial"/>
          <w:szCs w:val="24"/>
        </w:rPr>
        <w:t xml:space="preserve">district </w:t>
      </w:r>
      <w:r w:rsidR="00FA1C3E">
        <w:rPr>
          <w:rFonts w:eastAsia="Arial Unicode MS" w:cs="Arial"/>
          <w:szCs w:val="24"/>
        </w:rPr>
        <w:t>does have the final say on</w:t>
      </w:r>
      <w:r w:rsidR="009D2F3E">
        <w:rPr>
          <w:rFonts w:eastAsia="Arial Unicode MS" w:cs="Arial"/>
          <w:szCs w:val="24"/>
        </w:rPr>
        <w:t xml:space="preserve"> allowing or not allowing </w:t>
      </w:r>
      <w:r w:rsidR="00FA1C3E">
        <w:rPr>
          <w:rFonts w:eastAsia="Arial Unicode MS" w:cs="Arial"/>
          <w:szCs w:val="24"/>
        </w:rPr>
        <w:t>an ag burn permit</w:t>
      </w:r>
      <w:r w:rsidR="005A66DA">
        <w:rPr>
          <w:rFonts w:eastAsia="Arial Unicode MS" w:cs="Arial"/>
          <w:szCs w:val="24"/>
        </w:rPr>
        <w:t xml:space="preserve"> to be conducted</w:t>
      </w:r>
      <w:r w:rsidR="00FA1C3E">
        <w:rPr>
          <w:rFonts w:eastAsia="Arial Unicode MS" w:cs="Arial"/>
          <w:szCs w:val="24"/>
        </w:rPr>
        <w:t xml:space="preserve">.  The </w:t>
      </w:r>
      <w:r w:rsidR="005A538E">
        <w:rPr>
          <w:rFonts w:eastAsia="Arial Unicode MS" w:cs="Arial"/>
          <w:szCs w:val="24"/>
        </w:rPr>
        <w:t>local fire district may not approve the ag burn permit due to concerns with containing the fire or may require that an adequate fire break area be brush beat around the perimeter of the CRP field to help contain the ag burn within the CRP field.</w:t>
      </w:r>
    </w:p>
    <w:p w14:paraId="613A64BC" w14:textId="2C13C49D" w:rsidR="005A538E" w:rsidRPr="00F848A9" w:rsidRDefault="005A538E"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Board members suggested that CRP </w:t>
      </w:r>
      <w:r w:rsidR="00A80A3D">
        <w:rPr>
          <w:rFonts w:eastAsia="Arial Unicode MS" w:cs="Arial"/>
          <w:szCs w:val="24"/>
        </w:rPr>
        <w:t xml:space="preserve">contract holders with fields overgrown with brush </w:t>
      </w:r>
      <w:r w:rsidR="00766021">
        <w:rPr>
          <w:rFonts w:eastAsia="Arial Unicode MS" w:cs="Arial"/>
          <w:szCs w:val="24"/>
        </w:rPr>
        <w:t xml:space="preserve">and wishing to burn </w:t>
      </w:r>
      <w:r w:rsidR="00A80A3D">
        <w:rPr>
          <w:rFonts w:eastAsia="Arial Unicode MS" w:cs="Arial"/>
          <w:szCs w:val="24"/>
        </w:rPr>
        <w:t>should seek an ag burn permit in spring to burn these brushy area</w:t>
      </w:r>
      <w:r w:rsidR="004113D8">
        <w:rPr>
          <w:rFonts w:eastAsia="Arial Unicode MS" w:cs="Arial"/>
          <w:szCs w:val="24"/>
        </w:rPr>
        <w:t>s</w:t>
      </w:r>
      <w:r w:rsidR="00A80A3D">
        <w:rPr>
          <w:rFonts w:eastAsia="Arial Unicode MS" w:cs="Arial"/>
          <w:szCs w:val="24"/>
        </w:rPr>
        <w:t>.</w:t>
      </w:r>
    </w:p>
    <w:p w14:paraId="67F9463D" w14:textId="77777777" w:rsidR="00F848A9" w:rsidRPr="00F848A9" w:rsidRDefault="00F848A9" w:rsidP="007C6CBA">
      <w:pPr>
        <w:pStyle w:val="Footer"/>
        <w:tabs>
          <w:tab w:val="clear" w:pos="4320"/>
          <w:tab w:val="clear" w:pos="8640"/>
          <w:tab w:val="left" w:pos="540"/>
        </w:tabs>
        <w:jc w:val="both"/>
        <w:rPr>
          <w:rFonts w:eastAsia="Arial Unicode MS" w:cs="Arial"/>
          <w:szCs w:val="24"/>
        </w:rPr>
      </w:pPr>
    </w:p>
    <w:p w14:paraId="15F3A016" w14:textId="49C54190" w:rsidR="00F848A9" w:rsidRPr="00F848A9" w:rsidRDefault="00F848A9" w:rsidP="00EA005B">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0039F2">
        <w:rPr>
          <w:rFonts w:eastAsia="Arial Unicode MS" w:cs="Arial"/>
          <w:b/>
          <w:bCs/>
          <w:szCs w:val="24"/>
        </w:rPr>
        <w:t xml:space="preserve">Drought Recovery </w:t>
      </w:r>
      <w:r w:rsidR="005E3AB5">
        <w:rPr>
          <w:rFonts w:eastAsia="Arial Unicode MS" w:cs="Arial"/>
          <w:b/>
          <w:bCs/>
          <w:szCs w:val="24"/>
        </w:rPr>
        <w:t>Grant</w:t>
      </w:r>
    </w:p>
    <w:p w14:paraId="1128F21D" w14:textId="61BA1171" w:rsidR="00653E9A" w:rsidRDefault="009B43B2" w:rsidP="008F60C7">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reported that the District had </w:t>
      </w:r>
      <w:r w:rsidR="005E4520">
        <w:rPr>
          <w:rFonts w:eastAsia="Arial Unicode MS" w:cs="Arial"/>
          <w:szCs w:val="24"/>
        </w:rPr>
        <w:t>received $15,500 in 22-39-DR grant funding from the Conservation Commission to help with Drought Recovery efforts</w:t>
      </w:r>
      <w:r w:rsidR="00F1781D">
        <w:rPr>
          <w:rFonts w:eastAsia="Arial Unicode MS" w:cs="Arial"/>
          <w:szCs w:val="24"/>
        </w:rPr>
        <w:t xml:space="preserve"> in the county.  Grant applications have mostly been for assistance to help pay for livestock producers who have had to haul water/more water to provide water to livestock in place of ponds, springs, or wells that have dried up and failed due to the drought.  This grant expires at the end of 2021 and does not affect any drought recovery funding available from FSA.</w:t>
      </w:r>
    </w:p>
    <w:p w14:paraId="3AB51A9D" w14:textId="5736158A" w:rsidR="00020ABD" w:rsidRPr="00432743" w:rsidRDefault="005E3AB5" w:rsidP="007C6CBA">
      <w:pPr>
        <w:pStyle w:val="Footer"/>
        <w:tabs>
          <w:tab w:val="clear" w:pos="4320"/>
          <w:tab w:val="clear" w:pos="8640"/>
          <w:tab w:val="left" w:pos="540"/>
        </w:tabs>
        <w:jc w:val="both"/>
        <w:rPr>
          <w:rFonts w:eastAsia="Arial Unicode MS" w:cs="Arial"/>
          <w:b/>
          <w:bCs/>
          <w:i/>
          <w:iCs/>
          <w:szCs w:val="24"/>
        </w:rPr>
      </w:pPr>
      <w:r>
        <w:rPr>
          <w:rFonts w:eastAsia="Arial Unicode MS" w:cs="Arial"/>
          <w:b/>
          <w:bCs/>
          <w:i/>
          <w:iCs/>
          <w:szCs w:val="24"/>
        </w:rPr>
        <w:t>31</w:t>
      </w:r>
      <w:r w:rsidR="00C259B4">
        <w:rPr>
          <w:rFonts w:eastAsia="Arial Unicode MS" w:cs="Arial"/>
          <w:b/>
          <w:bCs/>
          <w:i/>
          <w:iCs/>
          <w:szCs w:val="24"/>
        </w:rPr>
        <w:t xml:space="preserve">.  </w:t>
      </w:r>
      <w:r w:rsidR="000039F2">
        <w:rPr>
          <w:rFonts w:eastAsia="Arial Unicode MS" w:cs="Arial"/>
          <w:b/>
          <w:bCs/>
          <w:i/>
          <w:iCs/>
          <w:szCs w:val="24"/>
        </w:rPr>
        <w:t>Braidy</w:t>
      </w:r>
      <w:r w:rsidR="004475C8">
        <w:rPr>
          <w:rFonts w:eastAsia="Arial Unicode MS" w:cs="Arial"/>
          <w:b/>
          <w:bCs/>
          <w:i/>
          <w:iCs/>
          <w:szCs w:val="24"/>
        </w:rPr>
        <w:t xml:space="preserve"> moved to approve the </w:t>
      </w:r>
      <w:r w:rsidR="000039F2">
        <w:rPr>
          <w:rFonts w:eastAsia="Arial Unicode MS" w:cs="Arial"/>
          <w:b/>
          <w:bCs/>
          <w:i/>
          <w:iCs/>
          <w:szCs w:val="24"/>
        </w:rPr>
        <w:t xml:space="preserve">Drought Recovery grant </w:t>
      </w:r>
      <w:r>
        <w:rPr>
          <w:rFonts w:eastAsia="Arial Unicode MS" w:cs="Arial"/>
          <w:b/>
          <w:bCs/>
          <w:i/>
          <w:iCs/>
          <w:szCs w:val="24"/>
        </w:rPr>
        <w:t>of $15,500 from the Conservation Commission.  Josh</w:t>
      </w:r>
      <w:r w:rsidR="004475C8">
        <w:rPr>
          <w:rFonts w:eastAsia="Arial Unicode MS" w:cs="Arial"/>
          <w:b/>
          <w:bCs/>
          <w:i/>
          <w:iCs/>
          <w:szCs w:val="24"/>
        </w:rPr>
        <w:t xml:space="preserve"> seconded.  Motion passed.</w:t>
      </w:r>
    </w:p>
    <w:p w14:paraId="51B56669" w14:textId="294C5585" w:rsidR="00FB0290" w:rsidRDefault="00FB0290" w:rsidP="007C6CBA">
      <w:pPr>
        <w:pStyle w:val="Footer"/>
        <w:tabs>
          <w:tab w:val="clear" w:pos="4320"/>
          <w:tab w:val="clear" w:pos="8640"/>
          <w:tab w:val="left" w:pos="540"/>
        </w:tabs>
        <w:jc w:val="both"/>
        <w:rPr>
          <w:rFonts w:eastAsia="Arial Unicode MS" w:cs="Arial"/>
          <w:szCs w:val="24"/>
        </w:rPr>
      </w:pPr>
    </w:p>
    <w:p w14:paraId="7079A9D4" w14:textId="2683D5CC" w:rsidR="00C259B4" w:rsidRPr="00C259B4" w:rsidRDefault="00C259B4" w:rsidP="007C6CBA">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661FCD">
        <w:rPr>
          <w:rFonts w:eastAsia="Arial Unicode MS" w:cs="Arial"/>
          <w:b/>
          <w:bCs/>
          <w:szCs w:val="24"/>
        </w:rPr>
        <w:t xml:space="preserve">22-39-IM and </w:t>
      </w:r>
      <w:r w:rsidR="005E3AB5">
        <w:rPr>
          <w:rFonts w:eastAsia="Arial Unicode MS" w:cs="Arial"/>
          <w:b/>
          <w:bCs/>
          <w:szCs w:val="24"/>
        </w:rPr>
        <w:t>Direct Seed 3 Grants</w:t>
      </w:r>
    </w:p>
    <w:p w14:paraId="548E9E5F" w14:textId="22CC9F8D" w:rsidR="00C259B4" w:rsidRDefault="005E3AB5"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w:t>
      </w:r>
      <w:r w:rsidR="00661FCD">
        <w:rPr>
          <w:rFonts w:eastAsia="Arial Unicode MS" w:cs="Arial"/>
          <w:szCs w:val="24"/>
        </w:rPr>
        <w:t xml:space="preserve">announced that the District had received $117,823 in grant funding from the Conservation Commission.  </w:t>
      </w:r>
      <w:r w:rsidR="001C1D16">
        <w:rPr>
          <w:rFonts w:eastAsia="Arial Unicode MS" w:cs="Arial"/>
          <w:szCs w:val="24"/>
        </w:rPr>
        <w:t>The District is also close to finalizing the new Direct Seed 3 grant from Ecology.</w:t>
      </w:r>
    </w:p>
    <w:p w14:paraId="4249D6FD" w14:textId="77777777" w:rsidR="005E3AB5" w:rsidRDefault="005E3AB5" w:rsidP="007C6CBA">
      <w:pPr>
        <w:pStyle w:val="Footer"/>
        <w:tabs>
          <w:tab w:val="clear" w:pos="4320"/>
          <w:tab w:val="clear" w:pos="8640"/>
          <w:tab w:val="left" w:pos="540"/>
        </w:tabs>
        <w:jc w:val="both"/>
        <w:rPr>
          <w:rFonts w:eastAsia="Arial Unicode MS" w:cs="Arial"/>
          <w:szCs w:val="24"/>
        </w:rPr>
      </w:pPr>
    </w:p>
    <w:p w14:paraId="45BBD4C7" w14:textId="05AE70D5" w:rsidR="00094860" w:rsidRPr="00094860" w:rsidRDefault="00094860" w:rsidP="007C6CBA">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5E3AB5">
        <w:rPr>
          <w:rFonts w:eastAsia="Arial Unicode MS" w:cs="Arial"/>
          <w:b/>
          <w:bCs/>
          <w:szCs w:val="24"/>
        </w:rPr>
        <w:t>Well Monitoring Request for Hawk Creek Ranch Estates</w:t>
      </w:r>
    </w:p>
    <w:p w14:paraId="6562EDAE" w14:textId="354C2092" w:rsidR="00094860" w:rsidRDefault="00AA6142"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w:t>
      </w:r>
      <w:r w:rsidR="005E3AB5">
        <w:rPr>
          <w:rFonts w:eastAsia="Arial Unicode MS" w:cs="Arial"/>
          <w:szCs w:val="24"/>
        </w:rPr>
        <w:t xml:space="preserve">noted that </w:t>
      </w:r>
      <w:r w:rsidR="004F3FF4">
        <w:rPr>
          <w:rFonts w:eastAsia="Arial Unicode MS" w:cs="Arial"/>
          <w:szCs w:val="24"/>
        </w:rPr>
        <w:t xml:space="preserve">some residents in the Hawk Creek Ranch Estates area had contacted the District and requested that well level monitoring be continued on 7 of their wells </w:t>
      </w:r>
      <w:r w:rsidR="005A66DA">
        <w:rPr>
          <w:rFonts w:eastAsia="Arial Unicode MS" w:cs="Arial"/>
          <w:szCs w:val="24"/>
        </w:rPr>
        <w:t xml:space="preserve">twice a </w:t>
      </w:r>
      <w:r w:rsidR="004F3FF4">
        <w:rPr>
          <w:rFonts w:eastAsia="Arial Unicode MS" w:cs="Arial"/>
          <w:szCs w:val="24"/>
        </w:rPr>
        <w:t xml:space="preserve">year in early spring and fall.  The estimated cost for staff to measure these wells twice a year and provide well level reports to well owners would be $1,200 or about $171 per well owner.  </w:t>
      </w:r>
      <w:r w:rsidR="00274196">
        <w:rPr>
          <w:rFonts w:eastAsia="Arial Unicode MS" w:cs="Arial"/>
          <w:szCs w:val="24"/>
        </w:rPr>
        <w:t>The well owners noted that they were willing to pay the estimated costs for the well level measurements.</w:t>
      </w:r>
    </w:p>
    <w:p w14:paraId="51BFF1E6" w14:textId="3B064C00" w:rsidR="00274196" w:rsidRDefault="00274196" w:rsidP="007C6CB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Jim expressed concerns on possible liability issues for the District to conduct the well level measurements on the 7 requested wells.  Elsa will contact Enduris with questions on liability and will provide information back to the Board at a future meeting.</w:t>
      </w:r>
    </w:p>
    <w:p w14:paraId="13A25A16" w14:textId="77777777" w:rsidR="005E3AB5" w:rsidRDefault="005E3AB5" w:rsidP="007C6CBA">
      <w:pPr>
        <w:pStyle w:val="Footer"/>
        <w:tabs>
          <w:tab w:val="clear" w:pos="4320"/>
          <w:tab w:val="clear" w:pos="8640"/>
          <w:tab w:val="left" w:pos="540"/>
        </w:tabs>
        <w:jc w:val="both"/>
        <w:rPr>
          <w:rFonts w:eastAsia="Arial Unicode MS" w:cs="Arial"/>
          <w:szCs w:val="24"/>
        </w:rPr>
      </w:pPr>
    </w:p>
    <w:p w14:paraId="4F0136D4" w14:textId="0428EDF0" w:rsidR="002E7788" w:rsidRPr="00524389" w:rsidRDefault="002E7788" w:rsidP="006010AF">
      <w:pPr>
        <w:pStyle w:val="Footer"/>
        <w:tabs>
          <w:tab w:val="clear" w:pos="4320"/>
          <w:tab w:val="clear" w:pos="8640"/>
          <w:tab w:val="left" w:pos="540"/>
        </w:tabs>
        <w:jc w:val="both"/>
        <w:rPr>
          <w:rFonts w:eastAsia="Arial Unicode MS" w:cs="Arial"/>
          <w:b/>
          <w:bCs/>
          <w:szCs w:val="24"/>
        </w:rPr>
      </w:pPr>
      <w:r w:rsidRPr="00524389">
        <w:rPr>
          <w:rFonts w:eastAsia="Arial Unicode MS" w:cs="Arial"/>
          <w:b/>
          <w:bCs/>
          <w:szCs w:val="24"/>
        </w:rPr>
        <w:tab/>
      </w:r>
      <w:r w:rsidR="005E3AB5">
        <w:rPr>
          <w:rFonts w:eastAsia="Arial Unicode MS" w:cs="Arial"/>
          <w:b/>
          <w:bCs/>
          <w:szCs w:val="24"/>
        </w:rPr>
        <w:t>VSP Update</w:t>
      </w:r>
    </w:p>
    <w:p w14:paraId="6CE99203" w14:textId="0BF681FD" w:rsidR="005E3AB5" w:rsidRDefault="005E3AB5" w:rsidP="005E3AB5">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noted that </w:t>
      </w:r>
      <w:r w:rsidR="0017057D">
        <w:rPr>
          <w:rFonts w:eastAsia="Arial Unicode MS" w:cs="Arial"/>
          <w:szCs w:val="24"/>
        </w:rPr>
        <w:t>the Lincoln County VSP Advisory Board had just approved the biennium funding for VSP in the county.  Ben Floyd with White Bluffs Consulting has been hired again to serve as facilitator for VSP in Lincoln County.</w:t>
      </w:r>
    </w:p>
    <w:p w14:paraId="3984E3F7" w14:textId="77777777" w:rsidR="005E3AB5" w:rsidRPr="005E3AB5" w:rsidRDefault="005E3AB5" w:rsidP="005E3AB5">
      <w:pPr>
        <w:pStyle w:val="Footer"/>
        <w:tabs>
          <w:tab w:val="clear" w:pos="4320"/>
          <w:tab w:val="clear" w:pos="8640"/>
          <w:tab w:val="left" w:pos="540"/>
        </w:tabs>
        <w:jc w:val="both"/>
        <w:rPr>
          <w:rFonts w:eastAsia="Arial Unicode MS" w:cs="Arial"/>
          <w:szCs w:val="24"/>
        </w:rPr>
      </w:pPr>
    </w:p>
    <w:p w14:paraId="2CC0551E" w14:textId="09154A6E" w:rsidR="00744E78" w:rsidRDefault="00744E78"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proofErr w:type="spellStart"/>
      <w:r w:rsidR="005E3AB5">
        <w:rPr>
          <w:rFonts w:eastAsia="Arial Unicode MS" w:cs="Arial"/>
          <w:b/>
          <w:bCs/>
          <w:szCs w:val="24"/>
        </w:rPr>
        <w:t>WaterSMART</w:t>
      </w:r>
      <w:proofErr w:type="spellEnd"/>
      <w:r w:rsidR="005E3AB5">
        <w:rPr>
          <w:rFonts w:eastAsia="Arial Unicode MS" w:cs="Arial"/>
          <w:b/>
          <w:bCs/>
          <w:szCs w:val="24"/>
        </w:rPr>
        <w:t xml:space="preserve"> Grant Approval</w:t>
      </w:r>
    </w:p>
    <w:p w14:paraId="1B67B9C5" w14:textId="635DF987" w:rsidR="00160FFE" w:rsidRDefault="00234F6D" w:rsidP="005E3AB5">
      <w:pPr>
        <w:pStyle w:val="Footer"/>
        <w:tabs>
          <w:tab w:val="clear" w:pos="4320"/>
          <w:tab w:val="clear" w:pos="8640"/>
          <w:tab w:val="left" w:pos="540"/>
        </w:tabs>
        <w:jc w:val="both"/>
        <w:rPr>
          <w:rFonts w:eastAsia="Arial Unicode MS" w:cs="Arial"/>
          <w:b/>
          <w:bCs/>
          <w:i/>
          <w:iCs/>
          <w:szCs w:val="24"/>
        </w:rPr>
      </w:pPr>
      <w:r w:rsidRPr="00234F6D">
        <w:rPr>
          <w:rFonts w:eastAsia="Arial Unicode MS" w:cs="Arial"/>
          <w:szCs w:val="24"/>
        </w:rPr>
        <w:t>E</w:t>
      </w:r>
      <w:r>
        <w:rPr>
          <w:rFonts w:eastAsia="Arial Unicode MS" w:cs="Arial"/>
          <w:szCs w:val="24"/>
        </w:rPr>
        <w:t xml:space="preserve">lsa </w:t>
      </w:r>
      <w:r w:rsidR="005E3AB5">
        <w:rPr>
          <w:rFonts w:eastAsia="Arial Unicode MS" w:cs="Arial"/>
          <w:szCs w:val="24"/>
        </w:rPr>
        <w:t xml:space="preserve">reported that </w:t>
      </w:r>
      <w:r w:rsidR="0017057D">
        <w:rPr>
          <w:rFonts w:eastAsia="Arial Unicode MS" w:cs="Arial"/>
          <w:szCs w:val="24"/>
        </w:rPr>
        <w:t xml:space="preserve">the $100,000 </w:t>
      </w:r>
      <w:proofErr w:type="spellStart"/>
      <w:r w:rsidR="0017057D">
        <w:rPr>
          <w:rFonts w:eastAsia="Arial Unicode MS" w:cs="Arial"/>
          <w:szCs w:val="24"/>
        </w:rPr>
        <w:t>WaterSMART</w:t>
      </w:r>
      <w:proofErr w:type="spellEnd"/>
      <w:r w:rsidR="0017057D">
        <w:rPr>
          <w:rFonts w:eastAsia="Arial Unicode MS" w:cs="Arial"/>
          <w:szCs w:val="24"/>
        </w:rPr>
        <w:t xml:space="preserve"> grant application submitted </w:t>
      </w:r>
      <w:r w:rsidR="003963E0">
        <w:rPr>
          <w:rFonts w:eastAsia="Arial Unicode MS" w:cs="Arial"/>
          <w:szCs w:val="24"/>
        </w:rPr>
        <w:t xml:space="preserve">to the Bureau of Reclamation </w:t>
      </w:r>
      <w:r w:rsidR="0017057D">
        <w:rPr>
          <w:rFonts w:eastAsia="Arial Unicode MS" w:cs="Arial"/>
          <w:szCs w:val="24"/>
        </w:rPr>
        <w:t>by the District for the Columbia Basin Sustainable Water</w:t>
      </w:r>
      <w:r w:rsidR="003963E0">
        <w:rPr>
          <w:rFonts w:eastAsia="Arial Unicode MS" w:cs="Arial"/>
          <w:szCs w:val="24"/>
        </w:rPr>
        <w:t xml:space="preserve"> Coalition had been approve</w:t>
      </w:r>
      <w:r w:rsidR="005A66DA">
        <w:rPr>
          <w:rFonts w:eastAsia="Arial Unicode MS" w:cs="Arial"/>
          <w:szCs w:val="24"/>
        </w:rPr>
        <w:t>d</w:t>
      </w:r>
      <w:r w:rsidR="003963E0">
        <w:rPr>
          <w:rFonts w:eastAsia="Arial Unicode MS" w:cs="Arial"/>
          <w:szCs w:val="24"/>
        </w:rPr>
        <w:t>.  Elsa is working with Claire Miller with the Department of Commerce to help facilitate the grant</w:t>
      </w:r>
      <w:r w:rsidR="005A66DA">
        <w:rPr>
          <w:rFonts w:eastAsia="Arial Unicode MS" w:cs="Arial"/>
          <w:szCs w:val="24"/>
        </w:rPr>
        <w:t xml:space="preserve">, </w:t>
      </w:r>
      <w:r w:rsidR="003963E0">
        <w:rPr>
          <w:rFonts w:eastAsia="Arial Unicode MS" w:cs="Arial"/>
          <w:szCs w:val="24"/>
        </w:rPr>
        <w:t>which is intended to establish the Columbia Basin Sustainable Water Coalition as a working and viable organization to seek sustainable water supplies for the former GWMA area covered by Adams, Franklin, Grant and Lincoln counties.</w:t>
      </w:r>
    </w:p>
    <w:p w14:paraId="59CFE1E7" w14:textId="2D8B778A" w:rsidR="00744E78" w:rsidRDefault="00744E78" w:rsidP="006010AF">
      <w:pPr>
        <w:pStyle w:val="Footer"/>
        <w:tabs>
          <w:tab w:val="clear" w:pos="4320"/>
          <w:tab w:val="clear" w:pos="8640"/>
          <w:tab w:val="left" w:pos="540"/>
        </w:tabs>
        <w:jc w:val="both"/>
        <w:rPr>
          <w:rFonts w:eastAsia="Arial Unicode MS" w:cs="Arial"/>
          <w:b/>
          <w:bCs/>
          <w:i/>
          <w:iCs/>
          <w:szCs w:val="24"/>
        </w:rPr>
      </w:pPr>
    </w:p>
    <w:p w14:paraId="68286AC4" w14:textId="77777777" w:rsidR="00D158CE" w:rsidRDefault="00D158CE" w:rsidP="006010AF">
      <w:pPr>
        <w:pStyle w:val="Footer"/>
        <w:tabs>
          <w:tab w:val="clear" w:pos="4320"/>
          <w:tab w:val="clear" w:pos="8640"/>
          <w:tab w:val="left" w:pos="540"/>
        </w:tabs>
        <w:jc w:val="both"/>
        <w:rPr>
          <w:rFonts w:eastAsia="Arial Unicode MS" w:cs="Arial"/>
          <w:szCs w:val="24"/>
        </w:rPr>
      </w:pPr>
    </w:p>
    <w:p w14:paraId="75537E93" w14:textId="77777777" w:rsidR="00D158CE" w:rsidRDefault="00D158CE" w:rsidP="006010AF">
      <w:pPr>
        <w:pStyle w:val="Footer"/>
        <w:tabs>
          <w:tab w:val="clear" w:pos="4320"/>
          <w:tab w:val="clear" w:pos="8640"/>
          <w:tab w:val="left" w:pos="540"/>
        </w:tabs>
        <w:jc w:val="both"/>
        <w:rPr>
          <w:rFonts w:eastAsia="Arial Unicode MS" w:cs="Arial"/>
          <w:szCs w:val="24"/>
        </w:rPr>
      </w:pPr>
    </w:p>
    <w:p w14:paraId="6CAF99BF" w14:textId="77777777" w:rsidR="00D158CE" w:rsidRDefault="00D158CE" w:rsidP="006010AF">
      <w:pPr>
        <w:pStyle w:val="Footer"/>
        <w:tabs>
          <w:tab w:val="clear" w:pos="4320"/>
          <w:tab w:val="clear" w:pos="8640"/>
          <w:tab w:val="left" w:pos="540"/>
        </w:tabs>
        <w:jc w:val="both"/>
        <w:rPr>
          <w:rFonts w:eastAsia="Arial Unicode MS" w:cs="Arial"/>
          <w:szCs w:val="24"/>
        </w:rPr>
      </w:pPr>
    </w:p>
    <w:p w14:paraId="67E22FBB" w14:textId="1F2BC19E" w:rsidR="008F60C7" w:rsidRDefault="008F60C7"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5E3AB5">
        <w:rPr>
          <w:rFonts w:eastAsia="Arial Unicode MS" w:cs="Arial"/>
          <w:b/>
          <w:bCs/>
          <w:szCs w:val="24"/>
        </w:rPr>
        <w:t>WDFW Proviso Grant</w:t>
      </w:r>
    </w:p>
    <w:p w14:paraId="6971748C" w14:textId="2E398597" w:rsidR="00A3192B" w:rsidRDefault="000711C5" w:rsidP="005E3AB5">
      <w:pPr>
        <w:pStyle w:val="Footer"/>
        <w:tabs>
          <w:tab w:val="clear" w:pos="4320"/>
          <w:tab w:val="clear" w:pos="8640"/>
          <w:tab w:val="left" w:pos="540"/>
        </w:tabs>
        <w:jc w:val="both"/>
        <w:rPr>
          <w:rFonts w:eastAsia="Arial Unicode MS" w:cs="Arial"/>
          <w:szCs w:val="24"/>
        </w:rPr>
      </w:pPr>
      <w:r>
        <w:rPr>
          <w:rFonts w:eastAsia="Arial Unicode MS" w:cs="Arial"/>
          <w:szCs w:val="24"/>
        </w:rPr>
        <w:t xml:space="preserve">Elsa </w:t>
      </w:r>
      <w:r w:rsidR="005E3AB5">
        <w:rPr>
          <w:rFonts w:eastAsia="Arial Unicode MS" w:cs="Arial"/>
          <w:szCs w:val="24"/>
        </w:rPr>
        <w:t xml:space="preserve">noted that </w:t>
      </w:r>
      <w:r w:rsidR="00D158CE">
        <w:rPr>
          <w:rFonts w:eastAsia="Arial Unicode MS" w:cs="Arial"/>
          <w:szCs w:val="24"/>
        </w:rPr>
        <w:t xml:space="preserve">WDFW Proviso grant funding had been made available to landowners impacted by the Whitney Fire in Lincoln County and the Pearl Hill Fire in Douglas County.  This grant money is available for building wildlife friendly fences, replanting pasture and rangeland, and obtaining replacement hay for livestock feed.  It was noted </w:t>
      </w:r>
      <w:r w:rsidR="005A66DA">
        <w:rPr>
          <w:rFonts w:eastAsia="Arial Unicode MS" w:cs="Arial"/>
          <w:szCs w:val="24"/>
        </w:rPr>
        <w:t xml:space="preserve">that </w:t>
      </w:r>
      <w:r w:rsidR="00D158CE">
        <w:rPr>
          <w:rFonts w:eastAsia="Arial Unicode MS" w:cs="Arial"/>
          <w:szCs w:val="24"/>
        </w:rPr>
        <w:t>many livestock producers in the county had already obtained emergency funding from FSA to replace fencing damaged or destroyed by fire and had already</w:t>
      </w:r>
      <w:r w:rsidR="001A4A3D">
        <w:rPr>
          <w:rFonts w:eastAsia="Arial Unicode MS" w:cs="Arial"/>
          <w:szCs w:val="24"/>
        </w:rPr>
        <w:t xml:space="preserve"> rebuilt their fences.</w:t>
      </w:r>
    </w:p>
    <w:p w14:paraId="180015E7" w14:textId="42C71AF2" w:rsidR="00A3192B" w:rsidRDefault="00A3192B" w:rsidP="006010AF">
      <w:pPr>
        <w:pStyle w:val="Footer"/>
        <w:tabs>
          <w:tab w:val="clear" w:pos="4320"/>
          <w:tab w:val="clear" w:pos="8640"/>
          <w:tab w:val="left" w:pos="540"/>
        </w:tabs>
        <w:jc w:val="both"/>
        <w:rPr>
          <w:rFonts w:eastAsia="Arial Unicode MS" w:cs="Arial"/>
          <w:szCs w:val="24"/>
        </w:rPr>
      </w:pPr>
    </w:p>
    <w:p w14:paraId="145EB1CA" w14:textId="0823F3C5" w:rsidR="006D7668" w:rsidRPr="00E57AB8" w:rsidRDefault="00E57AB8"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5E3AB5">
        <w:rPr>
          <w:rFonts w:eastAsia="Arial Unicode MS" w:cs="Arial"/>
          <w:b/>
          <w:bCs/>
          <w:szCs w:val="24"/>
        </w:rPr>
        <w:t xml:space="preserve">Upcoming </w:t>
      </w:r>
      <w:r w:rsidR="00171C41">
        <w:rPr>
          <w:rFonts w:eastAsia="Arial Unicode MS" w:cs="Arial"/>
          <w:b/>
          <w:bCs/>
          <w:szCs w:val="24"/>
        </w:rPr>
        <w:t xml:space="preserve">Pacific Northwest </w:t>
      </w:r>
      <w:r w:rsidR="005E3AB5">
        <w:rPr>
          <w:rFonts w:eastAsia="Arial Unicode MS" w:cs="Arial"/>
          <w:b/>
          <w:bCs/>
          <w:szCs w:val="24"/>
        </w:rPr>
        <w:t xml:space="preserve">Direct Seed </w:t>
      </w:r>
      <w:r w:rsidR="00171C41">
        <w:rPr>
          <w:rFonts w:eastAsia="Arial Unicode MS" w:cs="Arial"/>
          <w:b/>
          <w:bCs/>
          <w:szCs w:val="24"/>
        </w:rPr>
        <w:t xml:space="preserve">Association </w:t>
      </w:r>
      <w:r w:rsidR="005E3AB5">
        <w:rPr>
          <w:rFonts w:eastAsia="Arial Unicode MS" w:cs="Arial"/>
          <w:b/>
          <w:bCs/>
          <w:szCs w:val="24"/>
        </w:rPr>
        <w:t>Conference</w:t>
      </w:r>
    </w:p>
    <w:p w14:paraId="07897EDF" w14:textId="25FC4305" w:rsidR="00806A1F" w:rsidRDefault="005E3AB5" w:rsidP="006010AF">
      <w:pPr>
        <w:pStyle w:val="Footer"/>
        <w:tabs>
          <w:tab w:val="clear" w:pos="4320"/>
          <w:tab w:val="clear" w:pos="8640"/>
          <w:tab w:val="left" w:pos="540"/>
        </w:tabs>
        <w:jc w:val="both"/>
        <w:rPr>
          <w:rFonts w:eastAsia="Arial Unicode MS" w:cs="Arial"/>
          <w:szCs w:val="24"/>
        </w:rPr>
      </w:pPr>
      <w:r>
        <w:rPr>
          <w:rFonts w:eastAsia="Arial Unicode MS" w:cs="Arial"/>
          <w:szCs w:val="24"/>
        </w:rPr>
        <w:t xml:space="preserve">The next </w:t>
      </w:r>
      <w:r w:rsidR="00171C41">
        <w:rPr>
          <w:rFonts w:eastAsia="Arial Unicode MS" w:cs="Arial"/>
          <w:szCs w:val="24"/>
        </w:rPr>
        <w:t xml:space="preserve">PNDSA </w:t>
      </w:r>
      <w:r>
        <w:rPr>
          <w:rFonts w:eastAsia="Arial Unicode MS" w:cs="Arial"/>
          <w:szCs w:val="24"/>
        </w:rPr>
        <w:t xml:space="preserve">Conference is scheduled </w:t>
      </w:r>
      <w:r w:rsidR="00171C41">
        <w:rPr>
          <w:rFonts w:eastAsia="Arial Unicode MS" w:cs="Arial"/>
          <w:szCs w:val="24"/>
        </w:rPr>
        <w:t xml:space="preserve">as an </w:t>
      </w:r>
      <w:r w:rsidR="00486640">
        <w:rPr>
          <w:rFonts w:eastAsia="Arial Unicode MS" w:cs="Arial"/>
          <w:szCs w:val="24"/>
        </w:rPr>
        <w:t>in-person</w:t>
      </w:r>
      <w:r w:rsidR="00171C41">
        <w:rPr>
          <w:rFonts w:eastAsia="Arial Unicode MS" w:cs="Arial"/>
          <w:szCs w:val="24"/>
        </w:rPr>
        <w:t xml:space="preserve"> event </w:t>
      </w:r>
      <w:r>
        <w:rPr>
          <w:rFonts w:eastAsia="Arial Unicode MS" w:cs="Arial"/>
          <w:szCs w:val="24"/>
        </w:rPr>
        <w:t xml:space="preserve">for </w:t>
      </w:r>
      <w:r w:rsidR="001A4A3D">
        <w:rPr>
          <w:rFonts w:eastAsia="Arial Unicode MS" w:cs="Arial"/>
          <w:szCs w:val="24"/>
        </w:rPr>
        <w:t xml:space="preserve">January 11 &amp; 12 at the Three Rivers Convention Center in </w:t>
      </w:r>
      <w:r w:rsidR="00171C41">
        <w:rPr>
          <w:rFonts w:eastAsia="Arial Unicode MS" w:cs="Arial"/>
          <w:szCs w:val="24"/>
        </w:rPr>
        <w:t>Kennewick</w:t>
      </w:r>
      <w:r w:rsidR="001A4A3D">
        <w:rPr>
          <w:rFonts w:eastAsia="Arial Unicode MS" w:cs="Arial"/>
          <w:szCs w:val="24"/>
        </w:rPr>
        <w:t xml:space="preserve">, with the </w:t>
      </w:r>
      <w:r w:rsidR="00171C41">
        <w:rPr>
          <w:rFonts w:eastAsia="Arial Unicode MS" w:cs="Arial"/>
          <w:szCs w:val="24"/>
        </w:rPr>
        <w:t xml:space="preserve">Advanced </w:t>
      </w:r>
      <w:r w:rsidR="001A4A3D">
        <w:rPr>
          <w:rFonts w:eastAsia="Arial Unicode MS" w:cs="Arial"/>
          <w:szCs w:val="24"/>
        </w:rPr>
        <w:t xml:space="preserve">Soil Health </w:t>
      </w:r>
      <w:r w:rsidR="00171C41">
        <w:rPr>
          <w:rFonts w:eastAsia="Arial Unicode MS" w:cs="Arial"/>
          <w:szCs w:val="24"/>
        </w:rPr>
        <w:t xml:space="preserve">Day </w:t>
      </w:r>
      <w:r w:rsidR="001A4A3D">
        <w:rPr>
          <w:rFonts w:eastAsia="Arial Unicode MS" w:cs="Arial"/>
          <w:szCs w:val="24"/>
        </w:rPr>
        <w:t>training on January 13</w:t>
      </w:r>
      <w:r w:rsidR="00171C41">
        <w:rPr>
          <w:rFonts w:eastAsia="Arial Unicode MS" w:cs="Arial"/>
          <w:szCs w:val="24"/>
        </w:rPr>
        <w:t xml:space="preserve"> (separate registration required).  </w:t>
      </w:r>
      <w:r w:rsidR="00486640">
        <w:rPr>
          <w:rFonts w:eastAsia="Arial Unicode MS" w:cs="Arial"/>
          <w:szCs w:val="24"/>
        </w:rPr>
        <w:t>The cost per room at Springhill Suites is $119.00</w:t>
      </w:r>
      <w:r w:rsidR="005A66DA">
        <w:rPr>
          <w:rFonts w:eastAsia="Arial Unicode MS" w:cs="Arial"/>
          <w:szCs w:val="24"/>
        </w:rPr>
        <w:t xml:space="preserve"> per night</w:t>
      </w:r>
      <w:r w:rsidR="00486640">
        <w:rPr>
          <w:rFonts w:eastAsia="Arial Unicode MS" w:cs="Arial"/>
          <w:szCs w:val="24"/>
        </w:rPr>
        <w:t>.  Elsa asked if anybody was planning on attending the PNDSA Conference.  Board members asked to be reminded again at the November board meeting.  There is a</w:t>
      </w:r>
      <w:r w:rsidR="00B17937">
        <w:rPr>
          <w:rFonts w:eastAsia="Arial Unicode MS" w:cs="Arial"/>
          <w:szCs w:val="24"/>
        </w:rPr>
        <w:t xml:space="preserve"> </w:t>
      </w:r>
      <w:r w:rsidR="00486640">
        <w:rPr>
          <w:rFonts w:eastAsia="Arial Unicode MS" w:cs="Arial"/>
          <w:szCs w:val="24"/>
        </w:rPr>
        <w:t xml:space="preserve">conflict with the </w:t>
      </w:r>
      <w:r w:rsidR="00B17937">
        <w:rPr>
          <w:rFonts w:eastAsia="Arial Unicode MS" w:cs="Arial"/>
          <w:szCs w:val="24"/>
        </w:rPr>
        <w:t>regular date for the January board meeting on Wednesday, January 12, 2022.  There is no funding left in the Direct Seed 2 grant to pay for conference registration or hotel rooms, but funding from the 22-39-IM grant could be used.</w:t>
      </w:r>
    </w:p>
    <w:p w14:paraId="54688F03" w14:textId="2AE286B2" w:rsidR="00E57AB8" w:rsidRDefault="00E57AB8" w:rsidP="006010AF">
      <w:pPr>
        <w:pStyle w:val="Footer"/>
        <w:tabs>
          <w:tab w:val="clear" w:pos="4320"/>
          <w:tab w:val="clear" w:pos="8640"/>
          <w:tab w:val="left" w:pos="540"/>
        </w:tabs>
        <w:jc w:val="both"/>
        <w:rPr>
          <w:rFonts w:eastAsia="Arial Unicode MS" w:cs="Arial"/>
          <w:szCs w:val="24"/>
        </w:rPr>
      </w:pPr>
    </w:p>
    <w:p w14:paraId="4F561688" w14:textId="103F939B" w:rsidR="00FB1AF0" w:rsidRPr="00C41F6B" w:rsidRDefault="00C41F6B"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DB5A27">
        <w:rPr>
          <w:rFonts w:eastAsia="Arial Unicode MS" w:cs="Arial"/>
          <w:b/>
          <w:bCs/>
          <w:szCs w:val="24"/>
        </w:rPr>
        <w:t>NE Area Meeting</w:t>
      </w:r>
    </w:p>
    <w:p w14:paraId="035C552F" w14:textId="77777777" w:rsidR="00241235" w:rsidRDefault="00DB5A27" w:rsidP="00DB5A27">
      <w:pPr>
        <w:pStyle w:val="Footer"/>
        <w:tabs>
          <w:tab w:val="clear" w:pos="4320"/>
          <w:tab w:val="clear" w:pos="8640"/>
          <w:tab w:val="left" w:pos="540"/>
        </w:tabs>
        <w:jc w:val="both"/>
        <w:rPr>
          <w:rFonts w:eastAsia="Arial Unicode MS" w:cs="Arial"/>
          <w:szCs w:val="24"/>
        </w:rPr>
      </w:pPr>
      <w:r>
        <w:rPr>
          <w:rFonts w:eastAsia="Arial Unicode MS" w:cs="Arial"/>
          <w:szCs w:val="24"/>
        </w:rPr>
        <w:t>The annual NE Area meeting will be held remotely by Zoom on Wednesday, October 20</w:t>
      </w:r>
      <w:r w:rsidRPr="00DB5A27">
        <w:rPr>
          <w:rFonts w:eastAsia="Arial Unicode MS" w:cs="Arial"/>
          <w:szCs w:val="24"/>
          <w:vertAlign w:val="superscript"/>
        </w:rPr>
        <w:t>th</w:t>
      </w:r>
      <w:r>
        <w:rPr>
          <w:rFonts w:eastAsia="Arial Unicode MS" w:cs="Arial"/>
          <w:szCs w:val="24"/>
        </w:rPr>
        <w:t xml:space="preserve"> from 8:30 AM to 12:45 PM.  Elsa has reserved Memorial Hall in Davenport for Board and District staff to attend.</w:t>
      </w:r>
    </w:p>
    <w:p w14:paraId="6D7B8F24" w14:textId="7B9E603F" w:rsidR="00DB5A27" w:rsidRDefault="00241235" w:rsidP="00DB5A27">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w:t>
      </w:r>
      <w:r w:rsidR="00085C24">
        <w:rPr>
          <w:rFonts w:eastAsia="Arial Unicode MS" w:cs="Arial"/>
          <w:szCs w:val="24"/>
        </w:rPr>
        <w:t xml:space="preserve">Elsa distributed hard copies of a resolution from Lincoln County CD to Establish Area Cost Share Rates and be presented at the upcoming NE Area meeting.  </w:t>
      </w:r>
      <w:r w:rsidR="00FD6ADC">
        <w:rPr>
          <w:rFonts w:eastAsia="Arial Unicode MS" w:cs="Arial"/>
          <w:szCs w:val="24"/>
        </w:rPr>
        <w:t xml:space="preserve">The need for the resolution comes from the lack of updated equipment rental rates from local FSA offices, resulting in conservation districts attempting to get three local equipment rental rates, which is time consuming and sometimes not feasible when not all equipment on conservation projects is able to be rented locally.  The NE Area District Managers have agreed on establishing local equipment rates for the NE Area.  </w:t>
      </w:r>
      <w:r>
        <w:rPr>
          <w:rFonts w:eastAsia="Arial Unicode MS" w:cs="Arial"/>
          <w:szCs w:val="24"/>
        </w:rPr>
        <w:t>Approval by the Board was needed in order to forward the resolution on to the NE Area meeting for review and approval.</w:t>
      </w:r>
    </w:p>
    <w:p w14:paraId="65563BB7" w14:textId="50404053" w:rsidR="00DB5A27" w:rsidRPr="00432743" w:rsidRDefault="00DB5A27" w:rsidP="00DB5A27">
      <w:pPr>
        <w:pStyle w:val="Footer"/>
        <w:tabs>
          <w:tab w:val="clear" w:pos="4320"/>
          <w:tab w:val="clear" w:pos="8640"/>
          <w:tab w:val="left" w:pos="540"/>
        </w:tabs>
        <w:jc w:val="both"/>
        <w:rPr>
          <w:rFonts w:eastAsia="Arial Unicode MS" w:cs="Arial"/>
          <w:b/>
          <w:bCs/>
          <w:i/>
          <w:iCs/>
          <w:szCs w:val="24"/>
        </w:rPr>
      </w:pPr>
      <w:r>
        <w:rPr>
          <w:rFonts w:eastAsia="Arial Unicode MS" w:cs="Arial"/>
          <w:b/>
          <w:bCs/>
          <w:i/>
          <w:iCs/>
          <w:szCs w:val="24"/>
        </w:rPr>
        <w:t>32.  Braidy moved to approve</w:t>
      </w:r>
      <w:r w:rsidR="00DE4FC1">
        <w:rPr>
          <w:rFonts w:eastAsia="Arial Unicode MS" w:cs="Arial"/>
          <w:b/>
          <w:bCs/>
          <w:i/>
          <w:iCs/>
          <w:szCs w:val="24"/>
        </w:rPr>
        <w:t xml:space="preserve"> the </w:t>
      </w:r>
      <w:r w:rsidR="00DE4FC1" w:rsidRPr="00DE4FC1">
        <w:rPr>
          <w:rFonts w:eastAsia="Arial Unicode MS" w:cs="Arial"/>
          <w:b/>
          <w:bCs/>
          <w:i/>
          <w:iCs/>
          <w:szCs w:val="24"/>
          <w:u w:val="single"/>
        </w:rPr>
        <w:t>Establish Area Cost Share Rates</w:t>
      </w:r>
      <w:r w:rsidR="00DE4FC1">
        <w:rPr>
          <w:rFonts w:eastAsia="Arial Unicode MS" w:cs="Arial"/>
          <w:b/>
          <w:bCs/>
          <w:i/>
          <w:iCs/>
          <w:szCs w:val="24"/>
        </w:rPr>
        <w:t xml:space="preserve"> resolution from Lincoln County CD as presented and to forward this resolution on to the NE Area meeting for review and approval.  Chris</w:t>
      </w:r>
      <w:r>
        <w:rPr>
          <w:rFonts w:eastAsia="Arial Unicode MS" w:cs="Arial"/>
          <w:b/>
          <w:bCs/>
          <w:i/>
          <w:iCs/>
          <w:szCs w:val="24"/>
        </w:rPr>
        <w:t xml:space="preserve"> seconded.  Motion passed.</w:t>
      </w:r>
    </w:p>
    <w:p w14:paraId="383DCB33" w14:textId="284CB9B1" w:rsidR="00DB5A27" w:rsidRDefault="00B1517B" w:rsidP="00DB5A27">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Jeff noted that Doug Rushton would probably be attending the NE Area meeting to </w:t>
      </w:r>
      <w:r w:rsidR="009917F0">
        <w:rPr>
          <w:rFonts w:eastAsia="Arial Unicode MS" w:cs="Arial"/>
          <w:szCs w:val="24"/>
        </w:rPr>
        <w:t xml:space="preserve">propose a resolution to have the WACD President work </w:t>
      </w:r>
      <w:r w:rsidR="00D96471">
        <w:rPr>
          <w:rFonts w:eastAsia="Arial Unicode MS" w:cs="Arial"/>
          <w:szCs w:val="24"/>
        </w:rPr>
        <w:t>on</w:t>
      </w:r>
      <w:r w:rsidR="009917F0">
        <w:rPr>
          <w:rFonts w:eastAsia="Arial Unicode MS" w:cs="Arial"/>
          <w:szCs w:val="24"/>
        </w:rPr>
        <w:t xml:space="preserve"> develop</w:t>
      </w:r>
      <w:r w:rsidR="00D96471">
        <w:rPr>
          <w:rFonts w:eastAsia="Arial Unicode MS" w:cs="Arial"/>
          <w:szCs w:val="24"/>
        </w:rPr>
        <w:t>ing</w:t>
      </w:r>
      <w:r w:rsidR="009917F0">
        <w:rPr>
          <w:rFonts w:eastAsia="Arial Unicode MS" w:cs="Arial"/>
          <w:szCs w:val="24"/>
        </w:rPr>
        <w:t xml:space="preserve"> stable and sustainable sources of funding for all CD’s across the state.</w:t>
      </w:r>
    </w:p>
    <w:p w14:paraId="7426B75C" w14:textId="77777777" w:rsidR="00B1517B" w:rsidRDefault="00B1517B" w:rsidP="00DB5A27">
      <w:pPr>
        <w:pStyle w:val="Footer"/>
        <w:tabs>
          <w:tab w:val="clear" w:pos="4320"/>
          <w:tab w:val="clear" w:pos="8640"/>
          <w:tab w:val="left" w:pos="540"/>
        </w:tabs>
        <w:jc w:val="both"/>
        <w:rPr>
          <w:rFonts w:eastAsia="Arial Unicode MS" w:cs="Arial"/>
          <w:szCs w:val="24"/>
        </w:rPr>
      </w:pPr>
    </w:p>
    <w:p w14:paraId="19C5F3BA" w14:textId="2AE9BDEC" w:rsidR="00DB5A27" w:rsidRPr="00221C92" w:rsidRDefault="00221C92"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Pr="00221C92">
        <w:rPr>
          <w:rFonts w:eastAsia="Arial Unicode MS" w:cs="Arial"/>
          <w:b/>
          <w:bCs/>
          <w:szCs w:val="24"/>
        </w:rPr>
        <w:t>WACD Annual Meeting</w:t>
      </w:r>
    </w:p>
    <w:p w14:paraId="66D1EDF1" w14:textId="3A1367AE" w:rsidR="00221C92" w:rsidRPr="0054354A" w:rsidRDefault="00570998" w:rsidP="006010AF">
      <w:pPr>
        <w:pStyle w:val="Footer"/>
        <w:tabs>
          <w:tab w:val="clear" w:pos="4320"/>
          <w:tab w:val="clear" w:pos="8640"/>
          <w:tab w:val="left" w:pos="540"/>
        </w:tabs>
        <w:jc w:val="both"/>
        <w:rPr>
          <w:rFonts w:eastAsia="Arial Unicode MS" w:cs="Arial"/>
          <w:szCs w:val="24"/>
        </w:rPr>
      </w:pPr>
      <w:r>
        <w:rPr>
          <w:rFonts w:eastAsia="Arial Unicode MS" w:cs="Arial"/>
          <w:szCs w:val="24"/>
        </w:rPr>
        <w:t>The WACD Annual Meeting will be held on Zoom again, with separate sessions spread out over multiple days starting on November 2.</w:t>
      </w:r>
    </w:p>
    <w:p w14:paraId="4FAE20B3" w14:textId="66294F90" w:rsidR="00221C92" w:rsidRDefault="00221C92" w:rsidP="006010AF">
      <w:pPr>
        <w:pStyle w:val="Footer"/>
        <w:tabs>
          <w:tab w:val="clear" w:pos="4320"/>
          <w:tab w:val="clear" w:pos="8640"/>
          <w:tab w:val="left" w:pos="540"/>
        </w:tabs>
        <w:jc w:val="both"/>
        <w:rPr>
          <w:rFonts w:eastAsia="Arial Unicode MS" w:cs="Arial"/>
          <w:szCs w:val="24"/>
        </w:rPr>
      </w:pPr>
    </w:p>
    <w:p w14:paraId="1FF22773" w14:textId="4163891F" w:rsidR="00590AD7" w:rsidRPr="00590AD7" w:rsidRDefault="00590AD7"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C41F6B" w:rsidRPr="00FB1AF0">
        <w:rPr>
          <w:rFonts w:eastAsia="Arial Unicode MS" w:cs="Arial"/>
          <w:b/>
          <w:bCs/>
          <w:szCs w:val="24"/>
        </w:rPr>
        <w:t>NRCS Report</w:t>
      </w:r>
    </w:p>
    <w:p w14:paraId="12321286" w14:textId="2CE63976" w:rsidR="0054354A" w:rsidRDefault="00C41F6B" w:rsidP="0054354A">
      <w:pPr>
        <w:pStyle w:val="Footer"/>
        <w:tabs>
          <w:tab w:val="clear" w:pos="4320"/>
          <w:tab w:val="clear" w:pos="8640"/>
          <w:tab w:val="left" w:pos="540"/>
        </w:tabs>
        <w:jc w:val="both"/>
        <w:rPr>
          <w:rFonts w:eastAsia="Arial Unicode MS" w:cs="Arial"/>
          <w:szCs w:val="24"/>
        </w:rPr>
      </w:pPr>
      <w:r>
        <w:rPr>
          <w:rFonts w:eastAsia="Arial Unicode MS" w:cs="Arial"/>
          <w:szCs w:val="24"/>
        </w:rPr>
        <w:t>Cari reported that</w:t>
      </w:r>
      <w:r w:rsidR="00C651C7">
        <w:rPr>
          <w:rFonts w:eastAsia="Arial Unicode MS" w:cs="Arial"/>
          <w:szCs w:val="24"/>
        </w:rPr>
        <w:t xml:space="preserve"> </w:t>
      </w:r>
      <w:r w:rsidR="00256D02">
        <w:rPr>
          <w:rFonts w:eastAsia="Arial Unicode MS" w:cs="Arial"/>
          <w:szCs w:val="24"/>
        </w:rPr>
        <w:t xml:space="preserve">with current COVID-19 conditions in Lincoln County, only 25% capacity for office staff </w:t>
      </w:r>
      <w:r w:rsidR="00FA58ED">
        <w:rPr>
          <w:rFonts w:eastAsia="Arial Unicode MS" w:cs="Arial"/>
          <w:szCs w:val="24"/>
        </w:rPr>
        <w:t xml:space="preserve">is allowed and only 5 NRCS plus District staff are able to work in the office at the same time.  An Executive Order from President Biden requires that all federal employees and all co-located contractors and other staff such as District staff working in federally operated buildings are required to be vaccinated with the COVID-19 </w:t>
      </w:r>
      <w:r w:rsidR="009543F3">
        <w:rPr>
          <w:rFonts w:eastAsia="Arial Unicode MS" w:cs="Arial"/>
          <w:szCs w:val="24"/>
        </w:rPr>
        <w:t>vaccine.  This requirement is also supposed to apply to District board members but is not likely to be enforced at this time.</w:t>
      </w:r>
    </w:p>
    <w:p w14:paraId="17372EA6" w14:textId="36D09A96" w:rsidR="009543F3" w:rsidRDefault="009543F3" w:rsidP="0054354A">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The West Palouse team is working on CSP interviews and processing CSP payments that are requested by</w:t>
      </w:r>
      <w:r w:rsidR="00DE2E61">
        <w:rPr>
          <w:rFonts w:eastAsia="Arial Unicode MS" w:cs="Arial"/>
          <w:szCs w:val="24"/>
        </w:rPr>
        <w:t xml:space="preserve"> the end of the year.  The WPT in now down to working on 117 CSP contracts for Adams and Lincoln counties combined.  The recent EQIP signup ended on October 18 with 17 applications in Lincoln County.</w:t>
      </w:r>
    </w:p>
    <w:p w14:paraId="599DA35B" w14:textId="23C0464F" w:rsidR="008371DF" w:rsidRDefault="00DE2E61" w:rsidP="006010AF">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Brandon Davis has agreed to accept a new Soil Conservationist position in the Davenport office.  Lauren Samaniego, a Soil Conservationist in the Ritzville office</w:t>
      </w:r>
      <w:r w:rsidR="00D354D4">
        <w:rPr>
          <w:rFonts w:eastAsia="Arial Unicode MS" w:cs="Arial"/>
          <w:szCs w:val="24"/>
        </w:rPr>
        <w:t>,</w:t>
      </w:r>
      <w:r>
        <w:rPr>
          <w:rFonts w:eastAsia="Arial Unicode MS" w:cs="Arial"/>
          <w:szCs w:val="24"/>
        </w:rPr>
        <w:t xml:space="preserve"> will be transferring to work in </w:t>
      </w:r>
      <w:r w:rsidR="00D96471">
        <w:rPr>
          <w:rFonts w:eastAsia="Arial Unicode MS" w:cs="Arial"/>
          <w:szCs w:val="24"/>
        </w:rPr>
        <w:t xml:space="preserve">the </w:t>
      </w:r>
      <w:r w:rsidR="00D354D4">
        <w:rPr>
          <w:rFonts w:eastAsia="Arial Unicode MS" w:cs="Arial"/>
          <w:szCs w:val="24"/>
        </w:rPr>
        <w:t xml:space="preserve">Davenport office.  Eric Choker, a </w:t>
      </w:r>
      <w:r w:rsidR="00D96471">
        <w:rPr>
          <w:rFonts w:eastAsia="Arial Unicode MS" w:cs="Arial"/>
          <w:szCs w:val="24"/>
        </w:rPr>
        <w:t xml:space="preserve">former </w:t>
      </w:r>
      <w:proofErr w:type="spellStart"/>
      <w:r w:rsidR="00D354D4">
        <w:rPr>
          <w:rFonts w:eastAsia="Arial Unicode MS" w:cs="Arial"/>
          <w:szCs w:val="24"/>
        </w:rPr>
        <w:t>long time</w:t>
      </w:r>
      <w:proofErr w:type="spellEnd"/>
      <w:r w:rsidR="00D354D4">
        <w:rPr>
          <w:rFonts w:eastAsia="Arial Unicode MS" w:cs="Arial"/>
          <w:szCs w:val="24"/>
        </w:rPr>
        <w:t xml:space="preserve"> employee with Spokane County CD, is now working as a Soil Conservationist for NRCS in the Ritzville office.</w:t>
      </w:r>
    </w:p>
    <w:p w14:paraId="710B3E3B" w14:textId="08F36EE5" w:rsidR="00D354D4" w:rsidRDefault="00D354D4" w:rsidP="006010AF">
      <w:pPr>
        <w:pStyle w:val="Footer"/>
        <w:tabs>
          <w:tab w:val="clear" w:pos="4320"/>
          <w:tab w:val="clear" w:pos="8640"/>
          <w:tab w:val="left" w:pos="540"/>
        </w:tabs>
        <w:jc w:val="both"/>
        <w:rPr>
          <w:rFonts w:eastAsia="Arial Unicode MS" w:cs="Arial"/>
          <w:szCs w:val="24"/>
        </w:rPr>
      </w:pPr>
      <w:r>
        <w:rPr>
          <w:rFonts w:eastAsia="Arial Unicode MS" w:cs="Arial"/>
          <w:szCs w:val="24"/>
        </w:rPr>
        <w:t xml:space="preserve">     Debbie Sweet will be retiring at the end of November from the Davenport FSA office after 30 years of work</w:t>
      </w:r>
      <w:r w:rsidR="001645F8">
        <w:rPr>
          <w:rFonts w:eastAsia="Arial Unicode MS" w:cs="Arial"/>
          <w:szCs w:val="24"/>
        </w:rPr>
        <w:t>ing for FSA</w:t>
      </w:r>
      <w:r w:rsidR="00477AC5">
        <w:rPr>
          <w:rFonts w:eastAsia="Arial Unicode MS" w:cs="Arial"/>
          <w:szCs w:val="24"/>
        </w:rPr>
        <w:t xml:space="preserve"> in the office</w:t>
      </w:r>
      <w:r>
        <w:rPr>
          <w:rFonts w:eastAsia="Arial Unicode MS" w:cs="Arial"/>
          <w:szCs w:val="24"/>
        </w:rPr>
        <w:t>.</w:t>
      </w:r>
    </w:p>
    <w:p w14:paraId="58047163" w14:textId="46B5E8B4" w:rsidR="00590AD7" w:rsidRDefault="00590AD7" w:rsidP="006010AF">
      <w:pPr>
        <w:pStyle w:val="Footer"/>
        <w:tabs>
          <w:tab w:val="clear" w:pos="4320"/>
          <w:tab w:val="clear" w:pos="8640"/>
          <w:tab w:val="left" w:pos="540"/>
        </w:tabs>
        <w:jc w:val="both"/>
        <w:rPr>
          <w:rFonts w:eastAsia="Arial Unicode MS" w:cs="Arial"/>
          <w:szCs w:val="24"/>
        </w:rPr>
      </w:pPr>
    </w:p>
    <w:p w14:paraId="387FBB10" w14:textId="4680CCC0" w:rsidR="00FB1AF0" w:rsidRPr="00C41F6B" w:rsidRDefault="00FB1AF0"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00C41F6B" w:rsidRPr="00C41F6B">
        <w:rPr>
          <w:rFonts w:eastAsia="Arial Unicode MS" w:cs="Arial"/>
          <w:b/>
          <w:bCs/>
          <w:szCs w:val="24"/>
        </w:rPr>
        <w:t>County Commissioner Report</w:t>
      </w:r>
    </w:p>
    <w:p w14:paraId="4C564480" w14:textId="6DDB85EE" w:rsidR="00C41F6B" w:rsidRDefault="0054354A" w:rsidP="006010AF">
      <w:pPr>
        <w:pStyle w:val="Footer"/>
        <w:tabs>
          <w:tab w:val="clear" w:pos="4320"/>
          <w:tab w:val="clear" w:pos="8640"/>
          <w:tab w:val="left" w:pos="540"/>
        </w:tabs>
        <w:jc w:val="both"/>
        <w:rPr>
          <w:rFonts w:eastAsia="Arial Unicode MS" w:cs="Arial"/>
          <w:szCs w:val="24"/>
        </w:rPr>
      </w:pPr>
      <w:r>
        <w:rPr>
          <w:rFonts w:eastAsia="Arial Unicode MS" w:cs="Arial"/>
          <w:szCs w:val="24"/>
        </w:rPr>
        <w:t>There was no County Commissioner report.</w:t>
      </w:r>
    </w:p>
    <w:p w14:paraId="5163A651" w14:textId="77777777" w:rsidR="007E2AA8" w:rsidRDefault="007E2AA8" w:rsidP="006010AF">
      <w:pPr>
        <w:pStyle w:val="Footer"/>
        <w:tabs>
          <w:tab w:val="clear" w:pos="4320"/>
          <w:tab w:val="clear" w:pos="8640"/>
          <w:tab w:val="left" w:pos="540"/>
        </w:tabs>
        <w:jc w:val="both"/>
        <w:rPr>
          <w:rFonts w:eastAsia="Arial Unicode MS" w:cs="Arial"/>
          <w:szCs w:val="24"/>
        </w:rPr>
      </w:pPr>
    </w:p>
    <w:p w14:paraId="1C17219F" w14:textId="6415186C" w:rsidR="00FB1AF0" w:rsidRPr="00FB1AF0" w:rsidRDefault="00FB1AF0" w:rsidP="006010AF">
      <w:pPr>
        <w:pStyle w:val="Footer"/>
        <w:tabs>
          <w:tab w:val="clear" w:pos="4320"/>
          <w:tab w:val="clear" w:pos="8640"/>
          <w:tab w:val="left" w:pos="540"/>
        </w:tabs>
        <w:jc w:val="both"/>
        <w:rPr>
          <w:rFonts w:eastAsia="Arial Unicode MS" w:cs="Arial"/>
          <w:b/>
          <w:bCs/>
          <w:szCs w:val="24"/>
        </w:rPr>
      </w:pPr>
      <w:r>
        <w:rPr>
          <w:rFonts w:eastAsia="Arial Unicode MS" w:cs="Arial"/>
          <w:szCs w:val="24"/>
        </w:rPr>
        <w:tab/>
      </w:r>
      <w:r w:rsidRPr="00FB1AF0">
        <w:rPr>
          <w:rFonts w:eastAsia="Arial Unicode MS" w:cs="Arial"/>
          <w:b/>
          <w:bCs/>
          <w:szCs w:val="24"/>
        </w:rPr>
        <w:t>Conservation Commission Report</w:t>
      </w:r>
    </w:p>
    <w:p w14:paraId="276BC17C" w14:textId="6918EBC9" w:rsidR="00C41F6B" w:rsidRDefault="003C5875" w:rsidP="00C41F6B">
      <w:pPr>
        <w:pStyle w:val="Footer"/>
        <w:tabs>
          <w:tab w:val="clear" w:pos="4320"/>
          <w:tab w:val="clear" w:pos="8640"/>
          <w:tab w:val="left" w:pos="540"/>
        </w:tabs>
        <w:jc w:val="both"/>
        <w:rPr>
          <w:rFonts w:eastAsia="Arial Unicode MS" w:cs="Arial"/>
          <w:szCs w:val="24"/>
        </w:rPr>
      </w:pPr>
      <w:r>
        <w:rPr>
          <w:rFonts w:eastAsia="Arial Unicode MS" w:cs="Arial"/>
          <w:szCs w:val="24"/>
        </w:rPr>
        <w:t xml:space="preserve">Mike </w:t>
      </w:r>
      <w:r w:rsidR="0054354A">
        <w:rPr>
          <w:rFonts w:eastAsia="Arial Unicode MS" w:cs="Arial"/>
          <w:szCs w:val="24"/>
        </w:rPr>
        <w:t>was on vacation and not available to give the Conservation Commission report.  Elsa noted that Mike was pleased the NE Area District Managers were meeting occasionally and working together to solve shared issues.</w:t>
      </w:r>
      <w:r w:rsidR="00570998">
        <w:rPr>
          <w:rFonts w:eastAsia="Arial Unicode MS" w:cs="Arial"/>
          <w:szCs w:val="24"/>
        </w:rPr>
        <w:t xml:space="preserve">  It was noted that the Conservation Commission is in the process of searching</w:t>
      </w:r>
      <w:r w:rsidR="00002050">
        <w:rPr>
          <w:rFonts w:eastAsia="Arial Unicode MS" w:cs="Arial"/>
          <w:szCs w:val="24"/>
        </w:rPr>
        <w:t xml:space="preserve"> for a </w:t>
      </w:r>
      <w:r w:rsidR="00477AC5">
        <w:rPr>
          <w:rFonts w:eastAsia="Arial Unicode MS" w:cs="Arial"/>
          <w:szCs w:val="24"/>
        </w:rPr>
        <w:t xml:space="preserve">permanent </w:t>
      </w:r>
      <w:r w:rsidR="00002050">
        <w:rPr>
          <w:rFonts w:eastAsia="Arial Unicode MS" w:cs="Arial"/>
          <w:szCs w:val="24"/>
        </w:rPr>
        <w:t xml:space="preserve">replacement for </w:t>
      </w:r>
      <w:r w:rsidR="00477AC5">
        <w:rPr>
          <w:rFonts w:eastAsia="Arial Unicode MS" w:cs="Arial"/>
          <w:szCs w:val="24"/>
        </w:rPr>
        <w:t xml:space="preserve">the </w:t>
      </w:r>
      <w:r w:rsidR="00002050">
        <w:rPr>
          <w:rFonts w:eastAsia="Arial Unicode MS" w:cs="Arial"/>
          <w:szCs w:val="24"/>
        </w:rPr>
        <w:t xml:space="preserve">Executive Director </w:t>
      </w:r>
      <w:r w:rsidR="00477AC5">
        <w:rPr>
          <w:rFonts w:eastAsia="Arial Unicode MS" w:cs="Arial"/>
          <w:szCs w:val="24"/>
        </w:rPr>
        <w:t xml:space="preserve">position that has been vacated by former Director </w:t>
      </w:r>
      <w:r w:rsidR="00002050">
        <w:rPr>
          <w:rFonts w:eastAsia="Arial Unicode MS" w:cs="Arial"/>
          <w:szCs w:val="24"/>
        </w:rPr>
        <w:t>Carol Smith</w:t>
      </w:r>
      <w:r w:rsidR="00477AC5">
        <w:rPr>
          <w:rFonts w:eastAsia="Arial Unicode MS" w:cs="Arial"/>
          <w:szCs w:val="24"/>
        </w:rPr>
        <w:t>.  Kirk Robinson has been selected as Interim Executive Director</w:t>
      </w:r>
      <w:r w:rsidR="00002050">
        <w:rPr>
          <w:rFonts w:eastAsia="Arial Unicode MS" w:cs="Arial"/>
          <w:szCs w:val="24"/>
        </w:rPr>
        <w:t>.</w:t>
      </w:r>
    </w:p>
    <w:p w14:paraId="452B87AC" w14:textId="571D25B1" w:rsidR="00D01130" w:rsidRDefault="00D01130" w:rsidP="006010AF">
      <w:pPr>
        <w:pStyle w:val="Footer"/>
        <w:tabs>
          <w:tab w:val="clear" w:pos="4320"/>
          <w:tab w:val="clear" w:pos="8640"/>
          <w:tab w:val="left" w:pos="540"/>
        </w:tabs>
        <w:jc w:val="both"/>
        <w:rPr>
          <w:rFonts w:eastAsia="Arial Unicode MS" w:cs="Arial"/>
          <w:szCs w:val="24"/>
        </w:rPr>
      </w:pPr>
    </w:p>
    <w:p w14:paraId="5BB5D291" w14:textId="77777777" w:rsidR="00214C2C" w:rsidRPr="00524389" w:rsidRDefault="00214C2C" w:rsidP="00214C2C">
      <w:pPr>
        <w:pStyle w:val="Footer"/>
        <w:tabs>
          <w:tab w:val="clear" w:pos="4320"/>
          <w:tab w:val="clear" w:pos="8640"/>
          <w:tab w:val="left" w:pos="540"/>
        </w:tabs>
        <w:jc w:val="both"/>
        <w:rPr>
          <w:rFonts w:eastAsia="Arial Unicode MS" w:cs="Arial"/>
          <w:b/>
          <w:bCs/>
          <w:szCs w:val="24"/>
        </w:rPr>
      </w:pPr>
      <w:r w:rsidRPr="00524389">
        <w:rPr>
          <w:rFonts w:eastAsia="Arial Unicode MS" w:cs="Arial"/>
          <w:szCs w:val="24"/>
        </w:rPr>
        <w:tab/>
      </w:r>
      <w:r w:rsidRPr="00524389">
        <w:rPr>
          <w:rFonts w:eastAsia="Arial Unicode MS" w:cs="Arial"/>
          <w:b/>
          <w:bCs/>
          <w:szCs w:val="24"/>
        </w:rPr>
        <w:t>FSA Report</w:t>
      </w:r>
    </w:p>
    <w:p w14:paraId="695BE747" w14:textId="77777777" w:rsidR="00214C2C" w:rsidRDefault="00214C2C" w:rsidP="00214C2C">
      <w:pPr>
        <w:pStyle w:val="Footer"/>
        <w:tabs>
          <w:tab w:val="clear" w:pos="4320"/>
          <w:tab w:val="clear" w:pos="8640"/>
          <w:tab w:val="left" w:pos="540"/>
        </w:tabs>
        <w:jc w:val="both"/>
        <w:rPr>
          <w:rFonts w:eastAsia="Arial Unicode MS" w:cs="Arial"/>
          <w:bCs/>
          <w:iCs/>
          <w:szCs w:val="24"/>
        </w:rPr>
      </w:pPr>
      <w:r w:rsidRPr="00524389">
        <w:rPr>
          <w:rFonts w:eastAsia="Arial Unicode MS" w:cs="Arial"/>
          <w:bCs/>
          <w:iCs/>
          <w:szCs w:val="24"/>
        </w:rPr>
        <w:t>There was no report from FSA.</w:t>
      </w:r>
    </w:p>
    <w:p w14:paraId="58738B50" w14:textId="7E6C7F72" w:rsidR="00D23491" w:rsidRDefault="00D23491" w:rsidP="006010AF">
      <w:pPr>
        <w:pStyle w:val="Footer"/>
        <w:tabs>
          <w:tab w:val="clear" w:pos="4320"/>
          <w:tab w:val="clear" w:pos="8640"/>
          <w:tab w:val="left" w:pos="540"/>
        </w:tabs>
        <w:jc w:val="both"/>
        <w:rPr>
          <w:rFonts w:eastAsia="Arial Unicode MS" w:cs="Arial"/>
          <w:szCs w:val="24"/>
        </w:rPr>
      </w:pPr>
    </w:p>
    <w:p w14:paraId="51823D4F" w14:textId="77777777" w:rsidR="008A77F8" w:rsidRPr="00524389" w:rsidRDefault="008A77F8" w:rsidP="008A77F8">
      <w:pPr>
        <w:pStyle w:val="Footer"/>
        <w:tabs>
          <w:tab w:val="clear" w:pos="4320"/>
          <w:tab w:val="clear" w:pos="8640"/>
          <w:tab w:val="left" w:pos="540"/>
        </w:tabs>
        <w:jc w:val="both"/>
        <w:rPr>
          <w:rFonts w:eastAsia="Arial Unicode MS" w:cs="Arial"/>
          <w:b/>
          <w:szCs w:val="24"/>
        </w:rPr>
      </w:pPr>
      <w:r w:rsidRPr="00524389">
        <w:rPr>
          <w:rFonts w:eastAsia="Arial Unicode MS" w:cs="Arial"/>
          <w:szCs w:val="24"/>
        </w:rPr>
        <w:tab/>
      </w:r>
      <w:r w:rsidRPr="00524389">
        <w:rPr>
          <w:rFonts w:eastAsia="Arial Unicode MS" w:cs="Arial"/>
          <w:b/>
          <w:szCs w:val="24"/>
        </w:rPr>
        <w:t>Public Comment</w:t>
      </w:r>
    </w:p>
    <w:p w14:paraId="0C76F125" w14:textId="77777777" w:rsidR="008A77F8" w:rsidRPr="00524389" w:rsidRDefault="00075A5A" w:rsidP="008A77F8">
      <w:pPr>
        <w:pStyle w:val="Footer"/>
        <w:tabs>
          <w:tab w:val="clear" w:pos="4320"/>
          <w:tab w:val="clear" w:pos="8640"/>
          <w:tab w:val="left" w:pos="540"/>
        </w:tabs>
        <w:jc w:val="both"/>
        <w:rPr>
          <w:rFonts w:eastAsia="Arial Unicode MS" w:cs="Arial"/>
          <w:b/>
          <w:bCs/>
          <w:szCs w:val="24"/>
        </w:rPr>
      </w:pPr>
      <w:r w:rsidRPr="00524389">
        <w:rPr>
          <w:rFonts w:eastAsia="Arial Unicode MS" w:cs="Arial"/>
          <w:bCs/>
          <w:iCs/>
          <w:szCs w:val="24"/>
        </w:rPr>
        <w:t>There was no public comment.</w:t>
      </w:r>
    </w:p>
    <w:p w14:paraId="4A0DCC11" w14:textId="0699BD85" w:rsidR="00101BE9" w:rsidRDefault="00101BE9" w:rsidP="008A77F8">
      <w:pPr>
        <w:pStyle w:val="Footer"/>
        <w:tabs>
          <w:tab w:val="clear" w:pos="4320"/>
          <w:tab w:val="clear" w:pos="8640"/>
          <w:tab w:val="left" w:pos="540"/>
        </w:tabs>
        <w:jc w:val="both"/>
        <w:rPr>
          <w:rFonts w:eastAsia="Arial Unicode MS" w:cs="Arial"/>
          <w:szCs w:val="24"/>
        </w:rPr>
      </w:pPr>
    </w:p>
    <w:p w14:paraId="7E3D5C09" w14:textId="3D9B3C7F" w:rsidR="00ED6F02" w:rsidRPr="008F2506" w:rsidRDefault="00ED6F02" w:rsidP="00ED6F02">
      <w:pPr>
        <w:pStyle w:val="Footer"/>
        <w:tabs>
          <w:tab w:val="clear" w:pos="4320"/>
          <w:tab w:val="clear" w:pos="8640"/>
          <w:tab w:val="left" w:pos="540"/>
        </w:tabs>
        <w:jc w:val="both"/>
        <w:rPr>
          <w:rFonts w:eastAsia="Arial Unicode MS" w:cs="Arial"/>
          <w:b/>
          <w:bCs/>
          <w:szCs w:val="24"/>
        </w:rPr>
      </w:pPr>
      <w:r>
        <w:rPr>
          <w:rFonts w:eastAsia="Arial Unicode MS" w:cs="Arial"/>
          <w:b/>
          <w:bCs/>
          <w:szCs w:val="24"/>
        </w:rPr>
        <w:tab/>
      </w:r>
      <w:r w:rsidRPr="008F2506">
        <w:rPr>
          <w:rFonts w:eastAsia="Arial Unicode MS" w:cs="Arial"/>
          <w:b/>
          <w:bCs/>
          <w:szCs w:val="24"/>
        </w:rPr>
        <w:t>Executive Session</w:t>
      </w:r>
    </w:p>
    <w:p w14:paraId="1300CEFE" w14:textId="0CBCD3E9" w:rsidR="00ED6F02" w:rsidRPr="008F2506" w:rsidRDefault="00ED6F02" w:rsidP="00ED6F02">
      <w:pPr>
        <w:pStyle w:val="Footer"/>
        <w:tabs>
          <w:tab w:val="clear" w:pos="4320"/>
          <w:tab w:val="clear" w:pos="8640"/>
          <w:tab w:val="left" w:pos="540"/>
        </w:tabs>
        <w:jc w:val="both"/>
        <w:rPr>
          <w:rFonts w:eastAsia="Arial Unicode MS" w:cs="Arial"/>
          <w:szCs w:val="24"/>
        </w:rPr>
      </w:pPr>
      <w:r w:rsidRPr="008F2506">
        <w:rPr>
          <w:rFonts w:eastAsia="Arial Unicode MS" w:cs="Arial"/>
          <w:szCs w:val="24"/>
        </w:rPr>
        <w:t xml:space="preserve">The Board went into executive session under option 1(g) of RCW 42.30.110 at </w:t>
      </w:r>
      <w:r>
        <w:rPr>
          <w:rFonts w:eastAsia="Arial Unicode MS" w:cs="Arial"/>
          <w:szCs w:val="24"/>
        </w:rPr>
        <w:t>10:50</w:t>
      </w:r>
      <w:r w:rsidRPr="008F2506">
        <w:rPr>
          <w:rFonts w:eastAsia="Arial Unicode MS" w:cs="Arial"/>
          <w:szCs w:val="24"/>
        </w:rPr>
        <w:t xml:space="preserve"> AM for an estimated </w:t>
      </w:r>
      <w:r>
        <w:rPr>
          <w:rFonts w:eastAsia="Arial Unicode MS" w:cs="Arial"/>
          <w:szCs w:val="24"/>
        </w:rPr>
        <w:t>30 minutes</w:t>
      </w:r>
      <w:r w:rsidRPr="008F2506">
        <w:rPr>
          <w:rFonts w:eastAsia="Arial Unicode MS" w:cs="Arial"/>
          <w:szCs w:val="24"/>
        </w:rPr>
        <w:t xml:space="preserve"> to </w:t>
      </w:r>
      <w:r>
        <w:rPr>
          <w:rFonts w:eastAsia="Arial Unicode MS" w:cs="Arial"/>
          <w:szCs w:val="24"/>
        </w:rPr>
        <w:t>address personnel issues</w:t>
      </w:r>
      <w:r w:rsidRPr="008F2506">
        <w:rPr>
          <w:rFonts w:eastAsia="Arial Unicode MS" w:cs="Arial"/>
          <w:szCs w:val="24"/>
        </w:rPr>
        <w:t>.  The Board came back out of executive session at 1</w:t>
      </w:r>
      <w:r>
        <w:rPr>
          <w:rFonts w:eastAsia="Arial Unicode MS" w:cs="Arial"/>
          <w:szCs w:val="24"/>
        </w:rPr>
        <w:t>1:25 A</w:t>
      </w:r>
      <w:r w:rsidRPr="008F2506">
        <w:rPr>
          <w:rFonts w:eastAsia="Arial Unicode MS" w:cs="Arial"/>
          <w:szCs w:val="24"/>
        </w:rPr>
        <w:t xml:space="preserve">M.  </w:t>
      </w:r>
      <w:r>
        <w:rPr>
          <w:rFonts w:eastAsia="Arial Unicode MS" w:cs="Arial"/>
          <w:szCs w:val="24"/>
        </w:rPr>
        <w:t xml:space="preserve">No </w:t>
      </w:r>
      <w:r w:rsidRPr="008F2506">
        <w:rPr>
          <w:rFonts w:eastAsia="Arial Unicode MS" w:cs="Arial"/>
          <w:szCs w:val="24"/>
        </w:rPr>
        <w:t>motion</w:t>
      </w:r>
      <w:r>
        <w:rPr>
          <w:rFonts w:eastAsia="Arial Unicode MS" w:cs="Arial"/>
          <w:szCs w:val="24"/>
        </w:rPr>
        <w:t xml:space="preserve">s were </w:t>
      </w:r>
      <w:r w:rsidRPr="008F2506">
        <w:rPr>
          <w:rFonts w:eastAsia="Arial Unicode MS" w:cs="Arial"/>
          <w:szCs w:val="24"/>
        </w:rPr>
        <w:t>made as a result of the Executive Session</w:t>
      </w:r>
      <w:r>
        <w:rPr>
          <w:rFonts w:eastAsia="Arial Unicode MS" w:cs="Arial"/>
          <w:szCs w:val="24"/>
        </w:rPr>
        <w:t>.</w:t>
      </w:r>
    </w:p>
    <w:p w14:paraId="53084938" w14:textId="7FEDC221" w:rsidR="00B35B46" w:rsidRDefault="00B35B46" w:rsidP="008A77F8">
      <w:pPr>
        <w:pStyle w:val="Footer"/>
        <w:tabs>
          <w:tab w:val="clear" w:pos="4320"/>
          <w:tab w:val="clear" w:pos="8640"/>
          <w:tab w:val="left" w:pos="540"/>
        </w:tabs>
        <w:jc w:val="both"/>
        <w:rPr>
          <w:rFonts w:eastAsia="Arial Unicode MS" w:cs="Arial"/>
          <w:szCs w:val="24"/>
        </w:rPr>
      </w:pPr>
    </w:p>
    <w:p w14:paraId="5F3D758E" w14:textId="53D3B54E" w:rsidR="00B35B46" w:rsidRDefault="00B35B46" w:rsidP="008A77F8">
      <w:pPr>
        <w:pStyle w:val="Footer"/>
        <w:tabs>
          <w:tab w:val="clear" w:pos="4320"/>
          <w:tab w:val="clear" w:pos="8640"/>
          <w:tab w:val="left" w:pos="540"/>
        </w:tabs>
        <w:jc w:val="both"/>
        <w:rPr>
          <w:rFonts w:eastAsia="Arial Unicode MS" w:cs="Arial"/>
          <w:szCs w:val="24"/>
        </w:rPr>
      </w:pPr>
    </w:p>
    <w:p w14:paraId="4217FB2B" w14:textId="5FFF26EF" w:rsidR="00BB5DF6" w:rsidRPr="00524389" w:rsidRDefault="00C41F6B" w:rsidP="005D6F57">
      <w:pPr>
        <w:pStyle w:val="Footer"/>
        <w:tabs>
          <w:tab w:val="clear" w:pos="4320"/>
          <w:tab w:val="clear" w:pos="8640"/>
        </w:tabs>
        <w:ind w:left="-270" w:hanging="90"/>
        <w:jc w:val="both"/>
        <w:rPr>
          <w:rFonts w:eastAsia="Arial Unicode MS" w:cs="Arial"/>
          <w:szCs w:val="24"/>
        </w:rPr>
      </w:pPr>
      <w:r>
        <w:rPr>
          <w:rFonts w:eastAsia="Arial Unicode MS" w:cs="Arial"/>
          <w:szCs w:val="24"/>
        </w:rPr>
        <w:t xml:space="preserve">Chairman Jeff Schibel adjourned the meeting at </w:t>
      </w:r>
      <w:r w:rsidR="00ED6F02">
        <w:rPr>
          <w:rFonts w:eastAsia="Arial Unicode MS" w:cs="Arial"/>
          <w:szCs w:val="24"/>
        </w:rPr>
        <w:t>11:27</w:t>
      </w:r>
      <w:r>
        <w:rPr>
          <w:rFonts w:eastAsia="Arial Unicode MS" w:cs="Arial"/>
          <w:szCs w:val="24"/>
        </w:rPr>
        <w:t xml:space="preserve"> AM</w:t>
      </w:r>
      <w:r w:rsidR="009A4C94">
        <w:rPr>
          <w:rFonts w:eastAsia="Arial Unicode MS" w:cs="Arial"/>
          <w:szCs w:val="24"/>
        </w:rPr>
        <w:t>.</w:t>
      </w:r>
      <w:r>
        <w:rPr>
          <w:rFonts w:eastAsia="Arial Unicode MS" w:cs="Arial"/>
          <w:szCs w:val="24"/>
        </w:rPr>
        <w:t xml:space="preserve">  </w:t>
      </w:r>
      <w:r w:rsidR="000F0485" w:rsidRPr="00524389">
        <w:rPr>
          <w:rFonts w:eastAsia="Arial Unicode MS" w:cs="Arial"/>
          <w:szCs w:val="24"/>
        </w:rPr>
        <w:t xml:space="preserve">The </w:t>
      </w:r>
      <w:r w:rsidR="00C42A15" w:rsidRPr="00524389">
        <w:rPr>
          <w:rFonts w:eastAsia="Arial Unicode MS" w:cs="Arial"/>
          <w:szCs w:val="24"/>
        </w:rPr>
        <w:t xml:space="preserve">next </w:t>
      </w:r>
      <w:r w:rsidR="00423E7E" w:rsidRPr="00524389">
        <w:rPr>
          <w:rFonts w:eastAsia="Arial Unicode MS" w:cs="Arial"/>
          <w:szCs w:val="24"/>
        </w:rPr>
        <w:t>board meeting</w:t>
      </w:r>
      <w:r w:rsidR="00F12613" w:rsidRPr="00524389">
        <w:rPr>
          <w:rFonts w:eastAsia="Arial Unicode MS" w:cs="Arial"/>
          <w:szCs w:val="24"/>
        </w:rPr>
        <w:t xml:space="preserve"> </w:t>
      </w:r>
      <w:r>
        <w:rPr>
          <w:rFonts w:eastAsia="Arial Unicode MS" w:cs="Arial"/>
          <w:szCs w:val="24"/>
        </w:rPr>
        <w:t xml:space="preserve">is scheduled </w:t>
      </w:r>
      <w:r w:rsidR="00726F36">
        <w:rPr>
          <w:rFonts w:eastAsia="Arial Unicode MS" w:cs="Arial"/>
          <w:szCs w:val="24"/>
        </w:rPr>
        <w:t xml:space="preserve">as an </w:t>
      </w:r>
      <w:r w:rsidR="009349C7">
        <w:rPr>
          <w:rFonts w:eastAsia="Arial Unicode MS" w:cs="Arial"/>
          <w:szCs w:val="24"/>
        </w:rPr>
        <w:t>in-person</w:t>
      </w:r>
      <w:r w:rsidR="00726F36">
        <w:rPr>
          <w:rFonts w:eastAsia="Arial Unicode MS" w:cs="Arial"/>
          <w:szCs w:val="24"/>
        </w:rPr>
        <w:t xml:space="preserve"> meeting on</w:t>
      </w:r>
      <w:r w:rsidR="00C42A15" w:rsidRPr="00524389">
        <w:rPr>
          <w:rFonts w:eastAsia="Arial Unicode MS" w:cs="Arial"/>
          <w:szCs w:val="24"/>
        </w:rPr>
        <w:t xml:space="preserve"> </w:t>
      </w:r>
      <w:r w:rsidR="003C2B4D" w:rsidRPr="001C2FBD">
        <w:rPr>
          <w:rFonts w:eastAsia="Arial Unicode MS" w:cs="Arial"/>
          <w:szCs w:val="24"/>
        </w:rPr>
        <w:t>Wednesday</w:t>
      </w:r>
      <w:r w:rsidR="00C42A15" w:rsidRPr="001C2FBD">
        <w:rPr>
          <w:rFonts w:eastAsia="Arial Unicode MS" w:cs="Arial"/>
          <w:szCs w:val="24"/>
        </w:rPr>
        <w:t xml:space="preserve">, </w:t>
      </w:r>
      <w:r w:rsidR="00ED6F02">
        <w:rPr>
          <w:rFonts w:eastAsia="Arial Unicode MS" w:cs="Arial"/>
          <w:szCs w:val="24"/>
        </w:rPr>
        <w:t>November 10</w:t>
      </w:r>
      <w:r w:rsidR="003C2B4D" w:rsidRPr="00524389">
        <w:rPr>
          <w:rFonts w:eastAsia="Arial Unicode MS" w:cs="Arial"/>
          <w:szCs w:val="24"/>
        </w:rPr>
        <w:t>, 2021</w:t>
      </w:r>
      <w:r w:rsidR="00794FED" w:rsidRPr="00524389">
        <w:rPr>
          <w:rFonts w:eastAsia="Arial Unicode MS" w:cs="Arial"/>
          <w:szCs w:val="24"/>
        </w:rPr>
        <w:t xml:space="preserve"> </w:t>
      </w:r>
      <w:r w:rsidR="005C5D1C" w:rsidRPr="00524389">
        <w:rPr>
          <w:rFonts w:eastAsia="Arial Unicode MS" w:cs="Arial"/>
          <w:szCs w:val="24"/>
        </w:rPr>
        <w:t xml:space="preserve">starting </w:t>
      </w:r>
      <w:r w:rsidR="00D73A12" w:rsidRPr="00524389">
        <w:rPr>
          <w:rFonts w:eastAsia="Arial Unicode MS" w:cs="Arial"/>
          <w:szCs w:val="24"/>
        </w:rPr>
        <w:t xml:space="preserve">at </w:t>
      </w:r>
      <w:r w:rsidR="005C5D1C" w:rsidRPr="00524389">
        <w:rPr>
          <w:rFonts w:eastAsia="Arial Unicode MS" w:cs="Arial"/>
          <w:szCs w:val="24"/>
        </w:rPr>
        <w:t>8:30 AM</w:t>
      </w:r>
      <w:r w:rsidR="00726F36">
        <w:rPr>
          <w:rFonts w:eastAsia="Arial Unicode MS" w:cs="Arial"/>
          <w:szCs w:val="24"/>
        </w:rPr>
        <w:t xml:space="preserve"> at the Lincoln County Public Works downstairs meeting room.  A telephone call in number will </w:t>
      </w:r>
      <w:r w:rsidR="009349C7">
        <w:rPr>
          <w:rFonts w:eastAsia="Arial Unicode MS" w:cs="Arial"/>
          <w:szCs w:val="24"/>
        </w:rPr>
        <w:t xml:space="preserve">be </w:t>
      </w:r>
      <w:r w:rsidR="00726F36">
        <w:rPr>
          <w:rFonts w:eastAsia="Arial Unicode MS" w:cs="Arial"/>
          <w:szCs w:val="24"/>
        </w:rPr>
        <w:t>available for those people wishing to participate by phone.</w:t>
      </w:r>
    </w:p>
    <w:p w14:paraId="2D0B6F99" w14:textId="77777777" w:rsidR="005D6F57" w:rsidRDefault="005D6F57" w:rsidP="007C6CBA">
      <w:pPr>
        <w:ind w:hanging="360"/>
        <w:jc w:val="both"/>
        <w:rPr>
          <w:rFonts w:eastAsia="Arial Unicode MS" w:cs="Arial"/>
          <w:szCs w:val="24"/>
        </w:rPr>
      </w:pPr>
    </w:p>
    <w:p w14:paraId="2AC5054B" w14:textId="77777777" w:rsidR="001C2FBD" w:rsidRDefault="001C2FBD" w:rsidP="007C6CBA">
      <w:pPr>
        <w:ind w:hanging="360"/>
        <w:jc w:val="both"/>
        <w:rPr>
          <w:rFonts w:eastAsia="Arial Unicode MS" w:cs="Arial"/>
          <w:szCs w:val="24"/>
        </w:rPr>
      </w:pPr>
    </w:p>
    <w:p w14:paraId="33CAB13D" w14:textId="3327DB59" w:rsidR="001C2FBD" w:rsidRDefault="001C2FBD" w:rsidP="007C6CBA">
      <w:pPr>
        <w:ind w:hanging="360"/>
        <w:jc w:val="both"/>
        <w:rPr>
          <w:rFonts w:eastAsia="Arial Unicode MS" w:cs="Arial"/>
          <w:szCs w:val="24"/>
        </w:rPr>
      </w:pPr>
    </w:p>
    <w:p w14:paraId="1B16BE59" w14:textId="52912E14" w:rsidR="00D354D4" w:rsidRDefault="00D354D4" w:rsidP="007C6CBA">
      <w:pPr>
        <w:ind w:hanging="360"/>
        <w:jc w:val="both"/>
        <w:rPr>
          <w:rFonts w:eastAsia="Arial Unicode MS" w:cs="Arial"/>
          <w:szCs w:val="24"/>
        </w:rPr>
      </w:pPr>
    </w:p>
    <w:p w14:paraId="26A195A0" w14:textId="77777777" w:rsidR="00D354D4" w:rsidRDefault="00D354D4" w:rsidP="007C6CBA">
      <w:pPr>
        <w:ind w:hanging="360"/>
        <w:jc w:val="both"/>
        <w:rPr>
          <w:rFonts w:eastAsia="Arial Unicode MS" w:cs="Arial"/>
          <w:szCs w:val="24"/>
        </w:rPr>
      </w:pPr>
    </w:p>
    <w:p w14:paraId="01FE2FF4" w14:textId="77777777" w:rsidR="007C6CBA" w:rsidRPr="00524389" w:rsidRDefault="007C6CBA" w:rsidP="007C6CBA">
      <w:pPr>
        <w:ind w:hanging="360"/>
        <w:jc w:val="both"/>
        <w:rPr>
          <w:rFonts w:eastAsia="Arial Unicode MS" w:cs="Arial"/>
          <w:szCs w:val="24"/>
        </w:rPr>
      </w:pPr>
      <w:r w:rsidRPr="00524389">
        <w:rPr>
          <w:rFonts w:eastAsia="Arial Unicode MS" w:cs="Arial"/>
          <w:szCs w:val="24"/>
        </w:rPr>
        <w:t>Respectfully submitted,</w:t>
      </w:r>
    </w:p>
    <w:p w14:paraId="0F825F5D" w14:textId="77777777" w:rsidR="007C6CBA" w:rsidRPr="00524389" w:rsidRDefault="007C6CBA" w:rsidP="007C6CBA">
      <w:pPr>
        <w:pStyle w:val="Footer"/>
        <w:tabs>
          <w:tab w:val="clear" w:pos="4320"/>
          <w:tab w:val="clear" w:pos="8640"/>
        </w:tabs>
        <w:ind w:hanging="360"/>
        <w:jc w:val="both"/>
        <w:rPr>
          <w:rFonts w:eastAsia="Arial Unicode MS" w:cs="Arial"/>
          <w:szCs w:val="24"/>
        </w:rPr>
      </w:pPr>
    </w:p>
    <w:p w14:paraId="17911D59" w14:textId="77777777" w:rsidR="007C6CBA" w:rsidRPr="00524389" w:rsidRDefault="007C6CBA" w:rsidP="007C6CBA">
      <w:pPr>
        <w:pStyle w:val="Footer"/>
        <w:tabs>
          <w:tab w:val="clear" w:pos="4320"/>
          <w:tab w:val="clear" w:pos="8640"/>
        </w:tabs>
        <w:ind w:hanging="360"/>
        <w:rPr>
          <w:rFonts w:eastAsia="Arial Unicode MS" w:cs="Arial"/>
          <w:szCs w:val="24"/>
        </w:rPr>
      </w:pPr>
      <w:r w:rsidRPr="00524389">
        <w:rPr>
          <w:rFonts w:eastAsia="Arial Unicode MS" w:cs="Arial"/>
          <w:szCs w:val="24"/>
        </w:rPr>
        <w:t>__________________________</w:t>
      </w:r>
      <w:r w:rsidR="0080752F" w:rsidRPr="00524389">
        <w:rPr>
          <w:rFonts w:eastAsia="Arial Unicode MS" w:cs="Arial"/>
          <w:szCs w:val="24"/>
        </w:rPr>
        <w:t>__</w:t>
      </w:r>
      <w:r w:rsidRPr="00524389">
        <w:rPr>
          <w:rFonts w:eastAsia="Arial Unicode MS" w:cs="Arial"/>
          <w:szCs w:val="24"/>
        </w:rPr>
        <w:tab/>
        <w:t xml:space="preserve">     </w:t>
      </w:r>
      <w:r w:rsidR="0080752F" w:rsidRPr="00524389">
        <w:rPr>
          <w:rFonts w:eastAsia="Arial Unicode MS" w:cs="Arial"/>
          <w:szCs w:val="24"/>
        </w:rPr>
        <w:t xml:space="preserve">     </w:t>
      </w:r>
      <w:r w:rsidRPr="00524389">
        <w:rPr>
          <w:rFonts w:eastAsia="Arial Unicode MS" w:cs="Arial"/>
          <w:szCs w:val="24"/>
        </w:rPr>
        <w:t xml:space="preserve"> </w:t>
      </w:r>
      <w:r w:rsidR="0080752F" w:rsidRPr="00524389">
        <w:rPr>
          <w:rFonts w:eastAsia="Arial Unicode MS" w:cs="Arial"/>
          <w:szCs w:val="24"/>
        </w:rPr>
        <w:t xml:space="preserve">      </w:t>
      </w:r>
      <w:r w:rsidRPr="00524389">
        <w:rPr>
          <w:rFonts w:eastAsia="Arial Unicode MS" w:cs="Arial"/>
          <w:szCs w:val="24"/>
        </w:rPr>
        <w:t>___________________________</w:t>
      </w:r>
    </w:p>
    <w:p w14:paraId="351FB068" w14:textId="77777777" w:rsidR="007C6CBA" w:rsidRPr="00524389" w:rsidRDefault="007C6CBA" w:rsidP="007C6CBA">
      <w:pPr>
        <w:pStyle w:val="Footer"/>
        <w:tabs>
          <w:tab w:val="clear" w:pos="4320"/>
          <w:tab w:val="clear" w:pos="8640"/>
        </w:tabs>
        <w:ind w:hanging="360"/>
        <w:rPr>
          <w:rFonts w:eastAsia="Arial Unicode MS" w:cs="Arial"/>
          <w:szCs w:val="24"/>
        </w:rPr>
      </w:pPr>
      <w:r w:rsidRPr="00524389">
        <w:rPr>
          <w:rFonts w:eastAsia="Arial Unicode MS" w:cs="Arial"/>
          <w:szCs w:val="24"/>
        </w:rPr>
        <w:t xml:space="preserve">     J</w:t>
      </w:r>
      <w:r w:rsidR="007E0773" w:rsidRPr="00524389">
        <w:rPr>
          <w:rFonts w:eastAsia="Arial Unicode MS" w:cs="Arial"/>
          <w:szCs w:val="24"/>
        </w:rPr>
        <w:t>osh Sherwood</w:t>
      </w:r>
      <w:r w:rsidRPr="00524389">
        <w:rPr>
          <w:rFonts w:eastAsia="Arial Unicode MS" w:cs="Arial"/>
          <w:szCs w:val="24"/>
        </w:rPr>
        <w:t xml:space="preserve">, Secretary                                    </w:t>
      </w:r>
      <w:r w:rsidR="00AF54C6" w:rsidRPr="00524389">
        <w:rPr>
          <w:rFonts w:eastAsia="Arial Unicode MS" w:cs="Arial"/>
          <w:szCs w:val="24"/>
        </w:rPr>
        <w:t>Dean White</w:t>
      </w:r>
      <w:r w:rsidRPr="00524389">
        <w:rPr>
          <w:rFonts w:eastAsia="Arial Unicode MS" w:cs="Arial"/>
          <w:szCs w:val="24"/>
        </w:rPr>
        <w:t>, Minute Taker</w:t>
      </w:r>
    </w:p>
    <w:p w14:paraId="15180737" w14:textId="77777777" w:rsidR="00A351B8" w:rsidRDefault="00A351B8" w:rsidP="007C6CBA">
      <w:pPr>
        <w:pStyle w:val="Footer"/>
        <w:tabs>
          <w:tab w:val="clear" w:pos="4320"/>
          <w:tab w:val="clear" w:pos="8640"/>
          <w:tab w:val="center" w:pos="4680"/>
        </w:tabs>
        <w:ind w:hanging="360"/>
        <w:jc w:val="both"/>
        <w:rPr>
          <w:rFonts w:eastAsia="Arial Unicode MS" w:cs="Arial"/>
          <w:szCs w:val="24"/>
        </w:rPr>
      </w:pPr>
    </w:p>
    <w:p w14:paraId="55D991BC" w14:textId="2F425824" w:rsidR="001C2FBD" w:rsidRDefault="001C2FBD" w:rsidP="007C6CBA">
      <w:pPr>
        <w:pStyle w:val="Footer"/>
        <w:tabs>
          <w:tab w:val="clear" w:pos="4320"/>
          <w:tab w:val="clear" w:pos="8640"/>
          <w:tab w:val="center" w:pos="4680"/>
        </w:tabs>
        <w:ind w:hanging="360"/>
        <w:jc w:val="both"/>
        <w:rPr>
          <w:rFonts w:eastAsia="Arial Unicode MS" w:cs="Arial"/>
          <w:szCs w:val="24"/>
        </w:rPr>
      </w:pPr>
    </w:p>
    <w:p w14:paraId="1F3C2B15" w14:textId="624D7B7A" w:rsidR="008F60C7" w:rsidRDefault="008F60C7" w:rsidP="007C6CBA">
      <w:pPr>
        <w:pStyle w:val="Footer"/>
        <w:tabs>
          <w:tab w:val="clear" w:pos="4320"/>
          <w:tab w:val="clear" w:pos="8640"/>
          <w:tab w:val="center" w:pos="4680"/>
        </w:tabs>
        <w:ind w:hanging="360"/>
        <w:jc w:val="both"/>
        <w:rPr>
          <w:rFonts w:eastAsia="Arial Unicode MS" w:cs="Arial"/>
          <w:szCs w:val="24"/>
        </w:rPr>
      </w:pPr>
    </w:p>
    <w:p w14:paraId="16B8C173" w14:textId="77777777" w:rsidR="007C6CBA" w:rsidRPr="000D7DFE" w:rsidRDefault="007C6CBA" w:rsidP="007C6CBA">
      <w:pPr>
        <w:ind w:hanging="360"/>
        <w:jc w:val="both"/>
        <w:rPr>
          <w:rFonts w:eastAsia="Arial Unicode MS" w:cs="Arial"/>
          <w:bCs/>
          <w:szCs w:val="24"/>
        </w:rPr>
      </w:pPr>
      <w:r w:rsidRPr="000D7DFE">
        <w:rPr>
          <w:rFonts w:eastAsia="Arial Unicode MS" w:cs="Arial"/>
          <w:bCs/>
          <w:szCs w:val="24"/>
        </w:rPr>
        <w:t xml:space="preserve">SUMMARY:                                             </w:t>
      </w:r>
    </w:p>
    <w:p w14:paraId="48E21EAF" w14:textId="6443761F" w:rsidR="007C6CBA" w:rsidRPr="0054354A" w:rsidRDefault="007C6CBA" w:rsidP="007C6CBA">
      <w:pPr>
        <w:ind w:hanging="360"/>
        <w:jc w:val="both"/>
        <w:rPr>
          <w:rFonts w:eastAsia="Arial Unicode MS" w:cs="Arial"/>
          <w:bCs/>
          <w:szCs w:val="24"/>
        </w:rPr>
      </w:pPr>
      <w:r w:rsidRPr="0054354A">
        <w:rPr>
          <w:rFonts w:eastAsia="Arial Unicode MS" w:cs="Arial"/>
          <w:bCs/>
          <w:szCs w:val="24"/>
        </w:rPr>
        <w:t xml:space="preserve">All </w:t>
      </w:r>
      <w:r w:rsidR="004F2A07" w:rsidRPr="0054354A">
        <w:rPr>
          <w:rFonts w:eastAsia="Arial Unicode MS" w:cs="Arial"/>
          <w:bCs/>
          <w:szCs w:val="24"/>
        </w:rPr>
        <w:t>32</w:t>
      </w:r>
      <w:r w:rsidRPr="0054354A">
        <w:rPr>
          <w:rFonts w:eastAsia="Arial Unicode MS" w:cs="Arial"/>
          <w:bCs/>
          <w:szCs w:val="24"/>
        </w:rPr>
        <w:t xml:space="preserve"> motions were reviewed:</w:t>
      </w:r>
    </w:p>
    <w:p w14:paraId="25C00B79" w14:textId="77777777" w:rsidR="007C6CBA" w:rsidRPr="000D7DFE" w:rsidRDefault="007C6CBA" w:rsidP="007C6CBA">
      <w:pPr>
        <w:ind w:hanging="360"/>
        <w:jc w:val="both"/>
        <w:rPr>
          <w:rFonts w:eastAsia="Arial Unicode MS" w:cs="Arial"/>
          <w:bCs/>
          <w:szCs w:val="24"/>
        </w:rPr>
      </w:pPr>
    </w:p>
    <w:p w14:paraId="5384EA03" w14:textId="40F92D6F" w:rsidR="007C6CBA" w:rsidRPr="00B724E7" w:rsidRDefault="007C6CBA" w:rsidP="007C6CBA">
      <w:pPr>
        <w:numPr>
          <w:ilvl w:val="0"/>
          <w:numId w:val="2"/>
        </w:numPr>
        <w:tabs>
          <w:tab w:val="clear" w:pos="990"/>
        </w:tabs>
        <w:ind w:left="0"/>
        <w:jc w:val="both"/>
        <w:rPr>
          <w:rFonts w:eastAsia="Arial Unicode MS" w:cs="Arial"/>
          <w:bCs/>
          <w:szCs w:val="24"/>
        </w:rPr>
      </w:pPr>
      <w:r w:rsidRPr="00B724E7">
        <w:rPr>
          <w:rFonts w:eastAsia="Arial Unicode MS" w:cs="Arial"/>
          <w:bCs/>
          <w:szCs w:val="24"/>
        </w:rPr>
        <w:t>1.  M/S/P to</w:t>
      </w:r>
      <w:r w:rsidR="000940C8" w:rsidRPr="00B724E7">
        <w:rPr>
          <w:rFonts w:eastAsia="Arial Unicode MS"/>
          <w:bCs/>
          <w:szCs w:val="24"/>
        </w:rPr>
        <w:t xml:space="preserve"> </w:t>
      </w:r>
      <w:r w:rsidR="005F3EBD" w:rsidRPr="00B724E7">
        <w:rPr>
          <w:rFonts w:eastAsia="Arial Unicode MS"/>
          <w:bCs/>
          <w:szCs w:val="24"/>
        </w:rPr>
        <w:t>approve the</w:t>
      </w:r>
      <w:r w:rsidR="00852800" w:rsidRPr="00B724E7">
        <w:rPr>
          <w:rFonts w:eastAsia="Arial Unicode MS"/>
          <w:bCs/>
          <w:szCs w:val="24"/>
        </w:rPr>
        <w:t xml:space="preserve"> </w:t>
      </w:r>
      <w:r w:rsidR="009A4C94" w:rsidRPr="00B724E7">
        <w:rPr>
          <w:rFonts w:eastAsia="Arial Unicode MS"/>
          <w:bCs/>
          <w:szCs w:val="24"/>
        </w:rPr>
        <w:t>J</w:t>
      </w:r>
      <w:r w:rsidR="00315CD2" w:rsidRPr="00B724E7">
        <w:rPr>
          <w:rFonts w:eastAsia="Arial Unicode MS"/>
          <w:bCs/>
          <w:szCs w:val="24"/>
        </w:rPr>
        <w:t>uly 14</w:t>
      </w:r>
      <w:r w:rsidR="005F3EBD" w:rsidRPr="00B724E7">
        <w:rPr>
          <w:rFonts w:eastAsia="Arial Unicode MS"/>
          <w:bCs/>
          <w:szCs w:val="24"/>
        </w:rPr>
        <w:t>, 202</w:t>
      </w:r>
      <w:r w:rsidR="0087377A" w:rsidRPr="00B724E7">
        <w:rPr>
          <w:rFonts w:eastAsia="Arial Unicode MS"/>
          <w:bCs/>
          <w:szCs w:val="24"/>
        </w:rPr>
        <w:t>1</w:t>
      </w:r>
      <w:r w:rsidR="005F3EBD" w:rsidRPr="00B724E7">
        <w:rPr>
          <w:rFonts w:eastAsia="Arial Unicode MS"/>
          <w:bCs/>
          <w:szCs w:val="24"/>
        </w:rPr>
        <w:t xml:space="preserve"> minutes as </w:t>
      </w:r>
      <w:r w:rsidR="004D0A2B" w:rsidRPr="00B724E7">
        <w:rPr>
          <w:rFonts w:eastAsia="Arial Unicode MS"/>
          <w:bCs/>
          <w:szCs w:val="24"/>
        </w:rPr>
        <w:t>presented</w:t>
      </w:r>
      <w:r w:rsidR="005F3EBD" w:rsidRPr="00B724E7">
        <w:rPr>
          <w:rFonts w:eastAsia="Arial Unicode MS"/>
          <w:bCs/>
          <w:szCs w:val="24"/>
        </w:rPr>
        <w:t>.</w:t>
      </w:r>
    </w:p>
    <w:p w14:paraId="2D1252C0" w14:textId="77777777" w:rsidR="007C6CBA" w:rsidRPr="00B724E7" w:rsidRDefault="007C6CBA" w:rsidP="007C6CBA">
      <w:pPr>
        <w:jc w:val="both"/>
        <w:rPr>
          <w:rFonts w:eastAsia="Arial Unicode MS" w:cs="Arial"/>
          <w:bCs/>
          <w:szCs w:val="24"/>
        </w:rPr>
      </w:pPr>
    </w:p>
    <w:p w14:paraId="32FD6B8A" w14:textId="7CC26AD0" w:rsidR="007C6CBA" w:rsidRPr="00B724E7" w:rsidRDefault="007C6CBA" w:rsidP="00C777FC">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  M/S/P to </w:t>
      </w:r>
      <w:r w:rsidR="00792547" w:rsidRPr="00B724E7">
        <w:rPr>
          <w:rFonts w:eastAsia="Arial Unicode MS" w:cs="Arial"/>
          <w:bCs/>
          <w:szCs w:val="24"/>
        </w:rPr>
        <w:t>pay and approve vouchers #11521 to #11572, along with 33</w:t>
      </w:r>
      <w:r w:rsidR="00792547" w:rsidRPr="00B724E7">
        <w:rPr>
          <w:rFonts w:eastAsia="Arial Unicode MS"/>
          <w:bCs/>
          <w:szCs w:val="24"/>
        </w:rPr>
        <w:t xml:space="preserve"> EFT’s,</w:t>
      </w:r>
      <w:r w:rsidR="00792547" w:rsidRPr="00B724E7">
        <w:rPr>
          <w:rFonts w:eastAsia="Arial Unicode MS" w:cs="Arial"/>
          <w:bCs/>
          <w:szCs w:val="24"/>
        </w:rPr>
        <w:t xml:space="preserve"> totaling $146,018.45.</w:t>
      </w:r>
    </w:p>
    <w:p w14:paraId="3F13542A" w14:textId="610609D3" w:rsidR="003E3EA7" w:rsidRPr="00B724E7" w:rsidRDefault="003E3EA7" w:rsidP="003E3EA7">
      <w:pPr>
        <w:jc w:val="both"/>
        <w:rPr>
          <w:rFonts w:eastAsia="Arial Unicode MS" w:cs="Arial"/>
          <w:bCs/>
          <w:szCs w:val="24"/>
        </w:rPr>
      </w:pPr>
    </w:p>
    <w:p w14:paraId="58637836" w14:textId="2642202E"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3.  M/S/P to </w:t>
      </w:r>
      <w:r w:rsidR="00792547" w:rsidRPr="00B724E7">
        <w:rPr>
          <w:rFonts w:eastAsia="Arial Unicode MS"/>
          <w:bCs/>
          <w:szCs w:val="24"/>
        </w:rPr>
        <w:t>submit voucher #1 for the VSP 4 grant in the amount of $3,377.38 to the Conservation Commission.</w:t>
      </w:r>
    </w:p>
    <w:p w14:paraId="3DECB9BC" w14:textId="3D9E2E53" w:rsidR="00315CD2" w:rsidRPr="00B724E7" w:rsidRDefault="00315CD2" w:rsidP="003E3EA7">
      <w:pPr>
        <w:jc w:val="both"/>
        <w:rPr>
          <w:rFonts w:eastAsia="Arial Unicode MS" w:cs="Arial"/>
          <w:bCs/>
          <w:szCs w:val="24"/>
        </w:rPr>
      </w:pPr>
    </w:p>
    <w:p w14:paraId="7B078482" w14:textId="65456FB5"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4.  M/S/P to </w:t>
      </w:r>
      <w:r w:rsidR="00F15BE1" w:rsidRPr="00B724E7">
        <w:rPr>
          <w:rFonts w:eastAsia="Arial Unicode MS"/>
          <w:bCs/>
          <w:szCs w:val="24"/>
        </w:rPr>
        <w:t>submit voucher #2 for the VSP 4 grant in the amount of $3,269.84 to the Conservation Commission.</w:t>
      </w:r>
    </w:p>
    <w:p w14:paraId="7863F580" w14:textId="2DCE170D" w:rsidR="00315CD2" w:rsidRPr="00B724E7" w:rsidRDefault="00315CD2" w:rsidP="003E3EA7">
      <w:pPr>
        <w:jc w:val="both"/>
        <w:rPr>
          <w:rFonts w:eastAsia="Arial Unicode MS" w:cs="Arial"/>
          <w:bCs/>
          <w:szCs w:val="24"/>
        </w:rPr>
      </w:pPr>
    </w:p>
    <w:p w14:paraId="6A7367B6" w14:textId="18E9DE35"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5.  M/S/P to </w:t>
      </w:r>
      <w:r w:rsidR="00F15BE1" w:rsidRPr="00B724E7">
        <w:rPr>
          <w:rFonts w:eastAsia="Arial Unicode MS"/>
          <w:bCs/>
          <w:szCs w:val="24"/>
        </w:rPr>
        <w:t>submit voucher #3 for the VSP 4 grant in the amount of $7,575.93 to the Conservation Commission.</w:t>
      </w:r>
    </w:p>
    <w:p w14:paraId="565728C2" w14:textId="68C38EEA" w:rsidR="00315CD2" w:rsidRPr="00B724E7" w:rsidRDefault="00315CD2" w:rsidP="003E3EA7">
      <w:pPr>
        <w:jc w:val="both"/>
        <w:rPr>
          <w:rFonts w:eastAsia="Arial Unicode MS" w:cs="Arial"/>
          <w:bCs/>
          <w:szCs w:val="24"/>
        </w:rPr>
      </w:pPr>
    </w:p>
    <w:p w14:paraId="685E8DF4" w14:textId="4B13D7E5"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6.  M/S/P to </w:t>
      </w:r>
      <w:r w:rsidR="00F15BE1" w:rsidRPr="00B724E7">
        <w:rPr>
          <w:rFonts w:eastAsia="Arial Unicode MS"/>
          <w:bCs/>
          <w:szCs w:val="24"/>
        </w:rPr>
        <w:t>submit voucher #1 for the 22-39-IM grant in the amount of $8,691.42 to the Conservation Commission.</w:t>
      </w:r>
    </w:p>
    <w:p w14:paraId="314E8B30" w14:textId="2D3E84A9" w:rsidR="00315CD2" w:rsidRPr="00B724E7" w:rsidRDefault="00315CD2" w:rsidP="003E3EA7">
      <w:pPr>
        <w:jc w:val="both"/>
        <w:rPr>
          <w:rFonts w:eastAsia="Arial Unicode MS" w:cs="Arial"/>
          <w:bCs/>
          <w:szCs w:val="24"/>
        </w:rPr>
      </w:pPr>
    </w:p>
    <w:p w14:paraId="0E78A582" w14:textId="5D357BA8"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7.  M/S/P to </w:t>
      </w:r>
      <w:r w:rsidR="00F15BE1" w:rsidRPr="00B724E7">
        <w:rPr>
          <w:rFonts w:eastAsia="Arial Unicode MS"/>
          <w:bCs/>
          <w:szCs w:val="24"/>
        </w:rPr>
        <w:t>submit voucher #2 for the 22-39-IM grant in the amount of $11,275.06 to the Conservation Commission.</w:t>
      </w:r>
    </w:p>
    <w:p w14:paraId="5274012A" w14:textId="475D83D2" w:rsidR="00315CD2" w:rsidRPr="00B724E7" w:rsidRDefault="00315CD2" w:rsidP="003E3EA7">
      <w:pPr>
        <w:jc w:val="both"/>
        <w:rPr>
          <w:rFonts w:eastAsia="Arial Unicode MS" w:cs="Arial"/>
          <w:bCs/>
          <w:szCs w:val="24"/>
        </w:rPr>
      </w:pPr>
    </w:p>
    <w:p w14:paraId="457213DD" w14:textId="3E67B8D6"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8.  M/S/P to </w:t>
      </w:r>
      <w:r w:rsidR="00F15BE1" w:rsidRPr="00B724E7">
        <w:rPr>
          <w:rFonts w:eastAsia="Arial Unicode MS"/>
          <w:bCs/>
          <w:szCs w:val="24"/>
        </w:rPr>
        <w:t>submit voucher #3 for the 22-39-IM grant in the amount of $6,840.21 to the Conservation Commission.</w:t>
      </w:r>
    </w:p>
    <w:p w14:paraId="6996E7C7" w14:textId="5D46AAFD" w:rsidR="00315CD2" w:rsidRPr="00B724E7" w:rsidRDefault="00315CD2" w:rsidP="003E3EA7">
      <w:pPr>
        <w:jc w:val="both"/>
        <w:rPr>
          <w:rFonts w:eastAsia="Arial Unicode MS" w:cs="Arial"/>
          <w:bCs/>
          <w:szCs w:val="24"/>
        </w:rPr>
      </w:pPr>
    </w:p>
    <w:p w14:paraId="4470E27F" w14:textId="770922B1"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9.  M/S/P to </w:t>
      </w:r>
      <w:r w:rsidR="00F15BE1" w:rsidRPr="00B724E7">
        <w:rPr>
          <w:rFonts w:eastAsia="Arial Unicode MS"/>
          <w:bCs/>
          <w:szCs w:val="24"/>
        </w:rPr>
        <w:t>submit voucher #1 for the 22-39-HZ grant in the amount of $0.00 to the Conservation Commission.</w:t>
      </w:r>
    </w:p>
    <w:p w14:paraId="7B1A82C0" w14:textId="4316ED98" w:rsidR="00315CD2" w:rsidRPr="00B724E7" w:rsidRDefault="00315CD2" w:rsidP="003E3EA7">
      <w:pPr>
        <w:jc w:val="both"/>
        <w:rPr>
          <w:rFonts w:eastAsia="Arial Unicode MS" w:cs="Arial"/>
          <w:bCs/>
          <w:szCs w:val="24"/>
        </w:rPr>
      </w:pPr>
    </w:p>
    <w:p w14:paraId="39ADFA7A" w14:textId="77AFF71B"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0.  M/S/P to </w:t>
      </w:r>
      <w:r w:rsidR="00F15BE1" w:rsidRPr="00B724E7">
        <w:rPr>
          <w:rFonts w:eastAsia="Arial Unicode MS"/>
          <w:bCs/>
          <w:szCs w:val="24"/>
        </w:rPr>
        <w:t>submit voucher #2 for the 22-39-HZ grant in the amount of $0.00 to the Conservation Commission.</w:t>
      </w:r>
    </w:p>
    <w:p w14:paraId="61A5C525" w14:textId="2F890FFB" w:rsidR="00315CD2" w:rsidRPr="00B724E7" w:rsidRDefault="00315CD2" w:rsidP="003E3EA7">
      <w:pPr>
        <w:jc w:val="both"/>
        <w:rPr>
          <w:rFonts w:eastAsia="Arial Unicode MS" w:cs="Arial"/>
          <w:bCs/>
          <w:szCs w:val="24"/>
        </w:rPr>
      </w:pPr>
    </w:p>
    <w:p w14:paraId="626EFA14" w14:textId="761EFF55"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1.  M/S/P to </w:t>
      </w:r>
      <w:r w:rsidR="00F15BE1" w:rsidRPr="00B724E7">
        <w:rPr>
          <w:rFonts w:eastAsia="Arial Unicode MS"/>
          <w:bCs/>
          <w:szCs w:val="24"/>
        </w:rPr>
        <w:t>submit voucher #3 for the 22-39-HZ grant in the amount of $0.00 to the Conservation Commission.</w:t>
      </w:r>
    </w:p>
    <w:p w14:paraId="3836ED78" w14:textId="2E40F3E7" w:rsidR="00315CD2" w:rsidRPr="00B724E7" w:rsidRDefault="00315CD2" w:rsidP="003E3EA7">
      <w:pPr>
        <w:jc w:val="both"/>
        <w:rPr>
          <w:rFonts w:eastAsia="Arial Unicode MS" w:cs="Arial"/>
          <w:bCs/>
          <w:szCs w:val="24"/>
        </w:rPr>
      </w:pPr>
    </w:p>
    <w:p w14:paraId="567CB059" w14:textId="3D5FF536"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2.  M/S/P to </w:t>
      </w:r>
      <w:r w:rsidR="00F15BE1" w:rsidRPr="00B724E7">
        <w:rPr>
          <w:rFonts w:eastAsia="Arial Unicode MS"/>
          <w:bCs/>
          <w:szCs w:val="24"/>
        </w:rPr>
        <w:t>submit voucher #1 for the 22-39-NR grant in the amount of $65.15 to the Conservation Commission.</w:t>
      </w:r>
    </w:p>
    <w:p w14:paraId="0CD9C08F" w14:textId="18BCE70C" w:rsidR="00315CD2" w:rsidRPr="00B724E7" w:rsidRDefault="00315CD2" w:rsidP="003E3EA7">
      <w:pPr>
        <w:jc w:val="both"/>
        <w:rPr>
          <w:rFonts w:eastAsia="Arial Unicode MS" w:cs="Arial"/>
          <w:bCs/>
          <w:szCs w:val="24"/>
        </w:rPr>
      </w:pPr>
    </w:p>
    <w:p w14:paraId="0886336E" w14:textId="5AC229AC"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3.  M/S/P to </w:t>
      </w:r>
      <w:r w:rsidR="00F15BE1" w:rsidRPr="00B724E7">
        <w:rPr>
          <w:rFonts w:eastAsia="Arial Unicode MS"/>
          <w:bCs/>
          <w:szCs w:val="24"/>
        </w:rPr>
        <w:t>submit voucher #2 for the 22-39-NR grant in the amount of $154.38 to the Conservation Commission.</w:t>
      </w:r>
    </w:p>
    <w:p w14:paraId="21F87A92" w14:textId="54830A41" w:rsidR="00315CD2" w:rsidRPr="00B724E7" w:rsidRDefault="00315CD2" w:rsidP="003E3EA7">
      <w:pPr>
        <w:jc w:val="both"/>
        <w:rPr>
          <w:rFonts w:eastAsia="Arial Unicode MS" w:cs="Arial"/>
          <w:bCs/>
          <w:szCs w:val="24"/>
        </w:rPr>
      </w:pPr>
    </w:p>
    <w:p w14:paraId="1F6FC86C" w14:textId="354BF762"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4.  M/S/P to </w:t>
      </w:r>
      <w:r w:rsidR="00F15BE1" w:rsidRPr="00B724E7">
        <w:rPr>
          <w:rFonts w:eastAsia="Arial Unicode MS"/>
          <w:bCs/>
          <w:szCs w:val="24"/>
        </w:rPr>
        <w:t>submit voucher #3 for the 22-39-NR grant in the amount of $497.65 to the Conservation Commission.</w:t>
      </w:r>
    </w:p>
    <w:p w14:paraId="422D49F0" w14:textId="5E7A4C5C" w:rsidR="00315CD2" w:rsidRPr="00B724E7" w:rsidRDefault="00315CD2" w:rsidP="003E3EA7">
      <w:pPr>
        <w:jc w:val="both"/>
        <w:rPr>
          <w:rFonts w:eastAsia="Arial Unicode MS" w:cs="Arial"/>
          <w:bCs/>
          <w:szCs w:val="24"/>
        </w:rPr>
      </w:pPr>
    </w:p>
    <w:p w14:paraId="1E689953" w14:textId="56319CCE"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5.  M/S/P to </w:t>
      </w:r>
      <w:r w:rsidR="00CF6F51" w:rsidRPr="00B724E7">
        <w:rPr>
          <w:rFonts w:eastAsia="Arial Unicode MS"/>
          <w:bCs/>
          <w:szCs w:val="24"/>
        </w:rPr>
        <w:t>submit voucher #1 for the 22-39-FR grant in the amount of $577.57 to the Conservation Commission.</w:t>
      </w:r>
    </w:p>
    <w:p w14:paraId="14D04CE7" w14:textId="1622E77A" w:rsidR="00315CD2" w:rsidRPr="00B724E7" w:rsidRDefault="00315CD2" w:rsidP="003E3EA7">
      <w:pPr>
        <w:jc w:val="both"/>
        <w:rPr>
          <w:rFonts w:eastAsia="Arial Unicode MS" w:cs="Arial"/>
          <w:bCs/>
          <w:szCs w:val="24"/>
        </w:rPr>
      </w:pPr>
    </w:p>
    <w:p w14:paraId="0F8699A0" w14:textId="276007BC"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6.  M/S/P to </w:t>
      </w:r>
      <w:r w:rsidR="00CF6F51" w:rsidRPr="00B724E7">
        <w:rPr>
          <w:rFonts w:eastAsia="Arial Unicode MS"/>
          <w:bCs/>
          <w:szCs w:val="24"/>
        </w:rPr>
        <w:t>submit voucher #2 for the 22-39-FR grant in the amount of $130.30 to the Conservation Commission.</w:t>
      </w:r>
    </w:p>
    <w:p w14:paraId="5416F794" w14:textId="1024D4D1" w:rsidR="00315CD2" w:rsidRPr="00B724E7" w:rsidRDefault="00315CD2" w:rsidP="003E3EA7">
      <w:pPr>
        <w:jc w:val="both"/>
        <w:rPr>
          <w:rFonts w:eastAsia="Arial Unicode MS" w:cs="Arial"/>
          <w:bCs/>
          <w:szCs w:val="24"/>
        </w:rPr>
      </w:pPr>
    </w:p>
    <w:p w14:paraId="39C04A9E" w14:textId="37910C2A"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7.  M/S/P to </w:t>
      </w:r>
      <w:r w:rsidR="00CF6F51" w:rsidRPr="00B724E7">
        <w:rPr>
          <w:rFonts w:eastAsia="Arial Unicode MS"/>
          <w:bCs/>
          <w:szCs w:val="24"/>
        </w:rPr>
        <w:t>submit voucher #3 for the 22-39-FR grant in the amount of $697.25 to the Conservation Commission.</w:t>
      </w:r>
    </w:p>
    <w:p w14:paraId="7005068D" w14:textId="0BD94B02" w:rsidR="00315CD2" w:rsidRPr="00B724E7" w:rsidRDefault="00315CD2" w:rsidP="003E3EA7">
      <w:pPr>
        <w:jc w:val="both"/>
        <w:rPr>
          <w:rFonts w:eastAsia="Arial Unicode MS" w:cs="Arial"/>
          <w:bCs/>
          <w:szCs w:val="24"/>
        </w:rPr>
      </w:pPr>
    </w:p>
    <w:p w14:paraId="20FB71C8" w14:textId="57C7A38C"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8.  M/S/P to </w:t>
      </w:r>
      <w:r w:rsidR="00CF6F51" w:rsidRPr="00B724E7">
        <w:rPr>
          <w:rFonts w:eastAsia="Arial Unicode MS"/>
          <w:bCs/>
          <w:szCs w:val="24"/>
        </w:rPr>
        <w:t>submit voucher #11 for the Direct Seed 2 grant in the amount of $44,858.61 to DOE.</w:t>
      </w:r>
    </w:p>
    <w:p w14:paraId="2A1F41E7" w14:textId="0C2FFAE9" w:rsidR="00315CD2" w:rsidRPr="00B724E7" w:rsidRDefault="00315CD2" w:rsidP="003E3EA7">
      <w:pPr>
        <w:jc w:val="both"/>
        <w:rPr>
          <w:rFonts w:eastAsia="Arial Unicode MS" w:cs="Arial"/>
          <w:bCs/>
          <w:szCs w:val="24"/>
        </w:rPr>
      </w:pPr>
    </w:p>
    <w:p w14:paraId="6948CC16" w14:textId="497DB437"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19.  M/S/P to </w:t>
      </w:r>
      <w:r w:rsidR="00CF6F51" w:rsidRPr="00B724E7">
        <w:rPr>
          <w:rFonts w:eastAsia="Arial Unicode MS"/>
          <w:bCs/>
          <w:szCs w:val="24"/>
        </w:rPr>
        <w:t>submit voucher #17 for the Well Monitoring grant in the amount of $21,663.07 to DOE.</w:t>
      </w:r>
    </w:p>
    <w:p w14:paraId="27B974C5" w14:textId="10C15EEB" w:rsidR="00315CD2" w:rsidRPr="00B724E7" w:rsidRDefault="00315CD2" w:rsidP="003E3EA7">
      <w:pPr>
        <w:jc w:val="both"/>
        <w:rPr>
          <w:rFonts w:eastAsia="Arial Unicode MS" w:cs="Arial"/>
          <w:bCs/>
          <w:szCs w:val="24"/>
        </w:rPr>
      </w:pPr>
    </w:p>
    <w:p w14:paraId="28CA5E4E" w14:textId="0CEBB67B"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0.  M/S/P to </w:t>
      </w:r>
      <w:r w:rsidR="00CF6F51" w:rsidRPr="00B724E7">
        <w:rPr>
          <w:rFonts w:eastAsia="Arial Unicode MS"/>
          <w:bCs/>
          <w:szCs w:val="24"/>
        </w:rPr>
        <w:t>submit voucher #12 for the Mielke Project grant in the amount of $4,642.13 to DOE.</w:t>
      </w:r>
    </w:p>
    <w:p w14:paraId="65631D6F" w14:textId="5597B1CE" w:rsidR="00315CD2" w:rsidRPr="00B724E7" w:rsidRDefault="00315CD2" w:rsidP="003E3EA7">
      <w:pPr>
        <w:jc w:val="both"/>
        <w:rPr>
          <w:rFonts w:eastAsia="Arial Unicode MS" w:cs="Arial"/>
          <w:bCs/>
          <w:szCs w:val="24"/>
        </w:rPr>
      </w:pPr>
    </w:p>
    <w:p w14:paraId="62651058" w14:textId="480ED1F1" w:rsidR="00CF2FEE" w:rsidRPr="00B724E7" w:rsidRDefault="00CF2FEE" w:rsidP="00CF2FEE">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1.  M/S/P to </w:t>
      </w:r>
      <w:r w:rsidR="00CF6F51" w:rsidRPr="00B724E7">
        <w:rPr>
          <w:rFonts w:eastAsia="Arial Unicode MS"/>
          <w:bCs/>
          <w:szCs w:val="24"/>
        </w:rPr>
        <w:t>submit voucher #1 for the 21-39-TP grant in the amount of $77,796.34 to the Conservation Commission.</w:t>
      </w:r>
    </w:p>
    <w:p w14:paraId="318065BA" w14:textId="77777777" w:rsidR="00CF2FEE" w:rsidRPr="00B724E7" w:rsidRDefault="00CF2FEE" w:rsidP="003E3EA7">
      <w:pPr>
        <w:jc w:val="both"/>
        <w:rPr>
          <w:rFonts w:eastAsia="Arial Unicode MS" w:cs="Arial"/>
          <w:bCs/>
          <w:szCs w:val="24"/>
        </w:rPr>
      </w:pPr>
    </w:p>
    <w:p w14:paraId="7690A8E7" w14:textId="2C84214A" w:rsidR="00315CD2" w:rsidRPr="00B724E7" w:rsidRDefault="00315CD2" w:rsidP="00315CD2">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2</w:t>
      </w:r>
      <w:r w:rsidR="00CF2FEE" w:rsidRPr="00B724E7">
        <w:rPr>
          <w:rFonts w:eastAsia="Arial Unicode MS" w:cs="Arial"/>
          <w:bCs/>
          <w:szCs w:val="24"/>
        </w:rPr>
        <w:t>2</w:t>
      </w:r>
      <w:r w:rsidRPr="00B724E7">
        <w:rPr>
          <w:rFonts w:eastAsia="Arial Unicode MS" w:cs="Arial"/>
          <w:bCs/>
          <w:szCs w:val="24"/>
        </w:rPr>
        <w:t xml:space="preserve">.  M/S/P </w:t>
      </w:r>
      <w:r w:rsidR="00CF2FEE" w:rsidRPr="00B724E7">
        <w:rPr>
          <w:rFonts w:eastAsia="Arial Unicode MS"/>
          <w:bCs/>
          <w:szCs w:val="24"/>
        </w:rPr>
        <w:t>that the Lincoln County Conservation District Visa statement for</w:t>
      </w:r>
      <w:r w:rsidR="007D3F39" w:rsidRPr="00B724E7">
        <w:rPr>
          <w:rFonts w:eastAsia="Arial Unicode MS"/>
          <w:bCs/>
          <w:szCs w:val="24"/>
        </w:rPr>
        <w:t xml:space="preserve"> June 24, 2021 through July 26, 2021 be approved.  The total amount owed was $54.92.</w:t>
      </w:r>
    </w:p>
    <w:p w14:paraId="412979E2" w14:textId="6F35B9E7" w:rsidR="00315CD2" w:rsidRPr="00B724E7" w:rsidRDefault="00315CD2" w:rsidP="003E3EA7">
      <w:pPr>
        <w:jc w:val="both"/>
        <w:rPr>
          <w:rFonts w:eastAsia="Arial Unicode MS" w:cs="Arial"/>
          <w:bCs/>
          <w:szCs w:val="24"/>
        </w:rPr>
      </w:pPr>
    </w:p>
    <w:p w14:paraId="27024D36" w14:textId="0B83C553"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3.  M/S/P </w:t>
      </w:r>
      <w:r w:rsidRPr="00B724E7">
        <w:rPr>
          <w:rFonts w:eastAsia="Arial Unicode MS"/>
          <w:bCs/>
          <w:szCs w:val="24"/>
        </w:rPr>
        <w:t>that the Lincoln County Conservation District Visa statement for</w:t>
      </w:r>
      <w:r w:rsidR="007D3F39" w:rsidRPr="00B724E7">
        <w:rPr>
          <w:rFonts w:eastAsia="Arial Unicode MS"/>
          <w:bCs/>
          <w:szCs w:val="24"/>
        </w:rPr>
        <w:t xml:space="preserve"> July 27, 2021 through August 25, 2021 be approved.  The total amount owed was $206.58.</w:t>
      </w:r>
    </w:p>
    <w:p w14:paraId="7B29B4D9" w14:textId="0A0BD242" w:rsidR="00315CD2" w:rsidRPr="00B724E7" w:rsidRDefault="00315CD2" w:rsidP="003E3EA7">
      <w:pPr>
        <w:jc w:val="both"/>
        <w:rPr>
          <w:rFonts w:eastAsia="Arial Unicode MS" w:cs="Arial"/>
          <w:bCs/>
          <w:szCs w:val="24"/>
        </w:rPr>
      </w:pPr>
    </w:p>
    <w:p w14:paraId="1E58CFC9" w14:textId="2CFFA3ED"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4.  M/S/P </w:t>
      </w:r>
      <w:r w:rsidRPr="00B724E7">
        <w:rPr>
          <w:rFonts w:eastAsia="Arial Unicode MS"/>
          <w:bCs/>
          <w:szCs w:val="24"/>
        </w:rPr>
        <w:t>that the Lincoln County Conservation District Visa statement for</w:t>
      </w:r>
      <w:r w:rsidR="007D3F39" w:rsidRPr="00B724E7">
        <w:rPr>
          <w:rFonts w:eastAsia="Arial Unicode MS"/>
          <w:bCs/>
          <w:szCs w:val="24"/>
        </w:rPr>
        <w:t xml:space="preserve"> August 26, 2021 through September 23, 2021 be approved.  The total amount owed was $51.78.</w:t>
      </w:r>
    </w:p>
    <w:p w14:paraId="028DF756" w14:textId="2AFE3F24" w:rsidR="00315CD2" w:rsidRPr="00B724E7" w:rsidRDefault="00315CD2" w:rsidP="003E3EA7">
      <w:pPr>
        <w:jc w:val="both"/>
        <w:rPr>
          <w:rFonts w:eastAsia="Arial Unicode MS" w:cs="Arial"/>
          <w:bCs/>
          <w:szCs w:val="24"/>
        </w:rPr>
      </w:pPr>
    </w:p>
    <w:p w14:paraId="16536DFF" w14:textId="0D757A62"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5.  M/S/P to </w:t>
      </w:r>
      <w:r w:rsidRPr="00B724E7">
        <w:rPr>
          <w:rFonts w:eastAsia="Arial Unicode MS"/>
          <w:bCs/>
          <w:szCs w:val="24"/>
        </w:rPr>
        <w:t>approve the Lincoln County Conservation District Cenex credit card statement with a closing date of</w:t>
      </w:r>
      <w:r w:rsidRPr="00B724E7">
        <w:rPr>
          <w:rFonts w:eastAsia="Arial Unicode MS" w:cs="Arial"/>
          <w:bCs/>
          <w:szCs w:val="24"/>
        </w:rPr>
        <w:t xml:space="preserve"> </w:t>
      </w:r>
      <w:r w:rsidR="007D3F39" w:rsidRPr="00B724E7">
        <w:rPr>
          <w:rFonts w:eastAsia="Arial Unicode MS"/>
          <w:bCs/>
          <w:szCs w:val="24"/>
        </w:rPr>
        <w:t>August 10, 2021.  The total amount owed was $171.90.</w:t>
      </w:r>
    </w:p>
    <w:p w14:paraId="76C90298" w14:textId="18757C1B" w:rsidR="004F2A07" w:rsidRPr="00B724E7" w:rsidRDefault="004F2A07" w:rsidP="003E3EA7">
      <w:pPr>
        <w:jc w:val="both"/>
        <w:rPr>
          <w:rFonts w:eastAsia="Arial Unicode MS" w:cs="Arial"/>
          <w:bCs/>
          <w:szCs w:val="24"/>
        </w:rPr>
      </w:pPr>
    </w:p>
    <w:p w14:paraId="254DF7C3" w14:textId="704478C5"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6.  M/S/P to </w:t>
      </w:r>
      <w:r w:rsidRPr="00B724E7">
        <w:rPr>
          <w:rFonts w:eastAsia="Arial Unicode MS"/>
          <w:bCs/>
          <w:szCs w:val="24"/>
        </w:rPr>
        <w:t>approve the Lincoln County Conservation District Cenex credit card statement with a closing date of</w:t>
      </w:r>
      <w:r w:rsidRPr="00B724E7">
        <w:rPr>
          <w:rFonts w:eastAsia="Arial Unicode MS" w:cs="Arial"/>
          <w:bCs/>
          <w:szCs w:val="24"/>
        </w:rPr>
        <w:t xml:space="preserve"> </w:t>
      </w:r>
      <w:r w:rsidR="007D3F39" w:rsidRPr="00B724E7">
        <w:rPr>
          <w:rFonts w:eastAsia="Arial Unicode MS"/>
          <w:bCs/>
          <w:szCs w:val="24"/>
        </w:rPr>
        <w:t>September 10, 2021.  The total amount owed was $350.84.</w:t>
      </w:r>
    </w:p>
    <w:p w14:paraId="6E26C716" w14:textId="60B0886F" w:rsidR="004F2A07" w:rsidRPr="00B724E7" w:rsidRDefault="004F2A07" w:rsidP="003E3EA7">
      <w:pPr>
        <w:jc w:val="both"/>
        <w:rPr>
          <w:rFonts w:eastAsia="Arial Unicode MS" w:cs="Arial"/>
          <w:bCs/>
          <w:szCs w:val="24"/>
        </w:rPr>
      </w:pPr>
    </w:p>
    <w:p w14:paraId="5067A39E" w14:textId="3AA57904"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7.  M/S/P to M/S/P </w:t>
      </w:r>
      <w:r w:rsidRPr="00B724E7">
        <w:rPr>
          <w:rFonts w:eastAsia="Arial Unicode MS"/>
          <w:bCs/>
          <w:szCs w:val="24"/>
        </w:rPr>
        <w:t xml:space="preserve">to approve the </w:t>
      </w:r>
      <w:r w:rsidRPr="00B724E7">
        <w:rPr>
          <w:rFonts w:eastAsia="Arial Unicode MS" w:cs="Arial"/>
          <w:bCs/>
        </w:rPr>
        <w:t xml:space="preserve">Treasurer’s report and </w:t>
      </w:r>
      <w:r w:rsidRPr="00B724E7">
        <w:rPr>
          <w:rFonts w:eastAsia="Arial Unicode MS"/>
          <w:bCs/>
        </w:rPr>
        <w:t>Grant’s report as presented.</w:t>
      </w:r>
    </w:p>
    <w:p w14:paraId="6F6EE476" w14:textId="32FCBB04" w:rsidR="004F2A07" w:rsidRPr="00B724E7" w:rsidRDefault="004F2A07" w:rsidP="003E3EA7">
      <w:pPr>
        <w:jc w:val="both"/>
        <w:rPr>
          <w:rFonts w:eastAsia="Arial Unicode MS" w:cs="Arial"/>
          <w:bCs/>
          <w:szCs w:val="24"/>
        </w:rPr>
      </w:pPr>
    </w:p>
    <w:p w14:paraId="08904511" w14:textId="204CDA9E"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8.  M/S/P to </w:t>
      </w:r>
      <w:r w:rsidR="007D3F39" w:rsidRPr="00B724E7">
        <w:rPr>
          <w:rFonts w:eastAsia="Arial Unicode MS" w:cs="Arial"/>
          <w:bCs/>
          <w:szCs w:val="24"/>
        </w:rPr>
        <w:t>approve the Cost Share Action spreadsheet as presented.</w:t>
      </w:r>
    </w:p>
    <w:p w14:paraId="249F6165" w14:textId="11682A79" w:rsidR="004F2A07" w:rsidRPr="00B724E7" w:rsidRDefault="004F2A07" w:rsidP="003E3EA7">
      <w:pPr>
        <w:jc w:val="both"/>
        <w:rPr>
          <w:rFonts w:eastAsia="Arial Unicode MS" w:cs="Arial"/>
          <w:bCs/>
          <w:szCs w:val="24"/>
        </w:rPr>
      </w:pPr>
    </w:p>
    <w:p w14:paraId="21B658E5" w14:textId="4E7F6E54"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29.  M/S/P to </w:t>
      </w:r>
      <w:r w:rsidR="007D3F39" w:rsidRPr="00B724E7">
        <w:rPr>
          <w:rFonts w:eastAsia="Arial Unicode MS" w:cs="Arial"/>
          <w:bCs/>
          <w:szCs w:val="24"/>
        </w:rPr>
        <w:t>approve the payment of 2022 NACD dues for $775.00, the same amount as for 2021.</w:t>
      </w:r>
    </w:p>
    <w:p w14:paraId="64322212" w14:textId="7251FCA1" w:rsidR="004F2A07" w:rsidRPr="00B724E7" w:rsidRDefault="004F2A07" w:rsidP="003E3EA7">
      <w:pPr>
        <w:jc w:val="both"/>
        <w:rPr>
          <w:rFonts w:eastAsia="Arial Unicode MS" w:cs="Arial"/>
          <w:bCs/>
          <w:szCs w:val="24"/>
        </w:rPr>
      </w:pPr>
    </w:p>
    <w:p w14:paraId="6B7D1A1D" w14:textId="2C1FE6EA"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30.  M/S/P to </w:t>
      </w:r>
      <w:r w:rsidR="007D3F39" w:rsidRPr="00B724E7">
        <w:rPr>
          <w:rFonts w:eastAsia="Arial Unicode MS" w:cs="Arial"/>
          <w:bCs/>
          <w:szCs w:val="24"/>
        </w:rPr>
        <w:t>renew the Interlocal Agreement with Adams CD to provide technical assistance to Adams CD.</w:t>
      </w:r>
    </w:p>
    <w:p w14:paraId="4E55A280" w14:textId="4647E5A3" w:rsidR="004F2A07" w:rsidRPr="00B724E7" w:rsidRDefault="004F2A07" w:rsidP="003E3EA7">
      <w:pPr>
        <w:jc w:val="both"/>
        <w:rPr>
          <w:rFonts w:eastAsia="Arial Unicode MS" w:cs="Arial"/>
          <w:bCs/>
          <w:szCs w:val="24"/>
        </w:rPr>
      </w:pPr>
    </w:p>
    <w:p w14:paraId="395FAAF8" w14:textId="51710BCB"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31.  M/S/P to </w:t>
      </w:r>
      <w:r w:rsidR="008C5773" w:rsidRPr="00B724E7">
        <w:rPr>
          <w:rFonts w:eastAsia="Arial Unicode MS" w:cs="Arial"/>
          <w:bCs/>
          <w:szCs w:val="24"/>
        </w:rPr>
        <w:t>approve the Drought Recovery grant of $15,500 from the Conservation Commission.</w:t>
      </w:r>
    </w:p>
    <w:p w14:paraId="4F416F96" w14:textId="1C62B160" w:rsidR="004F2A07" w:rsidRPr="00B724E7" w:rsidRDefault="004F2A07" w:rsidP="003E3EA7">
      <w:pPr>
        <w:jc w:val="both"/>
        <w:rPr>
          <w:rFonts w:eastAsia="Arial Unicode MS" w:cs="Arial"/>
          <w:bCs/>
          <w:szCs w:val="24"/>
        </w:rPr>
      </w:pPr>
    </w:p>
    <w:p w14:paraId="262EBD3E" w14:textId="12A29F3D" w:rsidR="004F2A07" w:rsidRPr="00B724E7" w:rsidRDefault="004F2A07" w:rsidP="004F2A07">
      <w:pPr>
        <w:numPr>
          <w:ilvl w:val="0"/>
          <w:numId w:val="2"/>
        </w:numPr>
        <w:tabs>
          <w:tab w:val="clear" w:pos="990"/>
          <w:tab w:val="num" w:pos="0"/>
        </w:tabs>
        <w:ind w:left="0"/>
        <w:jc w:val="both"/>
        <w:rPr>
          <w:rFonts w:eastAsia="Arial Unicode MS" w:cs="Arial"/>
          <w:bCs/>
          <w:szCs w:val="24"/>
        </w:rPr>
      </w:pPr>
      <w:r w:rsidRPr="00B724E7">
        <w:rPr>
          <w:rFonts w:eastAsia="Arial Unicode MS" w:cs="Arial"/>
          <w:bCs/>
          <w:szCs w:val="24"/>
        </w:rPr>
        <w:t xml:space="preserve">32.  M/S/P to </w:t>
      </w:r>
      <w:r w:rsidR="008C5773" w:rsidRPr="00B724E7">
        <w:rPr>
          <w:rFonts w:eastAsia="Arial Unicode MS" w:cs="Arial"/>
          <w:bCs/>
          <w:szCs w:val="24"/>
        </w:rPr>
        <w:t xml:space="preserve">approve the </w:t>
      </w:r>
      <w:r w:rsidR="008C5773" w:rsidRPr="00B724E7">
        <w:rPr>
          <w:rFonts w:eastAsia="Arial Unicode MS" w:cs="Arial"/>
          <w:bCs/>
          <w:szCs w:val="24"/>
          <w:u w:val="single"/>
        </w:rPr>
        <w:t>Establish Area Cost Share Rates</w:t>
      </w:r>
      <w:r w:rsidR="008C5773" w:rsidRPr="00B724E7">
        <w:rPr>
          <w:rFonts w:eastAsia="Arial Unicode MS" w:cs="Arial"/>
          <w:bCs/>
          <w:szCs w:val="24"/>
        </w:rPr>
        <w:t xml:space="preserve"> resolution from Lincoln County CD as presented and to forward this resolution on to the NE Area meeting for review and approval.</w:t>
      </w:r>
    </w:p>
    <w:p w14:paraId="113B6839" w14:textId="2F1A1CF6" w:rsidR="004F2A07" w:rsidRPr="00B724E7" w:rsidRDefault="004F2A07" w:rsidP="003E3EA7">
      <w:pPr>
        <w:jc w:val="both"/>
        <w:rPr>
          <w:rFonts w:eastAsia="Arial Unicode MS" w:cs="Arial"/>
          <w:bCs/>
          <w:szCs w:val="24"/>
        </w:rPr>
      </w:pPr>
    </w:p>
    <w:sectPr w:rsidR="004F2A07" w:rsidRPr="00B724E7" w:rsidSect="00E17830">
      <w:headerReference w:type="default" r:id="rId8"/>
      <w:footerReference w:type="even" r:id="rId9"/>
      <w:footerReference w:type="default" r:id="rId10"/>
      <w:pgSz w:w="12240" w:h="15840" w:code="1"/>
      <w:pgMar w:top="1440" w:right="1440" w:bottom="1152"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47DA" w14:textId="77777777" w:rsidR="00BC5B7C" w:rsidRDefault="00BC5B7C">
      <w:r>
        <w:separator/>
      </w:r>
    </w:p>
  </w:endnote>
  <w:endnote w:type="continuationSeparator" w:id="0">
    <w:p w14:paraId="5A110A42" w14:textId="77777777" w:rsidR="00BC5B7C" w:rsidRDefault="00BC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7C5" w14:textId="77777777" w:rsidR="00714C6C" w:rsidRDefault="00714C6C" w:rsidP="00974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EA4CA7" w14:textId="77777777" w:rsidR="00714C6C" w:rsidRDefault="00714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A88F" w14:textId="77777777" w:rsidR="00714C6C" w:rsidRDefault="00714C6C" w:rsidP="00EE4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47C4B" w14:textId="77777777" w:rsidR="00714C6C" w:rsidRDefault="00714C6C">
    <w:pPr>
      <w:pStyle w:val="Footer"/>
      <w:framePr w:wrap="around" w:vAnchor="text" w:hAnchor="margin" w:xAlign="right" w:y="1"/>
      <w:rPr>
        <w:rStyle w:val="PageNumber"/>
      </w:rPr>
    </w:pPr>
  </w:p>
  <w:p w14:paraId="51B13D4F" w14:textId="77777777" w:rsidR="00714C6C" w:rsidRDefault="00714C6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1041" w14:textId="77777777" w:rsidR="00BC5B7C" w:rsidRDefault="00BC5B7C">
      <w:r>
        <w:separator/>
      </w:r>
    </w:p>
  </w:footnote>
  <w:footnote w:type="continuationSeparator" w:id="0">
    <w:p w14:paraId="54A4C755" w14:textId="77777777" w:rsidR="00BC5B7C" w:rsidRDefault="00BC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0E5" w14:textId="77777777" w:rsidR="00714C6C" w:rsidRDefault="00714C6C">
    <w:pPr>
      <w:pStyle w:val="Header"/>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B39"/>
    <w:multiLevelType w:val="hybridMultilevel"/>
    <w:tmpl w:val="F60CE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0EE"/>
    <w:multiLevelType w:val="hybridMultilevel"/>
    <w:tmpl w:val="6F2456FC"/>
    <w:lvl w:ilvl="0" w:tplc="021C3B8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A12EA3"/>
    <w:multiLevelType w:val="hybridMultilevel"/>
    <w:tmpl w:val="D1C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416AB"/>
    <w:multiLevelType w:val="hybridMultilevel"/>
    <w:tmpl w:val="524A4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5B47"/>
    <w:multiLevelType w:val="hybridMultilevel"/>
    <w:tmpl w:val="0B6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6690"/>
    <w:multiLevelType w:val="hybridMultilevel"/>
    <w:tmpl w:val="78CEDFFA"/>
    <w:lvl w:ilvl="0" w:tplc="4620AF7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1363"/>
    <w:multiLevelType w:val="hybridMultilevel"/>
    <w:tmpl w:val="A52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2D2"/>
    <w:multiLevelType w:val="hybridMultilevel"/>
    <w:tmpl w:val="8E720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D5E76"/>
    <w:multiLevelType w:val="hybridMultilevel"/>
    <w:tmpl w:val="48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A97"/>
    <w:multiLevelType w:val="hybridMultilevel"/>
    <w:tmpl w:val="B6E04BC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AC07BB"/>
    <w:multiLevelType w:val="hybridMultilevel"/>
    <w:tmpl w:val="64AC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326F9"/>
    <w:multiLevelType w:val="hybridMultilevel"/>
    <w:tmpl w:val="CFFEB7FE"/>
    <w:lvl w:ilvl="0" w:tplc="2F427B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6A50504"/>
    <w:multiLevelType w:val="hybridMultilevel"/>
    <w:tmpl w:val="5EE4EB5C"/>
    <w:lvl w:ilvl="0" w:tplc="6B02CE52">
      <w:start w:val="3"/>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228E1DAE">
      <w:start w:val="8"/>
      <w:numFmt w:val="decimal"/>
      <w:lvlText w:val="%3."/>
      <w:lvlJc w:val="left"/>
      <w:pPr>
        <w:tabs>
          <w:tab w:val="num" w:pos="2025"/>
        </w:tabs>
        <w:ind w:left="2025" w:hanging="40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DC6E9C"/>
    <w:multiLevelType w:val="hybridMultilevel"/>
    <w:tmpl w:val="FD66DC6C"/>
    <w:lvl w:ilvl="0" w:tplc="0EF8AE22">
      <w:start w:val="2"/>
      <w:numFmt w:val="bullet"/>
      <w:lvlText w:val="-"/>
      <w:lvlJc w:val="left"/>
      <w:pPr>
        <w:ind w:left="900" w:hanging="360"/>
      </w:pPr>
      <w:rPr>
        <w:rFonts w:ascii="Arial" w:eastAsia="Arial Unicode M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BE7E3B"/>
    <w:multiLevelType w:val="hybridMultilevel"/>
    <w:tmpl w:val="561A7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27473"/>
    <w:multiLevelType w:val="hybridMultilevel"/>
    <w:tmpl w:val="BA86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A0109"/>
    <w:multiLevelType w:val="hybridMultilevel"/>
    <w:tmpl w:val="524A4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F36E7"/>
    <w:multiLevelType w:val="hybridMultilevel"/>
    <w:tmpl w:val="F53EDF96"/>
    <w:lvl w:ilvl="0" w:tplc="F32C84B8">
      <w:start w:val="23"/>
      <w:numFmt w:val="bullet"/>
      <w:lvlText w:val="-"/>
      <w:lvlJc w:val="left"/>
      <w:pPr>
        <w:ind w:left="900" w:hanging="360"/>
      </w:pPr>
      <w:rPr>
        <w:rFonts w:ascii="Arial" w:eastAsia="Arial Unicode M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67B7C76"/>
    <w:multiLevelType w:val="hybridMultilevel"/>
    <w:tmpl w:val="AAE6C042"/>
    <w:lvl w:ilvl="0" w:tplc="2CF61E60">
      <w:start w:val="1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6D35"/>
    <w:multiLevelType w:val="hybridMultilevel"/>
    <w:tmpl w:val="BEB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68F6"/>
    <w:multiLevelType w:val="hybridMultilevel"/>
    <w:tmpl w:val="249CD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5702D"/>
    <w:multiLevelType w:val="hybridMultilevel"/>
    <w:tmpl w:val="4D6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A2273"/>
    <w:multiLevelType w:val="hybridMultilevel"/>
    <w:tmpl w:val="C39A8A82"/>
    <w:lvl w:ilvl="0" w:tplc="5CCC9ABC">
      <w:start w:val="9"/>
      <w:numFmt w:val="bullet"/>
      <w:lvlText w:val="-"/>
      <w:lvlJc w:val="left"/>
      <w:pPr>
        <w:ind w:left="696" w:hanging="360"/>
      </w:pPr>
      <w:rPr>
        <w:rFonts w:ascii="Arial" w:eastAsia="Arial Unicode MS"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15:restartNumberingAfterBreak="0">
    <w:nsid w:val="63087856"/>
    <w:multiLevelType w:val="hybridMultilevel"/>
    <w:tmpl w:val="F496AD10"/>
    <w:lvl w:ilvl="0" w:tplc="CA52620C">
      <w:start w:val="1"/>
      <w:numFmt w:val="upperLetter"/>
      <w:lvlText w:val="%1."/>
      <w:lvlJc w:val="left"/>
      <w:pPr>
        <w:ind w:left="102" w:hanging="37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73125D04"/>
    <w:multiLevelType w:val="hybridMultilevel"/>
    <w:tmpl w:val="6A42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3DE1"/>
    <w:multiLevelType w:val="hybridMultilevel"/>
    <w:tmpl w:val="D3C61280"/>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A837A4"/>
    <w:multiLevelType w:val="hybridMultilevel"/>
    <w:tmpl w:val="543E3ED2"/>
    <w:lvl w:ilvl="0" w:tplc="1BA4D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2"/>
  </w:num>
  <w:num w:numId="4">
    <w:abstractNumId w:val="11"/>
  </w:num>
  <w:num w:numId="5">
    <w:abstractNumId w:val="1"/>
  </w:num>
  <w:num w:numId="6">
    <w:abstractNumId w:val="15"/>
  </w:num>
  <w:num w:numId="7">
    <w:abstractNumId w:val="14"/>
  </w:num>
  <w:num w:numId="8">
    <w:abstractNumId w:val="19"/>
  </w:num>
  <w:num w:numId="9">
    <w:abstractNumId w:val="8"/>
  </w:num>
  <w:num w:numId="10">
    <w:abstractNumId w:val="2"/>
  </w:num>
  <w:num w:numId="11">
    <w:abstractNumId w:val="21"/>
  </w:num>
  <w:num w:numId="12">
    <w:abstractNumId w:val="4"/>
  </w:num>
  <w:num w:numId="13">
    <w:abstractNumId w:val="7"/>
  </w:num>
  <w:num w:numId="14">
    <w:abstractNumId w:val="0"/>
  </w:num>
  <w:num w:numId="15">
    <w:abstractNumId w:val="20"/>
  </w:num>
  <w:num w:numId="16">
    <w:abstractNumId w:val="3"/>
  </w:num>
  <w:num w:numId="17">
    <w:abstractNumId w:val="16"/>
  </w:num>
  <w:num w:numId="18">
    <w:abstractNumId w:val="26"/>
  </w:num>
  <w:num w:numId="19">
    <w:abstractNumId w:val="24"/>
  </w:num>
  <w:num w:numId="20">
    <w:abstractNumId w:val="18"/>
  </w:num>
  <w:num w:numId="21">
    <w:abstractNumId w:val="5"/>
  </w:num>
  <w:num w:numId="22">
    <w:abstractNumId w:val="6"/>
  </w:num>
  <w:num w:numId="23">
    <w:abstractNumId w:val="10"/>
  </w:num>
  <w:num w:numId="24">
    <w:abstractNumId w:val="23"/>
  </w:num>
  <w:num w:numId="25">
    <w:abstractNumId w:val="13"/>
  </w:num>
  <w:num w:numId="26">
    <w:abstractNumId w:val="17"/>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54"/>
    <w:rsid w:val="0000032D"/>
    <w:rsid w:val="00000A15"/>
    <w:rsid w:val="00000ED5"/>
    <w:rsid w:val="0000136F"/>
    <w:rsid w:val="00002050"/>
    <w:rsid w:val="00002646"/>
    <w:rsid w:val="00002851"/>
    <w:rsid w:val="00002E7C"/>
    <w:rsid w:val="00003006"/>
    <w:rsid w:val="000037B6"/>
    <w:rsid w:val="000039F2"/>
    <w:rsid w:val="0000428F"/>
    <w:rsid w:val="0000442F"/>
    <w:rsid w:val="000044FB"/>
    <w:rsid w:val="00004A37"/>
    <w:rsid w:val="00005430"/>
    <w:rsid w:val="0000579E"/>
    <w:rsid w:val="000057F2"/>
    <w:rsid w:val="000058C6"/>
    <w:rsid w:val="00005D00"/>
    <w:rsid w:val="000061D5"/>
    <w:rsid w:val="000061F7"/>
    <w:rsid w:val="00006344"/>
    <w:rsid w:val="00006461"/>
    <w:rsid w:val="00006722"/>
    <w:rsid w:val="00006AAD"/>
    <w:rsid w:val="00006FB5"/>
    <w:rsid w:val="0000743A"/>
    <w:rsid w:val="000077E6"/>
    <w:rsid w:val="00007AD3"/>
    <w:rsid w:val="00010238"/>
    <w:rsid w:val="000102FC"/>
    <w:rsid w:val="000107FE"/>
    <w:rsid w:val="00011588"/>
    <w:rsid w:val="000115F3"/>
    <w:rsid w:val="000131F8"/>
    <w:rsid w:val="0001332C"/>
    <w:rsid w:val="000133A5"/>
    <w:rsid w:val="00014708"/>
    <w:rsid w:val="00014C4A"/>
    <w:rsid w:val="00014FB1"/>
    <w:rsid w:val="000159F4"/>
    <w:rsid w:val="00015E3D"/>
    <w:rsid w:val="000163A6"/>
    <w:rsid w:val="000176CC"/>
    <w:rsid w:val="00017ABA"/>
    <w:rsid w:val="00017C3C"/>
    <w:rsid w:val="00020ABD"/>
    <w:rsid w:val="00020F6E"/>
    <w:rsid w:val="000220B0"/>
    <w:rsid w:val="0002236E"/>
    <w:rsid w:val="000230BF"/>
    <w:rsid w:val="0002311F"/>
    <w:rsid w:val="0002339A"/>
    <w:rsid w:val="00023DFB"/>
    <w:rsid w:val="00024F10"/>
    <w:rsid w:val="0002583C"/>
    <w:rsid w:val="00025960"/>
    <w:rsid w:val="00025987"/>
    <w:rsid w:val="0002598E"/>
    <w:rsid w:val="00025A88"/>
    <w:rsid w:val="00025A8D"/>
    <w:rsid w:val="00026A92"/>
    <w:rsid w:val="000270C1"/>
    <w:rsid w:val="0002748B"/>
    <w:rsid w:val="00027E3F"/>
    <w:rsid w:val="00030414"/>
    <w:rsid w:val="00030451"/>
    <w:rsid w:val="00030B2B"/>
    <w:rsid w:val="00030B60"/>
    <w:rsid w:val="00030F4C"/>
    <w:rsid w:val="00031744"/>
    <w:rsid w:val="00031F4E"/>
    <w:rsid w:val="00032282"/>
    <w:rsid w:val="00032683"/>
    <w:rsid w:val="000328F5"/>
    <w:rsid w:val="00032E48"/>
    <w:rsid w:val="000337AF"/>
    <w:rsid w:val="00033B37"/>
    <w:rsid w:val="00033CA5"/>
    <w:rsid w:val="0003584E"/>
    <w:rsid w:val="00035D2F"/>
    <w:rsid w:val="00035F05"/>
    <w:rsid w:val="00036B4A"/>
    <w:rsid w:val="00036D34"/>
    <w:rsid w:val="00036E97"/>
    <w:rsid w:val="00037377"/>
    <w:rsid w:val="00037611"/>
    <w:rsid w:val="00037A0C"/>
    <w:rsid w:val="00037BBA"/>
    <w:rsid w:val="00037D5D"/>
    <w:rsid w:val="00040052"/>
    <w:rsid w:val="000404EB"/>
    <w:rsid w:val="00040715"/>
    <w:rsid w:val="0004139A"/>
    <w:rsid w:val="00041598"/>
    <w:rsid w:val="000419D6"/>
    <w:rsid w:val="00041A11"/>
    <w:rsid w:val="00041CD2"/>
    <w:rsid w:val="00042065"/>
    <w:rsid w:val="000428DD"/>
    <w:rsid w:val="00042D1B"/>
    <w:rsid w:val="0004322C"/>
    <w:rsid w:val="00043325"/>
    <w:rsid w:val="000437FB"/>
    <w:rsid w:val="00043F99"/>
    <w:rsid w:val="0004456B"/>
    <w:rsid w:val="00044800"/>
    <w:rsid w:val="000448D9"/>
    <w:rsid w:val="00044B49"/>
    <w:rsid w:val="00044BF8"/>
    <w:rsid w:val="00044C99"/>
    <w:rsid w:val="00044DF1"/>
    <w:rsid w:val="00044FAD"/>
    <w:rsid w:val="000455E8"/>
    <w:rsid w:val="0004655A"/>
    <w:rsid w:val="000465C7"/>
    <w:rsid w:val="00046B5E"/>
    <w:rsid w:val="000478EC"/>
    <w:rsid w:val="00047EB6"/>
    <w:rsid w:val="00050373"/>
    <w:rsid w:val="00050483"/>
    <w:rsid w:val="0005079E"/>
    <w:rsid w:val="00050F47"/>
    <w:rsid w:val="000515DC"/>
    <w:rsid w:val="00051826"/>
    <w:rsid w:val="00051F04"/>
    <w:rsid w:val="0005232D"/>
    <w:rsid w:val="0005265A"/>
    <w:rsid w:val="00052A0B"/>
    <w:rsid w:val="00052C06"/>
    <w:rsid w:val="00052D0D"/>
    <w:rsid w:val="000535BF"/>
    <w:rsid w:val="000538BB"/>
    <w:rsid w:val="00053E89"/>
    <w:rsid w:val="00053F05"/>
    <w:rsid w:val="00053F59"/>
    <w:rsid w:val="0005428F"/>
    <w:rsid w:val="00054F41"/>
    <w:rsid w:val="000556B2"/>
    <w:rsid w:val="00055766"/>
    <w:rsid w:val="00055F6A"/>
    <w:rsid w:val="00056DF6"/>
    <w:rsid w:val="00056E5D"/>
    <w:rsid w:val="0005710A"/>
    <w:rsid w:val="00057665"/>
    <w:rsid w:val="000608E7"/>
    <w:rsid w:val="000609D3"/>
    <w:rsid w:val="00060BD9"/>
    <w:rsid w:val="0006163E"/>
    <w:rsid w:val="000619F8"/>
    <w:rsid w:val="00061D69"/>
    <w:rsid w:val="00061F52"/>
    <w:rsid w:val="000627B9"/>
    <w:rsid w:val="00062C7D"/>
    <w:rsid w:val="00063734"/>
    <w:rsid w:val="00063A16"/>
    <w:rsid w:val="00063E56"/>
    <w:rsid w:val="00063F2C"/>
    <w:rsid w:val="00064451"/>
    <w:rsid w:val="000645E8"/>
    <w:rsid w:val="00064DEA"/>
    <w:rsid w:val="000650AA"/>
    <w:rsid w:val="00065149"/>
    <w:rsid w:val="00065808"/>
    <w:rsid w:val="00065C61"/>
    <w:rsid w:val="00066BC1"/>
    <w:rsid w:val="000670A4"/>
    <w:rsid w:val="00067458"/>
    <w:rsid w:val="00067ADE"/>
    <w:rsid w:val="00070106"/>
    <w:rsid w:val="000708A2"/>
    <w:rsid w:val="00070ACD"/>
    <w:rsid w:val="00070DEF"/>
    <w:rsid w:val="00070F4B"/>
    <w:rsid w:val="000710D1"/>
    <w:rsid w:val="000711C5"/>
    <w:rsid w:val="000711ED"/>
    <w:rsid w:val="000712EF"/>
    <w:rsid w:val="00071592"/>
    <w:rsid w:val="0007189C"/>
    <w:rsid w:val="000718CC"/>
    <w:rsid w:val="00072BBB"/>
    <w:rsid w:val="000732A1"/>
    <w:rsid w:val="00073935"/>
    <w:rsid w:val="00073AEE"/>
    <w:rsid w:val="00074013"/>
    <w:rsid w:val="00074A20"/>
    <w:rsid w:val="000752C7"/>
    <w:rsid w:val="000753D6"/>
    <w:rsid w:val="00075592"/>
    <w:rsid w:val="000756ED"/>
    <w:rsid w:val="00075A38"/>
    <w:rsid w:val="00075A5A"/>
    <w:rsid w:val="00075AEA"/>
    <w:rsid w:val="00075BD7"/>
    <w:rsid w:val="0007620B"/>
    <w:rsid w:val="000764DB"/>
    <w:rsid w:val="00076F1E"/>
    <w:rsid w:val="00077650"/>
    <w:rsid w:val="00080BAB"/>
    <w:rsid w:val="00080DD4"/>
    <w:rsid w:val="00081034"/>
    <w:rsid w:val="000810E3"/>
    <w:rsid w:val="0008185D"/>
    <w:rsid w:val="00081978"/>
    <w:rsid w:val="00081B3C"/>
    <w:rsid w:val="00081C0F"/>
    <w:rsid w:val="000821F4"/>
    <w:rsid w:val="000827B8"/>
    <w:rsid w:val="00082CA9"/>
    <w:rsid w:val="0008334D"/>
    <w:rsid w:val="00083A4C"/>
    <w:rsid w:val="000842AA"/>
    <w:rsid w:val="00084C71"/>
    <w:rsid w:val="00085022"/>
    <w:rsid w:val="000855EE"/>
    <w:rsid w:val="000856FF"/>
    <w:rsid w:val="00085C24"/>
    <w:rsid w:val="0008613F"/>
    <w:rsid w:val="00086957"/>
    <w:rsid w:val="00086AFF"/>
    <w:rsid w:val="00086C1C"/>
    <w:rsid w:val="00087074"/>
    <w:rsid w:val="000875D9"/>
    <w:rsid w:val="000876E1"/>
    <w:rsid w:val="00087815"/>
    <w:rsid w:val="00090676"/>
    <w:rsid w:val="00090836"/>
    <w:rsid w:val="0009098C"/>
    <w:rsid w:val="00090BAB"/>
    <w:rsid w:val="00090CEB"/>
    <w:rsid w:val="00091397"/>
    <w:rsid w:val="00091EB9"/>
    <w:rsid w:val="00092736"/>
    <w:rsid w:val="0009283C"/>
    <w:rsid w:val="000928C0"/>
    <w:rsid w:val="00092946"/>
    <w:rsid w:val="00092C5A"/>
    <w:rsid w:val="00092EB9"/>
    <w:rsid w:val="000940C8"/>
    <w:rsid w:val="00094489"/>
    <w:rsid w:val="000945FF"/>
    <w:rsid w:val="00094860"/>
    <w:rsid w:val="00094B27"/>
    <w:rsid w:val="00094B8E"/>
    <w:rsid w:val="00095093"/>
    <w:rsid w:val="00095F27"/>
    <w:rsid w:val="0009655B"/>
    <w:rsid w:val="000967D6"/>
    <w:rsid w:val="00096A1F"/>
    <w:rsid w:val="000973E8"/>
    <w:rsid w:val="000A089A"/>
    <w:rsid w:val="000A17F1"/>
    <w:rsid w:val="000A1E43"/>
    <w:rsid w:val="000A284B"/>
    <w:rsid w:val="000A3AF0"/>
    <w:rsid w:val="000A3E31"/>
    <w:rsid w:val="000A46BE"/>
    <w:rsid w:val="000A4AE8"/>
    <w:rsid w:val="000A524C"/>
    <w:rsid w:val="000A5550"/>
    <w:rsid w:val="000A659B"/>
    <w:rsid w:val="000A6A7B"/>
    <w:rsid w:val="000A6BC9"/>
    <w:rsid w:val="000A763A"/>
    <w:rsid w:val="000A7EB9"/>
    <w:rsid w:val="000B0035"/>
    <w:rsid w:val="000B077A"/>
    <w:rsid w:val="000B12D4"/>
    <w:rsid w:val="000B14F4"/>
    <w:rsid w:val="000B15D7"/>
    <w:rsid w:val="000B1DA6"/>
    <w:rsid w:val="000B28C4"/>
    <w:rsid w:val="000B2B99"/>
    <w:rsid w:val="000B38FD"/>
    <w:rsid w:val="000B3D4E"/>
    <w:rsid w:val="000B3EA5"/>
    <w:rsid w:val="000B3F57"/>
    <w:rsid w:val="000B444A"/>
    <w:rsid w:val="000B4706"/>
    <w:rsid w:val="000B4C8C"/>
    <w:rsid w:val="000B5063"/>
    <w:rsid w:val="000B5317"/>
    <w:rsid w:val="000B58A9"/>
    <w:rsid w:val="000B5DB3"/>
    <w:rsid w:val="000B6272"/>
    <w:rsid w:val="000B684E"/>
    <w:rsid w:val="000B68EF"/>
    <w:rsid w:val="000B6D4D"/>
    <w:rsid w:val="000B75F8"/>
    <w:rsid w:val="000B7C8A"/>
    <w:rsid w:val="000C01A8"/>
    <w:rsid w:val="000C03F8"/>
    <w:rsid w:val="000C0697"/>
    <w:rsid w:val="000C0744"/>
    <w:rsid w:val="000C076E"/>
    <w:rsid w:val="000C0C72"/>
    <w:rsid w:val="000C0D15"/>
    <w:rsid w:val="000C0E9B"/>
    <w:rsid w:val="000C1156"/>
    <w:rsid w:val="000C1994"/>
    <w:rsid w:val="000C1B50"/>
    <w:rsid w:val="000C1CE9"/>
    <w:rsid w:val="000C1F77"/>
    <w:rsid w:val="000C42CA"/>
    <w:rsid w:val="000C4B8C"/>
    <w:rsid w:val="000C4B9E"/>
    <w:rsid w:val="000C4F0F"/>
    <w:rsid w:val="000C52B0"/>
    <w:rsid w:val="000C52C5"/>
    <w:rsid w:val="000C52E4"/>
    <w:rsid w:val="000C5717"/>
    <w:rsid w:val="000C5A99"/>
    <w:rsid w:val="000C6748"/>
    <w:rsid w:val="000C6A8F"/>
    <w:rsid w:val="000C6B0D"/>
    <w:rsid w:val="000C6DEE"/>
    <w:rsid w:val="000C75CD"/>
    <w:rsid w:val="000C78F5"/>
    <w:rsid w:val="000C7D4F"/>
    <w:rsid w:val="000D0679"/>
    <w:rsid w:val="000D09ED"/>
    <w:rsid w:val="000D0B45"/>
    <w:rsid w:val="000D0DD6"/>
    <w:rsid w:val="000D0FD3"/>
    <w:rsid w:val="000D1252"/>
    <w:rsid w:val="000D1C37"/>
    <w:rsid w:val="000D242B"/>
    <w:rsid w:val="000D2A2B"/>
    <w:rsid w:val="000D3023"/>
    <w:rsid w:val="000D3591"/>
    <w:rsid w:val="000D35F5"/>
    <w:rsid w:val="000D3B55"/>
    <w:rsid w:val="000D4927"/>
    <w:rsid w:val="000D4B73"/>
    <w:rsid w:val="000D501C"/>
    <w:rsid w:val="000D5113"/>
    <w:rsid w:val="000D51A1"/>
    <w:rsid w:val="000D52D5"/>
    <w:rsid w:val="000D5E87"/>
    <w:rsid w:val="000D608F"/>
    <w:rsid w:val="000D67AF"/>
    <w:rsid w:val="000D690E"/>
    <w:rsid w:val="000D6F8C"/>
    <w:rsid w:val="000D7085"/>
    <w:rsid w:val="000D7651"/>
    <w:rsid w:val="000D7A2E"/>
    <w:rsid w:val="000D7B58"/>
    <w:rsid w:val="000D7DFE"/>
    <w:rsid w:val="000E015E"/>
    <w:rsid w:val="000E0660"/>
    <w:rsid w:val="000E07B4"/>
    <w:rsid w:val="000E0D23"/>
    <w:rsid w:val="000E1590"/>
    <w:rsid w:val="000E1936"/>
    <w:rsid w:val="000E2064"/>
    <w:rsid w:val="000E23AF"/>
    <w:rsid w:val="000E24F1"/>
    <w:rsid w:val="000E2813"/>
    <w:rsid w:val="000E2966"/>
    <w:rsid w:val="000E2A2A"/>
    <w:rsid w:val="000E2B06"/>
    <w:rsid w:val="000E2E7F"/>
    <w:rsid w:val="000E40C4"/>
    <w:rsid w:val="000E45E2"/>
    <w:rsid w:val="000E4B6A"/>
    <w:rsid w:val="000E65A0"/>
    <w:rsid w:val="000E6603"/>
    <w:rsid w:val="000E6BEE"/>
    <w:rsid w:val="000E749A"/>
    <w:rsid w:val="000E74F5"/>
    <w:rsid w:val="000E7C34"/>
    <w:rsid w:val="000F031A"/>
    <w:rsid w:val="000F0485"/>
    <w:rsid w:val="000F04F9"/>
    <w:rsid w:val="000F0C37"/>
    <w:rsid w:val="000F0DC0"/>
    <w:rsid w:val="000F0DC5"/>
    <w:rsid w:val="000F0F18"/>
    <w:rsid w:val="000F0F97"/>
    <w:rsid w:val="000F139A"/>
    <w:rsid w:val="000F179D"/>
    <w:rsid w:val="000F1E7B"/>
    <w:rsid w:val="000F247A"/>
    <w:rsid w:val="000F2D1B"/>
    <w:rsid w:val="000F322B"/>
    <w:rsid w:val="000F3815"/>
    <w:rsid w:val="000F3D22"/>
    <w:rsid w:val="000F4547"/>
    <w:rsid w:val="000F51E9"/>
    <w:rsid w:val="000F5A44"/>
    <w:rsid w:val="000F5B7B"/>
    <w:rsid w:val="000F5BC5"/>
    <w:rsid w:val="000F5C1F"/>
    <w:rsid w:val="000F5D2F"/>
    <w:rsid w:val="000F68DF"/>
    <w:rsid w:val="00100110"/>
    <w:rsid w:val="001004B0"/>
    <w:rsid w:val="001019B2"/>
    <w:rsid w:val="00101BE9"/>
    <w:rsid w:val="00101D6D"/>
    <w:rsid w:val="00102123"/>
    <w:rsid w:val="00102851"/>
    <w:rsid w:val="00102CAD"/>
    <w:rsid w:val="00102D92"/>
    <w:rsid w:val="00103592"/>
    <w:rsid w:val="00103DD4"/>
    <w:rsid w:val="0010411E"/>
    <w:rsid w:val="00104153"/>
    <w:rsid w:val="00104432"/>
    <w:rsid w:val="00104700"/>
    <w:rsid w:val="00104F80"/>
    <w:rsid w:val="0010505C"/>
    <w:rsid w:val="001054FA"/>
    <w:rsid w:val="00105733"/>
    <w:rsid w:val="00105746"/>
    <w:rsid w:val="00105A22"/>
    <w:rsid w:val="00105DAD"/>
    <w:rsid w:val="00106925"/>
    <w:rsid w:val="00106C8A"/>
    <w:rsid w:val="00106CF0"/>
    <w:rsid w:val="00106F18"/>
    <w:rsid w:val="00107169"/>
    <w:rsid w:val="00107D6E"/>
    <w:rsid w:val="00107F22"/>
    <w:rsid w:val="00110236"/>
    <w:rsid w:val="001104D2"/>
    <w:rsid w:val="0011115C"/>
    <w:rsid w:val="00111852"/>
    <w:rsid w:val="00111A53"/>
    <w:rsid w:val="00112900"/>
    <w:rsid w:val="001131E8"/>
    <w:rsid w:val="001132D3"/>
    <w:rsid w:val="00113541"/>
    <w:rsid w:val="00113F6B"/>
    <w:rsid w:val="00114039"/>
    <w:rsid w:val="001142CE"/>
    <w:rsid w:val="00114A5C"/>
    <w:rsid w:val="00115507"/>
    <w:rsid w:val="001158CF"/>
    <w:rsid w:val="00115AA9"/>
    <w:rsid w:val="001163B0"/>
    <w:rsid w:val="0011742A"/>
    <w:rsid w:val="001177D4"/>
    <w:rsid w:val="0012026F"/>
    <w:rsid w:val="0012059D"/>
    <w:rsid w:val="001213ED"/>
    <w:rsid w:val="0012149B"/>
    <w:rsid w:val="001219B1"/>
    <w:rsid w:val="00122110"/>
    <w:rsid w:val="001223D7"/>
    <w:rsid w:val="00122A3C"/>
    <w:rsid w:val="00122AF0"/>
    <w:rsid w:val="00122D75"/>
    <w:rsid w:val="0012367E"/>
    <w:rsid w:val="00123B26"/>
    <w:rsid w:val="0012447C"/>
    <w:rsid w:val="00125063"/>
    <w:rsid w:val="00125282"/>
    <w:rsid w:val="00125973"/>
    <w:rsid w:val="00125A25"/>
    <w:rsid w:val="00125BFC"/>
    <w:rsid w:val="00126050"/>
    <w:rsid w:val="001263DD"/>
    <w:rsid w:val="001269DC"/>
    <w:rsid w:val="00126F60"/>
    <w:rsid w:val="001276E9"/>
    <w:rsid w:val="0012787B"/>
    <w:rsid w:val="00130183"/>
    <w:rsid w:val="0013083A"/>
    <w:rsid w:val="0013166B"/>
    <w:rsid w:val="00131677"/>
    <w:rsid w:val="00131708"/>
    <w:rsid w:val="00131CF2"/>
    <w:rsid w:val="0013253C"/>
    <w:rsid w:val="001330AA"/>
    <w:rsid w:val="001333DA"/>
    <w:rsid w:val="0013340D"/>
    <w:rsid w:val="001337B3"/>
    <w:rsid w:val="0013389C"/>
    <w:rsid w:val="00133D87"/>
    <w:rsid w:val="00133F37"/>
    <w:rsid w:val="001343DC"/>
    <w:rsid w:val="00134A48"/>
    <w:rsid w:val="00134CFC"/>
    <w:rsid w:val="00134EAA"/>
    <w:rsid w:val="00135B04"/>
    <w:rsid w:val="0013718D"/>
    <w:rsid w:val="0013740F"/>
    <w:rsid w:val="0013758B"/>
    <w:rsid w:val="001378E9"/>
    <w:rsid w:val="00137B96"/>
    <w:rsid w:val="0014165F"/>
    <w:rsid w:val="00141769"/>
    <w:rsid w:val="00141922"/>
    <w:rsid w:val="001429C5"/>
    <w:rsid w:val="00142C62"/>
    <w:rsid w:val="001431F2"/>
    <w:rsid w:val="00143272"/>
    <w:rsid w:val="0014425D"/>
    <w:rsid w:val="00144D01"/>
    <w:rsid w:val="00145383"/>
    <w:rsid w:val="0014579B"/>
    <w:rsid w:val="00145DAF"/>
    <w:rsid w:val="00145ED2"/>
    <w:rsid w:val="001469F0"/>
    <w:rsid w:val="00146BA7"/>
    <w:rsid w:val="00146CAB"/>
    <w:rsid w:val="00147AD4"/>
    <w:rsid w:val="00147DFB"/>
    <w:rsid w:val="00150197"/>
    <w:rsid w:val="0015091D"/>
    <w:rsid w:val="0015106D"/>
    <w:rsid w:val="0015199B"/>
    <w:rsid w:val="00151E90"/>
    <w:rsid w:val="00151EF1"/>
    <w:rsid w:val="00152068"/>
    <w:rsid w:val="0015224B"/>
    <w:rsid w:val="00152B30"/>
    <w:rsid w:val="00152D11"/>
    <w:rsid w:val="00152FB8"/>
    <w:rsid w:val="00153977"/>
    <w:rsid w:val="00153D96"/>
    <w:rsid w:val="00154083"/>
    <w:rsid w:val="001543A1"/>
    <w:rsid w:val="001548CF"/>
    <w:rsid w:val="00154991"/>
    <w:rsid w:val="00154BB5"/>
    <w:rsid w:val="00154D87"/>
    <w:rsid w:val="00154F17"/>
    <w:rsid w:val="0015528B"/>
    <w:rsid w:val="001556C7"/>
    <w:rsid w:val="001558C4"/>
    <w:rsid w:val="00155E06"/>
    <w:rsid w:val="001560BE"/>
    <w:rsid w:val="00156417"/>
    <w:rsid w:val="00156789"/>
    <w:rsid w:val="00156AD6"/>
    <w:rsid w:val="0015716E"/>
    <w:rsid w:val="00157315"/>
    <w:rsid w:val="00157C53"/>
    <w:rsid w:val="00160245"/>
    <w:rsid w:val="00160FFE"/>
    <w:rsid w:val="0016113A"/>
    <w:rsid w:val="00161845"/>
    <w:rsid w:val="001618A0"/>
    <w:rsid w:val="001624F7"/>
    <w:rsid w:val="00162663"/>
    <w:rsid w:val="00163327"/>
    <w:rsid w:val="00163956"/>
    <w:rsid w:val="00163A04"/>
    <w:rsid w:val="00163BD0"/>
    <w:rsid w:val="001640CD"/>
    <w:rsid w:val="001641A4"/>
    <w:rsid w:val="00164475"/>
    <w:rsid w:val="001645F8"/>
    <w:rsid w:val="00164B6F"/>
    <w:rsid w:val="00164BC5"/>
    <w:rsid w:val="00165394"/>
    <w:rsid w:val="001658B1"/>
    <w:rsid w:val="00165CC1"/>
    <w:rsid w:val="00165E15"/>
    <w:rsid w:val="0016620C"/>
    <w:rsid w:val="00166841"/>
    <w:rsid w:val="00167299"/>
    <w:rsid w:val="0016735A"/>
    <w:rsid w:val="00167388"/>
    <w:rsid w:val="0016747E"/>
    <w:rsid w:val="00170110"/>
    <w:rsid w:val="001703E6"/>
    <w:rsid w:val="0017057D"/>
    <w:rsid w:val="001711E7"/>
    <w:rsid w:val="00171AA6"/>
    <w:rsid w:val="00171C41"/>
    <w:rsid w:val="00171EE8"/>
    <w:rsid w:val="00172005"/>
    <w:rsid w:val="001721B2"/>
    <w:rsid w:val="001721B4"/>
    <w:rsid w:val="00172504"/>
    <w:rsid w:val="001729B0"/>
    <w:rsid w:val="00172BD7"/>
    <w:rsid w:val="00172FEB"/>
    <w:rsid w:val="001735D1"/>
    <w:rsid w:val="00173747"/>
    <w:rsid w:val="00173851"/>
    <w:rsid w:val="00173948"/>
    <w:rsid w:val="001739BB"/>
    <w:rsid w:val="0017441E"/>
    <w:rsid w:val="00174B05"/>
    <w:rsid w:val="00174B9F"/>
    <w:rsid w:val="00174DAE"/>
    <w:rsid w:val="00174E3A"/>
    <w:rsid w:val="0017543D"/>
    <w:rsid w:val="00175631"/>
    <w:rsid w:val="001756AA"/>
    <w:rsid w:val="001758EA"/>
    <w:rsid w:val="00175D67"/>
    <w:rsid w:val="00176C23"/>
    <w:rsid w:val="00176FC1"/>
    <w:rsid w:val="0017707D"/>
    <w:rsid w:val="001770D2"/>
    <w:rsid w:val="0017777B"/>
    <w:rsid w:val="00177A5F"/>
    <w:rsid w:val="00180AF6"/>
    <w:rsid w:val="00180B27"/>
    <w:rsid w:val="00180D23"/>
    <w:rsid w:val="00181B92"/>
    <w:rsid w:val="00181CEA"/>
    <w:rsid w:val="00182332"/>
    <w:rsid w:val="001825CC"/>
    <w:rsid w:val="00182851"/>
    <w:rsid w:val="00182AE2"/>
    <w:rsid w:val="00184835"/>
    <w:rsid w:val="00184D57"/>
    <w:rsid w:val="00184EDB"/>
    <w:rsid w:val="0018563B"/>
    <w:rsid w:val="00185C85"/>
    <w:rsid w:val="0018735D"/>
    <w:rsid w:val="001879B5"/>
    <w:rsid w:val="00187DC9"/>
    <w:rsid w:val="00187E4E"/>
    <w:rsid w:val="0019027F"/>
    <w:rsid w:val="00190347"/>
    <w:rsid w:val="001903CB"/>
    <w:rsid w:val="001906F4"/>
    <w:rsid w:val="0019080A"/>
    <w:rsid w:val="00190863"/>
    <w:rsid w:val="0019088E"/>
    <w:rsid w:val="00190BB2"/>
    <w:rsid w:val="00190E74"/>
    <w:rsid w:val="00191072"/>
    <w:rsid w:val="001910C5"/>
    <w:rsid w:val="00191112"/>
    <w:rsid w:val="00191274"/>
    <w:rsid w:val="0019174F"/>
    <w:rsid w:val="001926D9"/>
    <w:rsid w:val="001927DF"/>
    <w:rsid w:val="001931EE"/>
    <w:rsid w:val="001933F1"/>
    <w:rsid w:val="00193615"/>
    <w:rsid w:val="0019494C"/>
    <w:rsid w:val="0019533B"/>
    <w:rsid w:val="001957C5"/>
    <w:rsid w:val="00195C52"/>
    <w:rsid w:val="00196057"/>
    <w:rsid w:val="00196577"/>
    <w:rsid w:val="001967BB"/>
    <w:rsid w:val="00196C59"/>
    <w:rsid w:val="00196DD8"/>
    <w:rsid w:val="00197336"/>
    <w:rsid w:val="001A02AA"/>
    <w:rsid w:val="001A03DE"/>
    <w:rsid w:val="001A0A90"/>
    <w:rsid w:val="001A0B85"/>
    <w:rsid w:val="001A153B"/>
    <w:rsid w:val="001A158D"/>
    <w:rsid w:val="001A1625"/>
    <w:rsid w:val="001A1C92"/>
    <w:rsid w:val="001A20AB"/>
    <w:rsid w:val="001A219F"/>
    <w:rsid w:val="001A21C4"/>
    <w:rsid w:val="001A2669"/>
    <w:rsid w:val="001A2670"/>
    <w:rsid w:val="001A26AA"/>
    <w:rsid w:val="001A26AF"/>
    <w:rsid w:val="001A3110"/>
    <w:rsid w:val="001A3149"/>
    <w:rsid w:val="001A4159"/>
    <w:rsid w:val="001A4468"/>
    <w:rsid w:val="001A448A"/>
    <w:rsid w:val="001A4A3D"/>
    <w:rsid w:val="001A5979"/>
    <w:rsid w:val="001A5BD0"/>
    <w:rsid w:val="001A5E07"/>
    <w:rsid w:val="001A5ECA"/>
    <w:rsid w:val="001A674C"/>
    <w:rsid w:val="001A7154"/>
    <w:rsid w:val="001A73B7"/>
    <w:rsid w:val="001A73FD"/>
    <w:rsid w:val="001A7743"/>
    <w:rsid w:val="001B01F8"/>
    <w:rsid w:val="001B088A"/>
    <w:rsid w:val="001B1A7A"/>
    <w:rsid w:val="001B1D9B"/>
    <w:rsid w:val="001B1F71"/>
    <w:rsid w:val="001B2DCE"/>
    <w:rsid w:val="001B2E12"/>
    <w:rsid w:val="001B2E25"/>
    <w:rsid w:val="001B326F"/>
    <w:rsid w:val="001B3DC6"/>
    <w:rsid w:val="001B3FE1"/>
    <w:rsid w:val="001B4251"/>
    <w:rsid w:val="001B60CE"/>
    <w:rsid w:val="001B631C"/>
    <w:rsid w:val="001B7669"/>
    <w:rsid w:val="001B7F24"/>
    <w:rsid w:val="001C0220"/>
    <w:rsid w:val="001C02E4"/>
    <w:rsid w:val="001C03C8"/>
    <w:rsid w:val="001C1924"/>
    <w:rsid w:val="001C1C5F"/>
    <w:rsid w:val="001C1D16"/>
    <w:rsid w:val="001C2DB6"/>
    <w:rsid w:val="001C2F21"/>
    <w:rsid w:val="001C2FBD"/>
    <w:rsid w:val="001C3113"/>
    <w:rsid w:val="001C36DB"/>
    <w:rsid w:val="001C41DF"/>
    <w:rsid w:val="001C4A38"/>
    <w:rsid w:val="001C4B61"/>
    <w:rsid w:val="001C5581"/>
    <w:rsid w:val="001C6041"/>
    <w:rsid w:val="001C706E"/>
    <w:rsid w:val="001C7302"/>
    <w:rsid w:val="001C7898"/>
    <w:rsid w:val="001C7F5F"/>
    <w:rsid w:val="001C7FDB"/>
    <w:rsid w:val="001D0127"/>
    <w:rsid w:val="001D1B31"/>
    <w:rsid w:val="001D2059"/>
    <w:rsid w:val="001D27DC"/>
    <w:rsid w:val="001D280A"/>
    <w:rsid w:val="001D291E"/>
    <w:rsid w:val="001D32CA"/>
    <w:rsid w:val="001D436A"/>
    <w:rsid w:val="001D5420"/>
    <w:rsid w:val="001D5BDC"/>
    <w:rsid w:val="001D5EF2"/>
    <w:rsid w:val="001D6225"/>
    <w:rsid w:val="001D678A"/>
    <w:rsid w:val="001D67D2"/>
    <w:rsid w:val="001D6E64"/>
    <w:rsid w:val="001D7232"/>
    <w:rsid w:val="001D778D"/>
    <w:rsid w:val="001D7F86"/>
    <w:rsid w:val="001E00DD"/>
    <w:rsid w:val="001E0DA5"/>
    <w:rsid w:val="001E146B"/>
    <w:rsid w:val="001E1AC8"/>
    <w:rsid w:val="001E1E08"/>
    <w:rsid w:val="001E2331"/>
    <w:rsid w:val="001E2379"/>
    <w:rsid w:val="001E2453"/>
    <w:rsid w:val="001E245E"/>
    <w:rsid w:val="001E24D6"/>
    <w:rsid w:val="001E2678"/>
    <w:rsid w:val="001E2888"/>
    <w:rsid w:val="001E2E31"/>
    <w:rsid w:val="001E343C"/>
    <w:rsid w:val="001E45C7"/>
    <w:rsid w:val="001E4C1A"/>
    <w:rsid w:val="001E4DDB"/>
    <w:rsid w:val="001E5E3B"/>
    <w:rsid w:val="001E6BAE"/>
    <w:rsid w:val="001E7521"/>
    <w:rsid w:val="001E7CA6"/>
    <w:rsid w:val="001F0284"/>
    <w:rsid w:val="001F0893"/>
    <w:rsid w:val="001F0DD3"/>
    <w:rsid w:val="001F186F"/>
    <w:rsid w:val="001F238E"/>
    <w:rsid w:val="001F240F"/>
    <w:rsid w:val="001F257F"/>
    <w:rsid w:val="001F2F33"/>
    <w:rsid w:val="001F3795"/>
    <w:rsid w:val="001F3F24"/>
    <w:rsid w:val="001F4318"/>
    <w:rsid w:val="001F4747"/>
    <w:rsid w:val="001F4BE9"/>
    <w:rsid w:val="001F4D37"/>
    <w:rsid w:val="001F50AF"/>
    <w:rsid w:val="001F5A78"/>
    <w:rsid w:val="001F5BBC"/>
    <w:rsid w:val="001F6362"/>
    <w:rsid w:val="001F647C"/>
    <w:rsid w:val="001F6726"/>
    <w:rsid w:val="001F6D61"/>
    <w:rsid w:val="001F7861"/>
    <w:rsid w:val="00201255"/>
    <w:rsid w:val="00201558"/>
    <w:rsid w:val="00201FD8"/>
    <w:rsid w:val="00202499"/>
    <w:rsid w:val="00202937"/>
    <w:rsid w:val="0020295E"/>
    <w:rsid w:val="00202AE7"/>
    <w:rsid w:val="00202CE8"/>
    <w:rsid w:val="00202D8A"/>
    <w:rsid w:val="00203A3E"/>
    <w:rsid w:val="00203AAF"/>
    <w:rsid w:val="00203DAB"/>
    <w:rsid w:val="00203F92"/>
    <w:rsid w:val="0020487F"/>
    <w:rsid w:val="002048F1"/>
    <w:rsid w:val="00204DF5"/>
    <w:rsid w:val="00204F54"/>
    <w:rsid w:val="002052AE"/>
    <w:rsid w:val="002058F9"/>
    <w:rsid w:val="00205A11"/>
    <w:rsid w:val="00205EE3"/>
    <w:rsid w:val="002060CD"/>
    <w:rsid w:val="002061BB"/>
    <w:rsid w:val="002064AC"/>
    <w:rsid w:val="00206755"/>
    <w:rsid w:val="00206873"/>
    <w:rsid w:val="002068FA"/>
    <w:rsid w:val="00207012"/>
    <w:rsid w:val="00207B23"/>
    <w:rsid w:val="00207C19"/>
    <w:rsid w:val="00207CD3"/>
    <w:rsid w:val="0021027E"/>
    <w:rsid w:val="002107CC"/>
    <w:rsid w:val="0021140F"/>
    <w:rsid w:val="002117FA"/>
    <w:rsid w:val="00211B3B"/>
    <w:rsid w:val="0021387D"/>
    <w:rsid w:val="00213C0C"/>
    <w:rsid w:val="00213DE3"/>
    <w:rsid w:val="00213E7E"/>
    <w:rsid w:val="00214BD5"/>
    <w:rsid w:val="00214C2C"/>
    <w:rsid w:val="00214DBF"/>
    <w:rsid w:val="00214EAC"/>
    <w:rsid w:val="00216800"/>
    <w:rsid w:val="0021685A"/>
    <w:rsid w:val="002169C4"/>
    <w:rsid w:val="00217211"/>
    <w:rsid w:val="0021777C"/>
    <w:rsid w:val="00217C6D"/>
    <w:rsid w:val="00217D1C"/>
    <w:rsid w:val="002202EF"/>
    <w:rsid w:val="00220346"/>
    <w:rsid w:val="0022061E"/>
    <w:rsid w:val="00220672"/>
    <w:rsid w:val="00220C31"/>
    <w:rsid w:val="00220DA4"/>
    <w:rsid w:val="00221273"/>
    <w:rsid w:val="00221B4E"/>
    <w:rsid w:val="00221C92"/>
    <w:rsid w:val="00221EA7"/>
    <w:rsid w:val="002224F2"/>
    <w:rsid w:val="00223516"/>
    <w:rsid w:val="00223560"/>
    <w:rsid w:val="00223639"/>
    <w:rsid w:val="00223BA3"/>
    <w:rsid w:val="002253D4"/>
    <w:rsid w:val="0022604B"/>
    <w:rsid w:val="00227536"/>
    <w:rsid w:val="00227985"/>
    <w:rsid w:val="00230015"/>
    <w:rsid w:val="00230086"/>
    <w:rsid w:val="0023019D"/>
    <w:rsid w:val="0023078F"/>
    <w:rsid w:val="00230936"/>
    <w:rsid w:val="00230E58"/>
    <w:rsid w:val="002315FC"/>
    <w:rsid w:val="002323D8"/>
    <w:rsid w:val="00232892"/>
    <w:rsid w:val="0023333A"/>
    <w:rsid w:val="002338FD"/>
    <w:rsid w:val="0023391F"/>
    <w:rsid w:val="00234602"/>
    <w:rsid w:val="002347DD"/>
    <w:rsid w:val="00234C13"/>
    <w:rsid w:val="00234F6D"/>
    <w:rsid w:val="0023581E"/>
    <w:rsid w:val="00235B9E"/>
    <w:rsid w:val="00236280"/>
    <w:rsid w:val="00236457"/>
    <w:rsid w:val="002364A3"/>
    <w:rsid w:val="0023687E"/>
    <w:rsid w:val="0023786B"/>
    <w:rsid w:val="00240B32"/>
    <w:rsid w:val="00240FBF"/>
    <w:rsid w:val="00241235"/>
    <w:rsid w:val="0024132A"/>
    <w:rsid w:val="00241718"/>
    <w:rsid w:val="00242013"/>
    <w:rsid w:val="00242044"/>
    <w:rsid w:val="00242284"/>
    <w:rsid w:val="002423DE"/>
    <w:rsid w:val="00242881"/>
    <w:rsid w:val="00242B77"/>
    <w:rsid w:val="0024383B"/>
    <w:rsid w:val="00243C92"/>
    <w:rsid w:val="00243F35"/>
    <w:rsid w:val="002440F6"/>
    <w:rsid w:val="0024465F"/>
    <w:rsid w:val="002465A7"/>
    <w:rsid w:val="002468B3"/>
    <w:rsid w:val="002468ED"/>
    <w:rsid w:val="00246AAF"/>
    <w:rsid w:val="00246B03"/>
    <w:rsid w:val="00247C02"/>
    <w:rsid w:val="00247FF6"/>
    <w:rsid w:val="00250D44"/>
    <w:rsid w:val="00251532"/>
    <w:rsid w:val="00251B4D"/>
    <w:rsid w:val="00251F6E"/>
    <w:rsid w:val="00252165"/>
    <w:rsid w:val="0025270F"/>
    <w:rsid w:val="002527B1"/>
    <w:rsid w:val="0025344C"/>
    <w:rsid w:val="0025375B"/>
    <w:rsid w:val="00253775"/>
    <w:rsid w:val="0025432F"/>
    <w:rsid w:val="00254713"/>
    <w:rsid w:val="00254A4B"/>
    <w:rsid w:val="0025515A"/>
    <w:rsid w:val="00255B3F"/>
    <w:rsid w:val="00255EE3"/>
    <w:rsid w:val="002569D9"/>
    <w:rsid w:val="00256C6A"/>
    <w:rsid w:val="00256CFB"/>
    <w:rsid w:val="00256D02"/>
    <w:rsid w:val="00257550"/>
    <w:rsid w:val="0025782C"/>
    <w:rsid w:val="00257B75"/>
    <w:rsid w:val="002600B8"/>
    <w:rsid w:val="0026035D"/>
    <w:rsid w:val="002605BA"/>
    <w:rsid w:val="00260630"/>
    <w:rsid w:val="00260A70"/>
    <w:rsid w:val="002616E1"/>
    <w:rsid w:val="002617C5"/>
    <w:rsid w:val="00262596"/>
    <w:rsid w:val="00262873"/>
    <w:rsid w:val="00262C7B"/>
    <w:rsid w:val="00262D34"/>
    <w:rsid w:val="0026313B"/>
    <w:rsid w:val="00263743"/>
    <w:rsid w:val="00263979"/>
    <w:rsid w:val="0026398C"/>
    <w:rsid w:val="00263B68"/>
    <w:rsid w:val="00263D7B"/>
    <w:rsid w:val="00263F97"/>
    <w:rsid w:val="00264435"/>
    <w:rsid w:val="002647A1"/>
    <w:rsid w:val="00264A9E"/>
    <w:rsid w:val="00265210"/>
    <w:rsid w:val="00265916"/>
    <w:rsid w:val="00265E72"/>
    <w:rsid w:val="00266B63"/>
    <w:rsid w:val="00266C3E"/>
    <w:rsid w:val="00267130"/>
    <w:rsid w:val="002678BE"/>
    <w:rsid w:val="00270167"/>
    <w:rsid w:val="002709E5"/>
    <w:rsid w:val="00270E75"/>
    <w:rsid w:val="00271015"/>
    <w:rsid w:val="0027106C"/>
    <w:rsid w:val="002710D2"/>
    <w:rsid w:val="00271498"/>
    <w:rsid w:val="00271676"/>
    <w:rsid w:val="002717C5"/>
    <w:rsid w:val="00271E5D"/>
    <w:rsid w:val="00271F20"/>
    <w:rsid w:val="00271FE1"/>
    <w:rsid w:val="002724EC"/>
    <w:rsid w:val="00272ABF"/>
    <w:rsid w:val="00272B67"/>
    <w:rsid w:val="00272ED3"/>
    <w:rsid w:val="00273075"/>
    <w:rsid w:val="002730C4"/>
    <w:rsid w:val="00274196"/>
    <w:rsid w:val="00274B2F"/>
    <w:rsid w:val="00275118"/>
    <w:rsid w:val="002752E2"/>
    <w:rsid w:val="002758F9"/>
    <w:rsid w:val="002759C1"/>
    <w:rsid w:val="002774C7"/>
    <w:rsid w:val="002777CD"/>
    <w:rsid w:val="002778AA"/>
    <w:rsid w:val="00277BC9"/>
    <w:rsid w:val="002802DC"/>
    <w:rsid w:val="0028088A"/>
    <w:rsid w:val="0028098B"/>
    <w:rsid w:val="00280A8E"/>
    <w:rsid w:val="00282726"/>
    <w:rsid w:val="00282E91"/>
    <w:rsid w:val="0028321F"/>
    <w:rsid w:val="0028335A"/>
    <w:rsid w:val="00283B29"/>
    <w:rsid w:val="002852B0"/>
    <w:rsid w:val="00285C61"/>
    <w:rsid w:val="00285DE5"/>
    <w:rsid w:val="0028674E"/>
    <w:rsid w:val="00286B91"/>
    <w:rsid w:val="00286DDA"/>
    <w:rsid w:val="002872BF"/>
    <w:rsid w:val="00287F4C"/>
    <w:rsid w:val="002903C5"/>
    <w:rsid w:val="0029123B"/>
    <w:rsid w:val="00291D6C"/>
    <w:rsid w:val="002924E3"/>
    <w:rsid w:val="002924FF"/>
    <w:rsid w:val="00292DA3"/>
    <w:rsid w:val="0029332A"/>
    <w:rsid w:val="00293D18"/>
    <w:rsid w:val="002941E4"/>
    <w:rsid w:val="002943BB"/>
    <w:rsid w:val="00294B56"/>
    <w:rsid w:val="00294EA6"/>
    <w:rsid w:val="002950FF"/>
    <w:rsid w:val="00295147"/>
    <w:rsid w:val="00295461"/>
    <w:rsid w:val="002956FA"/>
    <w:rsid w:val="00295A66"/>
    <w:rsid w:val="00295B24"/>
    <w:rsid w:val="00296061"/>
    <w:rsid w:val="00296157"/>
    <w:rsid w:val="002967C3"/>
    <w:rsid w:val="00297129"/>
    <w:rsid w:val="002974CB"/>
    <w:rsid w:val="00297794"/>
    <w:rsid w:val="002A012B"/>
    <w:rsid w:val="002A0D64"/>
    <w:rsid w:val="002A0FBF"/>
    <w:rsid w:val="002A1E36"/>
    <w:rsid w:val="002A229E"/>
    <w:rsid w:val="002A22E5"/>
    <w:rsid w:val="002A2350"/>
    <w:rsid w:val="002A2930"/>
    <w:rsid w:val="002A298F"/>
    <w:rsid w:val="002A3869"/>
    <w:rsid w:val="002A3A32"/>
    <w:rsid w:val="002A48C3"/>
    <w:rsid w:val="002A4A1F"/>
    <w:rsid w:val="002A4B07"/>
    <w:rsid w:val="002A4E05"/>
    <w:rsid w:val="002A4E18"/>
    <w:rsid w:val="002A50AC"/>
    <w:rsid w:val="002A5681"/>
    <w:rsid w:val="002A597D"/>
    <w:rsid w:val="002A6105"/>
    <w:rsid w:val="002A7139"/>
    <w:rsid w:val="002A7791"/>
    <w:rsid w:val="002B0B7C"/>
    <w:rsid w:val="002B0E68"/>
    <w:rsid w:val="002B10FA"/>
    <w:rsid w:val="002B160F"/>
    <w:rsid w:val="002B175E"/>
    <w:rsid w:val="002B18C1"/>
    <w:rsid w:val="002B1AC8"/>
    <w:rsid w:val="002B1D62"/>
    <w:rsid w:val="002B1EFA"/>
    <w:rsid w:val="002B2546"/>
    <w:rsid w:val="002B288A"/>
    <w:rsid w:val="002B2CE2"/>
    <w:rsid w:val="002B2DC9"/>
    <w:rsid w:val="002B32D1"/>
    <w:rsid w:val="002B35D6"/>
    <w:rsid w:val="002B36B0"/>
    <w:rsid w:val="002B38ED"/>
    <w:rsid w:val="002B3AFF"/>
    <w:rsid w:val="002B41E6"/>
    <w:rsid w:val="002B472D"/>
    <w:rsid w:val="002B499E"/>
    <w:rsid w:val="002B532E"/>
    <w:rsid w:val="002B7391"/>
    <w:rsid w:val="002B78F5"/>
    <w:rsid w:val="002C0268"/>
    <w:rsid w:val="002C064C"/>
    <w:rsid w:val="002C09E4"/>
    <w:rsid w:val="002C25DE"/>
    <w:rsid w:val="002C2E16"/>
    <w:rsid w:val="002C34F1"/>
    <w:rsid w:val="002C3996"/>
    <w:rsid w:val="002C43ED"/>
    <w:rsid w:val="002C4B04"/>
    <w:rsid w:val="002C51E9"/>
    <w:rsid w:val="002C53E9"/>
    <w:rsid w:val="002C5AA1"/>
    <w:rsid w:val="002C65DF"/>
    <w:rsid w:val="002C6AF2"/>
    <w:rsid w:val="002C6F1E"/>
    <w:rsid w:val="002C707C"/>
    <w:rsid w:val="002C738C"/>
    <w:rsid w:val="002C7CF8"/>
    <w:rsid w:val="002C7F70"/>
    <w:rsid w:val="002D0708"/>
    <w:rsid w:val="002D088D"/>
    <w:rsid w:val="002D11A3"/>
    <w:rsid w:val="002D2045"/>
    <w:rsid w:val="002D2986"/>
    <w:rsid w:val="002D2CB2"/>
    <w:rsid w:val="002D2D0C"/>
    <w:rsid w:val="002D32C0"/>
    <w:rsid w:val="002D3B17"/>
    <w:rsid w:val="002D4954"/>
    <w:rsid w:val="002D4BDF"/>
    <w:rsid w:val="002D4D1F"/>
    <w:rsid w:val="002D4E55"/>
    <w:rsid w:val="002D55BA"/>
    <w:rsid w:val="002D5B08"/>
    <w:rsid w:val="002D5C38"/>
    <w:rsid w:val="002D63FA"/>
    <w:rsid w:val="002D6586"/>
    <w:rsid w:val="002D7298"/>
    <w:rsid w:val="002D750E"/>
    <w:rsid w:val="002E1135"/>
    <w:rsid w:val="002E11A3"/>
    <w:rsid w:val="002E139A"/>
    <w:rsid w:val="002E1896"/>
    <w:rsid w:val="002E1FBB"/>
    <w:rsid w:val="002E2447"/>
    <w:rsid w:val="002E24F0"/>
    <w:rsid w:val="002E255F"/>
    <w:rsid w:val="002E28B7"/>
    <w:rsid w:val="002E2987"/>
    <w:rsid w:val="002E29B5"/>
    <w:rsid w:val="002E29D7"/>
    <w:rsid w:val="002E2AF7"/>
    <w:rsid w:val="002E2BE7"/>
    <w:rsid w:val="002E2FD8"/>
    <w:rsid w:val="002E3746"/>
    <w:rsid w:val="002E37B4"/>
    <w:rsid w:val="002E3DD4"/>
    <w:rsid w:val="002E3E61"/>
    <w:rsid w:val="002E3E8F"/>
    <w:rsid w:val="002E4173"/>
    <w:rsid w:val="002E4529"/>
    <w:rsid w:val="002E473C"/>
    <w:rsid w:val="002E5505"/>
    <w:rsid w:val="002E5D57"/>
    <w:rsid w:val="002E64CB"/>
    <w:rsid w:val="002E7037"/>
    <w:rsid w:val="002E7788"/>
    <w:rsid w:val="002E7866"/>
    <w:rsid w:val="002E7BB7"/>
    <w:rsid w:val="002F277A"/>
    <w:rsid w:val="002F2C21"/>
    <w:rsid w:val="002F2D73"/>
    <w:rsid w:val="002F383B"/>
    <w:rsid w:val="002F38C3"/>
    <w:rsid w:val="002F3A54"/>
    <w:rsid w:val="002F3AC2"/>
    <w:rsid w:val="002F3BED"/>
    <w:rsid w:val="002F3D4D"/>
    <w:rsid w:val="002F3F52"/>
    <w:rsid w:val="002F3F65"/>
    <w:rsid w:val="002F4845"/>
    <w:rsid w:val="002F51B4"/>
    <w:rsid w:val="002F525F"/>
    <w:rsid w:val="002F55F1"/>
    <w:rsid w:val="002F569D"/>
    <w:rsid w:val="002F5EED"/>
    <w:rsid w:val="002F6BDF"/>
    <w:rsid w:val="002F7006"/>
    <w:rsid w:val="002F702A"/>
    <w:rsid w:val="002F713C"/>
    <w:rsid w:val="002F7384"/>
    <w:rsid w:val="002F77F8"/>
    <w:rsid w:val="00300146"/>
    <w:rsid w:val="003005BE"/>
    <w:rsid w:val="003008F8"/>
    <w:rsid w:val="003017BE"/>
    <w:rsid w:val="003020D1"/>
    <w:rsid w:val="0030228B"/>
    <w:rsid w:val="003028F7"/>
    <w:rsid w:val="003029F3"/>
    <w:rsid w:val="00302BFB"/>
    <w:rsid w:val="00302F03"/>
    <w:rsid w:val="0030391F"/>
    <w:rsid w:val="00303A13"/>
    <w:rsid w:val="003040A8"/>
    <w:rsid w:val="003045CF"/>
    <w:rsid w:val="00304ECB"/>
    <w:rsid w:val="0030512A"/>
    <w:rsid w:val="003052CE"/>
    <w:rsid w:val="003053D5"/>
    <w:rsid w:val="0030579E"/>
    <w:rsid w:val="003059E4"/>
    <w:rsid w:val="00305C53"/>
    <w:rsid w:val="00306392"/>
    <w:rsid w:val="00306599"/>
    <w:rsid w:val="00306714"/>
    <w:rsid w:val="00306727"/>
    <w:rsid w:val="003068C9"/>
    <w:rsid w:val="00306A94"/>
    <w:rsid w:val="00306B72"/>
    <w:rsid w:val="00306F53"/>
    <w:rsid w:val="0030741C"/>
    <w:rsid w:val="00307D3D"/>
    <w:rsid w:val="00310051"/>
    <w:rsid w:val="003109E4"/>
    <w:rsid w:val="00310AE0"/>
    <w:rsid w:val="003112BF"/>
    <w:rsid w:val="003122A1"/>
    <w:rsid w:val="00312F09"/>
    <w:rsid w:val="003130F9"/>
    <w:rsid w:val="00313193"/>
    <w:rsid w:val="003134F3"/>
    <w:rsid w:val="00313CD7"/>
    <w:rsid w:val="00313DE5"/>
    <w:rsid w:val="00314B04"/>
    <w:rsid w:val="00314ECD"/>
    <w:rsid w:val="00315406"/>
    <w:rsid w:val="00315555"/>
    <w:rsid w:val="00315CD2"/>
    <w:rsid w:val="003165D5"/>
    <w:rsid w:val="003168BA"/>
    <w:rsid w:val="00316904"/>
    <w:rsid w:val="00316A3F"/>
    <w:rsid w:val="00316F59"/>
    <w:rsid w:val="003170DE"/>
    <w:rsid w:val="003172B6"/>
    <w:rsid w:val="003174EC"/>
    <w:rsid w:val="00317A90"/>
    <w:rsid w:val="00317EDA"/>
    <w:rsid w:val="0032004F"/>
    <w:rsid w:val="0032011D"/>
    <w:rsid w:val="0032026C"/>
    <w:rsid w:val="00320312"/>
    <w:rsid w:val="00320731"/>
    <w:rsid w:val="00320840"/>
    <w:rsid w:val="00320991"/>
    <w:rsid w:val="003210D0"/>
    <w:rsid w:val="0032175F"/>
    <w:rsid w:val="00321C23"/>
    <w:rsid w:val="003222EE"/>
    <w:rsid w:val="003225D8"/>
    <w:rsid w:val="00322B15"/>
    <w:rsid w:val="00322B90"/>
    <w:rsid w:val="00322E50"/>
    <w:rsid w:val="00322E58"/>
    <w:rsid w:val="00323232"/>
    <w:rsid w:val="003232FE"/>
    <w:rsid w:val="00323450"/>
    <w:rsid w:val="00323831"/>
    <w:rsid w:val="003239A5"/>
    <w:rsid w:val="00323AB3"/>
    <w:rsid w:val="00323C46"/>
    <w:rsid w:val="00323E93"/>
    <w:rsid w:val="00324253"/>
    <w:rsid w:val="003242A9"/>
    <w:rsid w:val="0032433B"/>
    <w:rsid w:val="00324F48"/>
    <w:rsid w:val="003255AF"/>
    <w:rsid w:val="00325668"/>
    <w:rsid w:val="00326440"/>
    <w:rsid w:val="00326C44"/>
    <w:rsid w:val="003274B8"/>
    <w:rsid w:val="0033086E"/>
    <w:rsid w:val="00330C23"/>
    <w:rsid w:val="00331045"/>
    <w:rsid w:val="0033181B"/>
    <w:rsid w:val="00331859"/>
    <w:rsid w:val="003318D3"/>
    <w:rsid w:val="00331B6D"/>
    <w:rsid w:val="00331DCD"/>
    <w:rsid w:val="0033200B"/>
    <w:rsid w:val="0033265E"/>
    <w:rsid w:val="00332C7C"/>
    <w:rsid w:val="00332E49"/>
    <w:rsid w:val="00333326"/>
    <w:rsid w:val="00333C11"/>
    <w:rsid w:val="00334853"/>
    <w:rsid w:val="00335179"/>
    <w:rsid w:val="00335AED"/>
    <w:rsid w:val="00335EEC"/>
    <w:rsid w:val="00336654"/>
    <w:rsid w:val="0033669B"/>
    <w:rsid w:val="00336896"/>
    <w:rsid w:val="00336F0F"/>
    <w:rsid w:val="003373D6"/>
    <w:rsid w:val="00337A61"/>
    <w:rsid w:val="00337FC1"/>
    <w:rsid w:val="0034080E"/>
    <w:rsid w:val="00340EF4"/>
    <w:rsid w:val="003413B4"/>
    <w:rsid w:val="00341739"/>
    <w:rsid w:val="003421F0"/>
    <w:rsid w:val="003423AA"/>
    <w:rsid w:val="00342508"/>
    <w:rsid w:val="00342CE2"/>
    <w:rsid w:val="003432B8"/>
    <w:rsid w:val="0034333C"/>
    <w:rsid w:val="0034342A"/>
    <w:rsid w:val="003438B6"/>
    <w:rsid w:val="003443A7"/>
    <w:rsid w:val="003443C1"/>
    <w:rsid w:val="0034457D"/>
    <w:rsid w:val="0034540B"/>
    <w:rsid w:val="00345758"/>
    <w:rsid w:val="00345813"/>
    <w:rsid w:val="0034614A"/>
    <w:rsid w:val="003466E1"/>
    <w:rsid w:val="0034693F"/>
    <w:rsid w:val="00346BF6"/>
    <w:rsid w:val="00347643"/>
    <w:rsid w:val="0035036D"/>
    <w:rsid w:val="003515C6"/>
    <w:rsid w:val="003517FC"/>
    <w:rsid w:val="00351B85"/>
    <w:rsid w:val="0035209D"/>
    <w:rsid w:val="003527F5"/>
    <w:rsid w:val="00352A1E"/>
    <w:rsid w:val="00352BA7"/>
    <w:rsid w:val="00352D7D"/>
    <w:rsid w:val="0035359D"/>
    <w:rsid w:val="00353C9D"/>
    <w:rsid w:val="00354097"/>
    <w:rsid w:val="0035453D"/>
    <w:rsid w:val="00354639"/>
    <w:rsid w:val="0035517D"/>
    <w:rsid w:val="0035529A"/>
    <w:rsid w:val="00355578"/>
    <w:rsid w:val="003559CA"/>
    <w:rsid w:val="00356ED3"/>
    <w:rsid w:val="00356F1D"/>
    <w:rsid w:val="0035707A"/>
    <w:rsid w:val="00357137"/>
    <w:rsid w:val="0035771E"/>
    <w:rsid w:val="0035778D"/>
    <w:rsid w:val="00357A77"/>
    <w:rsid w:val="00357D19"/>
    <w:rsid w:val="00360325"/>
    <w:rsid w:val="00360625"/>
    <w:rsid w:val="0036076D"/>
    <w:rsid w:val="00360BA2"/>
    <w:rsid w:val="0036113C"/>
    <w:rsid w:val="00361698"/>
    <w:rsid w:val="00361711"/>
    <w:rsid w:val="00361816"/>
    <w:rsid w:val="00361A22"/>
    <w:rsid w:val="00362CEA"/>
    <w:rsid w:val="003634C2"/>
    <w:rsid w:val="00363AEC"/>
    <w:rsid w:val="003644EF"/>
    <w:rsid w:val="00365429"/>
    <w:rsid w:val="00365F6D"/>
    <w:rsid w:val="00366082"/>
    <w:rsid w:val="0036657F"/>
    <w:rsid w:val="00366E69"/>
    <w:rsid w:val="00366EE9"/>
    <w:rsid w:val="0036703E"/>
    <w:rsid w:val="003674F0"/>
    <w:rsid w:val="00370192"/>
    <w:rsid w:val="003704CA"/>
    <w:rsid w:val="00370B88"/>
    <w:rsid w:val="00370E62"/>
    <w:rsid w:val="003712D6"/>
    <w:rsid w:val="003718E0"/>
    <w:rsid w:val="003719B2"/>
    <w:rsid w:val="00371B93"/>
    <w:rsid w:val="0037240F"/>
    <w:rsid w:val="003725A2"/>
    <w:rsid w:val="0037273C"/>
    <w:rsid w:val="00372B70"/>
    <w:rsid w:val="00372F3F"/>
    <w:rsid w:val="00373B1D"/>
    <w:rsid w:val="00374031"/>
    <w:rsid w:val="00374126"/>
    <w:rsid w:val="00374701"/>
    <w:rsid w:val="00374715"/>
    <w:rsid w:val="0037532E"/>
    <w:rsid w:val="00375353"/>
    <w:rsid w:val="003763BF"/>
    <w:rsid w:val="0037650E"/>
    <w:rsid w:val="00376B5A"/>
    <w:rsid w:val="003773DE"/>
    <w:rsid w:val="0037754B"/>
    <w:rsid w:val="00377821"/>
    <w:rsid w:val="0037783C"/>
    <w:rsid w:val="00377D99"/>
    <w:rsid w:val="00377E0D"/>
    <w:rsid w:val="003801C2"/>
    <w:rsid w:val="00380D10"/>
    <w:rsid w:val="00380F53"/>
    <w:rsid w:val="003815D1"/>
    <w:rsid w:val="00381A22"/>
    <w:rsid w:val="00381AEB"/>
    <w:rsid w:val="00381D90"/>
    <w:rsid w:val="00382A28"/>
    <w:rsid w:val="00382A5D"/>
    <w:rsid w:val="00382AAB"/>
    <w:rsid w:val="00382D25"/>
    <w:rsid w:val="00383308"/>
    <w:rsid w:val="003839E9"/>
    <w:rsid w:val="00383B58"/>
    <w:rsid w:val="00383CF0"/>
    <w:rsid w:val="00383EF0"/>
    <w:rsid w:val="0038465C"/>
    <w:rsid w:val="003846FC"/>
    <w:rsid w:val="00384B55"/>
    <w:rsid w:val="00384E28"/>
    <w:rsid w:val="00385C04"/>
    <w:rsid w:val="00385C73"/>
    <w:rsid w:val="003861DF"/>
    <w:rsid w:val="0038709F"/>
    <w:rsid w:val="00387476"/>
    <w:rsid w:val="00387BEC"/>
    <w:rsid w:val="00387F51"/>
    <w:rsid w:val="00390312"/>
    <w:rsid w:val="003904D4"/>
    <w:rsid w:val="0039098E"/>
    <w:rsid w:val="00390B01"/>
    <w:rsid w:val="00390F58"/>
    <w:rsid w:val="003910D6"/>
    <w:rsid w:val="003911CC"/>
    <w:rsid w:val="00391B43"/>
    <w:rsid w:val="00391C88"/>
    <w:rsid w:val="00391D3F"/>
    <w:rsid w:val="0039258E"/>
    <w:rsid w:val="00392B7B"/>
    <w:rsid w:val="00392FC7"/>
    <w:rsid w:val="0039395D"/>
    <w:rsid w:val="00393EC1"/>
    <w:rsid w:val="00393F66"/>
    <w:rsid w:val="003943F9"/>
    <w:rsid w:val="00394B0B"/>
    <w:rsid w:val="00394D84"/>
    <w:rsid w:val="003955E9"/>
    <w:rsid w:val="0039571D"/>
    <w:rsid w:val="00395809"/>
    <w:rsid w:val="00395983"/>
    <w:rsid w:val="00395C87"/>
    <w:rsid w:val="00395CCB"/>
    <w:rsid w:val="00395DA2"/>
    <w:rsid w:val="003961A0"/>
    <w:rsid w:val="003963E0"/>
    <w:rsid w:val="003965BD"/>
    <w:rsid w:val="00396A9F"/>
    <w:rsid w:val="00396BDF"/>
    <w:rsid w:val="00396D48"/>
    <w:rsid w:val="00397199"/>
    <w:rsid w:val="00397A38"/>
    <w:rsid w:val="00397BC9"/>
    <w:rsid w:val="003A0254"/>
    <w:rsid w:val="003A0506"/>
    <w:rsid w:val="003A0A00"/>
    <w:rsid w:val="003A12AC"/>
    <w:rsid w:val="003A237A"/>
    <w:rsid w:val="003A2D5F"/>
    <w:rsid w:val="003A2E4C"/>
    <w:rsid w:val="003A32FB"/>
    <w:rsid w:val="003A3AE8"/>
    <w:rsid w:val="003A43A9"/>
    <w:rsid w:val="003A44BA"/>
    <w:rsid w:val="003A452C"/>
    <w:rsid w:val="003A4623"/>
    <w:rsid w:val="003A5230"/>
    <w:rsid w:val="003A54EE"/>
    <w:rsid w:val="003A599A"/>
    <w:rsid w:val="003A5BF0"/>
    <w:rsid w:val="003A5EFB"/>
    <w:rsid w:val="003A6134"/>
    <w:rsid w:val="003A6139"/>
    <w:rsid w:val="003A62D5"/>
    <w:rsid w:val="003A6429"/>
    <w:rsid w:val="003A65BE"/>
    <w:rsid w:val="003A67FF"/>
    <w:rsid w:val="003A7020"/>
    <w:rsid w:val="003A7454"/>
    <w:rsid w:val="003A79AC"/>
    <w:rsid w:val="003A7B71"/>
    <w:rsid w:val="003B02FA"/>
    <w:rsid w:val="003B0358"/>
    <w:rsid w:val="003B084F"/>
    <w:rsid w:val="003B111A"/>
    <w:rsid w:val="003B19F8"/>
    <w:rsid w:val="003B1A9D"/>
    <w:rsid w:val="003B1C6F"/>
    <w:rsid w:val="003B1E6F"/>
    <w:rsid w:val="003B1E81"/>
    <w:rsid w:val="003B2375"/>
    <w:rsid w:val="003B259E"/>
    <w:rsid w:val="003B26D0"/>
    <w:rsid w:val="003B2E62"/>
    <w:rsid w:val="003B2F08"/>
    <w:rsid w:val="003B2FF2"/>
    <w:rsid w:val="003B32F0"/>
    <w:rsid w:val="003B3386"/>
    <w:rsid w:val="003B3477"/>
    <w:rsid w:val="003B3DC9"/>
    <w:rsid w:val="003B3E5C"/>
    <w:rsid w:val="003B4802"/>
    <w:rsid w:val="003B4B1E"/>
    <w:rsid w:val="003B4BFA"/>
    <w:rsid w:val="003B5159"/>
    <w:rsid w:val="003B5927"/>
    <w:rsid w:val="003B5AF9"/>
    <w:rsid w:val="003B64DB"/>
    <w:rsid w:val="003B696F"/>
    <w:rsid w:val="003B6D0C"/>
    <w:rsid w:val="003B702E"/>
    <w:rsid w:val="003B748B"/>
    <w:rsid w:val="003B78B1"/>
    <w:rsid w:val="003B7B9D"/>
    <w:rsid w:val="003B7C3E"/>
    <w:rsid w:val="003C02B5"/>
    <w:rsid w:val="003C0A68"/>
    <w:rsid w:val="003C0ADA"/>
    <w:rsid w:val="003C1303"/>
    <w:rsid w:val="003C13BA"/>
    <w:rsid w:val="003C18F3"/>
    <w:rsid w:val="003C1AF4"/>
    <w:rsid w:val="003C1B49"/>
    <w:rsid w:val="003C280E"/>
    <w:rsid w:val="003C292D"/>
    <w:rsid w:val="003C2B4D"/>
    <w:rsid w:val="003C2D78"/>
    <w:rsid w:val="003C3580"/>
    <w:rsid w:val="003C3F8B"/>
    <w:rsid w:val="003C4292"/>
    <w:rsid w:val="003C4B72"/>
    <w:rsid w:val="003C4B74"/>
    <w:rsid w:val="003C4BE2"/>
    <w:rsid w:val="003C4C22"/>
    <w:rsid w:val="003C4E8E"/>
    <w:rsid w:val="003C4FF0"/>
    <w:rsid w:val="003C50B5"/>
    <w:rsid w:val="003C5735"/>
    <w:rsid w:val="003C5875"/>
    <w:rsid w:val="003C5932"/>
    <w:rsid w:val="003C626B"/>
    <w:rsid w:val="003C62C7"/>
    <w:rsid w:val="003C643F"/>
    <w:rsid w:val="003C67CB"/>
    <w:rsid w:val="003C6A99"/>
    <w:rsid w:val="003C6C16"/>
    <w:rsid w:val="003C7014"/>
    <w:rsid w:val="003C7E35"/>
    <w:rsid w:val="003D0220"/>
    <w:rsid w:val="003D05E1"/>
    <w:rsid w:val="003D0C3A"/>
    <w:rsid w:val="003D16C8"/>
    <w:rsid w:val="003D17AB"/>
    <w:rsid w:val="003D184A"/>
    <w:rsid w:val="003D1876"/>
    <w:rsid w:val="003D1BD2"/>
    <w:rsid w:val="003D1C5A"/>
    <w:rsid w:val="003D20EE"/>
    <w:rsid w:val="003D3322"/>
    <w:rsid w:val="003D3502"/>
    <w:rsid w:val="003D358C"/>
    <w:rsid w:val="003D36DB"/>
    <w:rsid w:val="003D36FD"/>
    <w:rsid w:val="003D38A7"/>
    <w:rsid w:val="003D3987"/>
    <w:rsid w:val="003D3B12"/>
    <w:rsid w:val="003D3D89"/>
    <w:rsid w:val="003D48D7"/>
    <w:rsid w:val="003D4DE0"/>
    <w:rsid w:val="003D4EE1"/>
    <w:rsid w:val="003D501E"/>
    <w:rsid w:val="003D52A5"/>
    <w:rsid w:val="003D5420"/>
    <w:rsid w:val="003D54D2"/>
    <w:rsid w:val="003D5751"/>
    <w:rsid w:val="003D5B9C"/>
    <w:rsid w:val="003D5FCF"/>
    <w:rsid w:val="003D6425"/>
    <w:rsid w:val="003D70E9"/>
    <w:rsid w:val="003D773A"/>
    <w:rsid w:val="003D7E88"/>
    <w:rsid w:val="003E020F"/>
    <w:rsid w:val="003E04EE"/>
    <w:rsid w:val="003E0F3A"/>
    <w:rsid w:val="003E1065"/>
    <w:rsid w:val="003E131D"/>
    <w:rsid w:val="003E243E"/>
    <w:rsid w:val="003E298C"/>
    <w:rsid w:val="003E2EEC"/>
    <w:rsid w:val="003E3837"/>
    <w:rsid w:val="003E3D4F"/>
    <w:rsid w:val="003E3EA7"/>
    <w:rsid w:val="003E4516"/>
    <w:rsid w:val="003E4D54"/>
    <w:rsid w:val="003E52DF"/>
    <w:rsid w:val="003E5453"/>
    <w:rsid w:val="003E5B5C"/>
    <w:rsid w:val="003E5BE5"/>
    <w:rsid w:val="003E6BCD"/>
    <w:rsid w:val="003E6E44"/>
    <w:rsid w:val="003E70D7"/>
    <w:rsid w:val="003E70FF"/>
    <w:rsid w:val="003E763B"/>
    <w:rsid w:val="003E7938"/>
    <w:rsid w:val="003E7DE8"/>
    <w:rsid w:val="003E7FE0"/>
    <w:rsid w:val="003F0E59"/>
    <w:rsid w:val="003F15D3"/>
    <w:rsid w:val="003F163F"/>
    <w:rsid w:val="003F1A0F"/>
    <w:rsid w:val="003F1AE2"/>
    <w:rsid w:val="003F2838"/>
    <w:rsid w:val="003F2B27"/>
    <w:rsid w:val="003F2D27"/>
    <w:rsid w:val="003F39BA"/>
    <w:rsid w:val="003F4281"/>
    <w:rsid w:val="003F429B"/>
    <w:rsid w:val="003F4707"/>
    <w:rsid w:val="003F5294"/>
    <w:rsid w:val="003F54F7"/>
    <w:rsid w:val="003F5B81"/>
    <w:rsid w:val="003F5F4C"/>
    <w:rsid w:val="003F6F99"/>
    <w:rsid w:val="003F6FBE"/>
    <w:rsid w:val="003F76FC"/>
    <w:rsid w:val="0040016B"/>
    <w:rsid w:val="0040036F"/>
    <w:rsid w:val="004004C9"/>
    <w:rsid w:val="00400887"/>
    <w:rsid w:val="00401603"/>
    <w:rsid w:val="00401E78"/>
    <w:rsid w:val="00402875"/>
    <w:rsid w:val="004030D2"/>
    <w:rsid w:val="00403331"/>
    <w:rsid w:val="0040342E"/>
    <w:rsid w:val="00403845"/>
    <w:rsid w:val="00403FDD"/>
    <w:rsid w:val="004047CB"/>
    <w:rsid w:val="00404895"/>
    <w:rsid w:val="004051F9"/>
    <w:rsid w:val="00405286"/>
    <w:rsid w:val="004055E4"/>
    <w:rsid w:val="00405929"/>
    <w:rsid w:val="00406430"/>
    <w:rsid w:val="00406D0B"/>
    <w:rsid w:val="00406D59"/>
    <w:rsid w:val="00407034"/>
    <w:rsid w:val="00407140"/>
    <w:rsid w:val="004075C7"/>
    <w:rsid w:val="00407A9A"/>
    <w:rsid w:val="00407C67"/>
    <w:rsid w:val="004107CA"/>
    <w:rsid w:val="0041086A"/>
    <w:rsid w:val="0041089D"/>
    <w:rsid w:val="004113D8"/>
    <w:rsid w:val="00411A55"/>
    <w:rsid w:val="00411D20"/>
    <w:rsid w:val="004121AE"/>
    <w:rsid w:val="00412B86"/>
    <w:rsid w:val="00412D35"/>
    <w:rsid w:val="00412EBB"/>
    <w:rsid w:val="0041310D"/>
    <w:rsid w:val="00413E77"/>
    <w:rsid w:val="00414903"/>
    <w:rsid w:val="004150FE"/>
    <w:rsid w:val="00415224"/>
    <w:rsid w:val="004152E6"/>
    <w:rsid w:val="00415AB7"/>
    <w:rsid w:val="00415C6C"/>
    <w:rsid w:val="00415E7F"/>
    <w:rsid w:val="0041617D"/>
    <w:rsid w:val="00416761"/>
    <w:rsid w:val="00416795"/>
    <w:rsid w:val="004172D6"/>
    <w:rsid w:val="0041749E"/>
    <w:rsid w:val="00420119"/>
    <w:rsid w:val="0042087F"/>
    <w:rsid w:val="00420B83"/>
    <w:rsid w:val="00420C4D"/>
    <w:rsid w:val="00420FBC"/>
    <w:rsid w:val="0042237C"/>
    <w:rsid w:val="00422609"/>
    <w:rsid w:val="0042262E"/>
    <w:rsid w:val="00422E3C"/>
    <w:rsid w:val="0042308C"/>
    <w:rsid w:val="0042337F"/>
    <w:rsid w:val="00423530"/>
    <w:rsid w:val="00423E7E"/>
    <w:rsid w:val="004243A9"/>
    <w:rsid w:val="00424658"/>
    <w:rsid w:val="00425126"/>
    <w:rsid w:val="00425454"/>
    <w:rsid w:val="00425C81"/>
    <w:rsid w:val="00425CC6"/>
    <w:rsid w:val="00426885"/>
    <w:rsid w:val="00427DF5"/>
    <w:rsid w:val="00430782"/>
    <w:rsid w:val="00430997"/>
    <w:rsid w:val="00430A86"/>
    <w:rsid w:val="00430ACE"/>
    <w:rsid w:val="00430D21"/>
    <w:rsid w:val="00430D39"/>
    <w:rsid w:val="00430FD4"/>
    <w:rsid w:val="0043107B"/>
    <w:rsid w:val="0043198E"/>
    <w:rsid w:val="004322AC"/>
    <w:rsid w:val="00432743"/>
    <w:rsid w:val="00432D2D"/>
    <w:rsid w:val="00433678"/>
    <w:rsid w:val="00433B1C"/>
    <w:rsid w:val="00433C45"/>
    <w:rsid w:val="004340FD"/>
    <w:rsid w:val="0043462F"/>
    <w:rsid w:val="004346BB"/>
    <w:rsid w:val="00434EF7"/>
    <w:rsid w:val="00435148"/>
    <w:rsid w:val="0043540B"/>
    <w:rsid w:val="004357DF"/>
    <w:rsid w:val="0043632B"/>
    <w:rsid w:val="00436A18"/>
    <w:rsid w:val="00436D80"/>
    <w:rsid w:val="00436F92"/>
    <w:rsid w:val="0043730F"/>
    <w:rsid w:val="0043746B"/>
    <w:rsid w:val="00437B45"/>
    <w:rsid w:val="00440D0A"/>
    <w:rsid w:val="00440EE4"/>
    <w:rsid w:val="00441397"/>
    <w:rsid w:val="00441EC8"/>
    <w:rsid w:val="004424F6"/>
    <w:rsid w:val="00442894"/>
    <w:rsid w:val="00442B99"/>
    <w:rsid w:val="0044304A"/>
    <w:rsid w:val="00443685"/>
    <w:rsid w:val="00443838"/>
    <w:rsid w:val="004439DB"/>
    <w:rsid w:val="00443B20"/>
    <w:rsid w:val="00443B24"/>
    <w:rsid w:val="004445B6"/>
    <w:rsid w:val="00444A4B"/>
    <w:rsid w:val="00444D3E"/>
    <w:rsid w:val="00444E7A"/>
    <w:rsid w:val="004450DB"/>
    <w:rsid w:val="00445468"/>
    <w:rsid w:val="004456FE"/>
    <w:rsid w:val="00445948"/>
    <w:rsid w:val="00445BEE"/>
    <w:rsid w:val="00446732"/>
    <w:rsid w:val="00446E81"/>
    <w:rsid w:val="00447004"/>
    <w:rsid w:val="004475C8"/>
    <w:rsid w:val="00447774"/>
    <w:rsid w:val="004477A6"/>
    <w:rsid w:val="00447FD2"/>
    <w:rsid w:val="00447FF2"/>
    <w:rsid w:val="00450269"/>
    <w:rsid w:val="00450514"/>
    <w:rsid w:val="004519DF"/>
    <w:rsid w:val="00452023"/>
    <w:rsid w:val="0045221B"/>
    <w:rsid w:val="004522E4"/>
    <w:rsid w:val="004525F0"/>
    <w:rsid w:val="004526D2"/>
    <w:rsid w:val="00452904"/>
    <w:rsid w:val="00453192"/>
    <w:rsid w:val="004534C5"/>
    <w:rsid w:val="00453AE7"/>
    <w:rsid w:val="00453B10"/>
    <w:rsid w:val="00454358"/>
    <w:rsid w:val="004544F9"/>
    <w:rsid w:val="00454F61"/>
    <w:rsid w:val="00454FB5"/>
    <w:rsid w:val="0045508F"/>
    <w:rsid w:val="00455C9A"/>
    <w:rsid w:val="00455D93"/>
    <w:rsid w:val="004570FF"/>
    <w:rsid w:val="0045729E"/>
    <w:rsid w:val="004579C8"/>
    <w:rsid w:val="00457F94"/>
    <w:rsid w:val="0046090A"/>
    <w:rsid w:val="00460BF1"/>
    <w:rsid w:val="00460D0A"/>
    <w:rsid w:val="0046101F"/>
    <w:rsid w:val="004626B2"/>
    <w:rsid w:val="004632B6"/>
    <w:rsid w:val="0046339C"/>
    <w:rsid w:val="00463740"/>
    <w:rsid w:val="00463817"/>
    <w:rsid w:val="00463F26"/>
    <w:rsid w:val="0046453C"/>
    <w:rsid w:val="004649EE"/>
    <w:rsid w:val="00465CD1"/>
    <w:rsid w:val="00466AF3"/>
    <w:rsid w:val="00466BFE"/>
    <w:rsid w:val="00466C01"/>
    <w:rsid w:val="00466E7E"/>
    <w:rsid w:val="00466EC3"/>
    <w:rsid w:val="00467034"/>
    <w:rsid w:val="00467F7C"/>
    <w:rsid w:val="00470043"/>
    <w:rsid w:val="00470508"/>
    <w:rsid w:val="004705FF"/>
    <w:rsid w:val="00470664"/>
    <w:rsid w:val="00470ACD"/>
    <w:rsid w:val="004714D7"/>
    <w:rsid w:val="00471A30"/>
    <w:rsid w:val="00471C4D"/>
    <w:rsid w:val="00471F6C"/>
    <w:rsid w:val="00473A5B"/>
    <w:rsid w:val="00474159"/>
    <w:rsid w:val="0047420A"/>
    <w:rsid w:val="004748A9"/>
    <w:rsid w:val="0047490E"/>
    <w:rsid w:val="00474E05"/>
    <w:rsid w:val="0047541E"/>
    <w:rsid w:val="004757A6"/>
    <w:rsid w:val="00475C85"/>
    <w:rsid w:val="00475DC7"/>
    <w:rsid w:val="00476284"/>
    <w:rsid w:val="004763FA"/>
    <w:rsid w:val="00476DE3"/>
    <w:rsid w:val="004776F3"/>
    <w:rsid w:val="00477AC5"/>
    <w:rsid w:val="00477ACB"/>
    <w:rsid w:val="00477B4C"/>
    <w:rsid w:val="00477D8F"/>
    <w:rsid w:val="00477EA4"/>
    <w:rsid w:val="004801D9"/>
    <w:rsid w:val="00480224"/>
    <w:rsid w:val="00480B36"/>
    <w:rsid w:val="004812D3"/>
    <w:rsid w:val="004819D8"/>
    <w:rsid w:val="004819DA"/>
    <w:rsid w:val="0048278C"/>
    <w:rsid w:val="00482843"/>
    <w:rsid w:val="0048287E"/>
    <w:rsid w:val="00482AEA"/>
    <w:rsid w:val="00482B4D"/>
    <w:rsid w:val="0048351E"/>
    <w:rsid w:val="004844E1"/>
    <w:rsid w:val="00484565"/>
    <w:rsid w:val="00484AE6"/>
    <w:rsid w:val="0048566C"/>
    <w:rsid w:val="00486640"/>
    <w:rsid w:val="004866ED"/>
    <w:rsid w:val="0048672D"/>
    <w:rsid w:val="00486782"/>
    <w:rsid w:val="004872D3"/>
    <w:rsid w:val="00487417"/>
    <w:rsid w:val="00487817"/>
    <w:rsid w:val="00490568"/>
    <w:rsid w:val="00491351"/>
    <w:rsid w:val="00492137"/>
    <w:rsid w:val="00493040"/>
    <w:rsid w:val="004930F2"/>
    <w:rsid w:val="004941BE"/>
    <w:rsid w:val="00494966"/>
    <w:rsid w:val="00494AF7"/>
    <w:rsid w:val="004957A2"/>
    <w:rsid w:val="00495AF9"/>
    <w:rsid w:val="00495D77"/>
    <w:rsid w:val="004962F4"/>
    <w:rsid w:val="00496699"/>
    <w:rsid w:val="0049687D"/>
    <w:rsid w:val="00496ED6"/>
    <w:rsid w:val="0049702F"/>
    <w:rsid w:val="00497798"/>
    <w:rsid w:val="004A05FC"/>
    <w:rsid w:val="004A0C4B"/>
    <w:rsid w:val="004A1363"/>
    <w:rsid w:val="004A1494"/>
    <w:rsid w:val="004A20F7"/>
    <w:rsid w:val="004A2455"/>
    <w:rsid w:val="004A2822"/>
    <w:rsid w:val="004A294F"/>
    <w:rsid w:val="004A3155"/>
    <w:rsid w:val="004A3218"/>
    <w:rsid w:val="004A328A"/>
    <w:rsid w:val="004A3309"/>
    <w:rsid w:val="004A3765"/>
    <w:rsid w:val="004A3B32"/>
    <w:rsid w:val="004A47E9"/>
    <w:rsid w:val="004A485F"/>
    <w:rsid w:val="004A5008"/>
    <w:rsid w:val="004A529C"/>
    <w:rsid w:val="004A54FA"/>
    <w:rsid w:val="004A5AA1"/>
    <w:rsid w:val="004A6E96"/>
    <w:rsid w:val="004A77C1"/>
    <w:rsid w:val="004A783E"/>
    <w:rsid w:val="004A7B72"/>
    <w:rsid w:val="004B0238"/>
    <w:rsid w:val="004B0AC6"/>
    <w:rsid w:val="004B0D04"/>
    <w:rsid w:val="004B0D53"/>
    <w:rsid w:val="004B164A"/>
    <w:rsid w:val="004B189E"/>
    <w:rsid w:val="004B1BC9"/>
    <w:rsid w:val="004B2D6B"/>
    <w:rsid w:val="004B3345"/>
    <w:rsid w:val="004B370C"/>
    <w:rsid w:val="004B3F6C"/>
    <w:rsid w:val="004B4309"/>
    <w:rsid w:val="004B4696"/>
    <w:rsid w:val="004B481E"/>
    <w:rsid w:val="004B4FFB"/>
    <w:rsid w:val="004B5011"/>
    <w:rsid w:val="004B5168"/>
    <w:rsid w:val="004B569B"/>
    <w:rsid w:val="004B67EC"/>
    <w:rsid w:val="004B71C1"/>
    <w:rsid w:val="004B7397"/>
    <w:rsid w:val="004C0BF5"/>
    <w:rsid w:val="004C19FC"/>
    <w:rsid w:val="004C23A7"/>
    <w:rsid w:val="004C358D"/>
    <w:rsid w:val="004C3958"/>
    <w:rsid w:val="004C39DF"/>
    <w:rsid w:val="004C3A0C"/>
    <w:rsid w:val="004C3B1C"/>
    <w:rsid w:val="004C3EBC"/>
    <w:rsid w:val="004C437C"/>
    <w:rsid w:val="004C454A"/>
    <w:rsid w:val="004C4B71"/>
    <w:rsid w:val="004C4C77"/>
    <w:rsid w:val="004C4F18"/>
    <w:rsid w:val="004C514A"/>
    <w:rsid w:val="004C53A2"/>
    <w:rsid w:val="004C5F1C"/>
    <w:rsid w:val="004C7654"/>
    <w:rsid w:val="004D0A2B"/>
    <w:rsid w:val="004D1783"/>
    <w:rsid w:val="004D2299"/>
    <w:rsid w:val="004D35F9"/>
    <w:rsid w:val="004D36A3"/>
    <w:rsid w:val="004D36B3"/>
    <w:rsid w:val="004D399F"/>
    <w:rsid w:val="004D4146"/>
    <w:rsid w:val="004D41A2"/>
    <w:rsid w:val="004D42D1"/>
    <w:rsid w:val="004D497F"/>
    <w:rsid w:val="004D4980"/>
    <w:rsid w:val="004D4A00"/>
    <w:rsid w:val="004D4B20"/>
    <w:rsid w:val="004D4D7D"/>
    <w:rsid w:val="004D5B59"/>
    <w:rsid w:val="004D5CDD"/>
    <w:rsid w:val="004D61E0"/>
    <w:rsid w:val="004D6323"/>
    <w:rsid w:val="004D6578"/>
    <w:rsid w:val="004D6DA5"/>
    <w:rsid w:val="004D7144"/>
    <w:rsid w:val="004D788F"/>
    <w:rsid w:val="004D78B6"/>
    <w:rsid w:val="004D7B66"/>
    <w:rsid w:val="004E06B1"/>
    <w:rsid w:val="004E0767"/>
    <w:rsid w:val="004E10AA"/>
    <w:rsid w:val="004E197E"/>
    <w:rsid w:val="004E1BBD"/>
    <w:rsid w:val="004E2413"/>
    <w:rsid w:val="004E24FF"/>
    <w:rsid w:val="004E2652"/>
    <w:rsid w:val="004E2DB3"/>
    <w:rsid w:val="004E30CD"/>
    <w:rsid w:val="004E3301"/>
    <w:rsid w:val="004E370E"/>
    <w:rsid w:val="004E4113"/>
    <w:rsid w:val="004E4B1D"/>
    <w:rsid w:val="004E4BDB"/>
    <w:rsid w:val="004E4BF6"/>
    <w:rsid w:val="004E5F51"/>
    <w:rsid w:val="004E75A4"/>
    <w:rsid w:val="004E78FF"/>
    <w:rsid w:val="004E7B43"/>
    <w:rsid w:val="004F093C"/>
    <w:rsid w:val="004F17B0"/>
    <w:rsid w:val="004F19E2"/>
    <w:rsid w:val="004F1C59"/>
    <w:rsid w:val="004F1E47"/>
    <w:rsid w:val="004F23BC"/>
    <w:rsid w:val="004F2A07"/>
    <w:rsid w:val="004F3058"/>
    <w:rsid w:val="004F3198"/>
    <w:rsid w:val="004F31CF"/>
    <w:rsid w:val="004F322A"/>
    <w:rsid w:val="004F3928"/>
    <w:rsid w:val="004F3946"/>
    <w:rsid w:val="004F3FCF"/>
    <w:rsid w:val="004F3FF4"/>
    <w:rsid w:val="004F46BC"/>
    <w:rsid w:val="004F4C36"/>
    <w:rsid w:val="004F4D60"/>
    <w:rsid w:val="004F4FB4"/>
    <w:rsid w:val="004F513F"/>
    <w:rsid w:val="004F564E"/>
    <w:rsid w:val="004F5714"/>
    <w:rsid w:val="004F57F7"/>
    <w:rsid w:val="004F5D72"/>
    <w:rsid w:val="004F5E6F"/>
    <w:rsid w:val="004F61C4"/>
    <w:rsid w:val="004F6493"/>
    <w:rsid w:val="004F72B3"/>
    <w:rsid w:val="004F7513"/>
    <w:rsid w:val="005001BB"/>
    <w:rsid w:val="005011DD"/>
    <w:rsid w:val="00501462"/>
    <w:rsid w:val="00501494"/>
    <w:rsid w:val="005026B0"/>
    <w:rsid w:val="005026DB"/>
    <w:rsid w:val="005032A5"/>
    <w:rsid w:val="00503755"/>
    <w:rsid w:val="005047FB"/>
    <w:rsid w:val="00504D3D"/>
    <w:rsid w:val="005053F9"/>
    <w:rsid w:val="00505AB1"/>
    <w:rsid w:val="00506553"/>
    <w:rsid w:val="00506659"/>
    <w:rsid w:val="0050715A"/>
    <w:rsid w:val="00507269"/>
    <w:rsid w:val="00507FE4"/>
    <w:rsid w:val="00510098"/>
    <w:rsid w:val="005100DF"/>
    <w:rsid w:val="00510585"/>
    <w:rsid w:val="005118D9"/>
    <w:rsid w:val="00511EFE"/>
    <w:rsid w:val="00511FDB"/>
    <w:rsid w:val="005125F6"/>
    <w:rsid w:val="005126EC"/>
    <w:rsid w:val="00512755"/>
    <w:rsid w:val="0051281C"/>
    <w:rsid w:val="005128AB"/>
    <w:rsid w:val="00512BB9"/>
    <w:rsid w:val="00513AC9"/>
    <w:rsid w:val="00513EDE"/>
    <w:rsid w:val="005145B3"/>
    <w:rsid w:val="00515017"/>
    <w:rsid w:val="005150F7"/>
    <w:rsid w:val="0051559F"/>
    <w:rsid w:val="00515611"/>
    <w:rsid w:val="00516473"/>
    <w:rsid w:val="00516E7F"/>
    <w:rsid w:val="00517085"/>
    <w:rsid w:val="00517447"/>
    <w:rsid w:val="00517486"/>
    <w:rsid w:val="0051797D"/>
    <w:rsid w:val="00517B30"/>
    <w:rsid w:val="00517CD6"/>
    <w:rsid w:val="00517DA0"/>
    <w:rsid w:val="0052090E"/>
    <w:rsid w:val="00520D77"/>
    <w:rsid w:val="0052141E"/>
    <w:rsid w:val="00521425"/>
    <w:rsid w:val="00521CB1"/>
    <w:rsid w:val="00521FBD"/>
    <w:rsid w:val="0052206A"/>
    <w:rsid w:val="005228C3"/>
    <w:rsid w:val="005229C2"/>
    <w:rsid w:val="00523208"/>
    <w:rsid w:val="00523499"/>
    <w:rsid w:val="005237AC"/>
    <w:rsid w:val="005238DA"/>
    <w:rsid w:val="005242DC"/>
    <w:rsid w:val="00524312"/>
    <w:rsid w:val="00524389"/>
    <w:rsid w:val="005248C9"/>
    <w:rsid w:val="00524B90"/>
    <w:rsid w:val="00524BCE"/>
    <w:rsid w:val="00524F2D"/>
    <w:rsid w:val="00525C3D"/>
    <w:rsid w:val="005260BF"/>
    <w:rsid w:val="00526210"/>
    <w:rsid w:val="00526446"/>
    <w:rsid w:val="005266CC"/>
    <w:rsid w:val="005268C4"/>
    <w:rsid w:val="00526AEB"/>
    <w:rsid w:val="00527D11"/>
    <w:rsid w:val="005303E2"/>
    <w:rsid w:val="0053181C"/>
    <w:rsid w:val="005319EE"/>
    <w:rsid w:val="00531C89"/>
    <w:rsid w:val="00531EC5"/>
    <w:rsid w:val="00532235"/>
    <w:rsid w:val="005327C4"/>
    <w:rsid w:val="00532CA7"/>
    <w:rsid w:val="00532F1E"/>
    <w:rsid w:val="005345DF"/>
    <w:rsid w:val="0053470F"/>
    <w:rsid w:val="00534A63"/>
    <w:rsid w:val="00534DA3"/>
    <w:rsid w:val="00534DE1"/>
    <w:rsid w:val="005350F5"/>
    <w:rsid w:val="0053514B"/>
    <w:rsid w:val="005356DB"/>
    <w:rsid w:val="00535BB3"/>
    <w:rsid w:val="00535C1E"/>
    <w:rsid w:val="00535CD2"/>
    <w:rsid w:val="00536230"/>
    <w:rsid w:val="00536311"/>
    <w:rsid w:val="0053638F"/>
    <w:rsid w:val="00536404"/>
    <w:rsid w:val="00536797"/>
    <w:rsid w:val="00536F75"/>
    <w:rsid w:val="005405CB"/>
    <w:rsid w:val="00540EB3"/>
    <w:rsid w:val="00540ECB"/>
    <w:rsid w:val="0054157D"/>
    <w:rsid w:val="00541AF5"/>
    <w:rsid w:val="00541D98"/>
    <w:rsid w:val="00541DBC"/>
    <w:rsid w:val="00542225"/>
    <w:rsid w:val="00542A14"/>
    <w:rsid w:val="00542E6A"/>
    <w:rsid w:val="00542E87"/>
    <w:rsid w:val="0054354A"/>
    <w:rsid w:val="00543D53"/>
    <w:rsid w:val="005440F3"/>
    <w:rsid w:val="0054415C"/>
    <w:rsid w:val="0054417A"/>
    <w:rsid w:val="005441F0"/>
    <w:rsid w:val="0054425F"/>
    <w:rsid w:val="0054447B"/>
    <w:rsid w:val="0054471C"/>
    <w:rsid w:val="00544D41"/>
    <w:rsid w:val="00545034"/>
    <w:rsid w:val="00545352"/>
    <w:rsid w:val="005453A8"/>
    <w:rsid w:val="005453C2"/>
    <w:rsid w:val="0054545A"/>
    <w:rsid w:val="00545498"/>
    <w:rsid w:val="0054620C"/>
    <w:rsid w:val="005464D6"/>
    <w:rsid w:val="005466E1"/>
    <w:rsid w:val="00546D16"/>
    <w:rsid w:val="0054752A"/>
    <w:rsid w:val="00547BEE"/>
    <w:rsid w:val="00547D3F"/>
    <w:rsid w:val="00550242"/>
    <w:rsid w:val="00550612"/>
    <w:rsid w:val="00550713"/>
    <w:rsid w:val="00550734"/>
    <w:rsid w:val="005509E2"/>
    <w:rsid w:val="00550A06"/>
    <w:rsid w:val="00550B6B"/>
    <w:rsid w:val="00550D64"/>
    <w:rsid w:val="00550E9A"/>
    <w:rsid w:val="005516B9"/>
    <w:rsid w:val="00551F2D"/>
    <w:rsid w:val="00552002"/>
    <w:rsid w:val="0055221A"/>
    <w:rsid w:val="00552DF9"/>
    <w:rsid w:val="00552E47"/>
    <w:rsid w:val="00553961"/>
    <w:rsid w:val="00553BD5"/>
    <w:rsid w:val="00553D81"/>
    <w:rsid w:val="00553EBC"/>
    <w:rsid w:val="00553F1D"/>
    <w:rsid w:val="00554936"/>
    <w:rsid w:val="00554F82"/>
    <w:rsid w:val="00555FC4"/>
    <w:rsid w:val="005562AD"/>
    <w:rsid w:val="00556CD2"/>
    <w:rsid w:val="00556FAE"/>
    <w:rsid w:val="0055748F"/>
    <w:rsid w:val="005601D9"/>
    <w:rsid w:val="00561FCF"/>
    <w:rsid w:val="00562897"/>
    <w:rsid w:val="0056299E"/>
    <w:rsid w:val="0056348F"/>
    <w:rsid w:val="00563DF9"/>
    <w:rsid w:val="0056403B"/>
    <w:rsid w:val="00564AD1"/>
    <w:rsid w:val="00564B84"/>
    <w:rsid w:val="00564EEB"/>
    <w:rsid w:val="00564FDA"/>
    <w:rsid w:val="0056513E"/>
    <w:rsid w:val="0056575F"/>
    <w:rsid w:val="005658B4"/>
    <w:rsid w:val="005663F1"/>
    <w:rsid w:val="00566B01"/>
    <w:rsid w:val="0056748C"/>
    <w:rsid w:val="00567AF1"/>
    <w:rsid w:val="00567E10"/>
    <w:rsid w:val="005700A9"/>
    <w:rsid w:val="00570865"/>
    <w:rsid w:val="00570998"/>
    <w:rsid w:val="005715D4"/>
    <w:rsid w:val="00571AF7"/>
    <w:rsid w:val="00571D93"/>
    <w:rsid w:val="0057219B"/>
    <w:rsid w:val="00572E05"/>
    <w:rsid w:val="00572F2D"/>
    <w:rsid w:val="00573342"/>
    <w:rsid w:val="00573396"/>
    <w:rsid w:val="00574F46"/>
    <w:rsid w:val="00574FB4"/>
    <w:rsid w:val="00575183"/>
    <w:rsid w:val="005755EE"/>
    <w:rsid w:val="0057591E"/>
    <w:rsid w:val="00575F80"/>
    <w:rsid w:val="00576A82"/>
    <w:rsid w:val="00576D02"/>
    <w:rsid w:val="00576E2A"/>
    <w:rsid w:val="00576EBE"/>
    <w:rsid w:val="005773CD"/>
    <w:rsid w:val="00577A12"/>
    <w:rsid w:val="00577B45"/>
    <w:rsid w:val="00577C13"/>
    <w:rsid w:val="00577D70"/>
    <w:rsid w:val="00577E17"/>
    <w:rsid w:val="00577E57"/>
    <w:rsid w:val="00577F9F"/>
    <w:rsid w:val="0058108F"/>
    <w:rsid w:val="00581487"/>
    <w:rsid w:val="00581776"/>
    <w:rsid w:val="00581D19"/>
    <w:rsid w:val="00582404"/>
    <w:rsid w:val="0058245D"/>
    <w:rsid w:val="005825C7"/>
    <w:rsid w:val="00582A7A"/>
    <w:rsid w:val="005835D3"/>
    <w:rsid w:val="00583AA8"/>
    <w:rsid w:val="00583ED3"/>
    <w:rsid w:val="0058427A"/>
    <w:rsid w:val="00584469"/>
    <w:rsid w:val="0058496A"/>
    <w:rsid w:val="00584E35"/>
    <w:rsid w:val="00585101"/>
    <w:rsid w:val="00585105"/>
    <w:rsid w:val="00585148"/>
    <w:rsid w:val="005854CE"/>
    <w:rsid w:val="00585A08"/>
    <w:rsid w:val="00586095"/>
    <w:rsid w:val="00586E9F"/>
    <w:rsid w:val="0058760B"/>
    <w:rsid w:val="005876A9"/>
    <w:rsid w:val="00587D2D"/>
    <w:rsid w:val="005900A1"/>
    <w:rsid w:val="005900B9"/>
    <w:rsid w:val="005903E6"/>
    <w:rsid w:val="00590AD7"/>
    <w:rsid w:val="005911E1"/>
    <w:rsid w:val="005918D4"/>
    <w:rsid w:val="0059192C"/>
    <w:rsid w:val="00591E53"/>
    <w:rsid w:val="00592577"/>
    <w:rsid w:val="0059288D"/>
    <w:rsid w:val="005929D6"/>
    <w:rsid w:val="00592C69"/>
    <w:rsid w:val="00592D88"/>
    <w:rsid w:val="00592F68"/>
    <w:rsid w:val="005933C9"/>
    <w:rsid w:val="005933D8"/>
    <w:rsid w:val="00593797"/>
    <w:rsid w:val="0059395B"/>
    <w:rsid w:val="00593B2D"/>
    <w:rsid w:val="0059458E"/>
    <w:rsid w:val="005946AF"/>
    <w:rsid w:val="005947C8"/>
    <w:rsid w:val="00594DB8"/>
    <w:rsid w:val="00594FA8"/>
    <w:rsid w:val="00595093"/>
    <w:rsid w:val="005959A3"/>
    <w:rsid w:val="00595BE9"/>
    <w:rsid w:val="00595ED4"/>
    <w:rsid w:val="00595ED6"/>
    <w:rsid w:val="0059604D"/>
    <w:rsid w:val="0059679D"/>
    <w:rsid w:val="00596ECF"/>
    <w:rsid w:val="00596F62"/>
    <w:rsid w:val="00597AB4"/>
    <w:rsid w:val="00597B48"/>
    <w:rsid w:val="00597BB4"/>
    <w:rsid w:val="00597C1A"/>
    <w:rsid w:val="005A027E"/>
    <w:rsid w:val="005A0922"/>
    <w:rsid w:val="005A0A36"/>
    <w:rsid w:val="005A0F45"/>
    <w:rsid w:val="005A112E"/>
    <w:rsid w:val="005A1372"/>
    <w:rsid w:val="005A1845"/>
    <w:rsid w:val="005A1A61"/>
    <w:rsid w:val="005A1ECF"/>
    <w:rsid w:val="005A2202"/>
    <w:rsid w:val="005A22E4"/>
    <w:rsid w:val="005A246E"/>
    <w:rsid w:val="005A24CA"/>
    <w:rsid w:val="005A27D5"/>
    <w:rsid w:val="005A2E80"/>
    <w:rsid w:val="005A36F0"/>
    <w:rsid w:val="005A3E1C"/>
    <w:rsid w:val="005A3FA0"/>
    <w:rsid w:val="005A43F4"/>
    <w:rsid w:val="005A4C9A"/>
    <w:rsid w:val="005A5342"/>
    <w:rsid w:val="005A538E"/>
    <w:rsid w:val="005A550B"/>
    <w:rsid w:val="005A66DA"/>
    <w:rsid w:val="005A67C3"/>
    <w:rsid w:val="005A6974"/>
    <w:rsid w:val="005A6DBD"/>
    <w:rsid w:val="005A77AB"/>
    <w:rsid w:val="005A7F7F"/>
    <w:rsid w:val="005B023E"/>
    <w:rsid w:val="005B12C3"/>
    <w:rsid w:val="005B13DA"/>
    <w:rsid w:val="005B1616"/>
    <w:rsid w:val="005B167A"/>
    <w:rsid w:val="005B1F62"/>
    <w:rsid w:val="005B22D8"/>
    <w:rsid w:val="005B3005"/>
    <w:rsid w:val="005B36E5"/>
    <w:rsid w:val="005B3D6F"/>
    <w:rsid w:val="005B3E2C"/>
    <w:rsid w:val="005B409D"/>
    <w:rsid w:val="005B441F"/>
    <w:rsid w:val="005B4C1D"/>
    <w:rsid w:val="005B650F"/>
    <w:rsid w:val="005B6924"/>
    <w:rsid w:val="005B69A5"/>
    <w:rsid w:val="005B6C1D"/>
    <w:rsid w:val="005B6CA3"/>
    <w:rsid w:val="005B7012"/>
    <w:rsid w:val="005C089B"/>
    <w:rsid w:val="005C0C4A"/>
    <w:rsid w:val="005C119C"/>
    <w:rsid w:val="005C15FC"/>
    <w:rsid w:val="005C1E09"/>
    <w:rsid w:val="005C2264"/>
    <w:rsid w:val="005C22F0"/>
    <w:rsid w:val="005C23D8"/>
    <w:rsid w:val="005C3BC3"/>
    <w:rsid w:val="005C3C78"/>
    <w:rsid w:val="005C42FA"/>
    <w:rsid w:val="005C50DA"/>
    <w:rsid w:val="005C5A4E"/>
    <w:rsid w:val="005C5D1C"/>
    <w:rsid w:val="005C5DA7"/>
    <w:rsid w:val="005C665D"/>
    <w:rsid w:val="005C66D2"/>
    <w:rsid w:val="005C6733"/>
    <w:rsid w:val="005C6793"/>
    <w:rsid w:val="005C6A26"/>
    <w:rsid w:val="005C6BDE"/>
    <w:rsid w:val="005C6E60"/>
    <w:rsid w:val="005C70D5"/>
    <w:rsid w:val="005C72B9"/>
    <w:rsid w:val="005C77A6"/>
    <w:rsid w:val="005C7B28"/>
    <w:rsid w:val="005D07BC"/>
    <w:rsid w:val="005D0907"/>
    <w:rsid w:val="005D09AD"/>
    <w:rsid w:val="005D0CE0"/>
    <w:rsid w:val="005D1A0E"/>
    <w:rsid w:val="005D1CA7"/>
    <w:rsid w:val="005D28AD"/>
    <w:rsid w:val="005D2A9A"/>
    <w:rsid w:val="005D31E2"/>
    <w:rsid w:val="005D32E3"/>
    <w:rsid w:val="005D34EB"/>
    <w:rsid w:val="005D3890"/>
    <w:rsid w:val="005D3D86"/>
    <w:rsid w:val="005D3E2A"/>
    <w:rsid w:val="005D4276"/>
    <w:rsid w:val="005D435F"/>
    <w:rsid w:val="005D43CB"/>
    <w:rsid w:val="005D43E7"/>
    <w:rsid w:val="005D4678"/>
    <w:rsid w:val="005D5A94"/>
    <w:rsid w:val="005D5AAB"/>
    <w:rsid w:val="005D6830"/>
    <w:rsid w:val="005D68AD"/>
    <w:rsid w:val="005D6F57"/>
    <w:rsid w:val="005E0189"/>
    <w:rsid w:val="005E049C"/>
    <w:rsid w:val="005E0806"/>
    <w:rsid w:val="005E0DAB"/>
    <w:rsid w:val="005E1911"/>
    <w:rsid w:val="005E2805"/>
    <w:rsid w:val="005E346E"/>
    <w:rsid w:val="005E3AB5"/>
    <w:rsid w:val="005E3BB4"/>
    <w:rsid w:val="005E3D55"/>
    <w:rsid w:val="005E3E2B"/>
    <w:rsid w:val="005E3E8E"/>
    <w:rsid w:val="005E4000"/>
    <w:rsid w:val="005E4178"/>
    <w:rsid w:val="005E4520"/>
    <w:rsid w:val="005E4562"/>
    <w:rsid w:val="005E497F"/>
    <w:rsid w:val="005E4AAE"/>
    <w:rsid w:val="005E4BB7"/>
    <w:rsid w:val="005E500A"/>
    <w:rsid w:val="005E5132"/>
    <w:rsid w:val="005E5575"/>
    <w:rsid w:val="005E5C71"/>
    <w:rsid w:val="005E67B6"/>
    <w:rsid w:val="005E68CD"/>
    <w:rsid w:val="005E6AF9"/>
    <w:rsid w:val="005E7912"/>
    <w:rsid w:val="005E7C65"/>
    <w:rsid w:val="005F017B"/>
    <w:rsid w:val="005F05DE"/>
    <w:rsid w:val="005F0A8D"/>
    <w:rsid w:val="005F15A3"/>
    <w:rsid w:val="005F1959"/>
    <w:rsid w:val="005F25BD"/>
    <w:rsid w:val="005F3913"/>
    <w:rsid w:val="005F3942"/>
    <w:rsid w:val="005F3EBD"/>
    <w:rsid w:val="005F4012"/>
    <w:rsid w:val="005F48D5"/>
    <w:rsid w:val="005F4EF0"/>
    <w:rsid w:val="005F5609"/>
    <w:rsid w:val="005F5688"/>
    <w:rsid w:val="005F5D74"/>
    <w:rsid w:val="005F6D97"/>
    <w:rsid w:val="005F727C"/>
    <w:rsid w:val="005F7C86"/>
    <w:rsid w:val="006001A3"/>
    <w:rsid w:val="006005DA"/>
    <w:rsid w:val="00600C3B"/>
    <w:rsid w:val="00600E7E"/>
    <w:rsid w:val="006010AF"/>
    <w:rsid w:val="006010EB"/>
    <w:rsid w:val="00601441"/>
    <w:rsid w:val="006016E1"/>
    <w:rsid w:val="00602040"/>
    <w:rsid w:val="006023CC"/>
    <w:rsid w:val="006029C2"/>
    <w:rsid w:val="00602BA7"/>
    <w:rsid w:val="00603953"/>
    <w:rsid w:val="00604928"/>
    <w:rsid w:val="00604CC1"/>
    <w:rsid w:val="00604CD9"/>
    <w:rsid w:val="00605086"/>
    <w:rsid w:val="0060592A"/>
    <w:rsid w:val="006059E2"/>
    <w:rsid w:val="00605DA3"/>
    <w:rsid w:val="00606099"/>
    <w:rsid w:val="0060683B"/>
    <w:rsid w:val="00606BBB"/>
    <w:rsid w:val="006072FD"/>
    <w:rsid w:val="00607727"/>
    <w:rsid w:val="006078FC"/>
    <w:rsid w:val="00610680"/>
    <w:rsid w:val="00610BD3"/>
    <w:rsid w:val="0061160B"/>
    <w:rsid w:val="00611B9F"/>
    <w:rsid w:val="00611BA9"/>
    <w:rsid w:val="00612BC5"/>
    <w:rsid w:val="00612D45"/>
    <w:rsid w:val="00612D9A"/>
    <w:rsid w:val="00613247"/>
    <w:rsid w:val="0061439C"/>
    <w:rsid w:val="006144AC"/>
    <w:rsid w:val="00614AE6"/>
    <w:rsid w:val="00614DAF"/>
    <w:rsid w:val="006151F5"/>
    <w:rsid w:val="0061556D"/>
    <w:rsid w:val="006156D4"/>
    <w:rsid w:val="00615FF4"/>
    <w:rsid w:val="006160C6"/>
    <w:rsid w:val="00616195"/>
    <w:rsid w:val="00616BF9"/>
    <w:rsid w:val="00616CCC"/>
    <w:rsid w:val="00616E97"/>
    <w:rsid w:val="00617B09"/>
    <w:rsid w:val="00620263"/>
    <w:rsid w:val="006202F8"/>
    <w:rsid w:val="0062051E"/>
    <w:rsid w:val="006208F5"/>
    <w:rsid w:val="00620D96"/>
    <w:rsid w:val="00620D9F"/>
    <w:rsid w:val="00621094"/>
    <w:rsid w:val="0062174E"/>
    <w:rsid w:val="00621FB2"/>
    <w:rsid w:val="006222C4"/>
    <w:rsid w:val="006224E2"/>
    <w:rsid w:val="00622577"/>
    <w:rsid w:val="006227C7"/>
    <w:rsid w:val="00622AC8"/>
    <w:rsid w:val="00622ECE"/>
    <w:rsid w:val="0062319E"/>
    <w:rsid w:val="0062367E"/>
    <w:rsid w:val="00623D58"/>
    <w:rsid w:val="00623ED1"/>
    <w:rsid w:val="0062415A"/>
    <w:rsid w:val="006241C9"/>
    <w:rsid w:val="00624837"/>
    <w:rsid w:val="00624E91"/>
    <w:rsid w:val="00624F0C"/>
    <w:rsid w:val="00625178"/>
    <w:rsid w:val="006257ED"/>
    <w:rsid w:val="00625915"/>
    <w:rsid w:val="00625D89"/>
    <w:rsid w:val="006265D9"/>
    <w:rsid w:val="00626CF2"/>
    <w:rsid w:val="0062721C"/>
    <w:rsid w:val="006273C1"/>
    <w:rsid w:val="00627A87"/>
    <w:rsid w:val="00627E9F"/>
    <w:rsid w:val="00630337"/>
    <w:rsid w:val="006304A9"/>
    <w:rsid w:val="00630594"/>
    <w:rsid w:val="00630E4F"/>
    <w:rsid w:val="00630E8A"/>
    <w:rsid w:val="00631125"/>
    <w:rsid w:val="00631525"/>
    <w:rsid w:val="0063169F"/>
    <w:rsid w:val="006317B8"/>
    <w:rsid w:val="00631808"/>
    <w:rsid w:val="00631B9F"/>
    <w:rsid w:val="00631CB7"/>
    <w:rsid w:val="00631F50"/>
    <w:rsid w:val="006320B4"/>
    <w:rsid w:val="0063230F"/>
    <w:rsid w:val="006336D9"/>
    <w:rsid w:val="0063399A"/>
    <w:rsid w:val="00633A1F"/>
    <w:rsid w:val="00634D3D"/>
    <w:rsid w:val="006354F2"/>
    <w:rsid w:val="0063557E"/>
    <w:rsid w:val="00635941"/>
    <w:rsid w:val="00635CD4"/>
    <w:rsid w:val="006363B9"/>
    <w:rsid w:val="0063655F"/>
    <w:rsid w:val="0063671D"/>
    <w:rsid w:val="006378C2"/>
    <w:rsid w:val="00637F64"/>
    <w:rsid w:val="00640BB8"/>
    <w:rsid w:val="00640DB3"/>
    <w:rsid w:val="0064115E"/>
    <w:rsid w:val="006413EF"/>
    <w:rsid w:val="00641437"/>
    <w:rsid w:val="006417E7"/>
    <w:rsid w:val="006418F9"/>
    <w:rsid w:val="00641E68"/>
    <w:rsid w:val="00642225"/>
    <w:rsid w:val="006424F8"/>
    <w:rsid w:val="0064259A"/>
    <w:rsid w:val="00642D98"/>
    <w:rsid w:val="00643BAB"/>
    <w:rsid w:val="00643C46"/>
    <w:rsid w:val="00643EDB"/>
    <w:rsid w:val="00644640"/>
    <w:rsid w:val="006447FB"/>
    <w:rsid w:val="0064494B"/>
    <w:rsid w:val="00644FA0"/>
    <w:rsid w:val="00645109"/>
    <w:rsid w:val="00645ECE"/>
    <w:rsid w:val="00646404"/>
    <w:rsid w:val="00646540"/>
    <w:rsid w:val="00646695"/>
    <w:rsid w:val="00646A49"/>
    <w:rsid w:val="00646E43"/>
    <w:rsid w:val="00647172"/>
    <w:rsid w:val="006477DC"/>
    <w:rsid w:val="00647F65"/>
    <w:rsid w:val="00650235"/>
    <w:rsid w:val="0065118F"/>
    <w:rsid w:val="00651AF2"/>
    <w:rsid w:val="00651B4B"/>
    <w:rsid w:val="00651BF7"/>
    <w:rsid w:val="0065249B"/>
    <w:rsid w:val="006525F1"/>
    <w:rsid w:val="00652771"/>
    <w:rsid w:val="00652A0B"/>
    <w:rsid w:val="0065355D"/>
    <w:rsid w:val="00653998"/>
    <w:rsid w:val="006539CD"/>
    <w:rsid w:val="00653E9A"/>
    <w:rsid w:val="006543B5"/>
    <w:rsid w:val="0065469C"/>
    <w:rsid w:val="0065485F"/>
    <w:rsid w:val="00654A7F"/>
    <w:rsid w:val="0065522F"/>
    <w:rsid w:val="0065531F"/>
    <w:rsid w:val="00655F66"/>
    <w:rsid w:val="006567EE"/>
    <w:rsid w:val="00656C5B"/>
    <w:rsid w:val="00656E72"/>
    <w:rsid w:val="00656E75"/>
    <w:rsid w:val="00657B2F"/>
    <w:rsid w:val="00657DDB"/>
    <w:rsid w:val="00660084"/>
    <w:rsid w:val="00660726"/>
    <w:rsid w:val="00660B25"/>
    <w:rsid w:val="00661C09"/>
    <w:rsid w:val="00661D43"/>
    <w:rsid w:val="00661FCD"/>
    <w:rsid w:val="00662E3E"/>
    <w:rsid w:val="0066330C"/>
    <w:rsid w:val="006633A0"/>
    <w:rsid w:val="00663565"/>
    <w:rsid w:val="00663FB9"/>
    <w:rsid w:val="006644AD"/>
    <w:rsid w:val="00664805"/>
    <w:rsid w:val="00664935"/>
    <w:rsid w:val="00664AAE"/>
    <w:rsid w:val="00665477"/>
    <w:rsid w:val="006656FA"/>
    <w:rsid w:val="006657DD"/>
    <w:rsid w:val="00665B4E"/>
    <w:rsid w:val="0066738B"/>
    <w:rsid w:val="00667879"/>
    <w:rsid w:val="00667A31"/>
    <w:rsid w:val="006705A6"/>
    <w:rsid w:val="0067071D"/>
    <w:rsid w:val="00670912"/>
    <w:rsid w:val="00670C2B"/>
    <w:rsid w:val="00670CF4"/>
    <w:rsid w:val="00670D9C"/>
    <w:rsid w:val="00671B04"/>
    <w:rsid w:val="0067233E"/>
    <w:rsid w:val="006728AF"/>
    <w:rsid w:val="006729AD"/>
    <w:rsid w:val="00673499"/>
    <w:rsid w:val="0067388B"/>
    <w:rsid w:val="00673B18"/>
    <w:rsid w:val="00673C0F"/>
    <w:rsid w:val="00674793"/>
    <w:rsid w:val="00674878"/>
    <w:rsid w:val="00674B5A"/>
    <w:rsid w:val="00675351"/>
    <w:rsid w:val="00676A69"/>
    <w:rsid w:val="00676BEC"/>
    <w:rsid w:val="006770E5"/>
    <w:rsid w:val="006775B8"/>
    <w:rsid w:val="0067774B"/>
    <w:rsid w:val="00677809"/>
    <w:rsid w:val="00677E93"/>
    <w:rsid w:val="00677F77"/>
    <w:rsid w:val="006806AA"/>
    <w:rsid w:val="00680816"/>
    <w:rsid w:val="00680B98"/>
    <w:rsid w:val="00680BD6"/>
    <w:rsid w:val="00681150"/>
    <w:rsid w:val="00681270"/>
    <w:rsid w:val="00681346"/>
    <w:rsid w:val="00681697"/>
    <w:rsid w:val="00682D3C"/>
    <w:rsid w:val="006833F4"/>
    <w:rsid w:val="00683EAC"/>
    <w:rsid w:val="00683FD5"/>
    <w:rsid w:val="0068567B"/>
    <w:rsid w:val="006857C7"/>
    <w:rsid w:val="00685B1E"/>
    <w:rsid w:val="00685E19"/>
    <w:rsid w:val="0068633A"/>
    <w:rsid w:val="00686A79"/>
    <w:rsid w:val="00686C34"/>
    <w:rsid w:val="00686FC1"/>
    <w:rsid w:val="00687025"/>
    <w:rsid w:val="00687A0D"/>
    <w:rsid w:val="00687C87"/>
    <w:rsid w:val="00687E9D"/>
    <w:rsid w:val="00691923"/>
    <w:rsid w:val="00691EB4"/>
    <w:rsid w:val="00691FD6"/>
    <w:rsid w:val="0069205D"/>
    <w:rsid w:val="00692590"/>
    <w:rsid w:val="0069291B"/>
    <w:rsid w:val="00692E5E"/>
    <w:rsid w:val="00693060"/>
    <w:rsid w:val="00693790"/>
    <w:rsid w:val="00693C33"/>
    <w:rsid w:val="00694650"/>
    <w:rsid w:val="00694CC0"/>
    <w:rsid w:val="00694D25"/>
    <w:rsid w:val="00694FDB"/>
    <w:rsid w:val="00695082"/>
    <w:rsid w:val="0069512B"/>
    <w:rsid w:val="006951D2"/>
    <w:rsid w:val="0069561C"/>
    <w:rsid w:val="00695B26"/>
    <w:rsid w:val="00695B55"/>
    <w:rsid w:val="00695BE3"/>
    <w:rsid w:val="00695DDC"/>
    <w:rsid w:val="00697307"/>
    <w:rsid w:val="006A0364"/>
    <w:rsid w:val="006A076E"/>
    <w:rsid w:val="006A179B"/>
    <w:rsid w:val="006A1880"/>
    <w:rsid w:val="006A1C54"/>
    <w:rsid w:val="006A1C68"/>
    <w:rsid w:val="006A20F3"/>
    <w:rsid w:val="006A25F1"/>
    <w:rsid w:val="006A286F"/>
    <w:rsid w:val="006A2BA0"/>
    <w:rsid w:val="006A2CF7"/>
    <w:rsid w:val="006A36DB"/>
    <w:rsid w:val="006A374D"/>
    <w:rsid w:val="006A3F21"/>
    <w:rsid w:val="006A452B"/>
    <w:rsid w:val="006A4C99"/>
    <w:rsid w:val="006A5616"/>
    <w:rsid w:val="006A5E1A"/>
    <w:rsid w:val="006A7260"/>
    <w:rsid w:val="006A775E"/>
    <w:rsid w:val="006A7DDD"/>
    <w:rsid w:val="006B039C"/>
    <w:rsid w:val="006B0CBE"/>
    <w:rsid w:val="006B10B6"/>
    <w:rsid w:val="006B1172"/>
    <w:rsid w:val="006B1A53"/>
    <w:rsid w:val="006B2D44"/>
    <w:rsid w:val="006B3800"/>
    <w:rsid w:val="006B3B7D"/>
    <w:rsid w:val="006B43DE"/>
    <w:rsid w:val="006B4682"/>
    <w:rsid w:val="006B49C1"/>
    <w:rsid w:val="006B49F7"/>
    <w:rsid w:val="006B5D0D"/>
    <w:rsid w:val="006B6C94"/>
    <w:rsid w:val="006B70B4"/>
    <w:rsid w:val="006B7320"/>
    <w:rsid w:val="006B735D"/>
    <w:rsid w:val="006B75E3"/>
    <w:rsid w:val="006B7F2F"/>
    <w:rsid w:val="006C0374"/>
    <w:rsid w:val="006C1382"/>
    <w:rsid w:val="006C19E9"/>
    <w:rsid w:val="006C23F3"/>
    <w:rsid w:val="006C2A1E"/>
    <w:rsid w:val="006C2E38"/>
    <w:rsid w:val="006C2EF2"/>
    <w:rsid w:val="006C4417"/>
    <w:rsid w:val="006C4809"/>
    <w:rsid w:val="006C58A9"/>
    <w:rsid w:val="006C5BEB"/>
    <w:rsid w:val="006C69CC"/>
    <w:rsid w:val="006C773E"/>
    <w:rsid w:val="006C78F4"/>
    <w:rsid w:val="006C7ABB"/>
    <w:rsid w:val="006C7F2A"/>
    <w:rsid w:val="006C7F4D"/>
    <w:rsid w:val="006D059A"/>
    <w:rsid w:val="006D0DB6"/>
    <w:rsid w:val="006D0EE6"/>
    <w:rsid w:val="006D1F00"/>
    <w:rsid w:val="006D309C"/>
    <w:rsid w:val="006D31FE"/>
    <w:rsid w:val="006D326B"/>
    <w:rsid w:val="006D33B5"/>
    <w:rsid w:val="006D3404"/>
    <w:rsid w:val="006D34D8"/>
    <w:rsid w:val="006D3E42"/>
    <w:rsid w:val="006D3F2F"/>
    <w:rsid w:val="006D4281"/>
    <w:rsid w:val="006D4547"/>
    <w:rsid w:val="006D45E1"/>
    <w:rsid w:val="006D5848"/>
    <w:rsid w:val="006D585F"/>
    <w:rsid w:val="006D61FB"/>
    <w:rsid w:val="006D6C9A"/>
    <w:rsid w:val="006D71AD"/>
    <w:rsid w:val="006D7583"/>
    <w:rsid w:val="006D75B2"/>
    <w:rsid w:val="006D763F"/>
    <w:rsid w:val="006D7668"/>
    <w:rsid w:val="006E0070"/>
    <w:rsid w:val="006E06F4"/>
    <w:rsid w:val="006E075F"/>
    <w:rsid w:val="006E12B2"/>
    <w:rsid w:val="006E2015"/>
    <w:rsid w:val="006E3635"/>
    <w:rsid w:val="006E3966"/>
    <w:rsid w:val="006E3A0A"/>
    <w:rsid w:val="006E3B14"/>
    <w:rsid w:val="006E3B1D"/>
    <w:rsid w:val="006E3CE7"/>
    <w:rsid w:val="006E4612"/>
    <w:rsid w:val="006E4704"/>
    <w:rsid w:val="006E5E39"/>
    <w:rsid w:val="006E65E4"/>
    <w:rsid w:val="006E6CB5"/>
    <w:rsid w:val="006E75DE"/>
    <w:rsid w:val="006E792F"/>
    <w:rsid w:val="006E79B0"/>
    <w:rsid w:val="006E7EFF"/>
    <w:rsid w:val="006F073D"/>
    <w:rsid w:val="006F12A3"/>
    <w:rsid w:val="006F16FD"/>
    <w:rsid w:val="006F19C2"/>
    <w:rsid w:val="006F1D60"/>
    <w:rsid w:val="006F1FC6"/>
    <w:rsid w:val="006F20BA"/>
    <w:rsid w:val="006F2F9F"/>
    <w:rsid w:val="006F331B"/>
    <w:rsid w:val="006F4484"/>
    <w:rsid w:val="006F477E"/>
    <w:rsid w:val="006F4A82"/>
    <w:rsid w:val="006F4C62"/>
    <w:rsid w:val="006F4CEB"/>
    <w:rsid w:val="006F56FD"/>
    <w:rsid w:val="006F5710"/>
    <w:rsid w:val="006F5760"/>
    <w:rsid w:val="006F5E09"/>
    <w:rsid w:val="006F68C2"/>
    <w:rsid w:val="006F7144"/>
    <w:rsid w:val="006F7632"/>
    <w:rsid w:val="006F7E0F"/>
    <w:rsid w:val="0070026A"/>
    <w:rsid w:val="00700544"/>
    <w:rsid w:val="00700596"/>
    <w:rsid w:val="00700C90"/>
    <w:rsid w:val="00701D12"/>
    <w:rsid w:val="00703282"/>
    <w:rsid w:val="0070392E"/>
    <w:rsid w:val="007039B3"/>
    <w:rsid w:val="00703C33"/>
    <w:rsid w:val="00703EF9"/>
    <w:rsid w:val="00704173"/>
    <w:rsid w:val="00704F7E"/>
    <w:rsid w:val="007051DB"/>
    <w:rsid w:val="00705552"/>
    <w:rsid w:val="007058DA"/>
    <w:rsid w:val="00705F6C"/>
    <w:rsid w:val="007062E8"/>
    <w:rsid w:val="007067DE"/>
    <w:rsid w:val="0070698E"/>
    <w:rsid w:val="0070701F"/>
    <w:rsid w:val="007076E0"/>
    <w:rsid w:val="007077EF"/>
    <w:rsid w:val="00707C86"/>
    <w:rsid w:val="00710BD5"/>
    <w:rsid w:val="00710F54"/>
    <w:rsid w:val="00710F77"/>
    <w:rsid w:val="00710F95"/>
    <w:rsid w:val="00710FC7"/>
    <w:rsid w:val="0071121F"/>
    <w:rsid w:val="00711628"/>
    <w:rsid w:val="00711705"/>
    <w:rsid w:val="00711726"/>
    <w:rsid w:val="00712DD2"/>
    <w:rsid w:val="00712F49"/>
    <w:rsid w:val="00713247"/>
    <w:rsid w:val="007138D6"/>
    <w:rsid w:val="00713D64"/>
    <w:rsid w:val="00713F22"/>
    <w:rsid w:val="00714492"/>
    <w:rsid w:val="007148E2"/>
    <w:rsid w:val="00714C6C"/>
    <w:rsid w:val="00714EF8"/>
    <w:rsid w:val="0071540E"/>
    <w:rsid w:val="0071559A"/>
    <w:rsid w:val="007157D8"/>
    <w:rsid w:val="00716249"/>
    <w:rsid w:val="007165ED"/>
    <w:rsid w:val="00716883"/>
    <w:rsid w:val="00716E3E"/>
    <w:rsid w:val="00716E9D"/>
    <w:rsid w:val="00716FE4"/>
    <w:rsid w:val="0071721B"/>
    <w:rsid w:val="00717393"/>
    <w:rsid w:val="007173EE"/>
    <w:rsid w:val="007203BF"/>
    <w:rsid w:val="007206F5"/>
    <w:rsid w:val="00720BFD"/>
    <w:rsid w:val="00721509"/>
    <w:rsid w:val="007217F9"/>
    <w:rsid w:val="00721CE0"/>
    <w:rsid w:val="00721F56"/>
    <w:rsid w:val="00722B7D"/>
    <w:rsid w:val="00723005"/>
    <w:rsid w:val="0072320C"/>
    <w:rsid w:val="00723219"/>
    <w:rsid w:val="00723509"/>
    <w:rsid w:val="00723898"/>
    <w:rsid w:val="00723B62"/>
    <w:rsid w:val="00724CA4"/>
    <w:rsid w:val="007257F6"/>
    <w:rsid w:val="00725C19"/>
    <w:rsid w:val="0072636D"/>
    <w:rsid w:val="0072672D"/>
    <w:rsid w:val="00726A5E"/>
    <w:rsid w:val="00726F36"/>
    <w:rsid w:val="0072750E"/>
    <w:rsid w:val="007277BB"/>
    <w:rsid w:val="00727B52"/>
    <w:rsid w:val="00727D30"/>
    <w:rsid w:val="00727E73"/>
    <w:rsid w:val="00730BF2"/>
    <w:rsid w:val="00730EAD"/>
    <w:rsid w:val="007312B9"/>
    <w:rsid w:val="00732877"/>
    <w:rsid w:val="00732BD4"/>
    <w:rsid w:val="00732E49"/>
    <w:rsid w:val="00733192"/>
    <w:rsid w:val="007331ED"/>
    <w:rsid w:val="00733D6B"/>
    <w:rsid w:val="00734E8E"/>
    <w:rsid w:val="00734F70"/>
    <w:rsid w:val="007358D2"/>
    <w:rsid w:val="00735BB4"/>
    <w:rsid w:val="007360BB"/>
    <w:rsid w:val="007367CD"/>
    <w:rsid w:val="00736942"/>
    <w:rsid w:val="00736D74"/>
    <w:rsid w:val="00737F52"/>
    <w:rsid w:val="007401C8"/>
    <w:rsid w:val="0074048C"/>
    <w:rsid w:val="007410E5"/>
    <w:rsid w:val="00741251"/>
    <w:rsid w:val="0074161B"/>
    <w:rsid w:val="0074171B"/>
    <w:rsid w:val="0074254D"/>
    <w:rsid w:val="00742864"/>
    <w:rsid w:val="00742B1A"/>
    <w:rsid w:val="0074365F"/>
    <w:rsid w:val="00744364"/>
    <w:rsid w:val="00744879"/>
    <w:rsid w:val="00744E78"/>
    <w:rsid w:val="00744F1C"/>
    <w:rsid w:val="00745225"/>
    <w:rsid w:val="00745521"/>
    <w:rsid w:val="00745724"/>
    <w:rsid w:val="00745790"/>
    <w:rsid w:val="00745893"/>
    <w:rsid w:val="00745D1B"/>
    <w:rsid w:val="00745E11"/>
    <w:rsid w:val="00745FCE"/>
    <w:rsid w:val="0074604F"/>
    <w:rsid w:val="007466C1"/>
    <w:rsid w:val="00746DC3"/>
    <w:rsid w:val="00750A7E"/>
    <w:rsid w:val="00750A95"/>
    <w:rsid w:val="00750F99"/>
    <w:rsid w:val="00751505"/>
    <w:rsid w:val="0075155B"/>
    <w:rsid w:val="00751970"/>
    <w:rsid w:val="007519D7"/>
    <w:rsid w:val="00751D13"/>
    <w:rsid w:val="00752A51"/>
    <w:rsid w:val="00752F43"/>
    <w:rsid w:val="00753BD7"/>
    <w:rsid w:val="007540D2"/>
    <w:rsid w:val="007559BE"/>
    <w:rsid w:val="007559E3"/>
    <w:rsid w:val="0075657F"/>
    <w:rsid w:val="007565A6"/>
    <w:rsid w:val="0075696F"/>
    <w:rsid w:val="00756AB9"/>
    <w:rsid w:val="00756D30"/>
    <w:rsid w:val="007572FB"/>
    <w:rsid w:val="0075762B"/>
    <w:rsid w:val="0075779D"/>
    <w:rsid w:val="007577ED"/>
    <w:rsid w:val="0076032C"/>
    <w:rsid w:val="0076093C"/>
    <w:rsid w:val="00760A4B"/>
    <w:rsid w:val="00761301"/>
    <w:rsid w:val="00761622"/>
    <w:rsid w:val="00761AFD"/>
    <w:rsid w:val="007624B5"/>
    <w:rsid w:val="0076273B"/>
    <w:rsid w:val="007628BF"/>
    <w:rsid w:val="00763455"/>
    <w:rsid w:val="007637AA"/>
    <w:rsid w:val="00763C14"/>
    <w:rsid w:val="00764088"/>
    <w:rsid w:val="007643DA"/>
    <w:rsid w:val="00764721"/>
    <w:rsid w:val="0076509D"/>
    <w:rsid w:val="0076517B"/>
    <w:rsid w:val="00765520"/>
    <w:rsid w:val="0076553D"/>
    <w:rsid w:val="007655E1"/>
    <w:rsid w:val="007658EF"/>
    <w:rsid w:val="00766021"/>
    <w:rsid w:val="00766AC5"/>
    <w:rsid w:val="00766BC8"/>
    <w:rsid w:val="00766E38"/>
    <w:rsid w:val="007677A6"/>
    <w:rsid w:val="0076797C"/>
    <w:rsid w:val="007702AC"/>
    <w:rsid w:val="00770CC7"/>
    <w:rsid w:val="0077100D"/>
    <w:rsid w:val="00771738"/>
    <w:rsid w:val="00771961"/>
    <w:rsid w:val="00771F7E"/>
    <w:rsid w:val="007735BD"/>
    <w:rsid w:val="00773783"/>
    <w:rsid w:val="007740C0"/>
    <w:rsid w:val="00774603"/>
    <w:rsid w:val="007748E5"/>
    <w:rsid w:val="007749A7"/>
    <w:rsid w:val="0077528E"/>
    <w:rsid w:val="00775A65"/>
    <w:rsid w:val="00776659"/>
    <w:rsid w:val="00776BE6"/>
    <w:rsid w:val="0077757D"/>
    <w:rsid w:val="007779BB"/>
    <w:rsid w:val="00777BDC"/>
    <w:rsid w:val="00777C1E"/>
    <w:rsid w:val="00780A97"/>
    <w:rsid w:val="007810D3"/>
    <w:rsid w:val="00781C20"/>
    <w:rsid w:val="00781C42"/>
    <w:rsid w:val="00782165"/>
    <w:rsid w:val="007821D4"/>
    <w:rsid w:val="007828A3"/>
    <w:rsid w:val="00782A4D"/>
    <w:rsid w:val="007838DD"/>
    <w:rsid w:val="007843CF"/>
    <w:rsid w:val="00784CF0"/>
    <w:rsid w:val="0078503A"/>
    <w:rsid w:val="007858ED"/>
    <w:rsid w:val="00786207"/>
    <w:rsid w:val="0078679D"/>
    <w:rsid w:val="007873F1"/>
    <w:rsid w:val="007877A7"/>
    <w:rsid w:val="007879F1"/>
    <w:rsid w:val="00787DF4"/>
    <w:rsid w:val="00787ED9"/>
    <w:rsid w:val="00790003"/>
    <w:rsid w:val="007902DC"/>
    <w:rsid w:val="00790627"/>
    <w:rsid w:val="00790C73"/>
    <w:rsid w:val="00791609"/>
    <w:rsid w:val="0079160C"/>
    <w:rsid w:val="0079247A"/>
    <w:rsid w:val="00792547"/>
    <w:rsid w:val="00792E86"/>
    <w:rsid w:val="00792F37"/>
    <w:rsid w:val="00792FC8"/>
    <w:rsid w:val="007938BC"/>
    <w:rsid w:val="00794530"/>
    <w:rsid w:val="0079497C"/>
    <w:rsid w:val="00794FED"/>
    <w:rsid w:val="007952AD"/>
    <w:rsid w:val="007959F4"/>
    <w:rsid w:val="00795A40"/>
    <w:rsid w:val="00795A9B"/>
    <w:rsid w:val="00795B5F"/>
    <w:rsid w:val="00796E1C"/>
    <w:rsid w:val="007A0224"/>
    <w:rsid w:val="007A1EB3"/>
    <w:rsid w:val="007A20BB"/>
    <w:rsid w:val="007A20CB"/>
    <w:rsid w:val="007A28FD"/>
    <w:rsid w:val="007A2954"/>
    <w:rsid w:val="007A2DBA"/>
    <w:rsid w:val="007A3657"/>
    <w:rsid w:val="007A41B5"/>
    <w:rsid w:val="007A43E6"/>
    <w:rsid w:val="007A554F"/>
    <w:rsid w:val="007A562C"/>
    <w:rsid w:val="007A59C3"/>
    <w:rsid w:val="007A5BBE"/>
    <w:rsid w:val="007A5D22"/>
    <w:rsid w:val="007A5F9D"/>
    <w:rsid w:val="007A65BC"/>
    <w:rsid w:val="007A67B5"/>
    <w:rsid w:val="007A72EE"/>
    <w:rsid w:val="007A7BDF"/>
    <w:rsid w:val="007B00CC"/>
    <w:rsid w:val="007B012F"/>
    <w:rsid w:val="007B0572"/>
    <w:rsid w:val="007B058D"/>
    <w:rsid w:val="007B06E9"/>
    <w:rsid w:val="007B0776"/>
    <w:rsid w:val="007B0B24"/>
    <w:rsid w:val="007B1CA5"/>
    <w:rsid w:val="007B2080"/>
    <w:rsid w:val="007B2C33"/>
    <w:rsid w:val="007B3B90"/>
    <w:rsid w:val="007B43B2"/>
    <w:rsid w:val="007B43CA"/>
    <w:rsid w:val="007B46A0"/>
    <w:rsid w:val="007B4AEA"/>
    <w:rsid w:val="007B4D89"/>
    <w:rsid w:val="007B51AA"/>
    <w:rsid w:val="007B56A2"/>
    <w:rsid w:val="007B5861"/>
    <w:rsid w:val="007B5945"/>
    <w:rsid w:val="007B5E8D"/>
    <w:rsid w:val="007B68CD"/>
    <w:rsid w:val="007B744C"/>
    <w:rsid w:val="007B7623"/>
    <w:rsid w:val="007B7677"/>
    <w:rsid w:val="007B7837"/>
    <w:rsid w:val="007B7EE3"/>
    <w:rsid w:val="007C06C7"/>
    <w:rsid w:val="007C0B87"/>
    <w:rsid w:val="007C0D3D"/>
    <w:rsid w:val="007C12EC"/>
    <w:rsid w:val="007C133B"/>
    <w:rsid w:val="007C163B"/>
    <w:rsid w:val="007C2059"/>
    <w:rsid w:val="007C21A5"/>
    <w:rsid w:val="007C255E"/>
    <w:rsid w:val="007C2B79"/>
    <w:rsid w:val="007C2FFD"/>
    <w:rsid w:val="007C3646"/>
    <w:rsid w:val="007C3D07"/>
    <w:rsid w:val="007C3DED"/>
    <w:rsid w:val="007C3F2E"/>
    <w:rsid w:val="007C41A1"/>
    <w:rsid w:val="007C4240"/>
    <w:rsid w:val="007C4649"/>
    <w:rsid w:val="007C4BE1"/>
    <w:rsid w:val="007C5266"/>
    <w:rsid w:val="007C542B"/>
    <w:rsid w:val="007C5498"/>
    <w:rsid w:val="007C5AF1"/>
    <w:rsid w:val="007C5D0F"/>
    <w:rsid w:val="007C5FB0"/>
    <w:rsid w:val="007C60B9"/>
    <w:rsid w:val="007C68D7"/>
    <w:rsid w:val="007C6CBA"/>
    <w:rsid w:val="007C6D39"/>
    <w:rsid w:val="007C6E3F"/>
    <w:rsid w:val="007C7436"/>
    <w:rsid w:val="007C7E99"/>
    <w:rsid w:val="007D03E8"/>
    <w:rsid w:val="007D0B0B"/>
    <w:rsid w:val="007D144F"/>
    <w:rsid w:val="007D18ED"/>
    <w:rsid w:val="007D1AE2"/>
    <w:rsid w:val="007D237F"/>
    <w:rsid w:val="007D2C7D"/>
    <w:rsid w:val="007D3E39"/>
    <w:rsid w:val="007D3F39"/>
    <w:rsid w:val="007D410D"/>
    <w:rsid w:val="007D47A7"/>
    <w:rsid w:val="007D5437"/>
    <w:rsid w:val="007D5781"/>
    <w:rsid w:val="007D61E2"/>
    <w:rsid w:val="007D685A"/>
    <w:rsid w:val="007D6866"/>
    <w:rsid w:val="007D6A13"/>
    <w:rsid w:val="007D6BC8"/>
    <w:rsid w:val="007D6D39"/>
    <w:rsid w:val="007D6FEA"/>
    <w:rsid w:val="007D74D2"/>
    <w:rsid w:val="007D7F15"/>
    <w:rsid w:val="007E024B"/>
    <w:rsid w:val="007E05BC"/>
    <w:rsid w:val="007E0677"/>
    <w:rsid w:val="007E0773"/>
    <w:rsid w:val="007E078C"/>
    <w:rsid w:val="007E1120"/>
    <w:rsid w:val="007E1880"/>
    <w:rsid w:val="007E1F07"/>
    <w:rsid w:val="007E24BB"/>
    <w:rsid w:val="007E2900"/>
    <w:rsid w:val="007E2A7C"/>
    <w:rsid w:val="007E2AA8"/>
    <w:rsid w:val="007E379C"/>
    <w:rsid w:val="007E4507"/>
    <w:rsid w:val="007E459F"/>
    <w:rsid w:val="007E49D2"/>
    <w:rsid w:val="007E4EF7"/>
    <w:rsid w:val="007E59ED"/>
    <w:rsid w:val="007E5A56"/>
    <w:rsid w:val="007E70E6"/>
    <w:rsid w:val="007E7194"/>
    <w:rsid w:val="007E7338"/>
    <w:rsid w:val="007E733E"/>
    <w:rsid w:val="007F05B5"/>
    <w:rsid w:val="007F0837"/>
    <w:rsid w:val="007F093B"/>
    <w:rsid w:val="007F0A86"/>
    <w:rsid w:val="007F0D41"/>
    <w:rsid w:val="007F12AF"/>
    <w:rsid w:val="007F1915"/>
    <w:rsid w:val="007F1A68"/>
    <w:rsid w:val="007F1F5B"/>
    <w:rsid w:val="007F2331"/>
    <w:rsid w:val="007F37BB"/>
    <w:rsid w:val="007F3CE6"/>
    <w:rsid w:val="007F3E15"/>
    <w:rsid w:val="007F49F7"/>
    <w:rsid w:val="007F5151"/>
    <w:rsid w:val="007F5244"/>
    <w:rsid w:val="007F549F"/>
    <w:rsid w:val="007F55BD"/>
    <w:rsid w:val="007F6153"/>
    <w:rsid w:val="007F638C"/>
    <w:rsid w:val="007F6964"/>
    <w:rsid w:val="007F6D67"/>
    <w:rsid w:val="007F7E7B"/>
    <w:rsid w:val="00800170"/>
    <w:rsid w:val="0080029B"/>
    <w:rsid w:val="008004A1"/>
    <w:rsid w:val="008004DC"/>
    <w:rsid w:val="00800E6F"/>
    <w:rsid w:val="0080133F"/>
    <w:rsid w:val="008016E8"/>
    <w:rsid w:val="008016EF"/>
    <w:rsid w:val="00802104"/>
    <w:rsid w:val="008022BC"/>
    <w:rsid w:val="008026AB"/>
    <w:rsid w:val="0080280A"/>
    <w:rsid w:val="00802A4D"/>
    <w:rsid w:val="00802B3E"/>
    <w:rsid w:val="008031CD"/>
    <w:rsid w:val="0080349B"/>
    <w:rsid w:val="008037CA"/>
    <w:rsid w:val="00803B59"/>
    <w:rsid w:val="00803E56"/>
    <w:rsid w:val="0080442C"/>
    <w:rsid w:val="008047DF"/>
    <w:rsid w:val="00804D6B"/>
    <w:rsid w:val="00805071"/>
    <w:rsid w:val="008055FD"/>
    <w:rsid w:val="0080572A"/>
    <w:rsid w:val="00805B91"/>
    <w:rsid w:val="00806365"/>
    <w:rsid w:val="008064CA"/>
    <w:rsid w:val="008066B6"/>
    <w:rsid w:val="00806A1F"/>
    <w:rsid w:val="00806E19"/>
    <w:rsid w:val="00807286"/>
    <w:rsid w:val="0080752F"/>
    <w:rsid w:val="008078EC"/>
    <w:rsid w:val="008079D5"/>
    <w:rsid w:val="00807EB7"/>
    <w:rsid w:val="00807FC5"/>
    <w:rsid w:val="0081074B"/>
    <w:rsid w:val="00810EC9"/>
    <w:rsid w:val="00810FA7"/>
    <w:rsid w:val="00811455"/>
    <w:rsid w:val="00811925"/>
    <w:rsid w:val="00811CF2"/>
    <w:rsid w:val="00811D96"/>
    <w:rsid w:val="00812B0A"/>
    <w:rsid w:val="00812F62"/>
    <w:rsid w:val="00813213"/>
    <w:rsid w:val="00813564"/>
    <w:rsid w:val="00813D03"/>
    <w:rsid w:val="00813DFC"/>
    <w:rsid w:val="00813F14"/>
    <w:rsid w:val="008141F3"/>
    <w:rsid w:val="00814218"/>
    <w:rsid w:val="0081441A"/>
    <w:rsid w:val="00814693"/>
    <w:rsid w:val="0081490D"/>
    <w:rsid w:val="00814A64"/>
    <w:rsid w:val="00814EC8"/>
    <w:rsid w:val="0081512D"/>
    <w:rsid w:val="00815871"/>
    <w:rsid w:val="00816641"/>
    <w:rsid w:val="00816D92"/>
    <w:rsid w:val="008179EA"/>
    <w:rsid w:val="00817EC7"/>
    <w:rsid w:val="00820154"/>
    <w:rsid w:val="00820571"/>
    <w:rsid w:val="0082082C"/>
    <w:rsid w:val="00820D67"/>
    <w:rsid w:val="00821392"/>
    <w:rsid w:val="008223F0"/>
    <w:rsid w:val="008225B6"/>
    <w:rsid w:val="008225C0"/>
    <w:rsid w:val="00822C88"/>
    <w:rsid w:val="008234A1"/>
    <w:rsid w:val="008239A7"/>
    <w:rsid w:val="008239AC"/>
    <w:rsid w:val="008240AA"/>
    <w:rsid w:val="00824597"/>
    <w:rsid w:val="008245A5"/>
    <w:rsid w:val="00824639"/>
    <w:rsid w:val="00825098"/>
    <w:rsid w:val="00825222"/>
    <w:rsid w:val="00825A6F"/>
    <w:rsid w:val="00825BE1"/>
    <w:rsid w:val="00825D5A"/>
    <w:rsid w:val="00825EA3"/>
    <w:rsid w:val="0082608D"/>
    <w:rsid w:val="008273F3"/>
    <w:rsid w:val="008274EE"/>
    <w:rsid w:val="00827EEF"/>
    <w:rsid w:val="0083014E"/>
    <w:rsid w:val="00830708"/>
    <w:rsid w:val="00830C36"/>
    <w:rsid w:val="00831623"/>
    <w:rsid w:val="008316A2"/>
    <w:rsid w:val="00831D11"/>
    <w:rsid w:val="008322E0"/>
    <w:rsid w:val="00832B10"/>
    <w:rsid w:val="008332CF"/>
    <w:rsid w:val="00833678"/>
    <w:rsid w:val="0083453A"/>
    <w:rsid w:val="00834820"/>
    <w:rsid w:val="00834B9A"/>
    <w:rsid w:val="00834F35"/>
    <w:rsid w:val="0083525B"/>
    <w:rsid w:val="00836078"/>
    <w:rsid w:val="0083697B"/>
    <w:rsid w:val="008371DF"/>
    <w:rsid w:val="008373DD"/>
    <w:rsid w:val="0083782F"/>
    <w:rsid w:val="008407E9"/>
    <w:rsid w:val="008408BC"/>
    <w:rsid w:val="00840B56"/>
    <w:rsid w:val="00841089"/>
    <w:rsid w:val="00841B47"/>
    <w:rsid w:val="0084247E"/>
    <w:rsid w:val="00842CB3"/>
    <w:rsid w:val="00843D46"/>
    <w:rsid w:val="00843DC5"/>
    <w:rsid w:val="00844289"/>
    <w:rsid w:val="008444AF"/>
    <w:rsid w:val="00844800"/>
    <w:rsid w:val="008449CA"/>
    <w:rsid w:val="00844BDC"/>
    <w:rsid w:val="00845083"/>
    <w:rsid w:val="0084508E"/>
    <w:rsid w:val="008450F2"/>
    <w:rsid w:val="008459B4"/>
    <w:rsid w:val="00845BDF"/>
    <w:rsid w:val="00846F20"/>
    <w:rsid w:val="00846FB9"/>
    <w:rsid w:val="008471E5"/>
    <w:rsid w:val="008473F9"/>
    <w:rsid w:val="00847A46"/>
    <w:rsid w:val="008507B1"/>
    <w:rsid w:val="0085146D"/>
    <w:rsid w:val="00851C1B"/>
    <w:rsid w:val="00852555"/>
    <w:rsid w:val="008525C2"/>
    <w:rsid w:val="00852800"/>
    <w:rsid w:val="00852C7B"/>
    <w:rsid w:val="00852F4A"/>
    <w:rsid w:val="008531D3"/>
    <w:rsid w:val="008536A4"/>
    <w:rsid w:val="008539F2"/>
    <w:rsid w:val="00853B79"/>
    <w:rsid w:val="00853CD6"/>
    <w:rsid w:val="00853D6C"/>
    <w:rsid w:val="00853D7B"/>
    <w:rsid w:val="00854780"/>
    <w:rsid w:val="00854895"/>
    <w:rsid w:val="0085489D"/>
    <w:rsid w:val="00854F59"/>
    <w:rsid w:val="008559C6"/>
    <w:rsid w:val="00855C1D"/>
    <w:rsid w:val="0085634D"/>
    <w:rsid w:val="0085657D"/>
    <w:rsid w:val="00856790"/>
    <w:rsid w:val="00856B2A"/>
    <w:rsid w:val="00856CD0"/>
    <w:rsid w:val="00856FEA"/>
    <w:rsid w:val="008573F9"/>
    <w:rsid w:val="0085799A"/>
    <w:rsid w:val="00857AC3"/>
    <w:rsid w:val="00857DAA"/>
    <w:rsid w:val="0086017D"/>
    <w:rsid w:val="00860C25"/>
    <w:rsid w:val="00860CA7"/>
    <w:rsid w:val="008610EB"/>
    <w:rsid w:val="00861396"/>
    <w:rsid w:val="00861F14"/>
    <w:rsid w:val="00862447"/>
    <w:rsid w:val="0086299B"/>
    <w:rsid w:val="00863908"/>
    <w:rsid w:val="00863BD2"/>
    <w:rsid w:val="00864431"/>
    <w:rsid w:val="0086444E"/>
    <w:rsid w:val="0086528F"/>
    <w:rsid w:val="008655C9"/>
    <w:rsid w:val="00865784"/>
    <w:rsid w:val="00865A80"/>
    <w:rsid w:val="00865B2A"/>
    <w:rsid w:val="008661C1"/>
    <w:rsid w:val="00866BEB"/>
    <w:rsid w:val="00866D19"/>
    <w:rsid w:val="00866E82"/>
    <w:rsid w:val="008675F9"/>
    <w:rsid w:val="00867626"/>
    <w:rsid w:val="00867B5E"/>
    <w:rsid w:val="008704C2"/>
    <w:rsid w:val="00870657"/>
    <w:rsid w:val="00870D1A"/>
    <w:rsid w:val="0087125B"/>
    <w:rsid w:val="00871277"/>
    <w:rsid w:val="00871432"/>
    <w:rsid w:val="00871782"/>
    <w:rsid w:val="00871DFB"/>
    <w:rsid w:val="0087266C"/>
    <w:rsid w:val="00873624"/>
    <w:rsid w:val="00873629"/>
    <w:rsid w:val="0087377A"/>
    <w:rsid w:val="008738CB"/>
    <w:rsid w:val="00873A08"/>
    <w:rsid w:val="00873CB7"/>
    <w:rsid w:val="00874193"/>
    <w:rsid w:val="00874BA0"/>
    <w:rsid w:val="00875B1D"/>
    <w:rsid w:val="008760E6"/>
    <w:rsid w:val="008760EB"/>
    <w:rsid w:val="00877AE4"/>
    <w:rsid w:val="00880264"/>
    <w:rsid w:val="00880A4F"/>
    <w:rsid w:val="00880FD3"/>
    <w:rsid w:val="00881176"/>
    <w:rsid w:val="0088130F"/>
    <w:rsid w:val="008813E4"/>
    <w:rsid w:val="0088165D"/>
    <w:rsid w:val="00881688"/>
    <w:rsid w:val="008816BD"/>
    <w:rsid w:val="00881D65"/>
    <w:rsid w:val="00883374"/>
    <w:rsid w:val="00883755"/>
    <w:rsid w:val="00883972"/>
    <w:rsid w:val="008841D9"/>
    <w:rsid w:val="008847F8"/>
    <w:rsid w:val="00885079"/>
    <w:rsid w:val="008851D8"/>
    <w:rsid w:val="00885393"/>
    <w:rsid w:val="008855D4"/>
    <w:rsid w:val="008858A6"/>
    <w:rsid w:val="00885AEA"/>
    <w:rsid w:val="008860F7"/>
    <w:rsid w:val="00886422"/>
    <w:rsid w:val="00886668"/>
    <w:rsid w:val="00886C3F"/>
    <w:rsid w:val="00886D13"/>
    <w:rsid w:val="00886D47"/>
    <w:rsid w:val="00886F90"/>
    <w:rsid w:val="0088778D"/>
    <w:rsid w:val="00887FB1"/>
    <w:rsid w:val="00891286"/>
    <w:rsid w:val="008912B7"/>
    <w:rsid w:val="008914E0"/>
    <w:rsid w:val="008916DA"/>
    <w:rsid w:val="00891708"/>
    <w:rsid w:val="008918B5"/>
    <w:rsid w:val="008919F3"/>
    <w:rsid w:val="00892C43"/>
    <w:rsid w:val="0089355C"/>
    <w:rsid w:val="008935E5"/>
    <w:rsid w:val="00893768"/>
    <w:rsid w:val="00893A00"/>
    <w:rsid w:val="00893E63"/>
    <w:rsid w:val="0089405A"/>
    <w:rsid w:val="008945AA"/>
    <w:rsid w:val="008946CC"/>
    <w:rsid w:val="00894A37"/>
    <w:rsid w:val="0089525D"/>
    <w:rsid w:val="00895733"/>
    <w:rsid w:val="00895D4D"/>
    <w:rsid w:val="00896109"/>
    <w:rsid w:val="00897620"/>
    <w:rsid w:val="00897CAB"/>
    <w:rsid w:val="008A091B"/>
    <w:rsid w:val="008A1617"/>
    <w:rsid w:val="008A1A8B"/>
    <w:rsid w:val="008A1B93"/>
    <w:rsid w:val="008A1E75"/>
    <w:rsid w:val="008A25FD"/>
    <w:rsid w:val="008A26F1"/>
    <w:rsid w:val="008A28BB"/>
    <w:rsid w:val="008A387E"/>
    <w:rsid w:val="008A3A00"/>
    <w:rsid w:val="008A3CD1"/>
    <w:rsid w:val="008A4064"/>
    <w:rsid w:val="008A40C4"/>
    <w:rsid w:val="008A4303"/>
    <w:rsid w:val="008A4832"/>
    <w:rsid w:val="008A5682"/>
    <w:rsid w:val="008A5F05"/>
    <w:rsid w:val="008A6475"/>
    <w:rsid w:val="008A6A93"/>
    <w:rsid w:val="008A762E"/>
    <w:rsid w:val="008A77F8"/>
    <w:rsid w:val="008B011A"/>
    <w:rsid w:val="008B23E3"/>
    <w:rsid w:val="008B2BA8"/>
    <w:rsid w:val="008B35B1"/>
    <w:rsid w:val="008B3D70"/>
    <w:rsid w:val="008B3E15"/>
    <w:rsid w:val="008B3F4E"/>
    <w:rsid w:val="008B4268"/>
    <w:rsid w:val="008B46E7"/>
    <w:rsid w:val="008B4B09"/>
    <w:rsid w:val="008B4C98"/>
    <w:rsid w:val="008B4F21"/>
    <w:rsid w:val="008B5B8F"/>
    <w:rsid w:val="008B62DB"/>
    <w:rsid w:val="008B6D82"/>
    <w:rsid w:val="008B7520"/>
    <w:rsid w:val="008B7BE0"/>
    <w:rsid w:val="008C0CBF"/>
    <w:rsid w:val="008C165F"/>
    <w:rsid w:val="008C1A9C"/>
    <w:rsid w:val="008C1BC3"/>
    <w:rsid w:val="008C2045"/>
    <w:rsid w:val="008C209E"/>
    <w:rsid w:val="008C26ED"/>
    <w:rsid w:val="008C2AF5"/>
    <w:rsid w:val="008C3B0F"/>
    <w:rsid w:val="008C44C9"/>
    <w:rsid w:val="008C4DC3"/>
    <w:rsid w:val="008C4E6A"/>
    <w:rsid w:val="008C4F06"/>
    <w:rsid w:val="008C5773"/>
    <w:rsid w:val="008C5A46"/>
    <w:rsid w:val="008C5EC4"/>
    <w:rsid w:val="008C600C"/>
    <w:rsid w:val="008C60B1"/>
    <w:rsid w:val="008C62B8"/>
    <w:rsid w:val="008C69C2"/>
    <w:rsid w:val="008C6AE2"/>
    <w:rsid w:val="008C6D4E"/>
    <w:rsid w:val="008C73FA"/>
    <w:rsid w:val="008D0364"/>
    <w:rsid w:val="008D075C"/>
    <w:rsid w:val="008D0AB3"/>
    <w:rsid w:val="008D0CBC"/>
    <w:rsid w:val="008D0E4B"/>
    <w:rsid w:val="008D1D0C"/>
    <w:rsid w:val="008D2073"/>
    <w:rsid w:val="008D2A9C"/>
    <w:rsid w:val="008D34E0"/>
    <w:rsid w:val="008D36DC"/>
    <w:rsid w:val="008D3BF8"/>
    <w:rsid w:val="008D4212"/>
    <w:rsid w:val="008D4865"/>
    <w:rsid w:val="008D4B39"/>
    <w:rsid w:val="008D4CA4"/>
    <w:rsid w:val="008D5CD6"/>
    <w:rsid w:val="008D6849"/>
    <w:rsid w:val="008D699C"/>
    <w:rsid w:val="008D6D3F"/>
    <w:rsid w:val="008D6E18"/>
    <w:rsid w:val="008D798E"/>
    <w:rsid w:val="008D79C2"/>
    <w:rsid w:val="008E0082"/>
    <w:rsid w:val="008E00AB"/>
    <w:rsid w:val="008E035B"/>
    <w:rsid w:val="008E0765"/>
    <w:rsid w:val="008E08FA"/>
    <w:rsid w:val="008E12D2"/>
    <w:rsid w:val="008E1A1E"/>
    <w:rsid w:val="008E2052"/>
    <w:rsid w:val="008E22EF"/>
    <w:rsid w:val="008E2A89"/>
    <w:rsid w:val="008E3213"/>
    <w:rsid w:val="008E3819"/>
    <w:rsid w:val="008E3B7D"/>
    <w:rsid w:val="008E3DC2"/>
    <w:rsid w:val="008E3EAD"/>
    <w:rsid w:val="008E3FAB"/>
    <w:rsid w:val="008E4271"/>
    <w:rsid w:val="008E4721"/>
    <w:rsid w:val="008E4CBB"/>
    <w:rsid w:val="008E560F"/>
    <w:rsid w:val="008E565F"/>
    <w:rsid w:val="008E58D7"/>
    <w:rsid w:val="008E5EFD"/>
    <w:rsid w:val="008E6147"/>
    <w:rsid w:val="008E6297"/>
    <w:rsid w:val="008E6706"/>
    <w:rsid w:val="008E6974"/>
    <w:rsid w:val="008E69D7"/>
    <w:rsid w:val="008E7136"/>
    <w:rsid w:val="008E7165"/>
    <w:rsid w:val="008E76DC"/>
    <w:rsid w:val="008E79B3"/>
    <w:rsid w:val="008E7B34"/>
    <w:rsid w:val="008F0636"/>
    <w:rsid w:val="008F0B3B"/>
    <w:rsid w:val="008F0C64"/>
    <w:rsid w:val="008F101A"/>
    <w:rsid w:val="008F146C"/>
    <w:rsid w:val="008F16AF"/>
    <w:rsid w:val="008F1B12"/>
    <w:rsid w:val="008F1C37"/>
    <w:rsid w:val="008F1C7C"/>
    <w:rsid w:val="008F219F"/>
    <w:rsid w:val="008F2522"/>
    <w:rsid w:val="008F2648"/>
    <w:rsid w:val="008F2B15"/>
    <w:rsid w:val="008F339C"/>
    <w:rsid w:val="008F3A58"/>
    <w:rsid w:val="008F3EFD"/>
    <w:rsid w:val="008F486E"/>
    <w:rsid w:val="008F498B"/>
    <w:rsid w:val="008F4A43"/>
    <w:rsid w:val="008F4D65"/>
    <w:rsid w:val="008F4DAF"/>
    <w:rsid w:val="008F4E31"/>
    <w:rsid w:val="008F5082"/>
    <w:rsid w:val="008F52D5"/>
    <w:rsid w:val="008F548C"/>
    <w:rsid w:val="008F54F9"/>
    <w:rsid w:val="008F593E"/>
    <w:rsid w:val="008F5E42"/>
    <w:rsid w:val="008F5F12"/>
    <w:rsid w:val="008F60C7"/>
    <w:rsid w:val="008F6523"/>
    <w:rsid w:val="008F6871"/>
    <w:rsid w:val="00900C5C"/>
    <w:rsid w:val="00901681"/>
    <w:rsid w:val="009018AE"/>
    <w:rsid w:val="00901B98"/>
    <w:rsid w:val="00901CA8"/>
    <w:rsid w:val="00901D94"/>
    <w:rsid w:val="00901EC1"/>
    <w:rsid w:val="009021D0"/>
    <w:rsid w:val="009027E7"/>
    <w:rsid w:val="00902A0D"/>
    <w:rsid w:val="009039CF"/>
    <w:rsid w:val="00903ABF"/>
    <w:rsid w:val="00903D05"/>
    <w:rsid w:val="00903FEA"/>
    <w:rsid w:val="009051DF"/>
    <w:rsid w:val="00905899"/>
    <w:rsid w:val="00905F5A"/>
    <w:rsid w:val="009064E8"/>
    <w:rsid w:val="0090684A"/>
    <w:rsid w:val="009072BF"/>
    <w:rsid w:val="00907CB1"/>
    <w:rsid w:val="00910214"/>
    <w:rsid w:val="00910B41"/>
    <w:rsid w:val="00910D52"/>
    <w:rsid w:val="00911E13"/>
    <w:rsid w:val="00911F1E"/>
    <w:rsid w:val="00912DEE"/>
    <w:rsid w:val="00912E3F"/>
    <w:rsid w:val="0091338C"/>
    <w:rsid w:val="009137FC"/>
    <w:rsid w:val="00913A03"/>
    <w:rsid w:val="009142A2"/>
    <w:rsid w:val="00914981"/>
    <w:rsid w:val="00914A73"/>
    <w:rsid w:val="0091513C"/>
    <w:rsid w:val="009153E2"/>
    <w:rsid w:val="00915765"/>
    <w:rsid w:val="00915CD0"/>
    <w:rsid w:val="00915CF6"/>
    <w:rsid w:val="00916B95"/>
    <w:rsid w:val="00917AAC"/>
    <w:rsid w:val="00917EA9"/>
    <w:rsid w:val="00920D38"/>
    <w:rsid w:val="00921D8E"/>
    <w:rsid w:val="00921F7F"/>
    <w:rsid w:val="0092215F"/>
    <w:rsid w:val="009221C8"/>
    <w:rsid w:val="009225E1"/>
    <w:rsid w:val="009228CB"/>
    <w:rsid w:val="00922C68"/>
    <w:rsid w:val="00922EC3"/>
    <w:rsid w:val="00923B99"/>
    <w:rsid w:val="00924016"/>
    <w:rsid w:val="0092423F"/>
    <w:rsid w:val="00924AE1"/>
    <w:rsid w:val="00925045"/>
    <w:rsid w:val="009253D1"/>
    <w:rsid w:val="009253F7"/>
    <w:rsid w:val="009260E6"/>
    <w:rsid w:val="00926BB1"/>
    <w:rsid w:val="0092712D"/>
    <w:rsid w:val="00927882"/>
    <w:rsid w:val="00927B1E"/>
    <w:rsid w:val="009303CC"/>
    <w:rsid w:val="0093055A"/>
    <w:rsid w:val="00930728"/>
    <w:rsid w:val="00930B78"/>
    <w:rsid w:val="00930BBF"/>
    <w:rsid w:val="00931DEE"/>
    <w:rsid w:val="009325E4"/>
    <w:rsid w:val="00932D3D"/>
    <w:rsid w:val="009333C8"/>
    <w:rsid w:val="00933402"/>
    <w:rsid w:val="00933A9A"/>
    <w:rsid w:val="00933BCA"/>
    <w:rsid w:val="00933F12"/>
    <w:rsid w:val="00933FA3"/>
    <w:rsid w:val="009340E9"/>
    <w:rsid w:val="009346AD"/>
    <w:rsid w:val="009349C7"/>
    <w:rsid w:val="009352CD"/>
    <w:rsid w:val="0093565F"/>
    <w:rsid w:val="009359E8"/>
    <w:rsid w:val="0093680B"/>
    <w:rsid w:val="00936826"/>
    <w:rsid w:val="00936A9F"/>
    <w:rsid w:val="00936B37"/>
    <w:rsid w:val="00936E75"/>
    <w:rsid w:val="00937320"/>
    <w:rsid w:val="0093764E"/>
    <w:rsid w:val="00937651"/>
    <w:rsid w:val="0093775F"/>
    <w:rsid w:val="00937AC7"/>
    <w:rsid w:val="0094069A"/>
    <w:rsid w:val="00940A13"/>
    <w:rsid w:val="0094138A"/>
    <w:rsid w:val="00941C34"/>
    <w:rsid w:val="00941F29"/>
    <w:rsid w:val="009422C5"/>
    <w:rsid w:val="009432C5"/>
    <w:rsid w:val="00943328"/>
    <w:rsid w:val="009437F1"/>
    <w:rsid w:val="00943CEF"/>
    <w:rsid w:val="00944359"/>
    <w:rsid w:val="0094448E"/>
    <w:rsid w:val="009449E4"/>
    <w:rsid w:val="00944CF9"/>
    <w:rsid w:val="00944D49"/>
    <w:rsid w:val="00944ECD"/>
    <w:rsid w:val="009453FE"/>
    <w:rsid w:val="00945416"/>
    <w:rsid w:val="00945780"/>
    <w:rsid w:val="00946734"/>
    <w:rsid w:val="009468DF"/>
    <w:rsid w:val="00946D94"/>
    <w:rsid w:val="00946EC9"/>
    <w:rsid w:val="00947192"/>
    <w:rsid w:val="0094726F"/>
    <w:rsid w:val="00950185"/>
    <w:rsid w:val="00950480"/>
    <w:rsid w:val="00950811"/>
    <w:rsid w:val="00950A2C"/>
    <w:rsid w:val="0095143B"/>
    <w:rsid w:val="0095224D"/>
    <w:rsid w:val="009522F5"/>
    <w:rsid w:val="00952739"/>
    <w:rsid w:val="0095291C"/>
    <w:rsid w:val="0095330B"/>
    <w:rsid w:val="00953367"/>
    <w:rsid w:val="0095378E"/>
    <w:rsid w:val="009543F3"/>
    <w:rsid w:val="0095484A"/>
    <w:rsid w:val="00954E6D"/>
    <w:rsid w:val="009551EC"/>
    <w:rsid w:val="00955256"/>
    <w:rsid w:val="009555E4"/>
    <w:rsid w:val="009556ED"/>
    <w:rsid w:val="0095603F"/>
    <w:rsid w:val="009561CA"/>
    <w:rsid w:val="00956528"/>
    <w:rsid w:val="00956800"/>
    <w:rsid w:val="00957EF2"/>
    <w:rsid w:val="009604EE"/>
    <w:rsid w:val="0096090B"/>
    <w:rsid w:val="009613CB"/>
    <w:rsid w:val="00961A65"/>
    <w:rsid w:val="00961A97"/>
    <w:rsid w:val="00962CA5"/>
    <w:rsid w:val="00962DED"/>
    <w:rsid w:val="009633C7"/>
    <w:rsid w:val="00963B1D"/>
    <w:rsid w:val="00963EB6"/>
    <w:rsid w:val="0096408C"/>
    <w:rsid w:val="0096441C"/>
    <w:rsid w:val="00964EC6"/>
    <w:rsid w:val="00965695"/>
    <w:rsid w:val="00965EFD"/>
    <w:rsid w:val="00966302"/>
    <w:rsid w:val="0096676B"/>
    <w:rsid w:val="00966A7F"/>
    <w:rsid w:val="00966BCE"/>
    <w:rsid w:val="00967047"/>
    <w:rsid w:val="00967E91"/>
    <w:rsid w:val="0097020D"/>
    <w:rsid w:val="00970519"/>
    <w:rsid w:val="00970634"/>
    <w:rsid w:val="00970C4A"/>
    <w:rsid w:val="00970E2D"/>
    <w:rsid w:val="00971C4B"/>
    <w:rsid w:val="009723D1"/>
    <w:rsid w:val="0097255D"/>
    <w:rsid w:val="00972732"/>
    <w:rsid w:val="00972F27"/>
    <w:rsid w:val="00973702"/>
    <w:rsid w:val="00973743"/>
    <w:rsid w:val="00973A91"/>
    <w:rsid w:val="00973AF5"/>
    <w:rsid w:val="00973CA4"/>
    <w:rsid w:val="00974154"/>
    <w:rsid w:val="00974280"/>
    <w:rsid w:val="009748B8"/>
    <w:rsid w:val="00974B2D"/>
    <w:rsid w:val="00974D89"/>
    <w:rsid w:val="00974DD7"/>
    <w:rsid w:val="009751C9"/>
    <w:rsid w:val="009754BB"/>
    <w:rsid w:val="00975540"/>
    <w:rsid w:val="00975611"/>
    <w:rsid w:val="00976729"/>
    <w:rsid w:val="00976876"/>
    <w:rsid w:val="00976DFC"/>
    <w:rsid w:val="00976FFE"/>
    <w:rsid w:val="009771C1"/>
    <w:rsid w:val="009772E2"/>
    <w:rsid w:val="0097760A"/>
    <w:rsid w:val="00977BAE"/>
    <w:rsid w:val="00977BE3"/>
    <w:rsid w:val="00977D6C"/>
    <w:rsid w:val="00977E70"/>
    <w:rsid w:val="0098129B"/>
    <w:rsid w:val="00981702"/>
    <w:rsid w:val="00981F38"/>
    <w:rsid w:val="00982220"/>
    <w:rsid w:val="00982462"/>
    <w:rsid w:val="0098261F"/>
    <w:rsid w:val="00982C6C"/>
    <w:rsid w:val="009831C2"/>
    <w:rsid w:val="009839AC"/>
    <w:rsid w:val="00983AE3"/>
    <w:rsid w:val="00985068"/>
    <w:rsid w:val="0098515E"/>
    <w:rsid w:val="009858B6"/>
    <w:rsid w:val="00985B5A"/>
    <w:rsid w:val="00986A49"/>
    <w:rsid w:val="009870F7"/>
    <w:rsid w:val="0098787E"/>
    <w:rsid w:val="00987F2A"/>
    <w:rsid w:val="00990192"/>
    <w:rsid w:val="009909EA"/>
    <w:rsid w:val="0099113C"/>
    <w:rsid w:val="009913A8"/>
    <w:rsid w:val="009913EE"/>
    <w:rsid w:val="009917F0"/>
    <w:rsid w:val="00991C2A"/>
    <w:rsid w:val="0099219F"/>
    <w:rsid w:val="009922ED"/>
    <w:rsid w:val="009922F3"/>
    <w:rsid w:val="00992401"/>
    <w:rsid w:val="0099319E"/>
    <w:rsid w:val="009933E2"/>
    <w:rsid w:val="00993642"/>
    <w:rsid w:val="00993A2D"/>
    <w:rsid w:val="00993B96"/>
    <w:rsid w:val="00993EC8"/>
    <w:rsid w:val="00994001"/>
    <w:rsid w:val="0099439A"/>
    <w:rsid w:val="00994494"/>
    <w:rsid w:val="0099463A"/>
    <w:rsid w:val="00994A6B"/>
    <w:rsid w:val="00994ED9"/>
    <w:rsid w:val="009954E5"/>
    <w:rsid w:val="009955C4"/>
    <w:rsid w:val="009955CF"/>
    <w:rsid w:val="00995BC7"/>
    <w:rsid w:val="00995F8F"/>
    <w:rsid w:val="0099659B"/>
    <w:rsid w:val="0099667B"/>
    <w:rsid w:val="00996B57"/>
    <w:rsid w:val="00996F00"/>
    <w:rsid w:val="00997449"/>
    <w:rsid w:val="00997E59"/>
    <w:rsid w:val="009A007D"/>
    <w:rsid w:val="009A01DC"/>
    <w:rsid w:val="009A0285"/>
    <w:rsid w:val="009A09F9"/>
    <w:rsid w:val="009A0D3D"/>
    <w:rsid w:val="009A1362"/>
    <w:rsid w:val="009A150D"/>
    <w:rsid w:val="009A15F5"/>
    <w:rsid w:val="009A19F5"/>
    <w:rsid w:val="009A1AB9"/>
    <w:rsid w:val="009A1C86"/>
    <w:rsid w:val="009A2080"/>
    <w:rsid w:val="009A247C"/>
    <w:rsid w:val="009A2804"/>
    <w:rsid w:val="009A2D22"/>
    <w:rsid w:val="009A316E"/>
    <w:rsid w:val="009A386F"/>
    <w:rsid w:val="009A3E52"/>
    <w:rsid w:val="009A4223"/>
    <w:rsid w:val="009A46BE"/>
    <w:rsid w:val="009A49E5"/>
    <w:rsid w:val="009A4C94"/>
    <w:rsid w:val="009A4F12"/>
    <w:rsid w:val="009A52ED"/>
    <w:rsid w:val="009A537C"/>
    <w:rsid w:val="009A547D"/>
    <w:rsid w:val="009A54C6"/>
    <w:rsid w:val="009A5636"/>
    <w:rsid w:val="009A5CB1"/>
    <w:rsid w:val="009A6A68"/>
    <w:rsid w:val="009A6D28"/>
    <w:rsid w:val="009A6FDC"/>
    <w:rsid w:val="009A7BC5"/>
    <w:rsid w:val="009A7F33"/>
    <w:rsid w:val="009B04F5"/>
    <w:rsid w:val="009B0A61"/>
    <w:rsid w:val="009B2244"/>
    <w:rsid w:val="009B23D2"/>
    <w:rsid w:val="009B2F1A"/>
    <w:rsid w:val="009B2FC7"/>
    <w:rsid w:val="009B396D"/>
    <w:rsid w:val="009B3D89"/>
    <w:rsid w:val="009B43B2"/>
    <w:rsid w:val="009B49B5"/>
    <w:rsid w:val="009B4C67"/>
    <w:rsid w:val="009B4CC7"/>
    <w:rsid w:val="009B4F0F"/>
    <w:rsid w:val="009B5312"/>
    <w:rsid w:val="009B5379"/>
    <w:rsid w:val="009B5BF1"/>
    <w:rsid w:val="009B6C15"/>
    <w:rsid w:val="009B6D83"/>
    <w:rsid w:val="009B7343"/>
    <w:rsid w:val="009B7D19"/>
    <w:rsid w:val="009C013F"/>
    <w:rsid w:val="009C0151"/>
    <w:rsid w:val="009C0677"/>
    <w:rsid w:val="009C06E2"/>
    <w:rsid w:val="009C1C98"/>
    <w:rsid w:val="009C21B8"/>
    <w:rsid w:val="009C268C"/>
    <w:rsid w:val="009C3393"/>
    <w:rsid w:val="009C3EAB"/>
    <w:rsid w:val="009C3F49"/>
    <w:rsid w:val="009C4004"/>
    <w:rsid w:val="009C407C"/>
    <w:rsid w:val="009C4093"/>
    <w:rsid w:val="009C44EC"/>
    <w:rsid w:val="009C44F1"/>
    <w:rsid w:val="009C4713"/>
    <w:rsid w:val="009C4D5A"/>
    <w:rsid w:val="009C4E6F"/>
    <w:rsid w:val="009C4ED1"/>
    <w:rsid w:val="009C4F36"/>
    <w:rsid w:val="009C551F"/>
    <w:rsid w:val="009C55BD"/>
    <w:rsid w:val="009C599B"/>
    <w:rsid w:val="009C5E25"/>
    <w:rsid w:val="009C6848"/>
    <w:rsid w:val="009C6D2B"/>
    <w:rsid w:val="009C6D6C"/>
    <w:rsid w:val="009C6E70"/>
    <w:rsid w:val="009C6FE1"/>
    <w:rsid w:val="009C79D7"/>
    <w:rsid w:val="009C7A68"/>
    <w:rsid w:val="009C7B98"/>
    <w:rsid w:val="009D036D"/>
    <w:rsid w:val="009D042A"/>
    <w:rsid w:val="009D0443"/>
    <w:rsid w:val="009D0908"/>
    <w:rsid w:val="009D0ABA"/>
    <w:rsid w:val="009D27D9"/>
    <w:rsid w:val="009D2970"/>
    <w:rsid w:val="009D29C4"/>
    <w:rsid w:val="009D2BAD"/>
    <w:rsid w:val="009D2F3E"/>
    <w:rsid w:val="009D3197"/>
    <w:rsid w:val="009D3CB8"/>
    <w:rsid w:val="009D40FF"/>
    <w:rsid w:val="009D4BC1"/>
    <w:rsid w:val="009D4D69"/>
    <w:rsid w:val="009D5196"/>
    <w:rsid w:val="009D5768"/>
    <w:rsid w:val="009D58C7"/>
    <w:rsid w:val="009D61B7"/>
    <w:rsid w:val="009D633B"/>
    <w:rsid w:val="009D6732"/>
    <w:rsid w:val="009D688D"/>
    <w:rsid w:val="009D68D2"/>
    <w:rsid w:val="009D693B"/>
    <w:rsid w:val="009D6BD7"/>
    <w:rsid w:val="009D6D73"/>
    <w:rsid w:val="009D729F"/>
    <w:rsid w:val="009E02CC"/>
    <w:rsid w:val="009E0D00"/>
    <w:rsid w:val="009E16A5"/>
    <w:rsid w:val="009E2130"/>
    <w:rsid w:val="009E26A0"/>
    <w:rsid w:val="009E2FBB"/>
    <w:rsid w:val="009E358D"/>
    <w:rsid w:val="009E37AF"/>
    <w:rsid w:val="009E3B6B"/>
    <w:rsid w:val="009E419E"/>
    <w:rsid w:val="009E47FC"/>
    <w:rsid w:val="009E534F"/>
    <w:rsid w:val="009E5479"/>
    <w:rsid w:val="009E5498"/>
    <w:rsid w:val="009E571C"/>
    <w:rsid w:val="009E5B2C"/>
    <w:rsid w:val="009E61D1"/>
    <w:rsid w:val="009E7006"/>
    <w:rsid w:val="009E782F"/>
    <w:rsid w:val="009E78FC"/>
    <w:rsid w:val="009E79C3"/>
    <w:rsid w:val="009E7EAB"/>
    <w:rsid w:val="009F0040"/>
    <w:rsid w:val="009F0AB1"/>
    <w:rsid w:val="009F16C2"/>
    <w:rsid w:val="009F17E7"/>
    <w:rsid w:val="009F1A71"/>
    <w:rsid w:val="009F21F2"/>
    <w:rsid w:val="009F2801"/>
    <w:rsid w:val="009F289B"/>
    <w:rsid w:val="009F35EF"/>
    <w:rsid w:val="009F38B1"/>
    <w:rsid w:val="009F3C12"/>
    <w:rsid w:val="009F413C"/>
    <w:rsid w:val="009F429D"/>
    <w:rsid w:val="009F4BC1"/>
    <w:rsid w:val="009F4CDC"/>
    <w:rsid w:val="009F4F79"/>
    <w:rsid w:val="009F5008"/>
    <w:rsid w:val="009F5056"/>
    <w:rsid w:val="009F537F"/>
    <w:rsid w:val="009F5B91"/>
    <w:rsid w:val="009F5E00"/>
    <w:rsid w:val="009F638C"/>
    <w:rsid w:val="009F74DB"/>
    <w:rsid w:val="009F79C8"/>
    <w:rsid w:val="009F7B08"/>
    <w:rsid w:val="009F7C92"/>
    <w:rsid w:val="00A0011E"/>
    <w:rsid w:val="00A0101B"/>
    <w:rsid w:val="00A013EC"/>
    <w:rsid w:val="00A01600"/>
    <w:rsid w:val="00A0164E"/>
    <w:rsid w:val="00A01726"/>
    <w:rsid w:val="00A01794"/>
    <w:rsid w:val="00A01C56"/>
    <w:rsid w:val="00A021B8"/>
    <w:rsid w:val="00A02809"/>
    <w:rsid w:val="00A02F2B"/>
    <w:rsid w:val="00A035AF"/>
    <w:rsid w:val="00A040FE"/>
    <w:rsid w:val="00A044CE"/>
    <w:rsid w:val="00A05637"/>
    <w:rsid w:val="00A06688"/>
    <w:rsid w:val="00A073EB"/>
    <w:rsid w:val="00A0766F"/>
    <w:rsid w:val="00A07A97"/>
    <w:rsid w:val="00A1032D"/>
    <w:rsid w:val="00A10B24"/>
    <w:rsid w:val="00A1105C"/>
    <w:rsid w:val="00A1105E"/>
    <w:rsid w:val="00A11135"/>
    <w:rsid w:val="00A118B7"/>
    <w:rsid w:val="00A118BF"/>
    <w:rsid w:val="00A12077"/>
    <w:rsid w:val="00A12289"/>
    <w:rsid w:val="00A12531"/>
    <w:rsid w:val="00A12730"/>
    <w:rsid w:val="00A12A5B"/>
    <w:rsid w:val="00A12D0E"/>
    <w:rsid w:val="00A13079"/>
    <w:rsid w:val="00A1318C"/>
    <w:rsid w:val="00A132F5"/>
    <w:rsid w:val="00A1364E"/>
    <w:rsid w:val="00A14962"/>
    <w:rsid w:val="00A14BDF"/>
    <w:rsid w:val="00A1520C"/>
    <w:rsid w:val="00A158BE"/>
    <w:rsid w:val="00A167D7"/>
    <w:rsid w:val="00A16C00"/>
    <w:rsid w:val="00A177EB"/>
    <w:rsid w:val="00A17E2D"/>
    <w:rsid w:val="00A17FF7"/>
    <w:rsid w:val="00A20493"/>
    <w:rsid w:val="00A209B2"/>
    <w:rsid w:val="00A20F80"/>
    <w:rsid w:val="00A21699"/>
    <w:rsid w:val="00A21D5E"/>
    <w:rsid w:val="00A222DA"/>
    <w:rsid w:val="00A22318"/>
    <w:rsid w:val="00A23158"/>
    <w:rsid w:val="00A23184"/>
    <w:rsid w:val="00A233B9"/>
    <w:rsid w:val="00A233DB"/>
    <w:rsid w:val="00A2346C"/>
    <w:rsid w:val="00A23C10"/>
    <w:rsid w:val="00A23E1E"/>
    <w:rsid w:val="00A23E73"/>
    <w:rsid w:val="00A243E1"/>
    <w:rsid w:val="00A25110"/>
    <w:rsid w:val="00A251D3"/>
    <w:rsid w:val="00A252EF"/>
    <w:rsid w:val="00A2536B"/>
    <w:rsid w:val="00A2554A"/>
    <w:rsid w:val="00A25767"/>
    <w:rsid w:val="00A25B12"/>
    <w:rsid w:val="00A264C8"/>
    <w:rsid w:val="00A26980"/>
    <w:rsid w:val="00A26BF7"/>
    <w:rsid w:val="00A26E7E"/>
    <w:rsid w:val="00A26F00"/>
    <w:rsid w:val="00A2709A"/>
    <w:rsid w:val="00A305AA"/>
    <w:rsid w:val="00A305E6"/>
    <w:rsid w:val="00A309A2"/>
    <w:rsid w:val="00A30DC0"/>
    <w:rsid w:val="00A31213"/>
    <w:rsid w:val="00A3192B"/>
    <w:rsid w:val="00A326AD"/>
    <w:rsid w:val="00A3276F"/>
    <w:rsid w:val="00A3285A"/>
    <w:rsid w:val="00A3288B"/>
    <w:rsid w:val="00A328A9"/>
    <w:rsid w:val="00A328B7"/>
    <w:rsid w:val="00A32D3F"/>
    <w:rsid w:val="00A32E85"/>
    <w:rsid w:val="00A333B9"/>
    <w:rsid w:val="00A33752"/>
    <w:rsid w:val="00A33C18"/>
    <w:rsid w:val="00A34B88"/>
    <w:rsid w:val="00A34C13"/>
    <w:rsid w:val="00A350EA"/>
    <w:rsid w:val="00A351B8"/>
    <w:rsid w:val="00A3534C"/>
    <w:rsid w:val="00A35903"/>
    <w:rsid w:val="00A363EA"/>
    <w:rsid w:val="00A36743"/>
    <w:rsid w:val="00A368EF"/>
    <w:rsid w:val="00A36D69"/>
    <w:rsid w:val="00A4013A"/>
    <w:rsid w:val="00A4050F"/>
    <w:rsid w:val="00A40B17"/>
    <w:rsid w:val="00A410F2"/>
    <w:rsid w:val="00A41359"/>
    <w:rsid w:val="00A41630"/>
    <w:rsid w:val="00A418D6"/>
    <w:rsid w:val="00A41F85"/>
    <w:rsid w:val="00A422CE"/>
    <w:rsid w:val="00A4241D"/>
    <w:rsid w:val="00A43CD3"/>
    <w:rsid w:val="00A4416C"/>
    <w:rsid w:val="00A441C3"/>
    <w:rsid w:val="00A444C7"/>
    <w:rsid w:val="00A44684"/>
    <w:rsid w:val="00A4687F"/>
    <w:rsid w:val="00A46A3C"/>
    <w:rsid w:val="00A471D0"/>
    <w:rsid w:val="00A47CD0"/>
    <w:rsid w:val="00A47FB1"/>
    <w:rsid w:val="00A5037B"/>
    <w:rsid w:val="00A51201"/>
    <w:rsid w:val="00A512B3"/>
    <w:rsid w:val="00A514C5"/>
    <w:rsid w:val="00A51718"/>
    <w:rsid w:val="00A51787"/>
    <w:rsid w:val="00A51A08"/>
    <w:rsid w:val="00A51B3C"/>
    <w:rsid w:val="00A51E42"/>
    <w:rsid w:val="00A52388"/>
    <w:rsid w:val="00A52475"/>
    <w:rsid w:val="00A528C6"/>
    <w:rsid w:val="00A52E00"/>
    <w:rsid w:val="00A52E1C"/>
    <w:rsid w:val="00A5339B"/>
    <w:rsid w:val="00A5357D"/>
    <w:rsid w:val="00A53BF5"/>
    <w:rsid w:val="00A54126"/>
    <w:rsid w:val="00A5470C"/>
    <w:rsid w:val="00A54A09"/>
    <w:rsid w:val="00A55137"/>
    <w:rsid w:val="00A5538D"/>
    <w:rsid w:val="00A563DA"/>
    <w:rsid w:val="00A56C24"/>
    <w:rsid w:val="00A56C35"/>
    <w:rsid w:val="00A600D2"/>
    <w:rsid w:val="00A603E7"/>
    <w:rsid w:val="00A609B8"/>
    <w:rsid w:val="00A60B1F"/>
    <w:rsid w:val="00A60D76"/>
    <w:rsid w:val="00A60E80"/>
    <w:rsid w:val="00A60FF7"/>
    <w:rsid w:val="00A6154D"/>
    <w:rsid w:val="00A628F4"/>
    <w:rsid w:val="00A62C7B"/>
    <w:rsid w:val="00A63021"/>
    <w:rsid w:val="00A631F7"/>
    <w:rsid w:val="00A634D6"/>
    <w:rsid w:val="00A6426E"/>
    <w:rsid w:val="00A6459D"/>
    <w:rsid w:val="00A651BF"/>
    <w:rsid w:val="00A65665"/>
    <w:rsid w:val="00A656E5"/>
    <w:rsid w:val="00A6585C"/>
    <w:rsid w:val="00A66DB3"/>
    <w:rsid w:val="00A671BB"/>
    <w:rsid w:val="00A67DC4"/>
    <w:rsid w:val="00A701E2"/>
    <w:rsid w:val="00A7059D"/>
    <w:rsid w:val="00A70664"/>
    <w:rsid w:val="00A70955"/>
    <w:rsid w:val="00A70C56"/>
    <w:rsid w:val="00A71448"/>
    <w:rsid w:val="00A7168B"/>
    <w:rsid w:val="00A7182B"/>
    <w:rsid w:val="00A71B91"/>
    <w:rsid w:val="00A71FF1"/>
    <w:rsid w:val="00A7231F"/>
    <w:rsid w:val="00A7245D"/>
    <w:rsid w:val="00A72790"/>
    <w:rsid w:val="00A73723"/>
    <w:rsid w:val="00A7397B"/>
    <w:rsid w:val="00A73CFD"/>
    <w:rsid w:val="00A742E5"/>
    <w:rsid w:val="00A74542"/>
    <w:rsid w:val="00A74A7B"/>
    <w:rsid w:val="00A75239"/>
    <w:rsid w:val="00A754A3"/>
    <w:rsid w:val="00A754D1"/>
    <w:rsid w:val="00A75880"/>
    <w:rsid w:val="00A75BA6"/>
    <w:rsid w:val="00A7614B"/>
    <w:rsid w:val="00A76386"/>
    <w:rsid w:val="00A7775C"/>
    <w:rsid w:val="00A77780"/>
    <w:rsid w:val="00A77845"/>
    <w:rsid w:val="00A77CE9"/>
    <w:rsid w:val="00A77FB5"/>
    <w:rsid w:val="00A800C3"/>
    <w:rsid w:val="00A80602"/>
    <w:rsid w:val="00A80A3D"/>
    <w:rsid w:val="00A81D08"/>
    <w:rsid w:val="00A824CD"/>
    <w:rsid w:val="00A82D52"/>
    <w:rsid w:val="00A833C5"/>
    <w:rsid w:val="00A83E9B"/>
    <w:rsid w:val="00A83FC8"/>
    <w:rsid w:val="00A8477C"/>
    <w:rsid w:val="00A84C6C"/>
    <w:rsid w:val="00A856F3"/>
    <w:rsid w:val="00A863DE"/>
    <w:rsid w:val="00A866E6"/>
    <w:rsid w:val="00A86EC1"/>
    <w:rsid w:val="00A870FC"/>
    <w:rsid w:val="00A874CA"/>
    <w:rsid w:val="00A876EB"/>
    <w:rsid w:val="00A87BDC"/>
    <w:rsid w:val="00A90AF2"/>
    <w:rsid w:val="00A90FD6"/>
    <w:rsid w:val="00A9147C"/>
    <w:rsid w:val="00A91E83"/>
    <w:rsid w:val="00A92278"/>
    <w:rsid w:val="00A92317"/>
    <w:rsid w:val="00A9237E"/>
    <w:rsid w:val="00A92D4A"/>
    <w:rsid w:val="00A93115"/>
    <w:rsid w:val="00A9347A"/>
    <w:rsid w:val="00A93795"/>
    <w:rsid w:val="00A93AC2"/>
    <w:rsid w:val="00A93BBB"/>
    <w:rsid w:val="00A93F12"/>
    <w:rsid w:val="00A93F6A"/>
    <w:rsid w:val="00A94217"/>
    <w:rsid w:val="00A9458F"/>
    <w:rsid w:val="00A947FE"/>
    <w:rsid w:val="00A953D6"/>
    <w:rsid w:val="00A95626"/>
    <w:rsid w:val="00A96F1A"/>
    <w:rsid w:val="00A9701E"/>
    <w:rsid w:val="00A973C5"/>
    <w:rsid w:val="00AA05A8"/>
    <w:rsid w:val="00AA0A92"/>
    <w:rsid w:val="00AA0EBB"/>
    <w:rsid w:val="00AA0F68"/>
    <w:rsid w:val="00AA106B"/>
    <w:rsid w:val="00AA16E4"/>
    <w:rsid w:val="00AA1BA5"/>
    <w:rsid w:val="00AA1D8C"/>
    <w:rsid w:val="00AA1E13"/>
    <w:rsid w:val="00AA1E6D"/>
    <w:rsid w:val="00AA2851"/>
    <w:rsid w:val="00AA2C00"/>
    <w:rsid w:val="00AA2C9A"/>
    <w:rsid w:val="00AA2DB9"/>
    <w:rsid w:val="00AA30DB"/>
    <w:rsid w:val="00AA3937"/>
    <w:rsid w:val="00AA3B9B"/>
    <w:rsid w:val="00AA43D8"/>
    <w:rsid w:val="00AA4816"/>
    <w:rsid w:val="00AA4CDD"/>
    <w:rsid w:val="00AA4D45"/>
    <w:rsid w:val="00AA5332"/>
    <w:rsid w:val="00AA6142"/>
    <w:rsid w:val="00AA663C"/>
    <w:rsid w:val="00AA6BE7"/>
    <w:rsid w:val="00AA6EB1"/>
    <w:rsid w:val="00AA7191"/>
    <w:rsid w:val="00AA7AB9"/>
    <w:rsid w:val="00AA7E1C"/>
    <w:rsid w:val="00AA7E41"/>
    <w:rsid w:val="00AB0619"/>
    <w:rsid w:val="00AB0D26"/>
    <w:rsid w:val="00AB0FA1"/>
    <w:rsid w:val="00AB1E22"/>
    <w:rsid w:val="00AB201B"/>
    <w:rsid w:val="00AB32C3"/>
    <w:rsid w:val="00AB36A3"/>
    <w:rsid w:val="00AB3A85"/>
    <w:rsid w:val="00AB4496"/>
    <w:rsid w:val="00AB4CB7"/>
    <w:rsid w:val="00AB4F50"/>
    <w:rsid w:val="00AB5181"/>
    <w:rsid w:val="00AB5C3F"/>
    <w:rsid w:val="00AB5FC7"/>
    <w:rsid w:val="00AB636C"/>
    <w:rsid w:val="00AB6B49"/>
    <w:rsid w:val="00AB6DD8"/>
    <w:rsid w:val="00AB705E"/>
    <w:rsid w:val="00AB737E"/>
    <w:rsid w:val="00AB73E9"/>
    <w:rsid w:val="00AB750C"/>
    <w:rsid w:val="00AB7C95"/>
    <w:rsid w:val="00AB7F85"/>
    <w:rsid w:val="00AC0063"/>
    <w:rsid w:val="00AC01F1"/>
    <w:rsid w:val="00AC11E9"/>
    <w:rsid w:val="00AC18D7"/>
    <w:rsid w:val="00AC2B7E"/>
    <w:rsid w:val="00AC317C"/>
    <w:rsid w:val="00AC35EA"/>
    <w:rsid w:val="00AC3696"/>
    <w:rsid w:val="00AC3A96"/>
    <w:rsid w:val="00AC46AB"/>
    <w:rsid w:val="00AC49EE"/>
    <w:rsid w:val="00AC4C7E"/>
    <w:rsid w:val="00AC4D98"/>
    <w:rsid w:val="00AC4F23"/>
    <w:rsid w:val="00AC5C1E"/>
    <w:rsid w:val="00AC6160"/>
    <w:rsid w:val="00AC67BB"/>
    <w:rsid w:val="00AC7A22"/>
    <w:rsid w:val="00AC7B35"/>
    <w:rsid w:val="00AC7BA4"/>
    <w:rsid w:val="00AC7BBA"/>
    <w:rsid w:val="00AC7DE6"/>
    <w:rsid w:val="00AD01AB"/>
    <w:rsid w:val="00AD02DC"/>
    <w:rsid w:val="00AD03A9"/>
    <w:rsid w:val="00AD066A"/>
    <w:rsid w:val="00AD1031"/>
    <w:rsid w:val="00AD1584"/>
    <w:rsid w:val="00AD17C7"/>
    <w:rsid w:val="00AD1EF4"/>
    <w:rsid w:val="00AD1F65"/>
    <w:rsid w:val="00AD237D"/>
    <w:rsid w:val="00AD2864"/>
    <w:rsid w:val="00AD2B4D"/>
    <w:rsid w:val="00AD3A31"/>
    <w:rsid w:val="00AD3B35"/>
    <w:rsid w:val="00AD3CB3"/>
    <w:rsid w:val="00AD3CB9"/>
    <w:rsid w:val="00AD40B5"/>
    <w:rsid w:val="00AD4131"/>
    <w:rsid w:val="00AD4155"/>
    <w:rsid w:val="00AD4678"/>
    <w:rsid w:val="00AD5110"/>
    <w:rsid w:val="00AD5379"/>
    <w:rsid w:val="00AD5445"/>
    <w:rsid w:val="00AD5560"/>
    <w:rsid w:val="00AD59E1"/>
    <w:rsid w:val="00AD5A49"/>
    <w:rsid w:val="00AD5B81"/>
    <w:rsid w:val="00AD5E1E"/>
    <w:rsid w:val="00AD61A3"/>
    <w:rsid w:val="00AD66D9"/>
    <w:rsid w:val="00AD6FAD"/>
    <w:rsid w:val="00AD7C20"/>
    <w:rsid w:val="00AD7DC2"/>
    <w:rsid w:val="00AE0A48"/>
    <w:rsid w:val="00AE1517"/>
    <w:rsid w:val="00AE1D01"/>
    <w:rsid w:val="00AE225C"/>
    <w:rsid w:val="00AE2297"/>
    <w:rsid w:val="00AE25A8"/>
    <w:rsid w:val="00AE31FE"/>
    <w:rsid w:val="00AE39AE"/>
    <w:rsid w:val="00AE3B88"/>
    <w:rsid w:val="00AE3BF9"/>
    <w:rsid w:val="00AE3DB5"/>
    <w:rsid w:val="00AE44F1"/>
    <w:rsid w:val="00AE4903"/>
    <w:rsid w:val="00AE4B70"/>
    <w:rsid w:val="00AE4EEF"/>
    <w:rsid w:val="00AE50E8"/>
    <w:rsid w:val="00AE51E0"/>
    <w:rsid w:val="00AE65DC"/>
    <w:rsid w:val="00AE666B"/>
    <w:rsid w:val="00AE6A83"/>
    <w:rsid w:val="00AE7029"/>
    <w:rsid w:val="00AE73B1"/>
    <w:rsid w:val="00AE7535"/>
    <w:rsid w:val="00AE7AD1"/>
    <w:rsid w:val="00AE7C90"/>
    <w:rsid w:val="00AE7E26"/>
    <w:rsid w:val="00AF06E9"/>
    <w:rsid w:val="00AF0833"/>
    <w:rsid w:val="00AF0882"/>
    <w:rsid w:val="00AF0A58"/>
    <w:rsid w:val="00AF12C0"/>
    <w:rsid w:val="00AF1BA6"/>
    <w:rsid w:val="00AF1FFB"/>
    <w:rsid w:val="00AF2312"/>
    <w:rsid w:val="00AF263A"/>
    <w:rsid w:val="00AF28F6"/>
    <w:rsid w:val="00AF2C4A"/>
    <w:rsid w:val="00AF2E61"/>
    <w:rsid w:val="00AF3C8F"/>
    <w:rsid w:val="00AF44BB"/>
    <w:rsid w:val="00AF4D62"/>
    <w:rsid w:val="00AF4F1D"/>
    <w:rsid w:val="00AF4F23"/>
    <w:rsid w:val="00AF51E4"/>
    <w:rsid w:val="00AF54C6"/>
    <w:rsid w:val="00AF59E4"/>
    <w:rsid w:val="00AF65FD"/>
    <w:rsid w:val="00AF66F9"/>
    <w:rsid w:val="00AF68F0"/>
    <w:rsid w:val="00AF68F4"/>
    <w:rsid w:val="00AF6A60"/>
    <w:rsid w:val="00AF6D88"/>
    <w:rsid w:val="00AF707E"/>
    <w:rsid w:val="00AF72CE"/>
    <w:rsid w:val="00AF7CA5"/>
    <w:rsid w:val="00AF7DDC"/>
    <w:rsid w:val="00B01027"/>
    <w:rsid w:val="00B01B42"/>
    <w:rsid w:val="00B01F14"/>
    <w:rsid w:val="00B02C39"/>
    <w:rsid w:val="00B02CEE"/>
    <w:rsid w:val="00B037C9"/>
    <w:rsid w:val="00B03906"/>
    <w:rsid w:val="00B039F3"/>
    <w:rsid w:val="00B03BCC"/>
    <w:rsid w:val="00B03D7C"/>
    <w:rsid w:val="00B03DE9"/>
    <w:rsid w:val="00B040CC"/>
    <w:rsid w:val="00B04DE4"/>
    <w:rsid w:val="00B0538D"/>
    <w:rsid w:val="00B05DA8"/>
    <w:rsid w:val="00B062B6"/>
    <w:rsid w:val="00B06760"/>
    <w:rsid w:val="00B06C01"/>
    <w:rsid w:val="00B07A43"/>
    <w:rsid w:val="00B07B4B"/>
    <w:rsid w:val="00B1023B"/>
    <w:rsid w:val="00B10D1D"/>
    <w:rsid w:val="00B10EE5"/>
    <w:rsid w:val="00B11088"/>
    <w:rsid w:val="00B1108D"/>
    <w:rsid w:val="00B1117E"/>
    <w:rsid w:val="00B1172C"/>
    <w:rsid w:val="00B11A3C"/>
    <w:rsid w:val="00B11E55"/>
    <w:rsid w:val="00B12183"/>
    <w:rsid w:val="00B121FD"/>
    <w:rsid w:val="00B12800"/>
    <w:rsid w:val="00B13083"/>
    <w:rsid w:val="00B132AD"/>
    <w:rsid w:val="00B134A6"/>
    <w:rsid w:val="00B13B44"/>
    <w:rsid w:val="00B13E63"/>
    <w:rsid w:val="00B143C6"/>
    <w:rsid w:val="00B14E64"/>
    <w:rsid w:val="00B1517B"/>
    <w:rsid w:val="00B15556"/>
    <w:rsid w:val="00B15C21"/>
    <w:rsid w:val="00B16634"/>
    <w:rsid w:val="00B178BF"/>
    <w:rsid w:val="00B17937"/>
    <w:rsid w:val="00B17EC6"/>
    <w:rsid w:val="00B20422"/>
    <w:rsid w:val="00B210E9"/>
    <w:rsid w:val="00B214F6"/>
    <w:rsid w:val="00B21C37"/>
    <w:rsid w:val="00B2201E"/>
    <w:rsid w:val="00B22217"/>
    <w:rsid w:val="00B2224B"/>
    <w:rsid w:val="00B22390"/>
    <w:rsid w:val="00B22764"/>
    <w:rsid w:val="00B2324F"/>
    <w:rsid w:val="00B237D3"/>
    <w:rsid w:val="00B23AC7"/>
    <w:rsid w:val="00B23EAF"/>
    <w:rsid w:val="00B23FEE"/>
    <w:rsid w:val="00B24301"/>
    <w:rsid w:val="00B24903"/>
    <w:rsid w:val="00B25812"/>
    <w:rsid w:val="00B26498"/>
    <w:rsid w:val="00B277B3"/>
    <w:rsid w:val="00B279BA"/>
    <w:rsid w:val="00B3061C"/>
    <w:rsid w:val="00B30F95"/>
    <w:rsid w:val="00B313AC"/>
    <w:rsid w:val="00B31538"/>
    <w:rsid w:val="00B32778"/>
    <w:rsid w:val="00B32C9C"/>
    <w:rsid w:val="00B32CE5"/>
    <w:rsid w:val="00B32EDF"/>
    <w:rsid w:val="00B33AE8"/>
    <w:rsid w:val="00B33E09"/>
    <w:rsid w:val="00B34202"/>
    <w:rsid w:val="00B345B9"/>
    <w:rsid w:val="00B34925"/>
    <w:rsid w:val="00B34F32"/>
    <w:rsid w:val="00B3518B"/>
    <w:rsid w:val="00B352A5"/>
    <w:rsid w:val="00B35B46"/>
    <w:rsid w:val="00B367FF"/>
    <w:rsid w:val="00B3789E"/>
    <w:rsid w:val="00B378B8"/>
    <w:rsid w:val="00B37BB7"/>
    <w:rsid w:val="00B402CB"/>
    <w:rsid w:val="00B403D4"/>
    <w:rsid w:val="00B41A97"/>
    <w:rsid w:val="00B41D42"/>
    <w:rsid w:val="00B422D9"/>
    <w:rsid w:val="00B426BD"/>
    <w:rsid w:val="00B42D33"/>
    <w:rsid w:val="00B42D6C"/>
    <w:rsid w:val="00B42E34"/>
    <w:rsid w:val="00B43230"/>
    <w:rsid w:val="00B4373D"/>
    <w:rsid w:val="00B43AE0"/>
    <w:rsid w:val="00B445A3"/>
    <w:rsid w:val="00B447D9"/>
    <w:rsid w:val="00B4483D"/>
    <w:rsid w:val="00B45113"/>
    <w:rsid w:val="00B453A3"/>
    <w:rsid w:val="00B45D21"/>
    <w:rsid w:val="00B4647F"/>
    <w:rsid w:val="00B47075"/>
    <w:rsid w:val="00B4756F"/>
    <w:rsid w:val="00B4789D"/>
    <w:rsid w:val="00B479E6"/>
    <w:rsid w:val="00B504DD"/>
    <w:rsid w:val="00B50940"/>
    <w:rsid w:val="00B5095E"/>
    <w:rsid w:val="00B50BA7"/>
    <w:rsid w:val="00B50F00"/>
    <w:rsid w:val="00B51485"/>
    <w:rsid w:val="00B518B1"/>
    <w:rsid w:val="00B51901"/>
    <w:rsid w:val="00B51B42"/>
    <w:rsid w:val="00B522F1"/>
    <w:rsid w:val="00B5247B"/>
    <w:rsid w:val="00B525D0"/>
    <w:rsid w:val="00B527F3"/>
    <w:rsid w:val="00B528E2"/>
    <w:rsid w:val="00B52B1B"/>
    <w:rsid w:val="00B52E98"/>
    <w:rsid w:val="00B537A4"/>
    <w:rsid w:val="00B5380E"/>
    <w:rsid w:val="00B53B29"/>
    <w:rsid w:val="00B53B3F"/>
    <w:rsid w:val="00B53C97"/>
    <w:rsid w:val="00B54194"/>
    <w:rsid w:val="00B546B0"/>
    <w:rsid w:val="00B54CBC"/>
    <w:rsid w:val="00B5519C"/>
    <w:rsid w:val="00B55233"/>
    <w:rsid w:val="00B559CB"/>
    <w:rsid w:val="00B55AD7"/>
    <w:rsid w:val="00B55C34"/>
    <w:rsid w:val="00B55C37"/>
    <w:rsid w:val="00B55E50"/>
    <w:rsid w:val="00B561D7"/>
    <w:rsid w:val="00B56836"/>
    <w:rsid w:val="00B56919"/>
    <w:rsid w:val="00B56AEC"/>
    <w:rsid w:val="00B56D49"/>
    <w:rsid w:val="00B573E1"/>
    <w:rsid w:val="00B57413"/>
    <w:rsid w:val="00B5754D"/>
    <w:rsid w:val="00B578F0"/>
    <w:rsid w:val="00B57AA5"/>
    <w:rsid w:val="00B57B2F"/>
    <w:rsid w:val="00B57E78"/>
    <w:rsid w:val="00B57F8E"/>
    <w:rsid w:val="00B60C4B"/>
    <w:rsid w:val="00B61D84"/>
    <w:rsid w:val="00B620B1"/>
    <w:rsid w:val="00B623EA"/>
    <w:rsid w:val="00B624D9"/>
    <w:rsid w:val="00B62EBC"/>
    <w:rsid w:val="00B631C4"/>
    <w:rsid w:val="00B63637"/>
    <w:rsid w:val="00B64268"/>
    <w:rsid w:val="00B642FE"/>
    <w:rsid w:val="00B645FE"/>
    <w:rsid w:val="00B64726"/>
    <w:rsid w:val="00B65249"/>
    <w:rsid w:val="00B658B3"/>
    <w:rsid w:val="00B65B0F"/>
    <w:rsid w:val="00B65B25"/>
    <w:rsid w:val="00B65C9A"/>
    <w:rsid w:val="00B66A9E"/>
    <w:rsid w:val="00B67171"/>
    <w:rsid w:val="00B6720A"/>
    <w:rsid w:val="00B673CE"/>
    <w:rsid w:val="00B677D3"/>
    <w:rsid w:val="00B67CE0"/>
    <w:rsid w:val="00B7017F"/>
    <w:rsid w:val="00B70471"/>
    <w:rsid w:val="00B71319"/>
    <w:rsid w:val="00B71B42"/>
    <w:rsid w:val="00B71CAE"/>
    <w:rsid w:val="00B724E7"/>
    <w:rsid w:val="00B72B6F"/>
    <w:rsid w:val="00B73964"/>
    <w:rsid w:val="00B73AF7"/>
    <w:rsid w:val="00B7456B"/>
    <w:rsid w:val="00B745F9"/>
    <w:rsid w:val="00B7461E"/>
    <w:rsid w:val="00B74B2E"/>
    <w:rsid w:val="00B74CD0"/>
    <w:rsid w:val="00B74E2F"/>
    <w:rsid w:val="00B74E6D"/>
    <w:rsid w:val="00B75DBC"/>
    <w:rsid w:val="00B760E0"/>
    <w:rsid w:val="00B7653A"/>
    <w:rsid w:val="00B768CB"/>
    <w:rsid w:val="00B770AB"/>
    <w:rsid w:val="00B770D0"/>
    <w:rsid w:val="00B771C5"/>
    <w:rsid w:val="00B77291"/>
    <w:rsid w:val="00B775DC"/>
    <w:rsid w:val="00B80FCF"/>
    <w:rsid w:val="00B811F5"/>
    <w:rsid w:val="00B81ED8"/>
    <w:rsid w:val="00B8233B"/>
    <w:rsid w:val="00B82626"/>
    <w:rsid w:val="00B82F69"/>
    <w:rsid w:val="00B8349D"/>
    <w:rsid w:val="00B8362E"/>
    <w:rsid w:val="00B838C8"/>
    <w:rsid w:val="00B83A41"/>
    <w:rsid w:val="00B83CEF"/>
    <w:rsid w:val="00B83FD1"/>
    <w:rsid w:val="00B8420D"/>
    <w:rsid w:val="00B84329"/>
    <w:rsid w:val="00B84CBD"/>
    <w:rsid w:val="00B84DF6"/>
    <w:rsid w:val="00B85052"/>
    <w:rsid w:val="00B853E3"/>
    <w:rsid w:val="00B854CD"/>
    <w:rsid w:val="00B85817"/>
    <w:rsid w:val="00B85950"/>
    <w:rsid w:val="00B85C6F"/>
    <w:rsid w:val="00B85DE5"/>
    <w:rsid w:val="00B86355"/>
    <w:rsid w:val="00B863E2"/>
    <w:rsid w:val="00B86619"/>
    <w:rsid w:val="00B86A57"/>
    <w:rsid w:val="00B901FD"/>
    <w:rsid w:val="00B90E45"/>
    <w:rsid w:val="00B90E48"/>
    <w:rsid w:val="00B91215"/>
    <w:rsid w:val="00B91493"/>
    <w:rsid w:val="00B914F5"/>
    <w:rsid w:val="00B92066"/>
    <w:rsid w:val="00B9241E"/>
    <w:rsid w:val="00B92463"/>
    <w:rsid w:val="00B92615"/>
    <w:rsid w:val="00B92934"/>
    <w:rsid w:val="00B9349B"/>
    <w:rsid w:val="00B934C4"/>
    <w:rsid w:val="00B936EA"/>
    <w:rsid w:val="00B936F9"/>
    <w:rsid w:val="00B93A19"/>
    <w:rsid w:val="00B93B34"/>
    <w:rsid w:val="00B94028"/>
    <w:rsid w:val="00B942F4"/>
    <w:rsid w:val="00B94A05"/>
    <w:rsid w:val="00B94D42"/>
    <w:rsid w:val="00B952B1"/>
    <w:rsid w:val="00B95427"/>
    <w:rsid w:val="00B955F0"/>
    <w:rsid w:val="00B95C64"/>
    <w:rsid w:val="00B95FD1"/>
    <w:rsid w:val="00B9645C"/>
    <w:rsid w:val="00B969FB"/>
    <w:rsid w:val="00B97164"/>
    <w:rsid w:val="00B971DB"/>
    <w:rsid w:val="00B974E9"/>
    <w:rsid w:val="00B979D7"/>
    <w:rsid w:val="00B97C5F"/>
    <w:rsid w:val="00B97F16"/>
    <w:rsid w:val="00BA0765"/>
    <w:rsid w:val="00BA08ED"/>
    <w:rsid w:val="00BA0A54"/>
    <w:rsid w:val="00BA14B2"/>
    <w:rsid w:val="00BA16D9"/>
    <w:rsid w:val="00BA1A81"/>
    <w:rsid w:val="00BA1B92"/>
    <w:rsid w:val="00BA2A3A"/>
    <w:rsid w:val="00BA2DDD"/>
    <w:rsid w:val="00BA2ECA"/>
    <w:rsid w:val="00BA2FF6"/>
    <w:rsid w:val="00BA310A"/>
    <w:rsid w:val="00BA31A8"/>
    <w:rsid w:val="00BA32B6"/>
    <w:rsid w:val="00BA3561"/>
    <w:rsid w:val="00BA3BB2"/>
    <w:rsid w:val="00BA4356"/>
    <w:rsid w:val="00BA554D"/>
    <w:rsid w:val="00BA596A"/>
    <w:rsid w:val="00BA5DD7"/>
    <w:rsid w:val="00BA64BB"/>
    <w:rsid w:val="00BA6BE9"/>
    <w:rsid w:val="00BA6D56"/>
    <w:rsid w:val="00BB042F"/>
    <w:rsid w:val="00BB06FF"/>
    <w:rsid w:val="00BB129A"/>
    <w:rsid w:val="00BB152B"/>
    <w:rsid w:val="00BB185E"/>
    <w:rsid w:val="00BB1CCD"/>
    <w:rsid w:val="00BB2256"/>
    <w:rsid w:val="00BB25C0"/>
    <w:rsid w:val="00BB2681"/>
    <w:rsid w:val="00BB2AA9"/>
    <w:rsid w:val="00BB3036"/>
    <w:rsid w:val="00BB352F"/>
    <w:rsid w:val="00BB3595"/>
    <w:rsid w:val="00BB39BA"/>
    <w:rsid w:val="00BB449E"/>
    <w:rsid w:val="00BB5343"/>
    <w:rsid w:val="00BB5C8A"/>
    <w:rsid w:val="00BB5D3C"/>
    <w:rsid w:val="00BB5DF6"/>
    <w:rsid w:val="00BB63B4"/>
    <w:rsid w:val="00BB6DC3"/>
    <w:rsid w:val="00BB757C"/>
    <w:rsid w:val="00BB76AB"/>
    <w:rsid w:val="00BB79BC"/>
    <w:rsid w:val="00BB7CC3"/>
    <w:rsid w:val="00BC0C09"/>
    <w:rsid w:val="00BC1423"/>
    <w:rsid w:val="00BC1D75"/>
    <w:rsid w:val="00BC1E17"/>
    <w:rsid w:val="00BC280F"/>
    <w:rsid w:val="00BC2A38"/>
    <w:rsid w:val="00BC2B04"/>
    <w:rsid w:val="00BC3457"/>
    <w:rsid w:val="00BC3F3F"/>
    <w:rsid w:val="00BC41B1"/>
    <w:rsid w:val="00BC4243"/>
    <w:rsid w:val="00BC4876"/>
    <w:rsid w:val="00BC4F27"/>
    <w:rsid w:val="00BC554A"/>
    <w:rsid w:val="00BC5563"/>
    <w:rsid w:val="00BC556C"/>
    <w:rsid w:val="00BC5B7C"/>
    <w:rsid w:val="00BC5EB9"/>
    <w:rsid w:val="00BC5FED"/>
    <w:rsid w:val="00BC69D4"/>
    <w:rsid w:val="00BC6B6C"/>
    <w:rsid w:val="00BC6D49"/>
    <w:rsid w:val="00BC7C58"/>
    <w:rsid w:val="00BD0CD4"/>
    <w:rsid w:val="00BD1087"/>
    <w:rsid w:val="00BD150B"/>
    <w:rsid w:val="00BD160D"/>
    <w:rsid w:val="00BD180F"/>
    <w:rsid w:val="00BD1FB1"/>
    <w:rsid w:val="00BD26F0"/>
    <w:rsid w:val="00BD2E26"/>
    <w:rsid w:val="00BD3BB8"/>
    <w:rsid w:val="00BD3D51"/>
    <w:rsid w:val="00BD40A5"/>
    <w:rsid w:val="00BD410B"/>
    <w:rsid w:val="00BD52A5"/>
    <w:rsid w:val="00BD57D5"/>
    <w:rsid w:val="00BD5CD3"/>
    <w:rsid w:val="00BD66D9"/>
    <w:rsid w:val="00BD6A34"/>
    <w:rsid w:val="00BD77A1"/>
    <w:rsid w:val="00BE038C"/>
    <w:rsid w:val="00BE0614"/>
    <w:rsid w:val="00BE0B62"/>
    <w:rsid w:val="00BE0DD0"/>
    <w:rsid w:val="00BE0DDC"/>
    <w:rsid w:val="00BE1DCA"/>
    <w:rsid w:val="00BE1FB5"/>
    <w:rsid w:val="00BE212A"/>
    <w:rsid w:val="00BE223E"/>
    <w:rsid w:val="00BE274B"/>
    <w:rsid w:val="00BE27F3"/>
    <w:rsid w:val="00BE2988"/>
    <w:rsid w:val="00BE2AE7"/>
    <w:rsid w:val="00BE316F"/>
    <w:rsid w:val="00BE31C8"/>
    <w:rsid w:val="00BE3220"/>
    <w:rsid w:val="00BE35D7"/>
    <w:rsid w:val="00BE3FF9"/>
    <w:rsid w:val="00BE42E1"/>
    <w:rsid w:val="00BE439D"/>
    <w:rsid w:val="00BE455C"/>
    <w:rsid w:val="00BE480B"/>
    <w:rsid w:val="00BE4842"/>
    <w:rsid w:val="00BE48C2"/>
    <w:rsid w:val="00BE53B8"/>
    <w:rsid w:val="00BE59AA"/>
    <w:rsid w:val="00BE5AD8"/>
    <w:rsid w:val="00BE5D77"/>
    <w:rsid w:val="00BE674A"/>
    <w:rsid w:val="00BE69FC"/>
    <w:rsid w:val="00BE6D1B"/>
    <w:rsid w:val="00BE75E5"/>
    <w:rsid w:val="00BE7861"/>
    <w:rsid w:val="00BF04DC"/>
    <w:rsid w:val="00BF092B"/>
    <w:rsid w:val="00BF117E"/>
    <w:rsid w:val="00BF28C7"/>
    <w:rsid w:val="00BF2DD9"/>
    <w:rsid w:val="00BF331D"/>
    <w:rsid w:val="00BF3966"/>
    <w:rsid w:val="00BF3F6A"/>
    <w:rsid w:val="00BF4120"/>
    <w:rsid w:val="00BF47C2"/>
    <w:rsid w:val="00BF5480"/>
    <w:rsid w:val="00BF5858"/>
    <w:rsid w:val="00BF5983"/>
    <w:rsid w:val="00BF5A89"/>
    <w:rsid w:val="00BF7456"/>
    <w:rsid w:val="00BF770E"/>
    <w:rsid w:val="00BF7CF0"/>
    <w:rsid w:val="00C002E2"/>
    <w:rsid w:val="00C00C89"/>
    <w:rsid w:val="00C00D11"/>
    <w:rsid w:val="00C0157E"/>
    <w:rsid w:val="00C01600"/>
    <w:rsid w:val="00C01AAE"/>
    <w:rsid w:val="00C02040"/>
    <w:rsid w:val="00C02368"/>
    <w:rsid w:val="00C024DC"/>
    <w:rsid w:val="00C030AF"/>
    <w:rsid w:val="00C03482"/>
    <w:rsid w:val="00C0383C"/>
    <w:rsid w:val="00C038AB"/>
    <w:rsid w:val="00C03977"/>
    <w:rsid w:val="00C04CE4"/>
    <w:rsid w:val="00C04E3B"/>
    <w:rsid w:val="00C05686"/>
    <w:rsid w:val="00C0572E"/>
    <w:rsid w:val="00C068D8"/>
    <w:rsid w:val="00C07130"/>
    <w:rsid w:val="00C0725A"/>
    <w:rsid w:val="00C07895"/>
    <w:rsid w:val="00C0792A"/>
    <w:rsid w:val="00C07A8F"/>
    <w:rsid w:val="00C07C16"/>
    <w:rsid w:val="00C07C50"/>
    <w:rsid w:val="00C07C76"/>
    <w:rsid w:val="00C07D2D"/>
    <w:rsid w:val="00C10781"/>
    <w:rsid w:val="00C10E3F"/>
    <w:rsid w:val="00C1166F"/>
    <w:rsid w:val="00C11848"/>
    <w:rsid w:val="00C119DD"/>
    <w:rsid w:val="00C11A59"/>
    <w:rsid w:val="00C12400"/>
    <w:rsid w:val="00C12636"/>
    <w:rsid w:val="00C12731"/>
    <w:rsid w:val="00C12EEE"/>
    <w:rsid w:val="00C12F3A"/>
    <w:rsid w:val="00C13337"/>
    <w:rsid w:val="00C133B2"/>
    <w:rsid w:val="00C1344F"/>
    <w:rsid w:val="00C13C7D"/>
    <w:rsid w:val="00C14C20"/>
    <w:rsid w:val="00C14D25"/>
    <w:rsid w:val="00C154A5"/>
    <w:rsid w:val="00C154A6"/>
    <w:rsid w:val="00C16B61"/>
    <w:rsid w:val="00C16C0E"/>
    <w:rsid w:val="00C170A0"/>
    <w:rsid w:val="00C17CA9"/>
    <w:rsid w:val="00C17F38"/>
    <w:rsid w:val="00C20359"/>
    <w:rsid w:val="00C20C9F"/>
    <w:rsid w:val="00C20FC5"/>
    <w:rsid w:val="00C217B5"/>
    <w:rsid w:val="00C221FA"/>
    <w:rsid w:val="00C222D1"/>
    <w:rsid w:val="00C223A2"/>
    <w:rsid w:val="00C223FD"/>
    <w:rsid w:val="00C22A23"/>
    <w:rsid w:val="00C22FE6"/>
    <w:rsid w:val="00C23935"/>
    <w:rsid w:val="00C23F64"/>
    <w:rsid w:val="00C2411F"/>
    <w:rsid w:val="00C25014"/>
    <w:rsid w:val="00C259B4"/>
    <w:rsid w:val="00C25F54"/>
    <w:rsid w:val="00C25FB6"/>
    <w:rsid w:val="00C2696D"/>
    <w:rsid w:val="00C30730"/>
    <w:rsid w:val="00C307F7"/>
    <w:rsid w:val="00C3080D"/>
    <w:rsid w:val="00C30AD4"/>
    <w:rsid w:val="00C30EA7"/>
    <w:rsid w:val="00C30F99"/>
    <w:rsid w:val="00C31213"/>
    <w:rsid w:val="00C32172"/>
    <w:rsid w:val="00C3267D"/>
    <w:rsid w:val="00C32954"/>
    <w:rsid w:val="00C32A4E"/>
    <w:rsid w:val="00C32BEC"/>
    <w:rsid w:val="00C32F42"/>
    <w:rsid w:val="00C33505"/>
    <w:rsid w:val="00C33FCB"/>
    <w:rsid w:val="00C344C6"/>
    <w:rsid w:val="00C35346"/>
    <w:rsid w:val="00C35C5E"/>
    <w:rsid w:val="00C367BD"/>
    <w:rsid w:val="00C37245"/>
    <w:rsid w:val="00C3767E"/>
    <w:rsid w:val="00C40480"/>
    <w:rsid w:val="00C40CE8"/>
    <w:rsid w:val="00C41695"/>
    <w:rsid w:val="00C417C8"/>
    <w:rsid w:val="00C417DA"/>
    <w:rsid w:val="00C41DC6"/>
    <w:rsid w:val="00C41EFF"/>
    <w:rsid w:val="00C41F6B"/>
    <w:rsid w:val="00C4281F"/>
    <w:rsid w:val="00C42829"/>
    <w:rsid w:val="00C42870"/>
    <w:rsid w:val="00C428FE"/>
    <w:rsid w:val="00C42A15"/>
    <w:rsid w:val="00C43003"/>
    <w:rsid w:val="00C430F1"/>
    <w:rsid w:val="00C434E7"/>
    <w:rsid w:val="00C437DE"/>
    <w:rsid w:val="00C43B2D"/>
    <w:rsid w:val="00C44364"/>
    <w:rsid w:val="00C44CDD"/>
    <w:rsid w:val="00C44E37"/>
    <w:rsid w:val="00C44FCD"/>
    <w:rsid w:val="00C45121"/>
    <w:rsid w:val="00C4513E"/>
    <w:rsid w:val="00C458D8"/>
    <w:rsid w:val="00C45B97"/>
    <w:rsid w:val="00C45BE4"/>
    <w:rsid w:val="00C45E14"/>
    <w:rsid w:val="00C4656F"/>
    <w:rsid w:val="00C46916"/>
    <w:rsid w:val="00C46D5E"/>
    <w:rsid w:val="00C473EB"/>
    <w:rsid w:val="00C47B68"/>
    <w:rsid w:val="00C47DBF"/>
    <w:rsid w:val="00C47DD6"/>
    <w:rsid w:val="00C5061E"/>
    <w:rsid w:val="00C511E8"/>
    <w:rsid w:val="00C513A2"/>
    <w:rsid w:val="00C5155E"/>
    <w:rsid w:val="00C5166D"/>
    <w:rsid w:val="00C51AA3"/>
    <w:rsid w:val="00C52220"/>
    <w:rsid w:val="00C524F8"/>
    <w:rsid w:val="00C52F55"/>
    <w:rsid w:val="00C530DE"/>
    <w:rsid w:val="00C532E4"/>
    <w:rsid w:val="00C53579"/>
    <w:rsid w:val="00C53692"/>
    <w:rsid w:val="00C537BA"/>
    <w:rsid w:val="00C53E14"/>
    <w:rsid w:val="00C53EF0"/>
    <w:rsid w:val="00C540E1"/>
    <w:rsid w:val="00C54647"/>
    <w:rsid w:val="00C54963"/>
    <w:rsid w:val="00C54DFF"/>
    <w:rsid w:val="00C55727"/>
    <w:rsid w:val="00C55A8D"/>
    <w:rsid w:val="00C55CB0"/>
    <w:rsid w:val="00C5623B"/>
    <w:rsid w:val="00C562E4"/>
    <w:rsid w:val="00C56487"/>
    <w:rsid w:val="00C56DBB"/>
    <w:rsid w:val="00C56E14"/>
    <w:rsid w:val="00C56E5B"/>
    <w:rsid w:val="00C57084"/>
    <w:rsid w:val="00C5763E"/>
    <w:rsid w:val="00C5794C"/>
    <w:rsid w:val="00C57B66"/>
    <w:rsid w:val="00C57D11"/>
    <w:rsid w:val="00C60442"/>
    <w:rsid w:val="00C609C8"/>
    <w:rsid w:val="00C61198"/>
    <w:rsid w:val="00C61680"/>
    <w:rsid w:val="00C617D9"/>
    <w:rsid w:val="00C6181C"/>
    <w:rsid w:val="00C61DEF"/>
    <w:rsid w:val="00C6277C"/>
    <w:rsid w:val="00C62C09"/>
    <w:rsid w:val="00C630CE"/>
    <w:rsid w:val="00C631BD"/>
    <w:rsid w:val="00C63325"/>
    <w:rsid w:val="00C637A6"/>
    <w:rsid w:val="00C63BA9"/>
    <w:rsid w:val="00C63BCA"/>
    <w:rsid w:val="00C63C08"/>
    <w:rsid w:val="00C643EA"/>
    <w:rsid w:val="00C651C7"/>
    <w:rsid w:val="00C6550D"/>
    <w:rsid w:val="00C65C97"/>
    <w:rsid w:val="00C6635C"/>
    <w:rsid w:val="00C66B0F"/>
    <w:rsid w:val="00C66DAD"/>
    <w:rsid w:val="00C67698"/>
    <w:rsid w:val="00C70516"/>
    <w:rsid w:val="00C70CDB"/>
    <w:rsid w:val="00C70DF9"/>
    <w:rsid w:val="00C70E79"/>
    <w:rsid w:val="00C7179B"/>
    <w:rsid w:val="00C71E28"/>
    <w:rsid w:val="00C71F76"/>
    <w:rsid w:val="00C721C8"/>
    <w:rsid w:val="00C7233C"/>
    <w:rsid w:val="00C7298F"/>
    <w:rsid w:val="00C73485"/>
    <w:rsid w:val="00C7385D"/>
    <w:rsid w:val="00C7387C"/>
    <w:rsid w:val="00C738A9"/>
    <w:rsid w:val="00C73936"/>
    <w:rsid w:val="00C73F42"/>
    <w:rsid w:val="00C741C3"/>
    <w:rsid w:val="00C7424A"/>
    <w:rsid w:val="00C744B6"/>
    <w:rsid w:val="00C74782"/>
    <w:rsid w:val="00C74D43"/>
    <w:rsid w:val="00C74F93"/>
    <w:rsid w:val="00C755C2"/>
    <w:rsid w:val="00C757C1"/>
    <w:rsid w:val="00C75970"/>
    <w:rsid w:val="00C75EE5"/>
    <w:rsid w:val="00C76447"/>
    <w:rsid w:val="00C76F09"/>
    <w:rsid w:val="00C777FC"/>
    <w:rsid w:val="00C77C4E"/>
    <w:rsid w:val="00C800BF"/>
    <w:rsid w:val="00C8042E"/>
    <w:rsid w:val="00C807EB"/>
    <w:rsid w:val="00C80829"/>
    <w:rsid w:val="00C808C7"/>
    <w:rsid w:val="00C810B9"/>
    <w:rsid w:val="00C810E5"/>
    <w:rsid w:val="00C81521"/>
    <w:rsid w:val="00C829E0"/>
    <w:rsid w:val="00C83029"/>
    <w:rsid w:val="00C836EE"/>
    <w:rsid w:val="00C8450C"/>
    <w:rsid w:val="00C84B5C"/>
    <w:rsid w:val="00C85460"/>
    <w:rsid w:val="00C86396"/>
    <w:rsid w:val="00C866BE"/>
    <w:rsid w:val="00C87587"/>
    <w:rsid w:val="00C87B4C"/>
    <w:rsid w:val="00C87B5B"/>
    <w:rsid w:val="00C87DF8"/>
    <w:rsid w:val="00C87FDC"/>
    <w:rsid w:val="00C90F36"/>
    <w:rsid w:val="00C91C15"/>
    <w:rsid w:val="00C91DFB"/>
    <w:rsid w:val="00C9205C"/>
    <w:rsid w:val="00C92D3F"/>
    <w:rsid w:val="00C92EC5"/>
    <w:rsid w:val="00C92ED8"/>
    <w:rsid w:val="00C93003"/>
    <w:rsid w:val="00C935DF"/>
    <w:rsid w:val="00C93933"/>
    <w:rsid w:val="00C93F9F"/>
    <w:rsid w:val="00C9423C"/>
    <w:rsid w:val="00C94E06"/>
    <w:rsid w:val="00C9560D"/>
    <w:rsid w:val="00C9645F"/>
    <w:rsid w:val="00C9688A"/>
    <w:rsid w:val="00C96F97"/>
    <w:rsid w:val="00C97308"/>
    <w:rsid w:val="00C97F5E"/>
    <w:rsid w:val="00CA006F"/>
    <w:rsid w:val="00CA03E1"/>
    <w:rsid w:val="00CA0A03"/>
    <w:rsid w:val="00CA0E34"/>
    <w:rsid w:val="00CA116F"/>
    <w:rsid w:val="00CA1A77"/>
    <w:rsid w:val="00CA1B6D"/>
    <w:rsid w:val="00CA1DA1"/>
    <w:rsid w:val="00CA2650"/>
    <w:rsid w:val="00CA2E31"/>
    <w:rsid w:val="00CA4012"/>
    <w:rsid w:val="00CA4268"/>
    <w:rsid w:val="00CA43DE"/>
    <w:rsid w:val="00CA44A1"/>
    <w:rsid w:val="00CA465D"/>
    <w:rsid w:val="00CA4C0C"/>
    <w:rsid w:val="00CA634D"/>
    <w:rsid w:val="00CA647F"/>
    <w:rsid w:val="00CA6857"/>
    <w:rsid w:val="00CA6ED9"/>
    <w:rsid w:val="00CA6EE0"/>
    <w:rsid w:val="00CA724B"/>
    <w:rsid w:val="00CA7BF3"/>
    <w:rsid w:val="00CA7EAD"/>
    <w:rsid w:val="00CB03C9"/>
    <w:rsid w:val="00CB0BC3"/>
    <w:rsid w:val="00CB0C44"/>
    <w:rsid w:val="00CB1376"/>
    <w:rsid w:val="00CB141B"/>
    <w:rsid w:val="00CB1577"/>
    <w:rsid w:val="00CB1AC7"/>
    <w:rsid w:val="00CB1E21"/>
    <w:rsid w:val="00CB2411"/>
    <w:rsid w:val="00CB2412"/>
    <w:rsid w:val="00CB2B20"/>
    <w:rsid w:val="00CB2B74"/>
    <w:rsid w:val="00CB2C07"/>
    <w:rsid w:val="00CB2E83"/>
    <w:rsid w:val="00CB2F89"/>
    <w:rsid w:val="00CB341E"/>
    <w:rsid w:val="00CB3A4D"/>
    <w:rsid w:val="00CB3D07"/>
    <w:rsid w:val="00CB4427"/>
    <w:rsid w:val="00CB4480"/>
    <w:rsid w:val="00CB4A66"/>
    <w:rsid w:val="00CB4E6C"/>
    <w:rsid w:val="00CB5E78"/>
    <w:rsid w:val="00CB6578"/>
    <w:rsid w:val="00CB6611"/>
    <w:rsid w:val="00CB6AD7"/>
    <w:rsid w:val="00CB6EED"/>
    <w:rsid w:val="00CB78DE"/>
    <w:rsid w:val="00CB7BE1"/>
    <w:rsid w:val="00CB7CF1"/>
    <w:rsid w:val="00CC02D9"/>
    <w:rsid w:val="00CC0424"/>
    <w:rsid w:val="00CC0BB0"/>
    <w:rsid w:val="00CC0DF0"/>
    <w:rsid w:val="00CC17A6"/>
    <w:rsid w:val="00CC23FD"/>
    <w:rsid w:val="00CC26B4"/>
    <w:rsid w:val="00CC276E"/>
    <w:rsid w:val="00CC2967"/>
    <w:rsid w:val="00CC3323"/>
    <w:rsid w:val="00CC3437"/>
    <w:rsid w:val="00CC358E"/>
    <w:rsid w:val="00CC3BF4"/>
    <w:rsid w:val="00CC3C7B"/>
    <w:rsid w:val="00CC3D08"/>
    <w:rsid w:val="00CC4301"/>
    <w:rsid w:val="00CC4F65"/>
    <w:rsid w:val="00CC512C"/>
    <w:rsid w:val="00CC54EC"/>
    <w:rsid w:val="00CC5720"/>
    <w:rsid w:val="00CC58BA"/>
    <w:rsid w:val="00CC5A09"/>
    <w:rsid w:val="00CC5C27"/>
    <w:rsid w:val="00CC5D6E"/>
    <w:rsid w:val="00CC621A"/>
    <w:rsid w:val="00CC6505"/>
    <w:rsid w:val="00CC669C"/>
    <w:rsid w:val="00CC7259"/>
    <w:rsid w:val="00CC7857"/>
    <w:rsid w:val="00CC7B18"/>
    <w:rsid w:val="00CC7F9A"/>
    <w:rsid w:val="00CD017B"/>
    <w:rsid w:val="00CD0471"/>
    <w:rsid w:val="00CD0536"/>
    <w:rsid w:val="00CD0CA5"/>
    <w:rsid w:val="00CD0D1C"/>
    <w:rsid w:val="00CD1F90"/>
    <w:rsid w:val="00CD30BA"/>
    <w:rsid w:val="00CD41F3"/>
    <w:rsid w:val="00CD423F"/>
    <w:rsid w:val="00CD4396"/>
    <w:rsid w:val="00CD4539"/>
    <w:rsid w:val="00CD5158"/>
    <w:rsid w:val="00CD5785"/>
    <w:rsid w:val="00CD6208"/>
    <w:rsid w:val="00CD635D"/>
    <w:rsid w:val="00CD6428"/>
    <w:rsid w:val="00CD6597"/>
    <w:rsid w:val="00CD69BA"/>
    <w:rsid w:val="00CD6B86"/>
    <w:rsid w:val="00CD719A"/>
    <w:rsid w:val="00CD7CD5"/>
    <w:rsid w:val="00CE032A"/>
    <w:rsid w:val="00CE0373"/>
    <w:rsid w:val="00CE0E63"/>
    <w:rsid w:val="00CE2076"/>
    <w:rsid w:val="00CE279F"/>
    <w:rsid w:val="00CE2C06"/>
    <w:rsid w:val="00CE3006"/>
    <w:rsid w:val="00CE3230"/>
    <w:rsid w:val="00CE3465"/>
    <w:rsid w:val="00CE3726"/>
    <w:rsid w:val="00CE40C0"/>
    <w:rsid w:val="00CE4E96"/>
    <w:rsid w:val="00CE50A1"/>
    <w:rsid w:val="00CE5802"/>
    <w:rsid w:val="00CE59DD"/>
    <w:rsid w:val="00CE6269"/>
    <w:rsid w:val="00CE6B8E"/>
    <w:rsid w:val="00CE71C6"/>
    <w:rsid w:val="00CE727A"/>
    <w:rsid w:val="00CE7B44"/>
    <w:rsid w:val="00CF1402"/>
    <w:rsid w:val="00CF2207"/>
    <w:rsid w:val="00CF28A6"/>
    <w:rsid w:val="00CF2FEE"/>
    <w:rsid w:val="00CF33DB"/>
    <w:rsid w:val="00CF3448"/>
    <w:rsid w:val="00CF3B50"/>
    <w:rsid w:val="00CF3C1B"/>
    <w:rsid w:val="00CF3EA7"/>
    <w:rsid w:val="00CF3FD6"/>
    <w:rsid w:val="00CF40FA"/>
    <w:rsid w:val="00CF43FD"/>
    <w:rsid w:val="00CF449D"/>
    <w:rsid w:val="00CF4583"/>
    <w:rsid w:val="00CF492C"/>
    <w:rsid w:val="00CF4A0E"/>
    <w:rsid w:val="00CF511C"/>
    <w:rsid w:val="00CF5523"/>
    <w:rsid w:val="00CF5877"/>
    <w:rsid w:val="00CF59A1"/>
    <w:rsid w:val="00CF5AE7"/>
    <w:rsid w:val="00CF5CBE"/>
    <w:rsid w:val="00CF6CB7"/>
    <w:rsid w:val="00CF6E04"/>
    <w:rsid w:val="00CF6EB1"/>
    <w:rsid w:val="00CF6F51"/>
    <w:rsid w:val="00CF70DC"/>
    <w:rsid w:val="00CF70FF"/>
    <w:rsid w:val="00CF7A1A"/>
    <w:rsid w:val="00D0005A"/>
    <w:rsid w:val="00D000CD"/>
    <w:rsid w:val="00D005D3"/>
    <w:rsid w:val="00D00985"/>
    <w:rsid w:val="00D00E33"/>
    <w:rsid w:val="00D01130"/>
    <w:rsid w:val="00D01C89"/>
    <w:rsid w:val="00D02771"/>
    <w:rsid w:val="00D0292D"/>
    <w:rsid w:val="00D02AD2"/>
    <w:rsid w:val="00D0330F"/>
    <w:rsid w:val="00D033F4"/>
    <w:rsid w:val="00D0386C"/>
    <w:rsid w:val="00D03EE5"/>
    <w:rsid w:val="00D04689"/>
    <w:rsid w:val="00D04C48"/>
    <w:rsid w:val="00D04CB9"/>
    <w:rsid w:val="00D053E1"/>
    <w:rsid w:val="00D05512"/>
    <w:rsid w:val="00D05AFA"/>
    <w:rsid w:val="00D060E0"/>
    <w:rsid w:val="00D06CC4"/>
    <w:rsid w:val="00D070A5"/>
    <w:rsid w:val="00D0779D"/>
    <w:rsid w:val="00D10001"/>
    <w:rsid w:val="00D101F4"/>
    <w:rsid w:val="00D10281"/>
    <w:rsid w:val="00D1069B"/>
    <w:rsid w:val="00D108EA"/>
    <w:rsid w:val="00D11039"/>
    <w:rsid w:val="00D112A2"/>
    <w:rsid w:val="00D11AB0"/>
    <w:rsid w:val="00D11E56"/>
    <w:rsid w:val="00D122B6"/>
    <w:rsid w:val="00D125EA"/>
    <w:rsid w:val="00D13E29"/>
    <w:rsid w:val="00D151F1"/>
    <w:rsid w:val="00D158CE"/>
    <w:rsid w:val="00D15DFF"/>
    <w:rsid w:val="00D163FA"/>
    <w:rsid w:val="00D1656A"/>
    <w:rsid w:val="00D16A29"/>
    <w:rsid w:val="00D178BE"/>
    <w:rsid w:val="00D17AB6"/>
    <w:rsid w:val="00D17B9E"/>
    <w:rsid w:val="00D206B4"/>
    <w:rsid w:val="00D20886"/>
    <w:rsid w:val="00D20909"/>
    <w:rsid w:val="00D21433"/>
    <w:rsid w:val="00D2161C"/>
    <w:rsid w:val="00D21884"/>
    <w:rsid w:val="00D221FA"/>
    <w:rsid w:val="00D2253E"/>
    <w:rsid w:val="00D23491"/>
    <w:rsid w:val="00D23974"/>
    <w:rsid w:val="00D243DC"/>
    <w:rsid w:val="00D24962"/>
    <w:rsid w:val="00D25916"/>
    <w:rsid w:val="00D25D15"/>
    <w:rsid w:val="00D26290"/>
    <w:rsid w:val="00D26C7C"/>
    <w:rsid w:val="00D2744B"/>
    <w:rsid w:val="00D27C9E"/>
    <w:rsid w:val="00D27F95"/>
    <w:rsid w:val="00D3017E"/>
    <w:rsid w:val="00D303E9"/>
    <w:rsid w:val="00D30808"/>
    <w:rsid w:val="00D30A39"/>
    <w:rsid w:val="00D3219B"/>
    <w:rsid w:val="00D32496"/>
    <w:rsid w:val="00D32B63"/>
    <w:rsid w:val="00D32E53"/>
    <w:rsid w:val="00D32F1C"/>
    <w:rsid w:val="00D32FA0"/>
    <w:rsid w:val="00D332FE"/>
    <w:rsid w:val="00D334BF"/>
    <w:rsid w:val="00D33964"/>
    <w:rsid w:val="00D33C64"/>
    <w:rsid w:val="00D34377"/>
    <w:rsid w:val="00D34C79"/>
    <w:rsid w:val="00D35204"/>
    <w:rsid w:val="00D35310"/>
    <w:rsid w:val="00D354D4"/>
    <w:rsid w:val="00D35AE5"/>
    <w:rsid w:val="00D360B4"/>
    <w:rsid w:val="00D362F8"/>
    <w:rsid w:val="00D364DF"/>
    <w:rsid w:val="00D368CD"/>
    <w:rsid w:val="00D37290"/>
    <w:rsid w:val="00D3788A"/>
    <w:rsid w:val="00D40118"/>
    <w:rsid w:val="00D40574"/>
    <w:rsid w:val="00D41274"/>
    <w:rsid w:val="00D422AF"/>
    <w:rsid w:val="00D42E75"/>
    <w:rsid w:val="00D43623"/>
    <w:rsid w:val="00D43C55"/>
    <w:rsid w:val="00D440F8"/>
    <w:rsid w:val="00D457EC"/>
    <w:rsid w:val="00D458BF"/>
    <w:rsid w:val="00D45BE8"/>
    <w:rsid w:val="00D462E7"/>
    <w:rsid w:val="00D46487"/>
    <w:rsid w:val="00D47744"/>
    <w:rsid w:val="00D51205"/>
    <w:rsid w:val="00D512E8"/>
    <w:rsid w:val="00D516F9"/>
    <w:rsid w:val="00D51A65"/>
    <w:rsid w:val="00D52678"/>
    <w:rsid w:val="00D5294C"/>
    <w:rsid w:val="00D52A39"/>
    <w:rsid w:val="00D52A41"/>
    <w:rsid w:val="00D52E65"/>
    <w:rsid w:val="00D5367B"/>
    <w:rsid w:val="00D53A25"/>
    <w:rsid w:val="00D54173"/>
    <w:rsid w:val="00D54402"/>
    <w:rsid w:val="00D544D0"/>
    <w:rsid w:val="00D54641"/>
    <w:rsid w:val="00D54768"/>
    <w:rsid w:val="00D54E61"/>
    <w:rsid w:val="00D55190"/>
    <w:rsid w:val="00D551DA"/>
    <w:rsid w:val="00D55228"/>
    <w:rsid w:val="00D552DF"/>
    <w:rsid w:val="00D55700"/>
    <w:rsid w:val="00D55AA0"/>
    <w:rsid w:val="00D55AA6"/>
    <w:rsid w:val="00D5616D"/>
    <w:rsid w:val="00D564A3"/>
    <w:rsid w:val="00D56A8F"/>
    <w:rsid w:val="00D56EAD"/>
    <w:rsid w:val="00D57107"/>
    <w:rsid w:val="00D60A95"/>
    <w:rsid w:val="00D61A09"/>
    <w:rsid w:val="00D62140"/>
    <w:rsid w:val="00D62793"/>
    <w:rsid w:val="00D62945"/>
    <w:rsid w:val="00D62DE9"/>
    <w:rsid w:val="00D63436"/>
    <w:rsid w:val="00D63AE5"/>
    <w:rsid w:val="00D64189"/>
    <w:rsid w:val="00D64DE6"/>
    <w:rsid w:val="00D650EB"/>
    <w:rsid w:val="00D65D2C"/>
    <w:rsid w:val="00D6625A"/>
    <w:rsid w:val="00D66F41"/>
    <w:rsid w:val="00D67367"/>
    <w:rsid w:val="00D67DEE"/>
    <w:rsid w:val="00D67EE9"/>
    <w:rsid w:val="00D701B5"/>
    <w:rsid w:val="00D70F51"/>
    <w:rsid w:val="00D7142A"/>
    <w:rsid w:val="00D71A28"/>
    <w:rsid w:val="00D7217A"/>
    <w:rsid w:val="00D72435"/>
    <w:rsid w:val="00D72C93"/>
    <w:rsid w:val="00D72CA0"/>
    <w:rsid w:val="00D72D5B"/>
    <w:rsid w:val="00D72EC8"/>
    <w:rsid w:val="00D735EE"/>
    <w:rsid w:val="00D73A12"/>
    <w:rsid w:val="00D73F1A"/>
    <w:rsid w:val="00D742AB"/>
    <w:rsid w:val="00D746D1"/>
    <w:rsid w:val="00D7476F"/>
    <w:rsid w:val="00D74B6E"/>
    <w:rsid w:val="00D74DA4"/>
    <w:rsid w:val="00D7530C"/>
    <w:rsid w:val="00D755D3"/>
    <w:rsid w:val="00D75BD6"/>
    <w:rsid w:val="00D76057"/>
    <w:rsid w:val="00D76533"/>
    <w:rsid w:val="00D773C9"/>
    <w:rsid w:val="00D778A4"/>
    <w:rsid w:val="00D7795F"/>
    <w:rsid w:val="00D80261"/>
    <w:rsid w:val="00D80397"/>
    <w:rsid w:val="00D80711"/>
    <w:rsid w:val="00D81E52"/>
    <w:rsid w:val="00D8269F"/>
    <w:rsid w:val="00D82EEC"/>
    <w:rsid w:val="00D838DF"/>
    <w:rsid w:val="00D840FE"/>
    <w:rsid w:val="00D841DB"/>
    <w:rsid w:val="00D84CFB"/>
    <w:rsid w:val="00D851D3"/>
    <w:rsid w:val="00D85B08"/>
    <w:rsid w:val="00D85DC7"/>
    <w:rsid w:val="00D8646A"/>
    <w:rsid w:val="00D864B9"/>
    <w:rsid w:val="00D86C0E"/>
    <w:rsid w:val="00D879B8"/>
    <w:rsid w:val="00D87CBD"/>
    <w:rsid w:val="00D87CED"/>
    <w:rsid w:val="00D87F47"/>
    <w:rsid w:val="00D87F8B"/>
    <w:rsid w:val="00D90193"/>
    <w:rsid w:val="00D90727"/>
    <w:rsid w:val="00D90A29"/>
    <w:rsid w:val="00D90F65"/>
    <w:rsid w:val="00D91258"/>
    <w:rsid w:val="00D9133C"/>
    <w:rsid w:val="00D91C21"/>
    <w:rsid w:val="00D92ABF"/>
    <w:rsid w:val="00D93361"/>
    <w:rsid w:val="00D93391"/>
    <w:rsid w:val="00D939EC"/>
    <w:rsid w:val="00D93F89"/>
    <w:rsid w:val="00D94077"/>
    <w:rsid w:val="00D94CCF"/>
    <w:rsid w:val="00D94E1C"/>
    <w:rsid w:val="00D94F5B"/>
    <w:rsid w:val="00D954DE"/>
    <w:rsid w:val="00D95927"/>
    <w:rsid w:val="00D96071"/>
    <w:rsid w:val="00D9615A"/>
    <w:rsid w:val="00D96471"/>
    <w:rsid w:val="00D964ED"/>
    <w:rsid w:val="00D967BD"/>
    <w:rsid w:val="00D96B16"/>
    <w:rsid w:val="00D9712E"/>
    <w:rsid w:val="00D973E6"/>
    <w:rsid w:val="00D9749A"/>
    <w:rsid w:val="00D978A2"/>
    <w:rsid w:val="00D97DA4"/>
    <w:rsid w:val="00DA008A"/>
    <w:rsid w:val="00DA0456"/>
    <w:rsid w:val="00DA0FA5"/>
    <w:rsid w:val="00DA122C"/>
    <w:rsid w:val="00DA1754"/>
    <w:rsid w:val="00DA1837"/>
    <w:rsid w:val="00DA1AA2"/>
    <w:rsid w:val="00DA1C59"/>
    <w:rsid w:val="00DA1F29"/>
    <w:rsid w:val="00DA2173"/>
    <w:rsid w:val="00DA21EB"/>
    <w:rsid w:val="00DA23BB"/>
    <w:rsid w:val="00DA2AA5"/>
    <w:rsid w:val="00DA2EC0"/>
    <w:rsid w:val="00DA313C"/>
    <w:rsid w:val="00DA33A0"/>
    <w:rsid w:val="00DA4663"/>
    <w:rsid w:val="00DA4B2B"/>
    <w:rsid w:val="00DA5032"/>
    <w:rsid w:val="00DA5ED7"/>
    <w:rsid w:val="00DA5F1F"/>
    <w:rsid w:val="00DA5F41"/>
    <w:rsid w:val="00DA79E6"/>
    <w:rsid w:val="00DA7ABE"/>
    <w:rsid w:val="00DA7C61"/>
    <w:rsid w:val="00DB0105"/>
    <w:rsid w:val="00DB1730"/>
    <w:rsid w:val="00DB1777"/>
    <w:rsid w:val="00DB1F40"/>
    <w:rsid w:val="00DB2368"/>
    <w:rsid w:val="00DB2505"/>
    <w:rsid w:val="00DB27BC"/>
    <w:rsid w:val="00DB2A92"/>
    <w:rsid w:val="00DB417F"/>
    <w:rsid w:val="00DB4D24"/>
    <w:rsid w:val="00DB4D2B"/>
    <w:rsid w:val="00DB5272"/>
    <w:rsid w:val="00DB5A27"/>
    <w:rsid w:val="00DB62D1"/>
    <w:rsid w:val="00DB69E6"/>
    <w:rsid w:val="00DB6D9E"/>
    <w:rsid w:val="00DB6EFC"/>
    <w:rsid w:val="00DB7087"/>
    <w:rsid w:val="00DB73B0"/>
    <w:rsid w:val="00DB7432"/>
    <w:rsid w:val="00DC11C5"/>
    <w:rsid w:val="00DC11ED"/>
    <w:rsid w:val="00DC1407"/>
    <w:rsid w:val="00DC14AE"/>
    <w:rsid w:val="00DC1CC5"/>
    <w:rsid w:val="00DC1E89"/>
    <w:rsid w:val="00DC1FCC"/>
    <w:rsid w:val="00DC243B"/>
    <w:rsid w:val="00DC2580"/>
    <w:rsid w:val="00DC2FDC"/>
    <w:rsid w:val="00DC3775"/>
    <w:rsid w:val="00DC402D"/>
    <w:rsid w:val="00DC414D"/>
    <w:rsid w:val="00DC43AB"/>
    <w:rsid w:val="00DC4400"/>
    <w:rsid w:val="00DC4600"/>
    <w:rsid w:val="00DC4C05"/>
    <w:rsid w:val="00DC5097"/>
    <w:rsid w:val="00DC50C2"/>
    <w:rsid w:val="00DC5123"/>
    <w:rsid w:val="00DC5497"/>
    <w:rsid w:val="00DC5673"/>
    <w:rsid w:val="00DC56E7"/>
    <w:rsid w:val="00DC59B8"/>
    <w:rsid w:val="00DC5B22"/>
    <w:rsid w:val="00DC6BAF"/>
    <w:rsid w:val="00DC6D54"/>
    <w:rsid w:val="00DC7339"/>
    <w:rsid w:val="00DC7970"/>
    <w:rsid w:val="00DC7F7A"/>
    <w:rsid w:val="00DD089A"/>
    <w:rsid w:val="00DD1204"/>
    <w:rsid w:val="00DD16C6"/>
    <w:rsid w:val="00DD19BB"/>
    <w:rsid w:val="00DD2D75"/>
    <w:rsid w:val="00DD30C7"/>
    <w:rsid w:val="00DD3C81"/>
    <w:rsid w:val="00DD421E"/>
    <w:rsid w:val="00DD4AFD"/>
    <w:rsid w:val="00DD4CE2"/>
    <w:rsid w:val="00DD4D5B"/>
    <w:rsid w:val="00DD574B"/>
    <w:rsid w:val="00DD5AF4"/>
    <w:rsid w:val="00DD5D2C"/>
    <w:rsid w:val="00DD6102"/>
    <w:rsid w:val="00DD6127"/>
    <w:rsid w:val="00DD613D"/>
    <w:rsid w:val="00DD6636"/>
    <w:rsid w:val="00DD68A6"/>
    <w:rsid w:val="00DD6A64"/>
    <w:rsid w:val="00DD6D1F"/>
    <w:rsid w:val="00DD6D60"/>
    <w:rsid w:val="00DD6FA2"/>
    <w:rsid w:val="00DD7412"/>
    <w:rsid w:val="00DD745E"/>
    <w:rsid w:val="00DD747D"/>
    <w:rsid w:val="00DD778D"/>
    <w:rsid w:val="00DD797F"/>
    <w:rsid w:val="00DD7ECD"/>
    <w:rsid w:val="00DE0075"/>
    <w:rsid w:val="00DE07D9"/>
    <w:rsid w:val="00DE149C"/>
    <w:rsid w:val="00DE16C8"/>
    <w:rsid w:val="00DE17FC"/>
    <w:rsid w:val="00DE1858"/>
    <w:rsid w:val="00DE1A35"/>
    <w:rsid w:val="00DE269E"/>
    <w:rsid w:val="00DE2845"/>
    <w:rsid w:val="00DE2A17"/>
    <w:rsid w:val="00DE2E61"/>
    <w:rsid w:val="00DE3949"/>
    <w:rsid w:val="00DE44AF"/>
    <w:rsid w:val="00DE4AD1"/>
    <w:rsid w:val="00DE4FC1"/>
    <w:rsid w:val="00DE512D"/>
    <w:rsid w:val="00DE5436"/>
    <w:rsid w:val="00DE58EA"/>
    <w:rsid w:val="00DE5B1C"/>
    <w:rsid w:val="00DE6070"/>
    <w:rsid w:val="00DE6808"/>
    <w:rsid w:val="00DE6F04"/>
    <w:rsid w:val="00DE7118"/>
    <w:rsid w:val="00DE728A"/>
    <w:rsid w:val="00DE7904"/>
    <w:rsid w:val="00DE7BE3"/>
    <w:rsid w:val="00DE7F05"/>
    <w:rsid w:val="00DF0B28"/>
    <w:rsid w:val="00DF0D03"/>
    <w:rsid w:val="00DF0FA0"/>
    <w:rsid w:val="00DF0FFC"/>
    <w:rsid w:val="00DF14B3"/>
    <w:rsid w:val="00DF1DD8"/>
    <w:rsid w:val="00DF306A"/>
    <w:rsid w:val="00DF3161"/>
    <w:rsid w:val="00DF3232"/>
    <w:rsid w:val="00DF3972"/>
    <w:rsid w:val="00DF40A9"/>
    <w:rsid w:val="00DF4E63"/>
    <w:rsid w:val="00DF5A40"/>
    <w:rsid w:val="00DF5B39"/>
    <w:rsid w:val="00DF623C"/>
    <w:rsid w:val="00DF6240"/>
    <w:rsid w:val="00DF63A9"/>
    <w:rsid w:val="00DF63AB"/>
    <w:rsid w:val="00DF666D"/>
    <w:rsid w:val="00DF68DA"/>
    <w:rsid w:val="00DF6A82"/>
    <w:rsid w:val="00DF6AE4"/>
    <w:rsid w:val="00DF6E0D"/>
    <w:rsid w:val="00DF7342"/>
    <w:rsid w:val="00DF7D76"/>
    <w:rsid w:val="00DF7E2D"/>
    <w:rsid w:val="00DF7F5C"/>
    <w:rsid w:val="00E00209"/>
    <w:rsid w:val="00E02156"/>
    <w:rsid w:val="00E028E9"/>
    <w:rsid w:val="00E0379D"/>
    <w:rsid w:val="00E0384A"/>
    <w:rsid w:val="00E03D4E"/>
    <w:rsid w:val="00E0537E"/>
    <w:rsid w:val="00E05F04"/>
    <w:rsid w:val="00E0609F"/>
    <w:rsid w:val="00E06251"/>
    <w:rsid w:val="00E063CB"/>
    <w:rsid w:val="00E0665D"/>
    <w:rsid w:val="00E06BEB"/>
    <w:rsid w:val="00E06E41"/>
    <w:rsid w:val="00E07683"/>
    <w:rsid w:val="00E102BB"/>
    <w:rsid w:val="00E10356"/>
    <w:rsid w:val="00E1094F"/>
    <w:rsid w:val="00E11961"/>
    <w:rsid w:val="00E11DDF"/>
    <w:rsid w:val="00E126A1"/>
    <w:rsid w:val="00E1339F"/>
    <w:rsid w:val="00E13488"/>
    <w:rsid w:val="00E135F8"/>
    <w:rsid w:val="00E13855"/>
    <w:rsid w:val="00E13EF6"/>
    <w:rsid w:val="00E14D08"/>
    <w:rsid w:val="00E15476"/>
    <w:rsid w:val="00E155BC"/>
    <w:rsid w:val="00E156FD"/>
    <w:rsid w:val="00E156FE"/>
    <w:rsid w:val="00E16E08"/>
    <w:rsid w:val="00E16FA6"/>
    <w:rsid w:val="00E17322"/>
    <w:rsid w:val="00E17384"/>
    <w:rsid w:val="00E17781"/>
    <w:rsid w:val="00E177BC"/>
    <w:rsid w:val="00E17830"/>
    <w:rsid w:val="00E179AE"/>
    <w:rsid w:val="00E17E3B"/>
    <w:rsid w:val="00E204D4"/>
    <w:rsid w:val="00E20705"/>
    <w:rsid w:val="00E212D5"/>
    <w:rsid w:val="00E21823"/>
    <w:rsid w:val="00E21D60"/>
    <w:rsid w:val="00E21F7E"/>
    <w:rsid w:val="00E221A0"/>
    <w:rsid w:val="00E2264C"/>
    <w:rsid w:val="00E226F0"/>
    <w:rsid w:val="00E22E8C"/>
    <w:rsid w:val="00E2301E"/>
    <w:rsid w:val="00E237C1"/>
    <w:rsid w:val="00E23A38"/>
    <w:rsid w:val="00E23E28"/>
    <w:rsid w:val="00E23E72"/>
    <w:rsid w:val="00E2402D"/>
    <w:rsid w:val="00E2447E"/>
    <w:rsid w:val="00E244B2"/>
    <w:rsid w:val="00E24552"/>
    <w:rsid w:val="00E24832"/>
    <w:rsid w:val="00E25093"/>
    <w:rsid w:val="00E251B2"/>
    <w:rsid w:val="00E252D6"/>
    <w:rsid w:val="00E253AD"/>
    <w:rsid w:val="00E25887"/>
    <w:rsid w:val="00E259AC"/>
    <w:rsid w:val="00E26219"/>
    <w:rsid w:val="00E26CDF"/>
    <w:rsid w:val="00E275D3"/>
    <w:rsid w:val="00E27607"/>
    <w:rsid w:val="00E30CA5"/>
    <w:rsid w:val="00E30CDC"/>
    <w:rsid w:val="00E30D3C"/>
    <w:rsid w:val="00E30D52"/>
    <w:rsid w:val="00E312DC"/>
    <w:rsid w:val="00E31658"/>
    <w:rsid w:val="00E31754"/>
    <w:rsid w:val="00E3176B"/>
    <w:rsid w:val="00E31B35"/>
    <w:rsid w:val="00E31CF1"/>
    <w:rsid w:val="00E31E3B"/>
    <w:rsid w:val="00E3224D"/>
    <w:rsid w:val="00E322AA"/>
    <w:rsid w:val="00E32646"/>
    <w:rsid w:val="00E32BD3"/>
    <w:rsid w:val="00E32D79"/>
    <w:rsid w:val="00E32EAF"/>
    <w:rsid w:val="00E33885"/>
    <w:rsid w:val="00E33951"/>
    <w:rsid w:val="00E33A49"/>
    <w:rsid w:val="00E33BDC"/>
    <w:rsid w:val="00E33F23"/>
    <w:rsid w:val="00E33FEE"/>
    <w:rsid w:val="00E34143"/>
    <w:rsid w:val="00E35EF2"/>
    <w:rsid w:val="00E35FD5"/>
    <w:rsid w:val="00E36B5F"/>
    <w:rsid w:val="00E36F39"/>
    <w:rsid w:val="00E3706E"/>
    <w:rsid w:val="00E370D2"/>
    <w:rsid w:val="00E40A31"/>
    <w:rsid w:val="00E40C6B"/>
    <w:rsid w:val="00E4143C"/>
    <w:rsid w:val="00E41A3D"/>
    <w:rsid w:val="00E41BA3"/>
    <w:rsid w:val="00E41EBE"/>
    <w:rsid w:val="00E42A05"/>
    <w:rsid w:val="00E42BBD"/>
    <w:rsid w:val="00E42C63"/>
    <w:rsid w:val="00E4378D"/>
    <w:rsid w:val="00E44EC4"/>
    <w:rsid w:val="00E457C0"/>
    <w:rsid w:val="00E45848"/>
    <w:rsid w:val="00E45904"/>
    <w:rsid w:val="00E45C9D"/>
    <w:rsid w:val="00E46063"/>
    <w:rsid w:val="00E466DB"/>
    <w:rsid w:val="00E46CF8"/>
    <w:rsid w:val="00E46D95"/>
    <w:rsid w:val="00E4725A"/>
    <w:rsid w:val="00E47854"/>
    <w:rsid w:val="00E47A07"/>
    <w:rsid w:val="00E47A9D"/>
    <w:rsid w:val="00E50E8B"/>
    <w:rsid w:val="00E517F6"/>
    <w:rsid w:val="00E519B3"/>
    <w:rsid w:val="00E5288E"/>
    <w:rsid w:val="00E52C0C"/>
    <w:rsid w:val="00E52E10"/>
    <w:rsid w:val="00E52FE3"/>
    <w:rsid w:val="00E530D3"/>
    <w:rsid w:val="00E535BB"/>
    <w:rsid w:val="00E53B92"/>
    <w:rsid w:val="00E53D0B"/>
    <w:rsid w:val="00E5401D"/>
    <w:rsid w:val="00E54058"/>
    <w:rsid w:val="00E54F88"/>
    <w:rsid w:val="00E551F8"/>
    <w:rsid w:val="00E5544F"/>
    <w:rsid w:val="00E557F3"/>
    <w:rsid w:val="00E55E10"/>
    <w:rsid w:val="00E5608B"/>
    <w:rsid w:val="00E56235"/>
    <w:rsid w:val="00E5629A"/>
    <w:rsid w:val="00E57AB8"/>
    <w:rsid w:val="00E6023F"/>
    <w:rsid w:val="00E60963"/>
    <w:rsid w:val="00E60B82"/>
    <w:rsid w:val="00E61B07"/>
    <w:rsid w:val="00E61BF8"/>
    <w:rsid w:val="00E622C3"/>
    <w:rsid w:val="00E6260B"/>
    <w:rsid w:val="00E6304C"/>
    <w:rsid w:val="00E63393"/>
    <w:rsid w:val="00E638C9"/>
    <w:rsid w:val="00E6396B"/>
    <w:rsid w:val="00E63C81"/>
    <w:rsid w:val="00E64FDD"/>
    <w:rsid w:val="00E657D5"/>
    <w:rsid w:val="00E65AC8"/>
    <w:rsid w:val="00E65B5E"/>
    <w:rsid w:val="00E65D2E"/>
    <w:rsid w:val="00E667E9"/>
    <w:rsid w:val="00E66A23"/>
    <w:rsid w:val="00E66A7D"/>
    <w:rsid w:val="00E66D1C"/>
    <w:rsid w:val="00E6739F"/>
    <w:rsid w:val="00E674E4"/>
    <w:rsid w:val="00E6751F"/>
    <w:rsid w:val="00E67EF6"/>
    <w:rsid w:val="00E7025D"/>
    <w:rsid w:val="00E702C1"/>
    <w:rsid w:val="00E704AB"/>
    <w:rsid w:val="00E70AA0"/>
    <w:rsid w:val="00E70ECC"/>
    <w:rsid w:val="00E71595"/>
    <w:rsid w:val="00E71E28"/>
    <w:rsid w:val="00E720FA"/>
    <w:rsid w:val="00E7289E"/>
    <w:rsid w:val="00E73394"/>
    <w:rsid w:val="00E73440"/>
    <w:rsid w:val="00E7376D"/>
    <w:rsid w:val="00E7389E"/>
    <w:rsid w:val="00E73B10"/>
    <w:rsid w:val="00E7474A"/>
    <w:rsid w:val="00E74B48"/>
    <w:rsid w:val="00E74BF2"/>
    <w:rsid w:val="00E74F76"/>
    <w:rsid w:val="00E759E0"/>
    <w:rsid w:val="00E75BC3"/>
    <w:rsid w:val="00E75ED3"/>
    <w:rsid w:val="00E75FC1"/>
    <w:rsid w:val="00E76A32"/>
    <w:rsid w:val="00E76D2B"/>
    <w:rsid w:val="00E76DC8"/>
    <w:rsid w:val="00E7744D"/>
    <w:rsid w:val="00E77604"/>
    <w:rsid w:val="00E77F4A"/>
    <w:rsid w:val="00E80BC3"/>
    <w:rsid w:val="00E81119"/>
    <w:rsid w:val="00E811D4"/>
    <w:rsid w:val="00E815CB"/>
    <w:rsid w:val="00E819BA"/>
    <w:rsid w:val="00E81D09"/>
    <w:rsid w:val="00E81E07"/>
    <w:rsid w:val="00E822CB"/>
    <w:rsid w:val="00E82463"/>
    <w:rsid w:val="00E826A7"/>
    <w:rsid w:val="00E82749"/>
    <w:rsid w:val="00E82F00"/>
    <w:rsid w:val="00E8336D"/>
    <w:rsid w:val="00E83A90"/>
    <w:rsid w:val="00E83A9B"/>
    <w:rsid w:val="00E844A1"/>
    <w:rsid w:val="00E84515"/>
    <w:rsid w:val="00E84654"/>
    <w:rsid w:val="00E84885"/>
    <w:rsid w:val="00E84935"/>
    <w:rsid w:val="00E84F59"/>
    <w:rsid w:val="00E851B5"/>
    <w:rsid w:val="00E8523B"/>
    <w:rsid w:val="00E85DD5"/>
    <w:rsid w:val="00E877B0"/>
    <w:rsid w:val="00E87B77"/>
    <w:rsid w:val="00E90AF3"/>
    <w:rsid w:val="00E90FD9"/>
    <w:rsid w:val="00E91169"/>
    <w:rsid w:val="00E916F0"/>
    <w:rsid w:val="00E91AB2"/>
    <w:rsid w:val="00E91B29"/>
    <w:rsid w:val="00E91BD6"/>
    <w:rsid w:val="00E92248"/>
    <w:rsid w:val="00E92BBE"/>
    <w:rsid w:val="00E9386C"/>
    <w:rsid w:val="00E93961"/>
    <w:rsid w:val="00E93E73"/>
    <w:rsid w:val="00E9437A"/>
    <w:rsid w:val="00E94457"/>
    <w:rsid w:val="00E949E2"/>
    <w:rsid w:val="00E95D1F"/>
    <w:rsid w:val="00E95DC6"/>
    <w:rsid w:val="00E95E5D"/>
    <w:rsid w:val="00E966EE"/>
    <w:rsid w:val="00E9746F"/>
    <w:rsid w:val="00E97CB0"/>
    <w:rsid w:val="00EA005B"/>
    <w:rsid w:val="00EA0DA1"/>
    <w:rsid w:val="00EA1964"/>
    <w:rsid w:val="00EA1A29"/>
    <w:rsid w:val="00EA2009"/>
    <w:rsid w:val="00EA231E"/>
    <w:rsid w:val="00EA2484"/>
    <w:rsid w:val="00EA2887"/>
    <w:rsid w:val="00EA29D9"/>
    <w:rsid w:val="00EA2FD5"/>
    <w:rsid w:val="00EA36AE"/>
    <w:rsid w:val="00EA3D89"/>
    <w:rsid w:val="00EA3DEC"/>
    <w:rsid w:val="00EA3F4A"/>
    <w:rsid w:val="00EA4035"/>
    <w:rsid w:val="00EA445F"/>
    <w:rsid w:val="00EA44B1"/>
    <w:rsid w:val="00EA5847"/>
    <w:rsid w:val="00EA667F"/>
    <w:rsid w:val="00EA683E"/>
    <w:rsid w:val="00EA6C0A"/>
    <w:rsid w:val="00EA6D36"/>
    <w:rsid w:val="00EA6E76"/>
    <w:rsid w:val="00EA73C6"/>
    <w:rsid w:val="00EA7624"/>
    <w:rsid w:val="00EA78CB"/>
    <w:rsid w:val="00EA7D0F"/>
    <w:rsid w:val="00EB00D4"/>
    <w:rsid w:val="00EB0200"/>
    <w:rsid w:val="00EB0603"/>
    <w:rsid w:val="00EB087A"/>
    <w:rsid w:val="00EB0C0A"/>
    <w:rsid w:val="00EB0D7F"/>
    <w:rsid w:val="00EB0E7F"/>
    <w:rsid w:val="00EB0F67"/>
    <w:rsid w:val="00EB1330"/>
    <w:rsid w:val="00EB199A"/>
    <w:rsid w:val="00EB1DF7"/>
    <w:rsid w:val="00EB25F9"/>
    <w:rsid w:val="00EB2953"/>
    <w:rsid w:val="00EB2998"/>
    <w:rsid w:val="00EB2F1E"/>
    <w:rsid w:val="00EB3744"/>
    <w:rsid w:val="00EB3938"/>
    <w:rsid w:val="00EB3C85"/>
    <w:rsid w:val="00EB601D"/>
    <w:rsid w:val="00EB60DD"/>
    <w:rsid w:val="00EB6FDE"/>
    <w:rsid w:val="00EB721E"/>
    <w:rsid w:val="00EB75A4"/>
    <w:rsid w:val="00EB7A08"/>
    <w:rsid w:val="00EC02F7"/>
    <w:rsid w:val="00EC0C9C"/>
    <w:rsid w:val="00EC0EDC"/>
    <w:rsid w:val="00EC1747"/>
    <w:rsid w:val="00EC21D9"/>
    <w:rsid w:val="00EC2577"/>
    <w:rsid w:val="00EC3051"/>
    <w:rsid w:val="00EC3754"/>
    <w:rsid w:val="00EC3C1C"/>
    <w:rsid w:val="00EC4038"/>
    <w:rsid w:val="00EC4171"/>
    <w:rsid w:val="00EC517E"/>
    <w:rsid w:val="00EC5589"/>
    <w:rsid w:val="00EC5631"/>
    <w:rsid w:val="00EC61B5"/>
    <w:rsid w:val="00EC658D"/>
    <w:rsid w:val="00EC6EDA"/>
    <w:rsid w:val="00EC7614"/>
    <w:rsid w:val="00ED0162"/>
    <w:rsid w:val="00ED0F72"/>
    <w:rsid w:val="00ED18BA"/>
    <w:rsid w:val="00ED1E7F"/>
    <w:rsid w:val="00ED212C"/>
    <w:rsid w:val="00ED2B5C"/>
    <w:rsid w:val="00ED2CB8"/>
    <w:rsid w:val="00ED321D"/>
    <w:rsid w:val="00ED3265"/>
    <w:rsid w:val="00ED33B4"/>
    <w:rsid w:val="00ED3B92"/>
    <w:rsid w:val="00ED4010"/>
    <w:rsid w:val="00ED5741"/>
    <w:rsid w:val="00ED6338"/>
    <w:rsid w:val="00ED6426"/>
    <w:rsid w:val="00ED6516"/>
    <w:rsid w:val="00ED683C"/>
    <w:rsid w:val="00ED6949"/>
    <w:rsid w:val="00ED6F02"/>
    <w:rsid w:val="00ED7221"/>
    <w:rsid w:val="00ED7E23"/>
    <w:rsid w:val="00ED7FB3"/>
    <w:rsid w:val="00EE0066"/>
    <w:rsid w:val="00EE0944"/>
    <w:rsid w:val="00EE0A03"/>
    <w:rsid w:val="00EE0C86"/>
    <w:rsid w:val="00EE0F85"/>
    <w:rsid w:val="00EE1243"/>
    <w:rsid w:val="00EE1627"/>
    <w:rsid w:val="00EE1921"/>
    <w:rsid w:val="00EE1CEF"/>
    <w:rsid w:val="00EE20D0"/>
    <w:rsid w:val="00EE220C"/>
    <w:rsid w:val="00EE2309"/>
    <w:rsid w:val="00EE2816"/>
    <w:rsid w:val="00EE28AF"/>
    <w:rsid w:val="00EE29B6"/>
    <w:rsid w:val="00EE34A6"/>
    <w:rsid w:val="00EE3720"/>
    <w:rsid w:val="00EE400A"/>
    <w:rsid w:val="00EE4442"/>
    <w:rsid w:val="00EE44C8"/>
    <w:rsid w:val="00EE484D"/>
    <w:rsid w:val="00EE4895"/>
    <w:rsid w:val="00EE4BF4"/>
    <w:rsid w:val="00EE5BF4"/>
    <w:rsid w:val="00EE6479"/>
    <w:rsid w:val="00EE6B96"/>
    <w:rsid w:val="00EE7330"/>
    <w:rsid w:val="00EE7FA8"/>
    <w:rsid w:val="00EF00EA"/>
    <w:rsid w:val="00EF131C"/>
    <w:rsid w:val="00EF1677"/>
    <w:rsid w:val="00EF1F1E"/>
    <w:rsid w:val="00EF2132"/>
    <w:rsid w:val="00EF2D52"/>
    <w:rsid w:val="00EF2E2A"/>
    <w:rsid w:val="00EF2F76"/>
    <w:rsid w:val="00EF3690"/>
    <w:rsid w:val="00EF3CC9"/>
    <w:rsid w:val="00EF4C14"/>
    <w:rsid w:val="00EF51B1"/>
    <w:rsid w:val="00EF57F3"/>
    <w:rsid w:val="00EF63C0"/>
    <w:rsid w:val="00EF67EB"/>
    <w:rsid w:val="00EF68E2"/>
    <w:rsid w:val="00EF6DA0"/>
    <w:rsid w:val="00EF7891"/>
    <w:rsid w:val="00EF7B28"/>
    <w:rsid w:val="00EF7E01"/>
    <w:rsid w:val="00F006B3"/>
    <w:rsid w:val="00F00998"/>
    <w:rsid w:val="00F01603"/>
    <w:rsid w:val="00F018C8"/>
    <w:rsid w:val="00F01B84"/>
    <w:rsid w:val="00F01C13"/>
    <w:rsid w:val="00F020FC"/>
    <w:rsid w:val="00F02820"/>
    <w:rsid w:val="00F028BC"/>
    <w:rsid w:val="00F02ACF"/>
    <w:rsid w:val="00F03668"/>
    <w:rsid w:val="00F03DDD"/>
    <w:rsid w:val="00F03E7C"/>
    <w:rsid w:val="00F03FAD"/>
    <w:rsid w:val="00F04A61"/>
    <w:rsid w:val="00F05814"/>
    <w:rsid w:val="00F05F23"/>
    <w:rsid w:val="00F063FC"/>
    <w:rsid w:val="00F06D23"/>
    <w:rsid w:val="00F07548"/>
    <w:rsid w:val="00F10052"/>
    <w:rsid w:val="00F10476"/>
    <w:rsid w:val="00F10688"/>
    <w:rsid w:val="00F10775"/>
    <w:rsid w:val="00F1167B"/>
    <w:rsid w:val="00F11C70"/>
    <w:rsid w:val="00F12613"/>
    <w:rsid w:val="00F12917"/>
    <w:rsid w:val="00F12E64"/>
    <w:rsid w:val="00F137A6"/>
    <w:rsid w:val="00F137FD"/>
    <w:rsid w:val="00F13B83"/>
    <w:rsid w:val="00F1450E"/>
    <w:rsid w:val="00F15199"/>
    <w:rsid w:val="00F15714"/>
    <w:rsid w:val="00F15A6D"/>
    <w:rsid w:val="00F15BE1"/>
    <w:rsid w:val="00F164B1"/>
    <w:rsid w:val="00F16A1E"/>
    <w:rsid w:val="00F16C1A"/>
    <w:rsid w:val="00F16D94"/>
    <w:rsid w:val="00F17203"/>
    <w:rsid w:val="00F1781D"/>
    <w:rsid w:val="00F17AE6"/>
    <w:rsid w:val="00F17D93"/>
    <w:rsid w:val="00F204AC"/>
    <w:rsid w:val="00F207AE"/>
    <w:rsid w:val="00F209AD"/>
    <w:rsid w:val="00F209F5"/>
    <w:rsid w:val="00F20CF0"/>
    <w:rsid w:val="00F212F6"/>
    <w:rsid w:val="00F21DCF"/>
    <w:rsid w:val="00F22698"/>
    <w:rsid w:val="00F22EBD"/>
    <w:rsid w:val="00F231EB"/>
    <w:rsid w:val="00F2321E"/>
    <w:rsid w:val="00F23F02"/>
    <w:rsid w:val="00F24803"/>
    <w:rsid w:val="00F24DBF"/>
    <w:rsid w:val="00F24DF4"/>
    <w:rsid w:val="00F250FC"/>
    <w:rsid w:val="00F2516C"/>
    <w:rsid w:val="00F2562B"/>
    <w:rsid w:val="00F25A08"/>
    <w:rsid w:val="00F25B35"/>
    <w:rsid w:val="00F25CBE"/>
    <w:rsid w:val="00F2647E"/>
    <w:rsid w:val="00F266B8"/>
    <w:rsid w:val="00F27269"/>
    <w:rsid w:val="00F273ED"/>
    <w:rsid w:val="00F30911"/>
    <w:rsid w:val="00F30983"/>
    <w:rsid w:val="00F30CAD"/>
    <w:rsid w:val="00F312CF"/>
    <w:rsid w:val="00F31416"/>
    <w:rsid w:val="00F3259D"/>
    <w:rsid w:val="00F326F3"/>
    <w:rsid w:val="00F3293B"/>
    <w:rsid w:val="00F32949"/>
    <w:rsid w:val="00F33971"/>
    <w:rsid w:val="00F33F13"/>
    <w:rsid w:val="00F34156"/>
    <w:rsid w:val="00F35D89"/>
    <w:rsid w:val="00F3678C"/>
    <w:rsid w:val="00F36E8E"/>
    <w:rsid w:val="00F37246"/>
    <w:rsid w:val="00F373A9"/>
    <w:rsid w:val="00F379EB"/>
    <w:rsid w:val="00F37C25"/>
    <w:rsid w:val="00F37E7F"/>
    <w:rsid w:val="00F404C1"/>
    <w:rsid w:val="00F40B9A"/>
    <w:rsid w:val="00F410D3"/>
    <w:rsid w:val="00F41214"/>
    <w:rsid w:val="00F412F3"/>
    <w:rsid w:val="00F41605"/>
    <w:rsid w:val="00F416D5"/>
    <w:rsid w:val="00F4174B"/>
    <w:rsid w:val="00F422D7"/>
    <w:rsid w:val="00F4257F"/>
    <w:rsid w:val="00F42A7A"/>
    <w:rsid w:val="00F42CC0"/>
    <w:rsid w:val="00F43742"/>
    <w:rsid w:val="00F44662"/>
    <w:rsid w:val="00F447B2"/>
    <w:rsid w:val="00F448F3"/>
    <w:rsid w:val="00F4500C"/>
    <w:rsid w:val="00F452CF"/>
    <w:rsid w:val="00F45780"/>
    <w:rsid w:val="00F45BB0"/>
    <w:rsid w:val="00F45BB2"/>
    <w:rsid w:val="00F469C2"/>
    <w:rsid w:val="00F46AFB"/>
    <w:rsid w:val="00F46D1D"/>
    <w:rsid w:val="00F46F79"/>
    <w:rsid w:val="00F4706C"/>
    <w:rsid w:val="00F47192"/>
    <w:rsid w:val="00F4747F"/>
    <w:rsid w:val="00F477E4"/>
    <w:rsid w:val="00F47B36"/>
    <w:rsid w:val="00F47DB1"/>
    <w:rsid w:val="00F47ECA"/>
    <w:rsid w:val="00F51030"/>
    <w:rsid w:val="00F51810"/>
    <w:rsid w:val="00F5184F"/>
    <w:rsid w:val="00F51B9D"/>
    <w:rsid w:val="00F52323"/>
    <w:rsid w:val="00F52418"/>
    <w:rsid w:val="00F537B2"/>
    <w:rsid w:val="00F53AA2"/>
    <w:rsid w:val="00F53C7F"/>
    <w:rsid w:val="00F53C9E"/>
    <w:rsid w:val="00F53DF9"/>
    <w:rsid w:val="00F55C85"/>
    <w:rsid w:val="00F56174"/>
    <w:rsid w:val="00F56466"/>
    <w:rsid w:val="00F56666"/>
    <w:rsid w:val="00F569D7"/>
    <w:rsid w:val="00F56AFF"/>
    <w:rsid w:val="00F56C32"/>
    <w:rsid w:val="00F56F24"/>
    <w:rsid w:val="00F5773D"/>
    <w:rsid w:val="00F57BFF"/>
    <w:rsid w:val="00F60406"/>
    <w:rsid w:val="00F614CB"/>
    <w:rsid w:val="00F61988"/>
    <w:rsid w:val="00F62152"/>
    <w:rsid w:val="00F626F6"/>
    <w:rsid w:val="00F62BA4"/>
    <w:rsid w:val="00F62DD9"/>
    <w:rsid w:val="00F62EDA"/>
    <w:rsid w:val="00F62F22"/>
    <w:rsid w:val="00F6321C"/>
    <w:rsid w:val="00F63527"/>
    <w:rsid w:val="00F64068"/>
    <w:rsid w:val="00F640DB"/>
    <w:rsid w:val="00F64559"/>
    <w:rsid w:val="00F646AE"/>
    <w:rsid w:val="00F64EE9"/>
    <w:rsid w:val="00F65C4D"/>
    <w:rsid w:val="00F65D28"/>
    <w:rsid w:val="00F664F6"/>
    <w:rsid w:val="00F66D36"/>
    <w:rsid w:val="00F67157"/>
    <w:rsid w:val="00F67A26"/>
    <w:rsid w:val="00F7026C"/>
    <w:rsid w:val="00F703BF"/>
    <w:rsid w:val="00F71154"/>
    <w:rsid w:val="00F7122F"/>
    <w:rsid w:val="00F71A91"/>
    <w:rsid w:val="00F72201"/>
    <w:rsid w:val="00F722D9"/>
    <w:rsid w:val="00F72B1A"/>
    <w:rsid w:val="00F738B1"/>
    <w:rsid w:val="00F73B2B"/>
    <w:rsid w:val="00F74316"/>
    <w:rsid w:val="00F74E18"/>
    <w:rsid w:val="00F75360"/>
    <w:rsid w:val="00F75423"/>
    <w:rsid w:val="00F757C8"/>
    <w:rsid w:val="00F75A86"/>
    <w:rsid w:val="00F7676A"/>
    <w:rsid w:val="00F76E88"/>
    <w:rsid w:val="00F8040E"/>
    <w:rsid w:val="00F804E0"/>
    <w:rsid w:val="00F80F20"/>
    <w:rsid w:val="00F8127D"/>
    <w:rsid w:val="00F812B8"/>
    <w:rsid w:val="00F81345"/>
    <w:rsid w:val="00F8136A"/>
    <w:rsid w:val="00F81B83"/>
    <w:rsid w:val="00F81C0B"/>
    <w:rsid w:val="00F8254E"/>
    <w:rsid w:val="00F82568"/>
    <w:rsid w:val="00F82F11"/>
    <w:rsid w:val="00F831B0"/>
    <w:rsid w:val="00F83968"/>
    <w:rsid w:val="00F83B56"/>
    <w:rsid w:val="00F83E74"/>
    <w:rsid w:val="00F848A9"/>
    <w:rsid w:val="00F84A49"/>
    <w:rsid w:val="00F84CD9"/>
    <w:rsid w:val="00F85C73"/>
    <w:rsid w:val="00F865E3"/>
    <w:rsid w:val="00F86AD9"/>
    <w:rsid w:val="00F87768"/>
    <w:rsid w:val="00F90140"/>
    <w:rsid w:val="00F90436"/>
    <w:rsid w:val="00F90B4D"/>
    <w:rsid w:val="00F90D31"/>
    <w:rsid w:val="00F90ECC"/>
    <w:rsid w:val="00F919E0"/>
    <w:rsid w:val="00F91C81"/>
    <w:rsid w:val="00F9210A"/>
    <w:rsid w:val="00F92387"/>
    <w:rsid w:val="00F92474"/>
    <w:rsid w:val="00F92FD5"/>
    <w:rsid w:val="00F93681"/>
    <w:rsid w:val="00F93975"/>
    <w:rsid w:val="00F93BC4"/>
    <w:rsid w:val="00F93BD2"/>
    <w:rsid w:val="00F93E8B"/>
    <w:rsid w:val="00F942A5"/>
    <w:rsid w:val="00F94AFD"/>
    <w:rsid w:val="00F95832"/>
    <w:rsid w:val="00F95EE6"/>
    <w:rsid w:val="00F95F64"/>
    <w:rsid w:val="00F96258"/>
    <w:rsid w:val="00F96983"/>
    <w:rsid w:val="00F97CCC"/>
    <w:rsid w:val="00F97D20"/>
    <w:rsid w:val="00FA14DF"/>
    <w:rsid w:val="00FA16B9"/>
    <w:rsid w:val="00FA1A29"/>
    <w:rsid w:val="00FA1C3E"/>
    <w:rsid w:val="00FA245B"/>
    <w:rsid w:val="00FA3923"/>
    <w:rsid w:val="00FA396D"/>
    <w:rsid w:val="00FA3DF8"/>
    <w:rsid w:val="00FA409B"/>
    <w:rsid w:val="00FA4632"/>
    <w:rsid w:val="00FA475E"/>
    <w:rsid w:val="00FA4B71"/>
    <w:rsid w:val="00FA532F"/>
    <w:rsid w:val="00FA538A"/>
    <w:rsid w:val="00FA5691"/>
    <w:rsid w:val="00FA58AB"/>
    <w:rsid w:val="00FA58ED"/>
    <w:rsid w:val="00FA636C"/>
    <w:rsid w:val="00FA64DF"/>
    <w:rsid w:val="00FA6819"/>
    <w:rsid w:val="00FA6866"/>
    <w:rsid w:val="00FA6E32"/>
    <w:rsid w:val="00FA6EB3"/>
    <w:rsid w:val="00FA7363"/>
    <w:rsid w:val="00FB0190"/>
    <w:rsid w:val="00FB0290"/>
    <w:rsid w:val="00FB0714"/>
    <w:rsid w:val="00FB11B6"/>
    <w:rsid w:val="00FB1470"/>
    <w:rsid w:val="00FB14EC"/>
    <w:rsid w:val="00FB1526"/>
    <w:rsid w:val="00FB1AF0"/>
    <w:rsid w:val="00FB227C"/>
    <w:rsid w:val="00FB22AE"/>
    <w:rsid w:val="00FB26E3"/>
    <w:rsid w:val="00FB283A"/>
    <w:rsid w:val="00FB2CE9"/>
    <w:rsid w:val="00FB33BF"/>
    <w:rsid w:val="00FB4087"/>
    <w:rsid w:val="00FB41BD"/>
    <w:rsid w:val="00FB4590"/>
    <w:rsid w:val="00FB4802"/>
    <w:rsid w:val="00FB4CCF"/>
    <w:rsid w:val="00FB4D91"/>
    <w:rsid w:val="00FB4F28"/>
    <w:rsid w:val="00FB5518"/>
    <w:rsid w:val="00FB5699"/>
    <w:rsid w:val="00FB61C8"/>
    <w:rsid w:val="00FB65CC"/>
    <w:rsid w:val="00FB69B3"/>
    <w:rsid w:val="00FB722B"/>
    <w:rsid w:val="00FB736B"/>
    <w:rsid w:val="00FB7E93"/>
    <w:rsid w:val="00FC003E"/>
    <w:rsid w:val="00FC07A5"/>
    <w:rsid w:val="00FC096F"/>
    <w:rsid w:val="00FC148A"/>
    <w:rsid w:val="00FC14D9"/>
    <w:rsid w:val="00FC16A1"/>
    <w:rsid w:val="00FC18C6"/>
    <w:rsid w:val="00FC1D45"/>
    <w:rsid w:val="00FC24B6"/>
    <w:rsid w:val="00FC26F0"/>
    <w:rsid w:val="00FC34E4"/>
    <w:rsid w:val="00FC3935"/>
    <w:rsid w:val="00FC3B9A"/>
    <w:rsid w:val="00FC407E"/>
    <w:rsid w:val="00FC462F"/>
    <w:rsid w:val="00FC474F"/>
    <w:rsid w:val="00FC4B63"/>
    <w:rsid w:val="00FC4CD0"/>
    <w:rsid w:val="00FC5594"/>
    <w:rsid w:val="00FC66BB"/>
    <w:rsid w:val="00FC67E5"/>
    <w:rsid w:val="00FC6C0E"/>
    <w:rsid w:val="00FC6C67"/>
    <w:rsid w:val="00FC710C"/>
    <w:rsid w:val="00FC7150"/>
    <w:rsid w:val="00FC7884"/>
    <w:rsid w:val="00FC7A6F"/>
    <w:rsid w:val="00FC7B37"/>
    <w:rsid w:val="00FD030A"/>
    <w:rsid w:val="00FD0394"/>
    <w:rsid w:val="00FD09D6"/>
    <w:rsid w:val="00FD1514"/>
    <w:rsid w:val="00FD173D"/>
    <w:rsid w:val="00FD28BB"/>
    <w:rsid w:val="00FD2F45"/>
    <w:rsid w:val="00FD3363"/>
    <w:rsid w:val="00FD34C4"/>
    <w:rsid w:val="00FD3505"/>
    <w:rsid w:val="00FD3D5D"/>
    <w:rsid w:val="00FD5424"/>
    <w:rsid w:val="00FD5531"/>
    <w:rsid w:val="00FD5BFA"/>
    <w:rsid w:val="00FD61B8"/>
    <w:rsid w:val="00FD68E3"/>
    <w:rsid w:val="00FD6ADC"/>
    <w:rsid w:val="00FD6D47"/>
    <w:rsid w:val="00FD74C0"/>
    <w:rsid w:val="00FD77E6"/>
    <w:rsid w:val="00FD78E9"/>
    <w:rsid w:val="00FD7F5D"/>
    <w:rsid w:val="00FE02BF"/>
    <w:rsid w:val="00FE0DC0"/>
    <w:rsid w:val="00FE12B7"/>
    <w:rsid w:val="00FE1CB4"/>
    <w:rsid w:val="00FE1F63"/>
    <w:rsid w:val="00FE2100"/>
    <w:rsid w:val="00FE23B9"/>
    <w:rsid w:val="00FE2430"/>
    <w:rsid w:val="00FE2902"/>
    <w:rsid w:val="00FE2A7E"/>
    <w:rsid w:val="00FE2BD8"/>
    <w:rsid w:val="00FE38B3"/>
    <w:rsid w:val="00FE38B9"/>
    <w:rsid w:val="00FE3AF4"/>
    <w:rsid w:val="00FE4AF3"/>
    <w:rsid w:val="00FE4EB7"/>
    <w:rsid w:val="00FE50FE"/>
    <w:rsid w:val="00FE5154"/>
    <w:rsid w:val="00FE5750"/>
    <w:rsid w:val="00FE5808"/>
    <w:rsid w:val="00FE5C56"/>
    <w:rsid w:val="00FE5F68"/>
    <w:rsid w:val="00FE6267"/>
    <w:rsid w:val="00FE62AF"/>
    <w:rsid w:val="00FE7101"/>
    <w:rsid w:val="00FE71C8"/>
    <w:rsid w:val="00FE727B"/>
    <w:rsid w:val="00FE74B2"/>
    <w:rsid w:val="00FE7B8B"/>
    <w:rsid w:val="00FE7F35"/>
    <w:rsid w:val="00FF0755"/>
    <w:rsid w:val="00FF0FB6"/>
    <w:rsid w:val="00FF1927"/>
    <w:rsid w:val="00FF1A61"/>
    <w:rsid w:val="00FF1FF5"/>
    <w:rsid w:val="00FF242B"/>
    <w:rsid w:val="00FF2652"/>
    <w:rsid w:val="00FF27CE"/>
    <w:rsid w:val="00FF2A2E"/>
    <w:rsid w:val="00FF2F26"/>
    <w:rsid w:val="00FF2F7B"/>
    <w:rsid w:val="00FF3BE9"/>
    <w:rsid w:val="00FF4A45"/>
    <w:rsid w:val="00FF52F8"/>
    <w:rsid w:val="00FF5CA3"/>
    <w:rsid w:val="00FF6943"/>
    <w:rsid w:val="00FF6EF9"/>
    <w:rsid w:val="00FF6FC3"/>
    <w:rsid w:val="00FF7382"/>
    <w:rsid w:val="00FF73BC"/>
    <w:rsid w:val="00FF746D"/>
    <w:rsid w:val="00FF7C1D"/>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29103"/>
  <w15:chartTrackingRefBased/>
  <w15:docId w15:val="{C7BC4A77-026F-43B1-B4DE-0F536E78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92"/>
    <w:rPr>
      <w:rFonts w:ascii="Arial" w:hAnsi="Arial"/>
      <w:sz w:val="24"/>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Times New Roman" w:hAnsi="Times New Roman"/>
      <w:sz w:val="32"/>
    </w:rPr>
  </w:style>
  <w:style w:type="paragraph" w:styleId="Heading4">
    <w:name w:val="heading 4"/>
    <w:basedOn w:val="Normal"/>
    <w:next w:val="Normal"/>
    <w:qFormat/>
    <w:pPr>
      <w:keepNext/>
      <w:outlineLvl w:val="3"/>
    </w:pPr>
    <w:rPr>
      <w:b/>
      <w:color w:val="FF0000"/>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rsid w:val="0058177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color w:val="FF0000"/>
    </w:rPr>
  </w:style>
  <w:style w:type="paragraph" w:styleId="BodyText3">
    <w:name w:val="Body Text 3"/>
    <w:basedOn w:val="Normal"/>
    <w:rPr>
      <w:b/>
    </w:rPr>
  </w:style>
  <w:style w:type="paragraph" w:styleId="DocumentMap">
    <w:name w:val="Document Map"/>
    <w:basedOn w:val="Normal"/>
    <w:semiHidden/>
    <w:rsid w:val="00EE6479"/>
    <w:pPr>
      <w:shd w:val="clear" w:color="auto" w:fill="000080"/>
    </w:pPr>
    <w:rPr>
      <w:rFonts w:ascii="Tahoma" w:hAnsi="Tahoma" w:cs="Tahoma"/>
    </w:rPr>
  </w:style>
  <w:style w:type="paragraph" w:styleId="BalloonText">
    <w:name w:val="Balloon Text"/>
    <w:basedOn w:val="Normal"/>
    <w:semiHidden/>
    <w:rsid w:val="009D27D9"/>
    <w:rPr>
      <w:rFonts w:ascii="Tahoma" w:hAnsi="Tahoma" w:cs="Tahoma"/>
      <w:sz w:val="16"/>
      <w:szCs w:val="16"/>
    </w:rPr>
  </w:style>
  <w:style w:type="paragraph" w:styleId="ListParagraph">
    <w:name w:val="List Paragraph"/>
    <w:basedOn w:val="Normal"/>
    <w:uiPriority w:val="34"/>
    <w:qFormat/>
    <w:rsid w:val="002C7CF8"/>
    <w:pPr>
      <w:ind w:left="720"/>
    </w:pPr>
  </w:style>
  <w:style w:type="character" w:styleId="Hyperlink">
    <w:name w:val="Hyperlink"/>
    <w:uiPriority w:val="99"/>
    <w:unhideWhenUsed/>
    <w:rsid w:val="00BB2681"/>
    <w:rPr>
      <w:color w:val="0000FF"/>
      <w:u w:val="single"/>
    </w:rPr>
  </w:style>
  <w:style w:type="character" w:customStyle="1" w:styleId="aqj">
    <w:name w:val="aqj"/>
    <w:rsid w:val="00AF59E4"/>
  </w:style>
  <w:style w:type="paragraph" w:styleId="NormalWeb">
    <w:name w:val="Normal (Web)"/>
    <w:basedOn w:val="Normal"/>
    <w:uiPriority w:val="99"/>
    <w:semiHidden/>
    <w:unhideWhenUsed/>
    <w:rsid w:val="00E32D79"/>
    <w:pPr>
      <w:spacing w:before="100" w:beforeAutospacing="1" w:after="100" w:afterAutospacing="1"/>
    </w:pPr>
    <w:rPr>
      <w:rFonts w:ascii="Times New Roman" w:hAnsi="Times New Roman"/>
      <w:szCs w:val="24"/>
    </w:rPr>
  </w:style>
  <w:style w:type="character" w:customStyle="1" w:styleId="FooterChar">
    <w:name w:val="Footer Char"/>
    <w:link w:val="Footer"/>
    <w:rsid w:val="00E720FA"/>
    <w:rPr>
      <w:rFonts w:ascii="Arial" w:hAnsi="Arial"/>
      <w:sz w:val="24"/>
    </w:rPr>
  </w:style>
  <w:style w:type="character" w:styleId="CommentReference">
    <w:name w:val="annotation reference"/>
    <w:uiPriority w:val="99"/>
    <w:semiHidden/>
    <w:unhideWhenUsed/>
    <w:rsid w:val="00147DFB"/>
    <w:rPr>
      <w:sz w:val="16"/>
      <w:szCs w:val="16"/>
    </w:rPr>
  </w:style>
  <w:style w:type="paragraph" w:styleId="CommentText">
    <w:name w:val="annotation text"/>
    <w:basedOn w:val="Normal"/>
    <w:link w:val="CommentTextChar"/>
    <w:uiPriority w:val="99"/>
    <w:semiHidden/>
    <w:unhideWhenUsed/>
    <w:rsid w:val="00147DFB"/>
    <w:rPr>
      <w:sz w:val="20"/>
    </w:rPr>
  </w:style>
  <w:style w:type="character" w:customStyle="1" w:styleId="CommentTextChar">
    <w:name w:val="Comment Text Char"/>
    <w:link w:val="CommentText"/>
    <w:uiPriority w:val="99"/>
    <w:semiHidden/>
    <w:rsid w:val="00147DFB"/>
    <w:rPr>
      <w:rFonts w:ascii="Arial" w:hAnsi="Arial"/>
    </w:rPr>
  </w:style>
  <w:style w:type="paragraph" w:styleId="CommentSubject">
    <w:name w:val="annotation subject"/>
    <w:basedOn w:val="CommentText"/>
    <w:next w:val="CommentText"/>
    <w:link w:val="CommentSubjectChar"/>
    <w:uiPriority w:val="99"/>
    <w:semiHidden/>
    <w:unhideWhenUsed/>
    <w:rsid w:val="00147DFB"/>
    <w:rPr>
      <w:b/>
      <w:bCs/>
    </w:rPr>
  </w:style>
  <w:style w:type="character" w:customStyle="1" w:styleId="CommentSubjectChar">
    <w:name w:val="Comment Subject Char"/>
    <w:link w:val="CommentSubject"/>
    <w:uiPriority w:val="99"/>
    <w:semiHidden/>
    <w:rsid w:val="00147DF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ADC0-FBA8-4F6F-9147-64F7AAB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incoln County Conservation District Board Meeting</vt:lpstr>
    </vt:vector>
  </TitlesOfParts>
  <Company>Lincoln County Conservaton District</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 Conservation District Board Meeting</dc:title>
  <dc:subject/>
  <dc:creator>David Lundgren, Manager</dc:creator>
  <cp:keywords/>
  <dc:description/>
  <cp:lastModifiedBy>Delaini Disher</cp:lastModifiedBy>
  <cp:revision>2</cp:revision>
  <cp:lastPrinted>2021-11-04T16:31:00Z</cp:lastPrinted>
  <dcterms:created xsi:type="dcterms:W3CDTF">2021-11-12T16:58:00Z</dcterms:created>
  <dcterms:modified xsi:type="dcterms:W3CDTF">2021-11-12T16:58:00Z</dcterms:modified>
</cp:coreProperties>
</file>